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7452" w14:textId="77777777" w:rsidR="00272EF7" w:rsidRPr="00A25C8F" w:rsidRDefault="00272EF7" w:rsidP="005A645E">
      <w:pPr>
        <w:pStyle w:val="Tittel"/>
      </w:pPr>
      <w:bookmarkStart w:id="0" w:name="_Hlk91945572"/>
    </w:p>
    <w:p w14:paraId="259EF4BA" w14:textId="77777777" w:rsidR="006E1626" w:rsidRPr="00A25C8F" w:rsidRDefault="006E1626" w:rsidP="005A645E">
      <w:pPr>
        <w:pStyle w:val="Tittel"/>
      </w:pPr>
    </w:p>
    <w:p w14:paraId="6FFCA89B" w14:textId="77777777" w:rsidR="006E1626" w:rsidRPr="00A25C8F" w:rsidRDefault="006E1626" w:rsidP="005A645E">
      <w:pPr>
        <w:pStyle w:val="Tittel"/>
      </w:pPr>
    </w:p>
    <w:p w14:paraId="218A7897" w14:textId="77777777" w:rsidR="006E1626" w:rsidRPr="00A25C8F" w:rsidRDefault="006E1626" w:rsidP="005A645E">
      <w:pPr>
        <w:pStyle w:val="Tittel"/>
      </w:pPr>
    </w:p>
    <w:p w14:paraId="1AA2783C" w14:textId="4ADD2969" w:rsidR="00272EF7" w:rsidRPr="00A25C8F" w:rsidRDefault="00756621" w:rsidP="005A645E">
      <w:pPr>
        <w:pStyle w:val="Tittel"/>
        <w:rPr>
          <w:b w:val="0"/>
          <w:bCs w:val="0"/>
        </w:rPr>
      </w:pPr>
      <w:r w:rsidRPr="00A25C8F">
        <w:t xml:space="preserve">Ivaretakelse av grunnleggende menneskerettigheter i leverandørkjeden </w:t>
      </w:r>
      <w:r w:rsidR="00E264B5" w:rsidRPr="00A25C8F">
        <w:br/>
      </w:r>
      <w:r w:rsidR="00FC725B" w:rsidRPr="00A25C8F">
        <w:rPr>
          <w:b w:val="0"/>
          <w:bCs w:val="0"/>
        </w:rPr>
        <w:t>–</w:t>
      </w:r>
      <w:r w:rsidR="003E6CFF" w:rsidRPr="00A25C8F">
        <w:rPr>
          <w:b w:val="0"/>
          <w:bCs w:val="0"/>
        </w:rPr>
        <w:t xml:space="preserve"> </w:t>
      </w:r>
      <w:r w:rsidR="00A52D23" w:rsidRPr="00A25C8F">
        <w:rPr>
          <w:b w:val="0"/>
          <w:bCs w:val="0"/>
        </w:rPr>
        <w:t>Statens standard egenrapporteringsskjema</w:t>
      </w:r>
    </w:p>
    <w:p w14:paraId="213AF043" w14:textId="77F8CE3C" w:rsidR="00084636" w:rsidRPr="00A25C8F" w:rsidRDefault="00084636" w:rsidP="005A645E">
      <w:pPr>
        <w:pStyle w:val="Tittel"/>
      </w:pPr>
    </w:p>
    <w:bookmarkEnd w:id="0"/>
    <w:p w14:paraId="7CE5B449" w14:textId="1A7922C4" w:rsidR="00591FF0" w:rsidRPr="00A25C8F" w:rsidRDefault="00DE1FAE" w:rsidP="003A634F">
      <w:pPr>
        <w:pStyle w:val="Brdtekst"/>
      </w:pPr>
      <w:r w:rsidRPr="00A25C8F">
        <w:t>S</w:t>
      </w:r>
      <w:r w:rsidR="00591FF0" w:rsidRPr="00A25C8F">
        <w:t>tatens standard egenrapporteringsskjema</w:t>
      </w:r>
      <w:r w:rsidR="008F294A" w:rsidRPr="00A25C8F">
        <w:t xml:space="preserve"> b</w:t>
      </w:r>
      <w:r w:rsidR="00BF049A" w:rsidRPr="00A25C8F">
        <w:t xml:space="preserve">rukes </w:t>
      </w:r>
      <w:r w:rsidR="001B4F78" w:rsidRPr="00A25C8F">
        <w:t xml:space="preserve">av </w:t>
      </w:r>
      <w:r w:rsidR="00340E59" w:rsidRPr="00A25C8F">
        <w:t>{</w:t>
      </w:r>
      <w:r w:rsidR="001B4F78" w:rsidRPr="00A25C8F">
        <w:t>Oppdragsgiver</w:t>
      </w:r>
      <w:r w:rsidR="00F62324" w:rsidRPr="00A25C8F">
        <w:t>}</w:t>
      </w:r>
      <w:r w:rsidR="001B4F78" w:rsidRPr="00A25C8F">
        <w:t xml:space="preserve"> for </w:t>
      </w:r>
      <w:r w:rsidR="00DB25B6" w:rsidRPr="00A25C8F">
        <w:t>oppfølging</w:t>
      </w:r>
      <w:r w:rsidR="00081548" w:rsidRPr="00A25C8F">
        <w:t xml:space="preserve"> og etterprøving</w:t>
      </w:r>
      <w:r w:rsidR="008F5A69" w:rsidRPr="00A25C8F">
        <w:t xml:space="preserve"> </w:t>
      </w:r>
      <w:r w:rsidR="00591FF0" w:rsidRPr="00A25C8F">
        <w:t xml:space="preserve">av </w:t>
      </w:r>
      <w:hyperlink r:id="rId11" w:history="1">
        <w:r w:rsidR="00A2050E" w:rsidRPr="00A25C8F">
          <w:rPr>
            <w:rStyle w:val="Hyperkobling"/>
          </w:rPr>
          <w:t>k</w:t>
        </w:r>
        <w:r w:rsidR="00591FF0" w:rsidRPr="00A25C8F">
          <w:rPr>
            <w:rStyle w:val="Hyperkobling"/>
          </w:rPr>
          <w:t>ontraktsvilkår for ivaretakelse av grunnleggende menneskerettigheter i leverandørkjeden</w:t>
        </w:r>
      </w:hyperlink>
      <w:r w:rsidR="00094AC3" w:rsidRPr="00A25C8F">
        <w:t xml:space="preserve">, </w:t>
      </w:r>
      <w:r w:rsidR="00591FF0" w:rsidRPr="00A25C8F">
        <w:t xml:space="preserve">som </w:t>
      </w:r>
      <w:r w:rsidR="00F512CA" w:rsidRPr="00A25C8F">
        <w:t>{</w:t>
      </w:r>
      <w:r w:rsidR="00591FF0" w:rsidRPr="00A25C8F">
        <w:t>Leverandør</w:t>
      </w:r>
      <w:r w:rsidR="00F512CA" w:rsidRPr="00A25C8F">
        <w:t>}</w:t>
      </w:r>
      <w:r w:rsidR="00591FF0" w:rsidRPr="00A25C8F">
        <w:t xml:space="preserve"> undertegnet </w:t>
      </w:r>
      <w:r w:rsidR="00541839" w:rsidRPr="00A25C8F">
        <w:t>{</w:t>
      </w:r>
      <w:r w:rsidR="00591FF0" w:rsidRPr="00A25C8F">
        <w:t>Dato</w:t>
      </w:r>
      <w:r w:rsidR="00541839" w:rsidRPr="00A25C8F">
        <w:t>}</w:t>
      </w:r>
      <w:r w:rsidR="00591FF0" w:rsidRPr="00A25C8F">
        <w:t xml:space="preserve"> ved kontraktsinngåelse av </w:t>
      </w:r>
      <w:r w:rsidR="00BE27F9" w:rsidRPr="00A25C8F">
        <w:rPr>
          <w:noProof/>
        </w:rPr>
        <w:t>{Navn/nummer på avtalen}</w:t>
      </w:r>
      <w:r w:rsidR="00591FF0" w:rsidRPr="00A25C8F">
        <w:t>.</w:t>
      </w:r>
    </w:p>
    <w:p w14:paraId="67411CCA" w14:textId="5BBBBFD4" w:rsidR="00A20F13" w:rsidRPr="00A25C8F" w:rsidRDefault="006D4367" w:rsidP="003A634F">
      <w:pPr>
        <w:pStyle w:val="Brdtekst"/>
      </w:pPr>
      <w:r w:rsidRPr="00A25C8F">
        <w:t xml:space="preserve">Egenrapporteringsskjemaet </w:t>
      </w:r>
      <w:r w:rsidR="006E1772" w:rsidRPr="00A25C8F">
        <w:t xml:space="preserve">er inndelt i seks </w:t>
      </w:r>
      <w:r w:rsidR="00B1310E" w:rsidRPr="00A25C8F">
        <w:t>trinn</w:t>
      </w:r>
      <w:r w:rsidR="005F3AD7" w:rsidRPr="00A25C8F">
        <w:t xml:space="preserve"> som </w:t>
      </w:r>
      <w:r w:rsidR="00F7603E" w:rsidRPr="00A25C8F">
        <w:t>tilsvarer punkt 2.1-2.</w:t>
      </w:r>
      <w:r w:rsidR="00497B11" w:rsidRPr="00A25C8F">
        <w:t>6</w:t>
      </w:r>
      <w:r w:rsidR="00F7603E" w:rsidRPr="00A25C8F">
        <w:t xml:space="preserve"> i kontraktsvilkåret.</w:t>
      </w:r>
      <w:r w:rsidR="005F3AD7" w:rsidRPr="00A25C8F">
        <w:t xml:space="preserve"> </w:t>
      </w:r>
      <w:r w:rsidR="00081548" w:rsidRPr="00A25C8F">
        <w:t>D</w:t>
      </w:r>
      <w:r w:rsidR="00427741" w:rsidRPr="00A25C8F">
        <w:t>e seks t</w:t>
      </w:r>
      <w:r w:rsidR="00AA7DA0" w:rsidRPr="00A25C8F">
        <w:t>rinnene</w:t>
      </w:r>
      <w:r w:rsidR="00B12E2D" w:rsidRPr="00A25C8F">
        <w:t xml:space="preserve"> </w:t>
      </w:r>
      <w:r w:rsidR="001E66BC" w:rsidRPr="00A25C8F">
        <w:t xml:space="preserve">inngår </w:t>
      </w:r>
      <w:r w:rsidRPr="00A25C8F">
        <w:t xml:space="preserve">i </w:t>
      </w:r>
      <w:hyperlink r:id="rId12" w:history="1">
        <w:r w:rsidRPr="00A25C8F">
          <w:rPr>
            <w:rStyle w:val="Hyperkobling"/>
          </w:rPr>
          <w:t>OECDs retningslinjer for aktsomhetsvurderinger for ansvarlig næringsliv</w:t>
        </w:r>
      </w:hyperlink>
      <w:r w:rsidR="0043382B" w:rsidRPr="00A25C8F">
        <w:t>.</w:t>
      </w:r>
      <w:r w:rsidR="00123206" w:rsidRPr="00A25C8F">
        <w:t xml:space="preserve"> </w:t>
      </w:r>
      <w:r w:rsidR="001336E0" w:rsidRPr="00A25C8F">
        <w:t xml:space="preserve">I henhold til </w:t>
      </w:r>
      <w:hyperlink r:id="rId13" w:history="1">
        <w:r w:rsidR="001336E0" w:rsidRPr="00A25C8F">
          <w:rPr>
            <w:rStyle w:val="Hyperkobling"/>
          </w:rPr>
          <w:t>åpenhetsloven</w:t>
        </w:r>
      </w:hyperlink>
      <w:r w:rsidR="00D6735B" w:rsidRPr="00A25C8F">
        <w:rPr>
          <w:rStyle w:val="Hyperkobling"/>
        </w:rPr>
        <w:t xml:space="preserve"> </w:t>
      </w:r>
      <w:r w:rsidR="006C303A" w:rsidRPr="00A25C8F">
        <w:t>har s</w:t>
      </w:r>
      <w:r w:rsidR="000466B0" w:rsidRPr="00A25C8F">
        <w:t>tørre virksomhete</w:t>
      </w:r>
      <w:r w:rsidR="00AC04C4" w:rsidRPr="00A25C8F">
        <w:t>r</w:t>
      </w:r>
      <w:r w:rsidR="00AA6FD9" w:rsidRPr="00A25C8F">
        <w:t xml:space="preserve"> </w:t>
      </w:r>
      <w:r w:rsidR="00D6735B" w:rsidRPr="00A25C8F">
        <w:t xml:space="preserve">fra 1. juli 2022 </w:t>
      </w:r>
      <w:r w:rsidR="00935BF0" w:rsidRPr="00A25C8F">
        <w:t>plikt</w:t>
      </w:r>
      <w:r w:rsidR="000466B0" w:rsidRPr="00A25C8F">
        <w:t xml:space="preserve"> </w:t>
      </w:r>
      <w:r w:rsidR="00D6735B" w:rsidRPr="00A25C8F">
        <w:t xml:space="preserve">til </w:t>
      </w:r>
      <w:r w:rsidR="004225F6" w:rsidRPr="00A25C8F">
        <w:t xml:space="preserve">å </w:t>
      </w:r>
      <w:r w:rsidR="00BD3289" w:rsidRPr="00A25C8F">
        <w:t>utføre aktsomhetsvurdering</w:t>
      </w:r>
      <w:r w:rsidR="00B32940" w:rsidRPr="00A25C8F">
        <w:t xml:space="preserve"> </w:t>
      </w:r>
      <w:r w:rsidR="00B57E7C" w:rsidRPr="00A25C8F">
        <w:t xml:space="preserve">som </w:t>
      </w:r>
      <w:r w:rsidR="00BD3289" w:rsidRPr="00A25C8F">
        <w:t>er i tråd med OECD</w:t>
      </w:r>
      <w:r w:rsidR="00D6735B" w:rsidRPr="00A25C8F">
        <w:t>s</w:t>
      </w:r>
      <w:r w:rsidR="00B32940" w:rsidRPr="00A25C8F">
        <w:t xml:space="preserve"> retningslinje</w:t>
      </w:r>
      <w:r w:rsidR="00D6735B" w:rsidRPr="00A25C8F">
        <w:t>r</w:t>
      </w:r>
      <w:r w:rsidR="00792D4A" w:rsidRPr="00A25C8F">
        <w:t>.</w:t>
      </w:r>
    </w:p>
    <w:p w14:paraId="0E61BDA1" w14:textId="7D94DD35" w:rsidR="00084636" w:rsidRPr="00A25C8F" w:rsidRDefault="008C59FF" w:rsidP="003A634F">
      <w:pPr>
        <w:pStyle w:val="Brdtekst"/>
      </w:pPr>
      <w:r w:rsidRPr="00A25C8F">
        <w:t>Vennligst b</w:t>
      </w:r>
      <w:r w:rsidR="00935F40" w:rsidRPr="00A25C8F">
        <w:t>esvar spørsmålene</w:t>
      </w:r>
      <w:r w:rsidR="00861843" w:rsidRPr="00A25C8F">
        <w:t xml:space="preserve"> </w:t>
      </w:r>
      <w:r w:rsidR="00F33363" w:rsidRPr="00A25C8F">
        <w:t>kortfattet (</w:t>
      </w:r>
      <w:r w:rsidR="0032255A" w:rsidRPr="00A25C8F">
        <w:t>maks 100 ord)</w:t>
      </w:r>
      <w:r w:rsidR="00935F40" w:rsidRPr="00A25C8F">
        <w:t xml:space="preserve">. </w:t>
      </w:r>
      <w:r w:rsidR="00F2706F" w:rsidRPr="00A25C8F">
        <w:t xml:space="preserve">Legg ved </w:t>
      </w:r>
      <w:r w:rsidR="0018104A" w:rsidRPr="00A25C8F">
        <w:t>kildematerial</w:t>
      </w:r>
      <w:r w:rsidR="00310495" w:rsidRPr="00A25C8F">
        <w:t>e</w:t>
      </w:r>
      <w:r w:rsidR="00457F5F" w:rsidRPr="00A25C8F">
        <w:t xml:space="preserve"> til hver</w:t>
      </w:r>
      <w:r w:rsidR="00013852" w:rsidRPr="00A25C8F">
        <w:t>t</w:t>
      </w:r>
      <w:r w:rsidR="00457F5F" w:rsidRPr="00A25C8F">
        <w:t xml:space="preserve"> spørsmål</w:t>
      </w:r>
      <w:r w:rsidR="00302CDB" w:rsidRPr="00A25C8F">
        <w:t>,</w:t>
      </w:r>
      <w:r w:rsidR="00B43182" w:rsidRPr="00A25C8F">
        <w:t xml:space="preserve"> e</w:t>
      </w:r>
      <w:r w:rsidR="00457F5F" w:rsidRPr="00A25C8F">
        <w:t xml:space="preserve">nten </w:t>
      </w:r>
      <w:r w:rsidR="008576EA" w:rsidRPr="00A25C8F">
        <w:t>ved</w:t>
      </w:r>
      <w:r w:rsidR="00457F5F" w:rsidRPr="00A25C8F">
        <w:t xml:space="preserve"> å henvise til </w:t>
      </w:r>
      <w:r w:rsidR="004B3E5D" w:rsidRPr="00A25C8F">
        <w:t xml:space="preserve">en </w:t>
      </w:r>
      <w:r w:rsidR="00457F5F" w:rsidRPr="00A25C8F">
        <w:t>nettsi</w:t>
      </w:r>
      <w:r w:rsidR="009E6C05" w:rsidRPr="00A25C8F">
        <w:t>d</w:t>
      </w:r>
      <w:r w:rsidR="00457F5F" w:rsidRPr="00A25C8F">
        <w:t>e</w:t>
      </w:r>
      <w:r w:rsidR="0054287A" w:rsidRPr="00A25C8F">
        <w:t>,</w:t>
      </w:r>
      <w:r w:rsidR="00C72DD7" w:rsidRPr="00A25C8F">
        <w:t xml:space="preserve"> eller </w:t>
      </w:r>
      <w:r w:rsidR="008576EA" w:rsidRPr="00A25C8F">
        <w:t>ved</w:t>
      </w:r>
      <w:r w:rsidR="00C72DD7" w:rsidRPr="00A25C8F">
        <w:t xml:space="preserve"> å </w:t>
      </w:r>
      <w:r w:rsidR="00013852" w:rsidRPr="00A25C8F">
        <w:t xml:space="preserve">vedlegge </w:t>
      </w:r>
      <w:r w:rsidR="00F13856" w:rsidRPr="00A25C8F">
        <w:t>rapporter eller annen dokumentasjon</w:t>
      </w:r>
      <w:r w:rsidR="00C72DD7" w:rsidRPr="00A25C8F">
        <w:t xml:space="preserve">. </w:t>
      </w:r>
      <w:r w:rsidR="00995F72" w:rsidRPr="00A25C8F">
        <w:t xml:space="preserve">Gi </w:t>
      </w:r>
      <w:r w:rsidR="00C72DD7" w:rsidRPr="00A25C8F">
        <w:t xml:space="preserve">tydelige </w:t>
      </w:r>
      <w:r w:rsidR="00F13856" w:rsidRPr="00A25C8F">
        <w:t>sidehenvisninger</w:t>
      </w:r>
      <w:r w:rsidR="00995F72" w:rsidRPr="00A25C8F">
        <w:t xml:space="preserve"> </w:t>
      </w:r>
      <w:r w:rsidR="00890B2F" w:rsidRPr="00A25C8F">
        <w:t xml:space="preserve">ved referanser til </w:t>
      </w:r>
      <w:r w:rsidR="00995F72" w:rsidRPr="00A25C8F">
        <w:t>dokument og rapport.</w:t>
      </w:r>
      <w:r w:rsidR="00927511" w:rsidRPr="00A25C8F">
        <w:t xml:space="preserve"> </w:t>
      </w:r>
      <w:r w:rsidR="00FB7AA2" w:rsidRPr="00A25C8F">
        <w:t xml:space="preserve">Husk å </w:t>
      </w:r>
      <w:r w:rsidR="004B7836" w:rsidRPr="00A25C8F">
        <w:t>navngi</w:t>
      </w:r>
      <w:r w:rsidR="00FB7AA2" w:rsidRPr="00A25C8F">
        <w:t xml:space="preserve"> vedl</w:t>
      </w:r>
      <w:r w:rsidR="00332DF3" w:rsidRPr="00A25C8F">
        <w:t>agte filer</w:t>
      </w:r>
      <w:r w:rsidR="00FB7AA2" w:rsidRPr="00A25C8F">
        <w:t xml:space="preserve"> med spørsmål</w:t>
      </w:r>
      <w:r w:rsidR="00496473" w:rsidRPr="00A25C8F">
        <w:t xml:space="preserve">snummer. </w:t>
      </w:r>
    </w:p>
    <w:p w14:paraId="2DD8FDCE" w14:textId="00F9FF2D" w:rsidR="00084636" w:rsidRPr="00A25C8F" w:rsidRDefault="004F3AC2" w:rsidP="005A645E">
      <w:pPr>
        <w:pStyle w:val="NormalWeb"/>
        <w:rPr>
          <w:rFonts w:eastAsia="Calibri"/>
          <w:bdr w:val="nil"/>
        </w:rPr>
      </w:pPr>
      <w:r w:rsidRPr="00A25C8F">
        <w:rPr>
          <w:rFonts w:eastAsia="Calibri"/>
          <w:bdr w:val="nil"/>
        </w:rPr>
        <w:t>F</w:t>
      </w:r>
      <w:r w:rsidR="00591FF0" w:rsidRPr="00A25C8F">
        <w:rPr>
          <w:rFonts w:eastAsia="Calibri"/>
          <w:bdr w:val="nil"/>
        </w:rPr>
        <w:t xml:space="preserve">rist for levering av egenrapportering er </w:t>
      </w:r>
      <w:r w:rsidR="00D26F27" w:rsidRPr="00A25C8F">
        <w:rPr>
          <w:rFonts w:eastAsia="Calibri"/>
          <w:bdr w:val="nil"/>
        </w:rPr>
        <w:t>{</w:t>
      </w:r>
      <w:r w:rsidR="00591FF0" w:rsidRPr="00A25C8F">
        <w:rPr>
          <w:rFonts w:eastAsia="Calibri"/>
          <w:bdr w:val="nil"/>
        </w:rPr>
        <w:t>dato</w:t>
      </w:r>
      <w:r w:rsidR="00D26F27" w:rsidRPr="00A25C8F">
        <w:rPr>
          <w:rFonts w:eastAsia="Calibri"/>
          <w:bdr w:val="nil"/>
        </w:rPr>
        <w:t>}</w:t>
      </w:r>
      <w:r w:rsidR="00591FF0" w:rsidRPr="00A25C8F">
        <w:rPr>
          <w:rFonts w:eastAsia="Calibri"/>
          <w:bdr w:val="nil"/>
        </w:rPr>
        <w:t xml:space="preserve">. </w:t>
      </w:r>
    </w:p>
    <w:p w14:paraId="11BEFFC6" w14:textId="77777777" w:rsidR="00585560" w:rsidRPr="00A25C8F" w:rsidRDefault="00585560" w:rsidP="005A645E">
      <w:pPr>
        <w:pStyle w:val="NormalWeb"/>
        <w:rPr>
          <w:rFonts w:eastAsia="Calibri"/>
          <w:bdr w:val="nil"/>
        </w:rPr>
      </w:pPr>
    </w:p>
    <w:p w14:paraId="3F8EFE83" w14:textId="00DFA189" w:rsidR="00084636" w:rsidRPr="00A25C8F" w:rsidRDefault="00E92AA0" w:rsidP="00226646">
      <w:pPr>
        <w:pStyle w:val="Brdtekst"/>
        <w:spacing w:before="600"/>
      </w:pPr>
      <w:r w:rsidRPr="00A25C8F">
        <w:t>[Dato og underskrift]</w:t>
      </w:r>
    </w:p>
    <w:p w14:paraId="1E44A3A5" w14:textId="77777777" w:rsidR="00AC017B" w:rsidRPr="00A25C8F" w:rsidRDefault="00AC017B" w:rsidP="00226646">
      <w:pPr>
        <w:pStyle w:val="Brdtekst"/>
        <w:spacing w:before="600"/>
      </w:pPr>
    </w:p>
    <w:p w14:paraId="737D3262" w14:textId="77777777" w:rsidR="00084636" w:rsidRPr="00A25C8F" w:rsidRDefault="00BD1E18" w:rsidP="00226646">
      <w:pPr>
        <w:pStyle w:val="Brdtekst"/>
        <w:spacing w:before="600"/>
      </w:pPr>
      <w:r w:rsidRPr="00A25C8F">
        <w:t>[Navn</w:t>
      </w:r>
      <w:r w:rsidR="00AB62E8" w:rsidRPr="00A25C8F">
        <w:t>/</w:t>
      </w:r>
      <w:r w:rsidR="00714541" w:rsidRPr="00A25C8F">
        <w:t>t</w:t>
      </w:r>
      <w:r w:rsidR="00AB62E8" w:rsidRPr="00A25C8F">
        <w:t>ittel</w:t>
      </w:r>
      <w:r w:rsidRPr="00A25C8F">
        <w:t xml:space="preserve"> på kontraktsansvarlig hos Leverandør]</w:t>
      </w:r>
    </w:p>
    <w:p w14:paraId="622F4910" w14:textId="3D05BE1C" w:rsidR="00084636" w:rsidRPr="00A25C8F" w:rsidRDefault="00747EF8" w:rsidP="006566C4">
      <w:pPr>
        <w:pStyle w:val="Overskrift1"/>
      </w:pPr>
      <w:r w:rsidRPr="00A25C8F">
        <w:rPr>
          <w:color w:val="2E74B5" w:themeColor="accent5" w:themeShade="BF"/>
        </w:rPr>
        <w:lastRenderedPageBreak/>
        <w:t xml:space="preserve">GENERELL </w:t>
      </w:r>
      <w:r w:rsidR="00526083" w:rsidRPr="00A25C8F">
        <w:rPr>
          <w:color w:val="2E74B5" w:themeColor="accent5" w:themeShade="BF"/>
        </w:rPr>
        <w:t>INFORMASJON</w:t>
      </w:r>
      <w:r w:rsidR="0051151D" w:rsidRPr="00A25C8F">
        <w:rPr>
          <w:color w:val="2E74B5" w:themeColor="accent5" w:themeShade="BF"/>
        </w:rPr>
        <w:t xml:space="preserve"> OM [LEVERANDØR</w:t>
      </w:r>
      <w:r w:rsidR="0051151D" w:rsidRPr="00A25C8F">
        <w:t>]</w:t>
      </w:r>
    </w:p>
    <w:p w14:paraId="205B1622" w14:textId="77777777" w:rsidR="006566C4" w:rsidRPr="00A25C8F" w:rsidRDefault="006566C4" w:rsidP="005A645E"/>
    <w:p w14:paraId="28107FD3" w14:textId="0E227058" w:rsidR="00526083" w:rsidRPr="00A25C8F" w:rsidRDefault="00571389" w:rsidP="00571389">
      <w:pPr>
        <w:pStyle w:val="Overskrift1"/>
        <w:pageBreakBefore w:val="0"/>
        <w:rPr>
          <w:color w:val="2E74B5" w:themeColor="accent5" w:themeShade="BF"/>
        </w:rPr>
      </w:pPr>
      <w:r w:rsidRPr="00A25C8F">
        <w:rPr>
          <w:caps w:val="0"/>
          <w:color w:val="2E74B5" w:themeColor="accent5" w:themeShade="BF"/>
          <w:sz w:val="32"/>
          <w:szCs w:val="32"/>
        </w:rPr>
        <w:t>Vennligst spesifiser</w:t>
      </w:r>
      <w:r w:rsidR="005443DC" w:rsidRPr="00A25C8F">
        <w:rPr>
          <w:color w:val="2E74B5" w:themeColor="accent5" w:themeShade="BF"/>
        </w:rPr>
        <w:t xml:space="preserve">: </w:t>
      </w:r>
    </w:p>
    <w:p w14:paraId="304EE4BD" w14:textId="77777777" w:rsidR="005443DC" w:rsidRPr="00A25C8F" w:rsidRDefault="005443DC" w:rsidP="005A645E">
      <w:pPr>
        <w:pStyle w:val="NormalWeb"/>
        <w:rPr>
          <w:rFonts w:eastAsia="Calibri"/>
          <w:bdr w:val="nil"/>
        </w:rPr>
      </w:pPr>
    </w:p>
    <w:tbl>
      <w:tblPr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239"/>
      </w:tblGrid>
      <w:tr w:rsidR="00176FF4" w:rsidRPr="00A25C8F" w14:paraId="71AF7C90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D81" w14:textId="3A582944" w:rsidR="00176FF4" w:rsidRPr="00A25C8F" w:rsidRDefault="00176FF4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Navn på avtalen</w:t>
            </w:r>
            <w:r w:rsidR="0054287A" w:rsidRPr="00A25C8F">
              <w:rPr>
                <w:b/>
                <w:bCs/>
              </w:rPr>
              <w:t xml:space="preserve"> </w:t>
            </w:r>
            <w:r w:rsidR="00097410" w:rsidRPr="00A25C8F">
              <w:rPr>
                <w:b/>
                <w:bCs/>
              </w:rPr>
              <w:t>/</w:t>
            </w:r>
            <w:r w:rsidR="0054287A" w:rsidRPr="00A25C8F">
              <w:rPr>
                <w:b/>
                <w:bCs/>
              </w:rPr>
              <w:t xml:space="preserve"> a</w:t>
            </w:r>
            <w:r w:rsidR="00097410" w:rsidRPr="00A25C8F">
              <w:rPr>
                <w:b/>
                <w:bCs/>
              </w:rPr>
              <w:t>vtalenummer</w:t>
            </w:r>
            <w:r w:rsidRPr="00A25C8F">
              <w:rPr>
                <w:b/>
                <w:bCs/>
              </w:rPr>
              <w:t>: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8AAB" w14:textId="346DD3F1" w:rsidR="00176FF4" w:rsidRPr="00A25C8F" w:rsidRDefault="00296341" w:rsidP="00E13544">
            <w:pPr>
              <w:pStyle w:val="Avtalenavn"/>
            </w:pPr>
            <w:r w:rsidRPr="00A25C8F">
              <w:t>{</w:t>
            </w:r>
            <w:r w:rsidR="006E6E74" w:rsidRPr="00A25C8F">
              <w:t>N</w:t>
            </w:r>
            <w:r w:rsidRPr="00A25C8F">
              <w:t>avn/nummer på avtalen}</w:t>
            </w:r>
          </w:p>
        </w:tc>
      </w:tr>
      <w:tr w:rsidR="00F77718" w:rsidRPr="00A25C8F" w14:paraId="7644FAA3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509" w14:textId="77777777" w:rsidR="00F77718" w:rsidRPr="00A25C8F" w:rsidRDefault="00F77718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Kontaktinformasjon til kontraktsansvarlig hos Leverandør (skal signere under):</w:t>
            </w:r>
          </w:p>
          <w:p w14:paraId="07D93AED" w14:textId="7390EAB5" w:rsidR="009F7656" w:rsidRPr="00A25C8F" w:rsidRDefault="009F7656" w:rsidP="00B834C3">
            <w:pPr>
              <w:rPr>
                <w:b/>
                <w:bCs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E1B" w14:textId="77777777" w:rsidR="00F77718" w:rsidRPr="00A25C8F" w:rsidRDefault="00F77718" w:rsidP="00B834C3"/>
        </w:tc>
      </w:tr>
      <w:tr w:rsidR="00176FF4" w:rsidRPr="00A25C8F" w14:paraId="6E511264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9439" w14:textId="7AD33A50" w:rsidR="00331F45" w:rsidRPr="00A25C8F" w:rsidRDefault="0010068B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Ansvarlig for aktsomhetsvurderinger/</w:t>
            </w:r>
            <w:r w:rsidR="00F018B7" w:rsidRPr="00A25C8F">
              <w:rPr>
                <w:b/>
                <w:bCs/>
              </w:rPr>
              <w:t xml:space="preserve"> </w:t>
            </w:r>
            <w:r w:rsidRPr="00A25C8F">
              <w:rPr>
                <w:b/>
                <w:bCs/>
              </w:rPr>
              <w:t>menneskerettigheter i Norge</w:t>
            </w:r>
            <w:r w:rsidR="001D5337" w:rsidRPr="00A25C8F">
              <w:rPr>
                <w:b/>
                <w:bCs/>
              </w:rPr>
              <w:t>: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87E8" w14:textId="77777777" w:rsidR="001D5337" w:rsidRPr="00A25C8F" w:rsidRDefault="001D5337" w:rsidP="00B834C3">
            <w:r w:rsidRPr="00A25C8F">
              <w:t>[</w:t>
            </w:r>
            <w:r w:rsidR="0042336A" w:rsidRPr="00A25C8F">
              <w:t>Navn</w:t>
            </w:r>
          </w:p>
          <w:p w14:paraId="408F4E0B" w14:textId="34ED6E84" w:rsidR="001D5337" w:rsidRPr="00A25C8F" w:rsidRDefault="001D5337" w:rsidP="00B834C3">
            <w:r w:rsidRPr="00A25C8F">
              <w:t>T</w:t>
            </w:r>
            <w:r w:rsidR="0042336A" w:rsidRPr="00A25C8F">
              <w:t>ittel</w:t>
            </w:r>
          </w:p>
          <w:p w14:paraId="3A037E25" w14:textId="77777777" w:rsidR="00F018B7" w:rsidRPr="00A25C8F" w:rsidRDefault="0042336A" w:rsidP="00B834C3">
            <w:r w:rsidRPr="00A25C8F">
              <w:t>plassering i organisasjon</w:t>
            </w:r>
          </w:p>
          <w:p w14:paraId="6C254EE8" w14:textId="408E76A2" w:rsidR="00176FF4" w:rsidRPr="00A25C8F" w:rsidRDefault="0042336A" w:rsidP="00B834C3">
            <w:r w:rsidRPr="00A25C8F">
              <w:t>kontaktinformasjon</w:t>
            </w:r>
            <w:r w:rsidR="00F018B7" w:rsidRPr="00A25C8F">
              <w:t>]</w:t>
            </w:r>
          </w:p>
        </w:tc>
      </w:tr>
      <w:tr w:rsidR="00C45C8A" w:rsidRPr="00A25C8F" w14:paraId="73461CF2" w14:textId="77777777" w:rsidTr="00F018B7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609" w14:textId="6C2614C5" w:rsidR="00C45C8A" w:rsidRPr="00A25C8F" w:rsidRDefault="00C45C8A" w:rsidP="0042336A">
            <w:r w:rsidRPr="00A25C8F">
              <w:rPr>
                <w:b/>
                <w:bCs/>
              </w:rPr>
              <w:t>Ansvarlig for aktsomhetsvurderinger/</w:t>
            </w:r>
            <w:r w:rsidR="00F018B7" w:rsidRPr="00A25C8F">
              <w:rPr>
                <w:b/>
                <w:bCs/>
              </w:rPr>
              <w:t xml:space="preserve"> </w:t>
            </w:r>
            <w:r w:rsidRPr="00A25C8F">
              <w:rPr>
                <w:b/>
                <w:bCs/>
              </w:rPr>
              <w:t>menneskerettigheter på konsernnivå</w:t>
            </w:r>
            <w:r w:rsidR="00D36B69" w:rsidRPr="00A25C8F">
              <w:rPr>
                <w:b/>
                <w:bCs/>
              </w:rPr>
              <w:t>: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622" w14:textId="395EA290" w:rsidR="00F018B7" w:rsidRPr="00A25C8F" w:rsidRDefault="00F018B7" w:rsidP="00F018B7">
            <w:r w:rsidRPr="00A25C8F">
              <w:t>[Navn</w:t>
            </w:r>
          </w:p>
          <w:p w14:paraId="25D464D8" w14:textId="77777777" w:rsidR="00F018B7" w:rsidRPr="00A25C8F" w:rsidRDefault="00F018B7" w:rsidP="00F018B7">
            <w:r w:rsidRPr="00A25C8F">
              <w:t>Tittel</w:t>
            </w:r>
          </w:p>
          <w:p w14:paraId="602D78AD" w14:textId="77777777" w:rsidR="00F018B7" w:rsidRPr="00A25C8F" w:rsidRDefault="00F018B7" w:rsidP="00F018B7">
            <w:r w:rsidRPr="00A25C8F">
              <w:t>plassering i organisasjon</w:t>
            </w:r>
          </w:p>
          <w:p w14:paraId="6222FCB8" w14:textId="4B7B6641" w:rsidR="00C45C8A" w:rsidRPr="00A25C8F" w:rsidRDefault="00F018B7" w:rsidP="00F018B7">
            <w:r w:rsidRPr="00A25C8F">
              <w:t>kontaktinformasjon]</w:t>
            </w:r>
          </w:p>
        </w:tc>
      </w:tr>
      <w:tr w:rsidR="00C45C8A" w:rsidRPr="00A25C8F" w14:paraId="0BAB4E9E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692DB019" w14:textId="13328226" w:rsidR="00324AE7" w:rsidRPr="00A25C8F" w:rsidRDefault="00C45C8A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Antall ansatte i Norge</w:t>
            </w:r>
            <w:r w:rsidR="00324AE7" w:rsidRPr="00A25C8F">
              <w:rPr>
                <w:b/>
                <w:bCs/>
              </w:rPr>
              <w:t>:</w:t>
            </w:r>
          </w:p>
          <w:p w14:paraId="1D86C119" w14:textId="5DCBA960" w:rsidR="00C45C8A" w:rsidRPr="00A25C8F" w:rsidRDefault="00C45C8A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 </w:t>
            </w:r>
          </w:p>
        </w:tc>
        <w:tc>
          <w:tcPr>
            <w:tcW w:w="4239" w:type="dxa"/>
            <w:vAlign w:val="center"/>
          </w:tcPr>
          <w:p w14:paraId="55AA91E1" w14:textId="77777777" w:rsidR="00C45C8A" w:rsidRPr="00A25C8F" w:rsidRDefault="00C45C8A" w:rsidP="00B834C3"/>
        </w:tc>
      </w:tr>
      <w:tr w:rsidR="00CF2ACF" w:rsidRPr="00A25C8F" w14:paraId="1A049E61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5533F7FA" w14:textId="77777777" w:rsidR="002830A7" w:rsidRPr="00A25C8F" w:rsidRDefault="002830A7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Antall ansatte </w:t>
            </w:r>
            <w:r w:rsidR="007F4935" w:rsidRPr="00A25C8F">
              <w:rPr>
                <w:b/>
                <w:bCs/>
              </w:rPr>
              <w:t>internasjonalt</w:t>
            </w:r>
            <w:r w:rsidR="00526083" w:rsidRPr="00A25C8F">
              <w:rPr>
                <w:b/>
                <w:bCs/>
              </w:rPr>
              <w:t>:</w:t>
            </w:r>
          </w:p>
          <w:p w14:paraId="1C048E15" w14:textId="48CF5671" w:rsidR="00DA2243" w:rsidRPr="00A25C8F" w:rsidRDefault="00DA2243" w:rsidP="00B834C3">
            <w:pPr>
              <w:rPr>
                <w:b/>
                <w:bCs/>
              </w:rPr>
            </w:pPr>
          </w:p>
        </w:tc>
        <w:tc>
          <w:tcPr>
            <w:tcW w:w="4239" w:type="dxa"/>
            <w:vAlign w:val="center"/>
          </w:tcPr>
          <w:p w14:paraId="75CB7997" w14:textId="77777777" w:rsidR="00526083" w:rsidRPr="00A25C8F" w:rsidRDefault="00526083" w:rsidP="00B834C3"/>
        </w:tc>
      </w:tr>
      <w:tr w:rsidR="00CF2ACF" w:rsidRPr="00A25C8F" w14:paraId="1A807C2F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3F0FC3B4" w14:textId="77777777" w:rsidR="00DA2243" w:rsidRPr="00A25C8F" w:rsidRDefault="00D00ECB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Lenke til oversikt over o</w:t>
            </w:r>
            <w:r w:rsidR="00F9720F" w:rsidRPr="00A25C8F">
              <w:rPr>
                <w:b/>
                <w:bCs/>
              </w:rPr>
              <w:t>rganisasjonsstruktur</w:t>
            </w:r>
            <w:r w:rsidR="00C55462" w:rsidRPr="00A25C8F">
              <w:rPr>
                <w:b/>
                <w:bCs/>
              </w:rPr>
              <w:t xml:space="preserve"> i</w:t>
            </w:r>
            <w:r w:rsidR="00F832FE" w:rsidRPr="00A25C8F">
              <w:rPr>
                <w:b/>
                <w:bCs/>
              </w:rPr>
              <w:t xml:space="preserve"> </w:t>
            </w:r>
            <w:r w:rsidR="00221EC4" w:rsidRPr="00A25C8F">
              <w:rPr>
                <w:b/>
                <w:bCs/>
              </w:rPr>
              <w:t>Norge</w:t>
            </w:r>
            <w:r w:rsidR="00DA2243" w:rsidRPr="00A25C8F">
              <w:rPr>
                <w:b/>
                <w:bCs/>
              </w:rPr>
              <w:t>:</w:t>
            </w:r>
          </w:p>
          <w:p w14:paraId="3E3CA0EB" w14:textId="260C4069" w:rsidR="00D00ECB" w:rsidRPr="00A25C8F" w:rsidRDefault="00221EC4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 </w:t>
            </w:r>
          </w:p>
        </w:tc>
        <w:tc>
          <w:tcPr>
            <w:tcW w:w="4239" w:type="dxa"/>
            <w:vAlign w:val="center"/>
          </w:tcPr>
          <w:p w14:paraId="36F61B42" w14:textId="77777777" w:rsidR="00526083" w:rsidRPr="00A25C8F" w:rsidRDefault="00526083" w:rsidP="00B834C3"/>
        </w:tc>
      </w:tr>
      <w:tr w:rsidR="00C45C8A" w:rsidRPr="00A25C8F" w14:paraId="63228B5A" w14:textId="77777777" w:rsidTr="00F018B7">
        <w:trPr>
          <w:trHeight w:val="397"/>
        </w:trPr>
        <w:tc>
          <w:tcPr>
            <w:tcW w:w="4673" w:type="dxa"/>
            <w:vAlign w:val="center"/>
          </w:tcPr>
          <w:p w14:paraId="1A7741DA" w14:textId="77777777" w:rsidR="00C45C8A" w:rsidRPr="00A25C8F" w:rsidRDefault="00C45C8A" w:rsidP="00B834C3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Lenke til oversikt over organisasjonsstruktur på konsernnivå:</w:t>
            </w:r>
          </w:p>
          <w:p w14:paraId="6B12D8DA" w14:textId="591F2264" w:rsidR="00D36B69" w:rsidRPr="00A25C8F" w:rsidRDefault="00D36B69" w:rsidP="00B834C3">
            <w:pPr>
              <w:rPr>
                <w:b/>
                <w:bCs/>
              </w:rPr>
            </w:pPr>
          </w:p>
        </w:tc>
        <w:tc>
          <w:tcPr>
            <w:tcW w:w="4239" w:type="dxa"/>
            <w:vAlign w:val="center"/>
          </w:tcPr>
          <w:p w14:paraId="4D1614A3" w14:textId="77777777" w:rsidR="00C45C8A" w:rsidRPr="00A25C8F" w:rsidRDefault="00C45C8A" w:rsidP="00B834C3"/>
        </w:tc>
      </w:tr>
    </w:tbl>
    <w:p w14:paraId="1429DE25" w14:textId="77777777" w:rsidR="00084636" w:rsidRPr="00A25C8F" w:rsidRDefault="00084636" w:rsidP="003A634F">
      <w:pPr>
        <w:pStyle w:val="Brdtekst"/>
      </w:pPr>
    </w:p>
    <w:p w14:paraId="19D6E21B" w14:textId="34F35F3E" w:rsidR="00F74AC1" w:rsidRPr="00A25C8F" w:rsidRDefault="00F74AC1" w:rsidP="00F74AC1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aps w:val="0"/>
          <w:position w:val="-17"/>
          <w:sz w:val="180"/>
        </w:rPr>
      </w:pPr>
      <w:r w:rsidRPr="00A25C8F">
        <w:rPr>
          <w:b/>
          <w:bCs/>
          <w:caps w:val="0"/>
          <w:position w:val="-17"/>
          <w:sz w:val="180"/>
        </w:rPr>
        <w:lastRenderedPageBreak/>
        <w:t>1</w:t>
      </w:r>
    </w:p>
    <w:p w14:paraId="7A76934C" w14:textId="4EC349CF" w:rsidR="002575AE" w:rsidRPr="00A25C8F" w:rsidRDefault="009D6D68" w:rsidP="00F74AC1">
      <w:pPr>
        <w:pStyle w:val="Overskrift1"/>
        <w:pageBreakBefore w:val="0"/>
        <w:spacing w:before="0" w:after="240"/>
        <w:rPr>
          <w:b/>
          <w:bCs/>
        </w:rPr>
      </w:pPr>
      <w:r w:rsidRPr="00A25C8F">
        <w:rPr>
          <w:b/>
          <w:bCs/>
          <w:caps w:val="0"/>
        </w:rPr>
        <w:t>HVORDAN FORANKRER VIRKSOMHETEN ANSVARLIGHET I RETNINGSLINJER OG STYRINGSSYSTEMER?</w:t>
      </w:r>
    </w:p>
    <w:p w14:paraId="2E79E91F" w14:textId="61A1D0A8" w:rsidR="00591FF0" w:rsidRPr="00A25C8F" w:rsidRDefault="00591FF0" w:rsidP="00052260">
      <w:pPr>
        <w:pStyle w:val="Overskrift2"/>
      </w:pPr>
      <w:r w:rsidRPr="00A25C8F">
        <w:t>1.1.1</w:t>
      </w:r>
      <w:r w:rsidR="007F2549" w:rsidRPr="00A25C8F">
        <w:tab/>
      </w:r>
      <w:r w:rsidRPr="00A25C8F">
        <w:t>Har styret vedtatt offentlig tilgjengelig</w:t>
      </w:r>
      <w:r w:rsidR="00402144" w:rsidRPr="00A25C8F">
        <w:t>e</w:t>
      </w:r>
      <w:r w:rsidRPr="00A25C8F">
        <w:t xml:space="preserve"> retningslinjer for aktsomhetsvurderinger</w:t>
      </w:r>
      <w:r w:rsidR="006967E1" w:rsidRPr="00A25C8F">
        <w:rPr>
          <w:rStyle w:val="Fotnotereferanse"/>
        </w:rPr>
        <w:footnoteReference w:id="2"/>
      </w:r>
      <w:r w:rsidRPr="00A25C8F">
        <w:t xml:space="preserve"> med hensyn til </w:t>
      </w:r>
      <w:r w:rsidR="00E76555" w:rsidRPr="00A25C8F">
        <w:t xml:space="preserve">grunnleggende </w:t>
      </w:r>
      <w:r w:rsidRPr="00A25C8F">
        <w:t>menneskerettigheter</w:t>
      </w:r>
      <w:r w:rsidR="005B3908" w:rsidRPr="00A25C8F">
        <w:t>,</w:t>
      </w:r>
      <w:r w:rsidR="00B368DD" w:rsidRPr="00A25C8F">
        <w:t xml:space="preserve"> </w:t>
      </w:r>
      <w:r w:rsidR="005C0F13" w:rsidRPr="00A25C8F">
        <w:t>ILOs kjernekonvensjoner, FNs barnekonvensjons artikkel 32 og nasjonal lovgivning for arbeidstakerrettigheter</w:t>
      </w:r>
      <w:r w:rsidR="00F978EA" w:rsidRPr="00A25C8F">
        <w:t xml:space="preserve"> </w:t>
      </w:r>
      <w:r w:rsidR="00984D6B" w:rsidRPr="00A25C8F">
        <w:t xml:space="preserve">som </w:t>
      </w:r>
      <w:r w:rsidR="00370000" w:rsidRPr="00A25C8F">
        <w:t>gjelder hele leverandørkjeden</w:t>
      </w:r>
      <w:r w:rsidR="00370000" w:rsidRPr="00A25C8F">
        <w:rPr>
          <w:rStyle w:val="Fotnotereferanse"/>
        </w:rPr>
        <w:footnoteReference w:id="3"/>
      </w:r>
      <w:r w:rsidRPr="00A25C8F">
        <w:t>?</w:t>
      </w:r>
    </w:p>
    <w:p w14:paraId="36292B81" w14:textId="2B252C83" w:rsidR="006E1626" w:rsidRPr="00A25C8F" w:rsidRDefault="007C4FF6" w:rsidP="005A645E">
      <w:pPr>
        <w:rPr>
          <w:i/>
          <w:color w:val="0070C0"/>
        </w:rPr>
      </w:pPr>
      <w:sdt>
        <w:sdtPr>
          <w:rPr>
            <w:b/>
            <w:bCs/>
          </w:rPr>
          <w:id w:val="-50544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45" w:rsidRPr="00A25C8F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7828D6" w:rsidRPr="00A25C8F">
        <w:rPr>
          <w:b/>
          <w:bCs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0551F4" w:rsidRPr="00A25C8F">
        <w:rPr>
          <w:rStyle w:val="Svakutheving"/>
          <w:i w:val="0"/>
          <w:iCs w:val="0"/>
          <w:color w:val="000000"/>
        </w:rPr>
        <w:t>vennligst</w:t>
      </w:r>
      <w:r w:rsidR="000551F4" w:rsidRPr="00A25C8F">
        <w:t xml:space="preserve"> </w:t>
      </w:r>
      <w:r w:rsidR="00591FF0" w:rsidRPr="00A25C8F">
        <w:t xml:space="preserve">legg ved lenke </w:t>
      </w:r>
      <w:r w:rsidR="009007EF" w:rsidRPr="00A25C8F">
        <w:t>og</w:t>
      </w:r>
      <w:r w:rsidR="00BB6400" w:rsidRPr="00A25C8F">
        <w:t>/eller</w:t>
      </w:r>
      <w:r w:rsidR="009007EF" w:rsidRPr="00A25C8F">
        <w:t xml:space="preserve"> </w:t>
      </w:r>
      <w:r w:rsidR="00591FF0" w:rsidRPr="00A25C8F">
        <w:t xml:space="preserve">vedlegg med </w:t>
      </w:r>
      <w:r w:rsidR="00556BA9" w:rsidRPr="00A25C8F">
        <w:t>retningslinjene</w:t>
      </w:r>
      <w:r w:rsidR="00A024C2" w:rsidRPr="00A25C8F">
        <w:t xml:space="preserve"> [</w:t>
      </w:r>
      <w:r w:rsidR="003E6BAC" w:rsidRPr="00A25C8F">
        <w:t>1.1.1</w:t>
      </w:r>
      <w:r w:rsidR="006B163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1F2A2CC" w14:textId="2445660F" w:rsidR="009728EC" w:rsidRPr="00A25C8F" w:rsidRDefault="007C4FF6" w:rsidP="0090502D">
      <w:pPr>
        <w:pStyle w:val="Brdtekst"/>
        <w:rPr>
          <w:rStyle w:val="FotnotetekstTegn1"/>
          <w:lang w:val="nb-NO"/>
        </w:rPr>
      </w:pPr>
      <w:sdt>
        <w:sdtPr>
          <w:rPr>
            <w:rFonts w:ascii="Times New Roman" w:eastAsia="Arial Unicode MS" w:hAnsi="Times New Roman" w:cs="Times New Roman"/>
            <w:b/>
            <w:bCs/>
            <w:color w:val="FF0000"/>
            <w:sz w:val="20"/>
            <w:szCs w:val="20"/>
            <w:lang w:val="en-US"/>
          </w:rPr>
          <w:id w:val="210784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545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7828D6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F72CE2" w:rsidRPr="00A25C8F">
        <w:rPr>
          <w:rStyle w:val="Utheving"/>
        </w:rPr>
        <w:t xml:space="preserve"> er dette brudd på punkt 2.2.1 i kontraktsvilkår</w:t>
      </w:r>
      <w:r w:rsidR="007524D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F72CE2" w:rsidRPr="00A25C8F">
        <w:rPr>
          <w:rStyle w:val="Utheving"/>
        </w:rPr>
        <w:t xml:space="preserve"> som må rettes snarlig</w:t>
      </w:r>
      <w:r w:rsidR="00EE0936" w:rsidRPr="00A25C8F">
        <w:rPr>
          <w:rStyle w:val="Utheving"/>
        </w:rPr>
        <w:t>.</w:t>
      </w:r>
      <w:r w:rsidR="00F72CE2" w:rsidRPr="00A25C8F">
        <w:rPr>
          <w:rStyle w:val="Utheving"/>
        </w:rPr>
        <w:t xml:space="preserve"> Styret </w:t>
      </w:r>
      <w:r w:rsidR="00DA5F6D" w:rsidRPr="00A25C8F">
        <w:rPr>
          <w:rStyle w:val="Utheving"/>
        </w:rPr>
        <w:t>skal</w:t>
      </w:r>
      <w:r w:rsidR="00F72CE2" w:rsidRPr="00A25C8F">
        <w:rPr>
          <w:rStyle w:val="Utheving"/>
        </w:rPr>
        <w:t xml:space="preserve"> ha vedtatt offentlig tilgjengelige retningslinjer for aktsomhetsvurderinger med hensyn til grunnleggende menneskerettigheter, ILOs kjernekonvensjoner, FNs barnekonvensjons artikkel 32 og nasjonal lovgivning for arbeidstakerrettigheter som gjelder hele leverandørkjeden.</w:t>
      </w:r>
      <w:r w:rsidR="0044706F" w:rsidRPr="00A25C8F">
        <w:rPr>
          <w:rStyle w:val="FotnotetekstTegn1"/>
          <w:lang w:val="nb-NO"/>
        </w:rPr>
        <w:t xml:space="preserve"> </w:t>
      </w:r>
    </w:p>
    <w:p w14:paraId="15690DF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1F8E2E5" w14:textId="27C14DD0" w:rsidR="00591FF0" w:rsidRPr="00A25C8F" w:rsidRDefault="00591FF0" w:rsidP="00052260">
      <w:pPr>
        <w:pStyle w:val="Overskrift2"/>
      </w:pPr>
      <w:r w:rsidRPr="00A25C8F">
        <w:t>1.1.2</w:t>
      </w:r>
      <w:r w:rsidR="007F2549" w:rsidRPr="00A25C8F">
        <w:tab/>
      </w:r>
      <w:r w:rsidRPr="00A25C8F">
        <w:t xml:space="preserve">Har </w:t>
      </w:r>
      <w:r w:rsidR="00197E1B" w:rsidRPr="00A25C8F">
        <w:t>virksomheten</w:t>
      </w:r>
      <w:r w:rsidR="00B951AE" w:rsidRPr="00A25C8F">
        <w:t xml:space="preserve"> </w:t>
      </w:r>
      <w:r w:rsidR="00CF7A5E" w:rsidRPr="00A25C8F">
        <w:t xml:space="preserve">tilgjengelig </w:t>
      </w:r>
      <w:r w:rsidR="00565461" w:rsidRPr="00A25C8F">
        <w:t xml:space="preserve">aktuell </w:t>
      </w:r>
      <w:r w:rsidR="000B7E6D" w:rsidRPr="00A25C8F">
        <w:t>informasjon</w:t>
      </w:r>
      <w:r w:rsidR="00915E21" w:rsidRPr="00A25C8F">
        <w:rPr>
          <w:rStyle w:val="Fotnotereferanse"/>
        </w:rPr>
        <w:footnoteReference w:id="4"/>
      </w:r>
      <w:r w:rsidR="000B7E6D" w:rsidRPr="00A25C8F">
        <w:t xml:space="preserve"> om aktsomhetsvurderinger</w:t>
      </w:r>
      <w:r w:rsidRPr="00A25C8F">
        <w:t xml:space="preserve"> i henhold til </w:t>
      </w:r>
      <w:r w:rsidR="00977784" w:rsidRPr="00A25C8F">
        <w:t>L</w:t>
      </w:r>
      <w:r w:rsidR="00365EEA" w:rsidRPr="00A25C8F">
        <w:t>ov om virksomheters åpenhet og arbeid med grunnleggende menneskerettigheter og anstendige arbeidsforhold (</w:t>
      </w:r>
      <w:r w:rsidRPr="00A25C8F">
        <w:t>åpenhetsloven</w:t>
      </w:r>
      <w:r w:rsidR="00365EEA" w:rsidRPr="00A25C8F">
        <w:t>)</w:t>
      </w:r>
      <w:r w:rsidR="00EC5B30" w:rsidRPr="00A25C8F">
        <w:rPr>
          <w:rStyle w:val="Fotnotereferanse"/>
        </w:rPr>
        <w:t xml:space="preserve"> </w:t>
      </w:r>
      <w:r w:rsidR="00EC5B30" w:rsidRPr="00A25C8F">
        <w:rPr>
          <w:rStyle w:val="Fotnotereferanse"/>
        </w:rPr>
        <w:footnoteReference w:id="5"/>
      </w:r>
      <w:r w:rsidRPr="00A25C8F">
        <w:t>?</w:t>
      </w:r>
    </w:p>
    <w:p w14:paraId="150A71CB" w14:textId="778BCA2A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  <w:bCs/>
          </w:rPr>
          <w:id w:val="210953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C67E7E" w:rsidRPr="00A25C8F">
        <w:rPr>
          <w:b/>
          <w:bCs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534CE1" w:rsidRPr="00A25C8F">
        <w:t>vennligst beskriv. L</w:t>
      </w:r>
      <w:r w:rsidR="00591FF0" w:rsidRPr="00A25C8F">
        <w:t xml:space="preserve">egg ved lenke </w:t>
      </w:r>
      <w:r w:rsidR="000B7E6D" w:rsidRPr="00A25C8F">
        <w:t>og/</w:t>
      </w:r>
      <w:r w:rsidR="00591FF0" w:rsidRPr="00A25C8F">
        <w:t xml:space="preserve">eller </w:t>
      </w:r>
      <w:r w:rsidR="00A67133" w:rsidRPr="00A25C8F">
        <w:t xml:space="preserve">relevant </w:t>
      </w:r>
      <w:r w:rsidR="00591FF0" w:rsidRPr="00A25C8F">
        <w:t>dokument</w:t>
      </w:r>
      <w:r w:rsidR="00AC3224" w:rsidRPr="00A25C8F">
        <w:t>asjon</w:t>
      </w:r>
      <w:r w:rsidR="00EB48D9" w:rsidRPr="00A25C8F">
        <w:t xml:space="preserve"> med </w:t>
      </w:r>
      <w:r w:rsidR="004508E6" w:rsidRPr="00A25C8F">
        <w:t>aktuell informasjon om aktsomhetsvurderinger</w:t>
      </w:r>
      <w:r w:rsidR="00591FF0" w:rsidRPr="00A25C8F">
        <w:t xml:space="preserve"> i henhold til åpenhetsloven</w:t>
      </w:r>
      <w:r w:rsidR="00A024C2" w:rsidRPr="00A25C8F">
        <w:t xml:space="preserve"> [</w:t>
      </w:r>
      <w:r w:rsidR="00942EFA" w:rsidRPr="00A25C8F">
        <w:t>1.1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</w:p>
    <w:p w14:paraId="217CD465" w14:textId="297C0AF8" w:rsidR="004B3FFA" w:rsidRPr="00A25C8F" w:rsidRDefault="007C4FF6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87296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9BD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  <w:bCs/>
        </w:rPr>
        <w:t>Hvis nei</w:t>
      </w:r>
      <w:r w:rsidR="00DA38A6" w:rsidRPr="00A25C8F">
        <w:rPr>
          <w:rStyle w:val="Utheving"/>
        </w:rPr>
        <w:t>,</w:t>
      </w:r>
      <w:r w:rsidR="00F72CE2" w:rsidRPr="00A25C8F">
        <w:rPr>
          <w:rStyle w:val="Utheving"/>
        </w:rPr>
        <w:t xml:space="preserve"> er dette</w:t>
      </w:r>
      <w:r w:rsidR="00354E13" w:rsidRPr="00A25C8F">
        <w:rPr>
          <w:rStyle w:val="Utheving"/>
        </w:rPr>
        <w:t>, fra</w:t>
      </w:r>
      <w:r w:rsidR="00B951AE" w:rsidRPr="00A25C8F">
        <w:rPr>
          <w:rStyle w:val="Utheving"/>
        </w:rPr>
        <w:t xml:space="preserve"> 1</w:t>
      </w:r>
      <w:r w:rsidR="00C4482E" w:rsidRPr="00A25C8F">
        <w:rPr>
          <w:rStyle w:val="Utheving"/>
        </w:rPr>
        <w:t>. juli</w:t>
      </w:r>
      <w:r w:rsidR="00B951AE" w:rsidRPr="00A25C8F">
        <w:rPr>
          <w:rStyle w:val="Utheving"/>
        </w:rPr>
        <w:t xml:space="preserve"> 2022, </w:t>
      </w:r>
      <w:r w:rsidR="00F72CE2" w:rsidRPr="00A25C8F">
        <w:rPr>
          <w:rStyle w:val="Utheving"/>
        </w:rPr>
        <w:t>brudd på</w:t>
      </w:r>
      <w:r w:rsidR="00070803" w:rsidRPr="00A25C8F">
        <w:rPr>
          <w:rStyle w:val="Utheving"/>
        </w:rPr>
        <w:t xml:space="preserve"> loven om virksomheters åpenhet og arbeid med grunnleggende menneskerettigheter og anstendige arbeidsforhold</w:t>
      </w:r>
      <w:r w:rsidR="007B4710" w:rsidRPr="00A25C8F">
        <w:rPr>
          <w:rStyle w:val="Utheving"/>
        </w:rPr>
        <w:t xml:space="preserve"> </w:t>
      </w:r>
      <w:r w:rsidR="00F72CE2" w:rsidRPr="00A25C8F">
        <w:rPr>
          <w:rStyle w:val="Utheving"/>
        </w:rPr>
        <w:t>som må rettes snarlig</w:t>
      </w:r>
      <w:r w:rsidR="00EE0936" w:rsidRPr="00A25C8F">
        <w:rPr>
          <w:rStyle w:val="Utheving"/>
        </w:rPr>
        <w:t>.</w:t>
      </w:r>
      <w:r w:rsidR="00F72CE2" w:rsidRPr="00A25C8F">
        <w:rPr>
          <w:rStyle w:val="Utheving"/>
        </w:rPr>
        <w:t xml:space="preserve"> </w:t>
      </w:r>
      <w:r w:rsidR="003708D9" w:rsidRPr="00A25C8F">
        <w:rPr>
          <w:rStyle w:val="Utheving"/>
        </w:rPr>
        <w:t>Virksomheten</w:t>
      </w:r>
      <w:r w:rsidR="00432247" w:rsidRPr="00A25C8F">
        <w:rPr>
          <w:rStyle w:val="Utheving"/>
        </w:rPr>
        <w:t xml:space="preserve"> skal ha</w:t>
      </w:r>
      <w:r w:rsidR="00B951AE" w:rsidRPr="00A25C8F">
        <w:rPr>
          <w:rStyle w:val="Utheving"/>
        </w:rPr>
        <w:t xml:space="preserve"> </w:t>
      </w:r>
      <w:r w:rsidR="003708D9" w:rsidRPr="00A25C8F">
        <w:rPr>
          <w:rStyle w:val="Utheving"/>
        </w:rPr>
        <w:t>tilgjengelig aktuell informasjon om aktsomhetsvurderinge</w:t>
      </w:r>
      <w:r w:rsidR="0096523B" w:rsidRPr="00A25C8F">
        <w:rPr>
          <w:rStyle w:val="Utheving"/>
        </w:rPr>
        <w:t>r</w:t>
      </w:r>
      <w:r w:rsidR="003708D9" w:rsidRPr="00A25C8F">
        <w:rPr>
          <w:rStyle w:val="Utheving"/>
        </w:rPr>
        <w:t>.</w:t>
      </w:r>
    </w:p>
    <w:p w14:paraId="60972415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10262E2" w14:textId="5AA433D9" w:rsidR="00A60D55" w:rsidRPr="00A25C8F" w:rsidRDefault="00A60D55" w:rsidP="00052260">
      <w:pPr>
        <w:pStyle w:val="Overskrift2"/>
      </w:pPr>
      <w:r w:rsidRPr="00A25C8F">
        <w:t>1.1.</w:t>
      </w:r>
      <w:r w:rsidR="00465A9C" w:rsidRPr="00A25C8F">
        <w:t>3</w:t>
      </w:r>
      <w:r w:rsidR="007F2549" w:rsidRPr="00A25C8F">
        <w:tab/>
      </w:r>
      <w:r w:rsidRPr="00A25C8F">
        <w:t>Har styret</w:t>
      </w:r>
      <w:r w:rsidR="003746FC" w:rsidRPr="00A25C8F">
        <w:t xml:space="preserve"> og </w:t>
      </w:r>
      <w:r w:rsidRPr="00A25C8F">
        <w:t>ledelsesgruppen fått opplæring</w:t>
      </w:r>
      <w:r w:rsidR="005B3908" w:rsidRPr="00A25C8F">
        <w:t xml:space="preserve"> i </w:t>
      </w:r>
      <w:r w:rsidR="00F62C0A" w:rsidRPr="00A25C8F">
        <w:t>metoden for aktsomhetsvurderinger med hensyn til grunnleggende menneskerettigheter</w:t>
      </w:r>
      <w:r w:rsidRPr="00A25C8F">
        <w:t xml:space="preserve">? </w:t>
      </w:r>
    </w:p>
    <w:p w14:paraId="1D3EDF70" w14:textId="6249ADA8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01295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A60D55" w:rsidRPr="00A25C8F">
        <w:t xml:space="preserve"> </w:t>
      </w:r>
      <w:r w:rsidR="004A5F4A" w:rsidRPr="00A25C8F">
        <w:t xml:space="preserve">vennligst </w:t>
      </w:r>
      <w:r w:rsidR="00A60D55" w:rsidRPr="00A25C8F">
        <w:t xml:space="preserve">beskriv. Legg ved lenke til </w:t>
      </w:r>
      <w:r w:rsidR="00A67133" w:rsidRPr="00A25C8F">
        <w:t>nettside</w:t>
      </w:r>
      <w:r w:rsidR="00A60D55" w:rsidRPr="00A25C8F">
        <w:t>, opplæringsverktøy og/eller relevant dokumentasjon</w:t>
      </w:r>
      <w:r w:rsidR="00A024C2" w:rsidRPr="00A25C8F">
        <w:t xml:space="preserve"> [</w:t>
      </w:r>
      <w:r w:rsidR="00BD3A8C" w:rsidRPr="00A25C8F">
        <w:t>1.1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CFCE646" w14:textId="3F980183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  <w:color w:val="000000" w:themeColor="text1"/>
          </w:rPr>
          <w:id w:val="146647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nei,</w:t>
      </w:r>
      <w:r w:rsidR="00A60D55" w:rsidRPr="00A25C8F">
        <w:t xml:space="preserve"> vennligst </w:t>
      </w:r>
      <w:r w:rsidR="00546773" w:rsidRPr="00A25C8F">
        <w:t>beskriv</w:t>
      </w:r>
      <w:r w:rsidR="000B3AF1" w:rsidRPr="00A25C8F">
        <w:t xml:space="preserve"> </w:t>
      </w:r>
      <w:r w:rsidR="00EE0936" w:rsidRPr="00A25C8F">
        <w:t>hvorvidt</w:t>
      </w:r>
      <w:r w:rsidR="00356C1E" w:rsidRPr="00A25C8F">
        <w:t>, hvordan og når</w:t>
      </w:r>
      <w:r w:rsidR="000B3AF1" w:rsidRPr="00A25C8F">
        <w:t xml:space="preserve"> </w:t>
      </w:r>
      <w:r w:rsidR="00A60D55" w:rsidRPr="00A25C8F">
        <w:t xml:space="preserve">opplæring </w:t>
      </w:r>
      <w:r w:rsidR="004E2E1A" w:rsidRPr="00A25C8F">
        <w:t xml:space="preserve">av </w:t>
      </w:r>
      <w:r w:rsidR="00E0681D" w:rsidRPr="00A25C8F">
        <w:t>styre</w:t>
      </w:r>
      <w:r w:rsidR="00524686" w:rsidRPr="00A25C8F">
        <w:t>medlemmene</w:t>
      </w:r>
      <w:r w:rsidR="00E47FC5" w:rsidRPr="00A25C8F">
        <w:t xml:space="preserve"> og </w:t>
      </w:r>
      <w:r w:rsidR="00CE632D" w:rsidRPr="00A25C8F">
        <w:t>ledelsesgruppen</w:t>
      </w:r>
      <w:r w:rsidR="00C07BA4" w:rsidRPr="00A25C8F">
        <w:t xml:space="preserve"> er planlagt</w:t>
      </w:r>
      <w:r w:rsidR="00047028" w:rsidRPr="00A25C8F">
        <w:t xml:space="preserve"> og hva </w:t>
      </w:r>
      <w:r w:rsidR="00B05A63" w:rsidRPr="00A25C8F">
        <w:t>opplæring</w:t>
      </w:r>
      <w:r w:rsidR="005A65FC" w:rsidRPr="00A25C8F">
        <w:t>en</w:t>
      </w:r>
      <w:r w:rsidR="00B05A63" w:rsidRPr="00A25C8F">
        <w:t xml:space="preserve"> </w:t>
      </w:r>
      <w:r w:rsidR="007F0CCD" w:rsidRPr="00A25C8F">
        <w:t xml:space="preserve">kommer </w:t>
      </w:r>
      <w:r w:rsidR="004D2CED" w:rsidRPr="00A25C8F">
        <w:t xml:space="preserve">til </w:t>
      </w:r>
      <w:r w:rsidR="007F0CCD" w:rsidRPr="00A25C8F">
        <w:t>å omfatte</w:t>
      </w:r>
      <w:r w:rsidR="009A7414" w:rsidRPr="00A25C8F">
        <w:t>.</w:t>
      </w:r>
      <w:r w:rsidR="00C175FC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E550D4" w:rsidRPr="00A25C8F">
        <w:rPr>
          <w:rStyle w:val="Svakutheving"/>
          <w:i w:val="0"/>
          <w:iCs w:val="0"/>
        </w:rPr>
        <w:t>[</w:t>
      </w:r>
      <w:r w:rsidR="00642AF2" w:rsidRPr="00A25C8F">
        <w:rPr>
          <w:rStyle w:val="Svakutheving"/>
          <w:i w:val="0"/>
          <w:iCs w:val="0"/>
        </w:rPr>
        <w:t>1.1.3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1503603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54E48A3" w14:textId="76B65C39" w:rsidR="003D1EB1" w:rsidRPr="00A25C8F" w:rsidRDefault="00A60D55" w:rsidP="00052260">
      <w:pPr>
        <w:pStyle w:val="Overskrift2"/>
      </w:pPr>
      <w:r w:rsidRPr="00A25C8F">
        <w:lastRenderedPageBreak/>
        <w:t>1.1.</w:t>
      </w:r>
      <w:r w:rsidR="00951F61" w:rsidRPr="00A25C8F">
        <w:t>4</w:t>
      </w:r>
      <w:r w:rsidR="007F2549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et opplærings</w:t>
      </w:r>
      <w:r w:rsidR="002754A8" w:rsidRPr="00A25C8F">
        <w:t>kurs</w:t>
      </w:r>
      <w:r w:rsidRPr="00A25C8F">
        <w:t xml:space="preserve"> </w:t>
      </w:r>
      <w:r w:rsidR="009D5A07" w:rsidRPr="00A25C8F">
        <w:t xml:space="preserve">i metoden for </w:t>
      </w:r>
      <w:r w:rsidR="00BF5588" w:rsidRPr="00A25C8F">
        <w:t>aktsomhetsvurderinger</w:t>
      </w:r>
      <w:r w:rsidR="009D7758" w:rsidRPr="00A25C8F">
        <w:t xml:space="preserve"> </w:t>
      </w:r>
      <w:r w:rsidRPr="00A25C8F">
        <w:t xml:space="preserve">som er obligatorisk </w:t>
      </w:r>
      <w:r w:rsidR="00FE0D11" w:rsidRPr="00A25C8F">
        <w:t xml:space="preserve">å gjennomføre </w:t>
      </w:r>
      <w:r w:rsidRPr="00A25C8F">
        <w:t xml:space="preserve">for alle ansatte? </w:t>
      </w:r>
    </w:p>
    <w:p w14:paraId="389ED55C" w14:textId="457EE59E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79594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A60D55" w:rsidRPr="00A25C8F">
        <w:t xml:space="preserve"> </w:t>
      </w:r>
      <w:r w:rsidR="00AC08A3" w:rsidRPr="00A25C8F">
        <w:t>vennligst beskriv</w:t>
      </w:r>
      <w:r w:rsidR="006574D6" w:rsidRPr="00A25C8F">
        <w:t xml:space="preserve"> opplæringskurset/opplæringsverktøyet</w:t>
      </w:r>
      <w:r w:rsidR="00AC08A3" w:rsidRPr="00A25C8F">
        <w:t xml:space="preserve">. </w:t>
      </w:r>
      <w:r w:rsidR="00A60D55" w:rsidRPr="00A25C8F">
        <w:t>Legg ved lenke til opplæringssiden og/eller relevant dokumentasjon</w:t>
      </w:r>
      <w:r w:rsidR="00A024C2" w:rsidRPr="00A25C8F">
        <w:t xml:space="preserve"> [</w:t>
      </w:r>
      <w:r w:rsidR="00FE73C5" w:rsidRPr="00A25C8F">
        <w:t>1.1.4-</w:t>
      </w:r>
      <w:r w:rsidR="0076148C" w:rsidRPr="00A25C8F">
        <w:t xml:space="preserve">filnavn]. Dersom opplæringen er lik for ansatte, ledelsesgruppen og styret, henvis til spørsmål 1.1.3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CB3BB07" w14:textId="614F1357" w:rsidR="00514D38" w:rsidRPr="00A25C8F" w:rsidRDefault="007C4FF6" w:rsidP="003A634F">
      <w:pPr>
        <w:pStyle w:val="Brdtekst"/>
      </w:pPr>
      <w:sdt>
        <w:sdtPr>
          <w:rPr>
            <w:b/>
            <w:i/>
            <w:iCs/>
            <w:color w:val="404040" w:themeColor="text1" w:themeTint="BF"/>
          </w:rPr>
          <w:id w:val="-8318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nei,</w:t>
      </w:r>
      <w:r w:rsidR="0017280D" w:rsidRPr="00A25C8F">
        <w:t xml:space="preserve"> vennligst </w:t>
      </w:r>
      <w:r w:rsidR="00894C83" w:rsidRPr="00A25C8F">
        <w:t>spesifiser</w:t>
      </w:r>
      <w:r w:rsidR="0017280D" w:rsidRPr="00A25C8F">
        <w:t xml:space="preserve"> </w:t>
      </w:r>
      <w:r w:rsidR="00BC00E2" w:rsidRPr="00A25C8F">
        <w:t>hvorvidt</w:t>
      </w:r>
      <w:r w:rsidR="00663260" w:rsidRPr="00A25C8F">
        <w:t>, hvordan og når</w:t>
      </w:r>
      <w:r w:rsidR="00C175FC" w:rsidRPr="00A25C8F">
        <w:t xml:space="preserve"> et </w:t>
      </w:r>
      <w:r w:rsidR="00356C1E" w:rsidRPr="00A25C8F">
        <w:t xml:space="preserve">slik </w:t>
      </w:r>
      <w:r w:rsidR="00C175FC" w:rsidRPr="00A25C8F">
        <w:t xml:space="preserve">opplæringskurs er planlagt. </w:t>
      </w:r>
      <w:r w:rsidR="0017280D" w:rsidRPr="00A25C8F">
        <w:t xml:space="preserve">Beskriv hva </w:t>
      </w:r>
      <w:r w:rsidR="00581C25" w:rsidRPr="00A25C8F">
        <w:t>opplæring</w:t>
      </w:r>
      <w:r w:rsidR="00F04B45" w:rsidRPr="00A25C8F">
        <w:t>en</w:t>
      </w:r>
      <w:r w:rsidR="00581C25" w:rsidRPr="00A25C8F">
        <w:t xml:space="preserve"> kommer</w:t>
      </w:r>
      <w:r w:rsidR="00FE0D11" w:rsidRPr="00A25C8F">
        <w:t xml:space="preserve"> til</w:t>
      </w:r>
      <w:r w:rsidR="0017280D" w:rsidRPr="00A25C8F">
        <w:t xml:space="preserve"> å omfatte</w:t>
      </w:r>
      <w:r w:rsidR="00F04B45" w:rsidRPr="00A25C8F">
        <w:t xml:space="preserve"> og </w:t>
      </w:r>
      <w:r w:rsidR="006574D6" w:rsidRPr="00A25C8F">
        <w:t>hvilken type opplæringsverktøy som skal brukes</w:t>
      </w:r>
      <w:r w:rsidR="0017280D" w:rsidRPr="00A25C8F">
        <w:t xml:space="preserve">.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C175FC" w:rsidRPr="00A25C8F">
        <w:rPr>
          <w:rStyle w:val="Svakutheving"/>
          <w:i w:val="0"/>
          <w:iCs w:val="0"/>
        </w:rPr>
        <w:t>[</w:t>
      </w:r>
      <w:r w:rsidR="00CA05F9" w:rsidRPr="00A25C8F">
        <w:rPr>
          <w:rStyle w:val="Svakutheving"/>
          <w:i w:val="0"/>
          <w:iCs w:val="0"/>
        </w:rPr>
        <w:t>1.1.4</w:t>
      </w:r>
      <w:r w:rsidR="00CA05F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 xml:space="preserve">Skriv her: </w:t>
      </w:r>
    </w:p>
    <w:p w14:paraId="2506927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AAAB5D7" w14:textId="54A5CBF0" w:rsidR="00591FF0" w:rsidRPr="00A25C8F" w:rsidRDefault="00591FF0" w:rsidP="00052260">
      <w:pPr>
        <w:pStyle w:val="Overskrift2"/>
      </w:pPr>
      <w:r w:rsidRPr="00A25C8F">
        <w:t>1.1.</w:t>
      </w:r>
      <w:r w:rsidR="00D8734B" w:rsidRPr="00A25C8F">
        <w:t>5</w:t>
      </w:r>
      <w:r w:rsidR="007F2549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</w:t>
      </w:r>
      <w:r w:rsidR="00BC00E2" w:rsidRPr="00A25C8F">
        <w:t>é</w:t>
      </w:r>
      <w:r w:rsidRPr="00A25C8F">
        <w:t>n</w:t>
      </w:r>
      <w:r w:rsidR="00615B1E" w:rsidRPr="00A25C8F">
        <w:t xml:space="preserve"> eller flere ansatte på ledelsesnivå </w:t>
      </w:r>
      <w:r w:rsidR="00B03636" w:rsidRPr="00A25C8F">
        <w:t>som</w:t>
      </w:r>
      <w:r w:rsidR="00615B1E" w:rsidRPr="00A25C8F">
        <w:t xml:space="preserve"> ha</w:t>
      </w:r>
      <w:r w:rsidR="00B03636" w:rsidRPr="00A25C8F">
        <w:t>r</w:t>
      </w:r>
      <w:r w:rsidR="00615B1E" w:rsidRPr="00A25C8F">
        <w:t xml:space="preserve"> ansvar for etterlevelse og rapportering </w:t>
      </w:r>
      <w:r w:rsidR="000B3C7D" w:rsidRPr="00A25C8F">
        <w:t xml:space="preserve">til styret </w:t>
      </w:r>
      <w:r w:rsidR="00615B1E" w:rsidRPr="00A25C8F">
        <w:t>om arbeidet med aktsomhetsvurderinger</w:t>
      </w:r>
      <w:r w:rsidRPr="00A25C8F">
        <w:t xml:space="preserve">? </w:t>
      </w:r>
    </w:p>
    <w:p w14:paraId="3007C3F1" w14:textId="7CB07DFF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10772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180733" w:rsidRPr="00A25C8F">
        <w:t>vennligst beskriv</w:t>
      </w:r>
      <w:r w:rsidR="00AC08A3" w:rsidRPr="00A25C8F">
        <w:t xml:space="preserve"> </w:t>
      </w:r>
      <w:r w:rsidR="00253C8A" w:rsidRPr="00A25C8F">
        <w:t xml:space="preserve">stilling </w:t>
      </w:r>
      <w:r w:rsidR="00AC08A3" w:rsidRPr="00A25C8F">
        <w:t xml:space="preserve">og </w:t>
      </w:r>
      <w:r w:rsidR="00591FF0" w:rsidRPr="00A25C8F">
        <w:t>oppgi navn og kontaktinformasjon</w:t>
      </w:r>
      <w:r w:rsidR="00DE57BA" w:rsidRPr="00A25C8F">
        <w:t xml:space="preserve"> på de</w:t>
      </w:r>
      <w:r w:rsidR="00BC00E2" w:rsidRPr="00A25C8F">
        <w:t>m</w:t>
      </w:r>
      <w:r w:rsidR="00DE57BA" w:rsidRPr="00A25C8F">
        <w:t xml:space="preserve"> som har rapporteringsansvar</w:t>
      </w:r>
      <w:r w:rsidR="00591FF0" w:rsidRPr="00A25C8F">
        <w:t xml:space="preserve">. Legg ved </w:t>
      </w:r>
      <w:r w:rsidR="00A67133" w:rsidRPr="00A25C8F">
        <w:t xml:space="preserve">lenke og/eller </w:t>
      </w:r>
      <w:r w:rsidR="00591FF0" w:rsidRPr="00A25C8F">
        <w:t>relevant dokumentasjon</w:t>
      </w:r>
      <w:r w:rsidR="00A024C2" w:rsidRPr="00A25C8F">
        <w:t xml:space="preserve"> [</w:t>
      </w:r>
      <w:r w:rsidR="00F55C0E" w:rsidRPr="00A25C8F">
        <w:t>1.1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1CFE733" w14:textId="5DA22239" w:rsidR="00A2175E" w:rsidRPr="00A25C8F" w:rsidRDefault="007C4FF6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66482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F72CE2" w:rsidRPr="00A25C8F">
        <w:rPr>
          <w:rStyle w:val="Utheving"/>
        </w:rPr>
        <w:t xml:space="preserve"> er dette brudd på avtalens punkt 2.2.1 i </w:t>
      </w:r>
      <w:r w:rsidR="00FB2D3D" w:rsidRPr="00A25C8F">
        <w:rPr>
          <w:rStyle w:val="Utheving"/>
        </w:rPr>
        <w:t>kontraktsvilkåre</w:t>
      </w:r>
      <w:r w:rsidR="00B953B8" w:rsidRPr="00A25C8F">
        <w:rPr>
          <w:rStyle w:val="Utheving"/>
        </w:rPr>
        <w:t>ne</w:t>
      </w:r>
      <w:r w:rsidR="00FB2D3D" w:rsidRPr="00A25C8F">
        <w:rPr>
          <w:rStyle w:val="Utheving"/>
        </w:rPr>
        <w:t xml:space="preserve"> </w:t>
      </w:r>
      <w:r w:rsidR="003D5797" w:rsidRPr="00A25C8F">
        <w:rPr>
          <w:rStyle w:val="Utheving"/>
        </w:rPr>
        <w:t>s</w:t>
      </w:r>
      <w:r w:rsidR="00F72CE2" w:rsidRPr="00A25C8F">
        <w:rPr>
          <w:rStyle w:val="Utheving"/>
        </w:rPr>
        <w:t>om må rettes snarlig</w:t>
      </w:r>
      <w:r w:rsidR="00BC00E2" w:rsidRPr="00A25C8F">
        <w:rPr>
          <w:rStyle w:val="Utheving"/>
        </w:rPr>
        <w:t>.</w:t>
      </w:r>
      <w:r w:rsidR="0096523B" w:rsidRPr="00A25C8F">
        <w:rPr>
          <w:rStyle w:val="Utheving"/>
        </w:rPr>
        <w:t xml:space="preserve"> Virksomheten skal ha </w:t>
      </w:r>
      <w:r w:rsidR="00BC00E2" w:rsidRPr="00A25C8F">
        <w:rPr>
          <w:rStyle w:val="Utheving"/>
        </w:rPr>
        <w:t>é</w:t>
      </w:r>
      <w:r w:rsidR="0096523B" w:rsidRPr="00A25C8F">
        <w:rPr>
          <w:rStyle w:val="Utheving"/>
        </w:rPr>
        <w:t xml:space="preserve">n </w:t>
      </w:r>
      <w:r w:rsidR="006526AB" w:rsidRPr="00A25C8F">
        <w:rPr>
          <w:rStyle w:val="Utheving"/>
        </w:rPr>
        <w:t xml:space="preserve">eller flere ansatte på ledelsesnivå </w:t>
      </w:r>
      <w:r w:rsidR="00BC00E2" w:rsidRPr="00A25C8F">
        <w:rPr>
          <w:rStyle w:val="Utheving"/>
        </w:rPr>
        <w:t xml:space="preserve">som </w:t>
      </w:r>
      <w:r w:rsidR="006526AB" w:rsidRPr="00A25C8F">
        <w:rPr>
          <w:rStyle w:val="Utheving"/>
        </w:rPr>
        <w:t>ha</w:t>
      </w:r>
      <w:r w:rsidR="00BC00E2" w:rsidRPr="00A25C8F">
        <w:rPr>
          <w:rStyle w:val="Utheving"/>
        </w:rPr>
        <w:t>r</w:t>
      </w:r>
      <w:r w:rsidR="006526AB" w:rsidRPr="00A25C8F">
        <w:rPr>
          <w:rStyle w:val="Utheving"/>
        </w:rPr>
        <w:t xml:space="preserve"> ansvar for etterlevelse og rapportering </w:t>
      </w:r>
      <w:r w:rsidR="000B3C7D" w:rsidRPr="00A25C8F">
        <w:rPr>
          <w:rStyle w:val="Utheving"/>
        </w:rPr>
        <w:t xml:space="preserve">til styret </w:t>
      </w:r>
      <w:r w:rsidR="006526AB" w:rsidRPr="00A25C8F">
        <w:rPr>
          <w:rStyle w:val="Utheving"/>
        </w:rPr>
        <w:t>om arbeidet med aktsomhetsvurderinger</w:t>
      </w:r>
      <w:r w:rsidR="002C26FD" w:rsidRPr="00A25C8F">
        <w:rPr>
          <w:rStyle w:val="Utheving"/>
        </w:rPr>
        <w:t>.</w:t>
      </w:r>
    </w:p>
    <w:p w14:paraId="5FD355AF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B42000D" w14:textId="759B20A6" w:rsidR="00591FF0" w:rsidRPr="00A25C8F" w:rsidRDefault="00591FF0" w:rsidP="00052260">
      <w:pPr>
        <w:pStyle w:val="Overskrift2"/>
      </w:pPr>
      <w:r w:rsidRPr="00A25C8F">
        <w:t>1.1.</w:t>
      </w:r>
      <w:r w:rsidR="00D8734B" w:rsidRPr="00A25C8F">
        <w:t>6</w:t>
      </w:r>
      <w:r w:rsidR="007F2549" w:rsidRPr="00A25C8F">
        <w:tab/>
      </w:r>
      <w:r w:rsidRPr="00A25C8F">
        <w:t>Har virksomheten</w:t>
      </w:r>
      <w:r w:rsidR="000A57C1" w:rsidRPr="00A25C8F">
        <w:t xml:space="preserve"> </w:t>
      </w:r>
      <w:bookmarkStart w:id="1" w:name="_Hlk96519099"/>
      <w:r w:rsidR="000A57C1" w:rsidRPr="00A25C8F">
        <w:t>rutiner for formidling og regelmessig oppføl</w:t>
      </w:r>
      <w:r w:rsidR="0088705E" w:rsidRPr="00A25C8F">
        <w:t xml:space="preserve">gning av </w:t>
      </w:r>
      <w:r w:rsidR="00112069" w:rsidRPr="00A25C8F">
        <w:t xml:space="preserve">retningslinjene for </w:t>
      </w:r>
      <w:r w:rsidR="00E362F8" w:rsidRPr="00A25C8F">
        <w:t>aktsomhetsvurderinger</w:t>
      </w:r>
      <w:r w:rsidR="008975CC" w:rsidRPr="00A25C8F">
        <w:t xml:space="preserve"> </w:t>
      </w:r>
      <w:r w:rsidR="00CB4C37" w:rsidRPr="00A25C8F">
        <w:t>i egen virksomhet</w:t>
      </w:r>
      <w:r w:rsidR="00BC00E2" w:rsidRPr="00A25C8F">
        <w:t>,</w:t>
      </w:r>
      <w:r w:rsidR="00CB4C37" w:rsidRPr="00A25C8F">
        <w:t xml:space="preserve"> og </w:t>
      </w:r>
      <w:r w:rsidR="008D6D21" w:rsidRPr="00A25C8F">
        <w:t>i leverandørkjeden</w:t>
      </w:r>
      <w:bookmarkEnd w:id="1"/>
      <w:r w:rsidR="008D6D21" w:rsidRPr="00A25C8F">
        <w:t xml:space="preserve">? </w:t>
      </w:r>
    </w:p>
    <w:p w14:paraId="387F3BC9" w14:textId="19DE8970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96456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180733" w:rsidRPr="00A25C8F">
        <w:t>vennligst beskriv</w:t>
      </w:r>
      <w:r w:rsidR="00EE64EE" w:rsidRPr="00A25C8F">
        <w:t xml:space="preserve"> rutinene. Legg ved lenke og/eller relevant dokumentasjon</w:t>
      </w:r>
      <w:r w:rsidR="00A024C2" w:rsidRPr="00A25C8F">
        <w:t xml:space="preserve"> [</w:t>
      </w:r>
      <w:r w:rsidR="00353488" w:rsidRPr="00A25C8F">
        <w:t>1.1.6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907CD25" w14:textId="7CC8A56D" w:rsidR="00F72CE2" w:rsidRPr="00A25C8F" w:rsidRDefault="007C4FF6" w:rsidP="003A634F">
      <w:pPr>
        <w:pStyle w:val="Brdtekst"/>
        <w:rPr>
          <w:i/>
          <w:iCs/>
          <w:color w:val="FF0000"/>
        </w:rPr>
      </w:pPr>
      <w:sdt>
        <w:sdtPr>
          <w:rPr>
            <w:b/>
            <w:bCs/>
            <w:i/>
            <w:iCs/>
            <w:color w:val="FF0000"/>
          </w:rPr>
          <w:id w:val="14447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DF9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9F7DF9" w:rsidRPr="00A25C8F">
        <w:rPr>
          <w:b/>
          <w:bCs/>
          <w:color w:val="FF0000"/>
        </w:rPr>
        <w:t xml:space="preserve"> </w:t>
      </w:r>
      <w:r w:rsidR="009F7DF9" w:rsidRPr="00A25C8F">
        <w:rPr>
          <w:rStyle w:val="Utheving"/>
          <w:b/>
          <w:bCs/>
        </w:rPr>
        <w:t>Hvis nei</w:t>
      </w:r>
      <w:r w:rsidR="009F7DF9" w:rsidRPr="00A25C8F">
        <w:rPr>
          <w:i/>
          <w:iCs/>
          <w:color w:val="FF0000"/>
        </w:rPr>
        <w:t xml:space="preserve"> </w:t>
      </w:r>
      <w:r w:rsidR="00F72CE2" w:rsidRPr="00A25C8F">
        <w:rPr>
          <w:i/>
          <w:iCs/>
          <w:color w:val="FF0000"/>
        </w:rPr>
        <w:t>er dette brudd på avtalens punkt 2.2.1 i kontraktsvilkår</w:t>
      </w:r>
      <w:r w:rsidR="00B953B8" w:rsidRPr="00A25C8F">
        <w:rPr>
          <w:i/>
          <w:iCs/>
          <w:color w:val="FF0000"/>
        </w:rPr>
        <w:t>ene</w:t>
      </w:r>
      <w:r w:rsidR="00F72CE2" w:rsidRPr="00A25C8F">
        <w:rPr>
          <w:i/>
          <w:iCs/>
          <w:color w:val="FF0000"/>
        </w:rPr>
        <w:t xml:space="preserve"> som må rettes snarlig</w:t>
      </w:r>
      <w:r w:rsidR="00BC00E2" w:rsidRPr="00A25C8F">
        <w:rPr>
          <w:i/>
          <w:iCs/>
          <w:color w:val="FF0000"/>
        </w:rPr>
        <w:t>.</w:t>
      </w:r>
      <w:r w:rsidR="00F72CE2" w:rsidRPr="00A25C8F">
        <w:rPr>
          <w:i/>
          <w:iCs/>
          <w:color w:val="FF0000"/>
        </w:rPr>
        <w:t xml:space="preserve"> </w:t>
      </w:r>
      <w:r w:rsidR="00642762" w:rsidRPr="00A25C8F">
        <w:rPr>
          <w:i/>
          <w:iCs/>
          <w:color w:val="FF0000"/>
        </w:rPr>
        <w:t xml:space="preserve">Virksomheten </w:t>
      </w:r>
      <w:r w:rsidR="00432247" w:rsidRPr="00A25C8F">
        <w:rPr>
          <w:i/>
          <w:iCs/>
          <w:color w:val="FF0000"/>
        </w:rPr>
        <w:t xml:space="preserve">skal ha </w:t>
      </w:r>
      <w:r w:rsidR="00642762" w:rsidRPr="00A25C8F">
        <w:rPr>
          <w:i/>
          <w:iCs/>
          <w:color w:val="FF0000"/>
        </w:rPr>
        <w:t xml:space="preserve">rutiner for formidling og regelmessig oppfølgning av </w:t>
      </w:r>
      <w:r w:rsidR="005D199F" w:rsidRPr="00A25C8F">
        <w:rPr>
          <w:i/>
          <w:iCs/>
          <w:color w:val="FF0000"/>
        </w:rPr>
        <w:t xml:space="preserve">retningslinjer </w:t>
      </w:r>
      <w:r w:rsidR="00642762" w:rsidRPr="00A25C8F">
        <w:rPr>
          <w:i/>
          <w:iCs/>
          <w:color w:val="FF0000"/>
        </w:rPr>
        <w:t>for aktsomhetsvurderinger i egen virksomhet</w:t>
      </w:r>
      <w:r w:rsidR="00BC00E2" w:rsidRPr="00A25C8F">
        <w:rPr>
          <w:i/>
          <w:iCs/>
          <w:color w:val="FF0000"/>
        </w:rPr>
        <w:t>,</w:t>
      </w:r>
      <w:r w:rsidR="00642762" w:rsidRPr="00A25C8F">
        <w:rPr>
          <w:i/>
          <w:iCs/>
          <w:color w:val="FF0000"/>
        </w:rPr>
        <w:t xml:space="preserve"> og i leverandørkjeden</w:t>
      </w:r>
    </w:p>
    <w:p w14:paraId="498AF384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704AA63" w14:textId="1EE9446B" w:rsidR="004C486E" w:rsidRPr="00A25C8F" w:rsidRDefault="00591FF0" w:rsidP="00052260">
      <w:pPr>
        <w:pStyle w:val="Overskrift2"/>
      </w:pPr>
      <w:r w:rsidRPr="00A25C8F">
        <w:t>1.1.</w:t>
      </w:r>
      <w:r w:rsidR="00E46905" w:rsidRPr="00A25C8F">
        <w:t>7</w:t>
      </w:r>
      <w:r w:rsidR="007F2549" w:rsidRPr="00A25C8F">
        <w:tab/>
      </w:r>
      <w:r w:rsidRPr="00A25C8F">
        <w:t>Har alle divisjoner og forretningsenheter</w:t>
      </w:r>
      <w:r w:rsidR="0003354F" w:rsidRPr="00A25C8F">
        <w:t>, særlig</w:t>
      </w:r>
      <w:r w:rsidR="00643FE3" w:rsidRPr="00A25C8F">
        <w:t xml:space="preserve"> </w:t>
      </w:r>
      <w:r w:rsidR="00DD48F9" w:rsidRPr="00A25C8F">
        <w:t>innkjøps-</w:t>
      </w:r>
      <w:r w:rsidR="000B3C7D" w:rsidRPr="00A25C8F">
        <w:t xml:space="preserve"> </w:t>
      </w:r>
      <w:r w:rsidR="00DD48F9" w:rsidRPr="00A25C8F">
        <w:t>og logistikk</w:t>
      </w:r>
      <w:r w:rsidR="006F2051" w:rsidRPr="00A25C8F">
        <w:t>enheter</w:t>
      </w:r>
      <w:r w:rsidR="0003354F" w:rsidRPr="00A25C8F">
        <w:t>,</w:t>
      </w:r>
      <w:r w:rsidR="006F2051" w:rsidRPr="00A25C8F">
        <w:t xml:space="preserve"> </w:t>
      </w:r>
      <w:bookmarkStart w:id="2" w:name="_Hlk96526344"/>
      <w:r w:rsidRPr="00A25C8F">
        <w:t>tilpasse</w:t>
      </w:r>
      <w:r w:rsidR="00E433A5" w:rsidRPr="00A25C8F">
        <w:t>t</w:t>
      </w:r>
      <w:r w:rsidRPr="00A25C8F">
        <w:t xml:space="preserve"> </w:t>
      </w:r>
      <w:r w:rsidR="00AB6623" w:rsidRPr="00A25C8F">
        <w:t>prosesser, rutiner og aktiviteter</w:t>
      </w:r>
      <w:r w:rsidRPr="00A25C8F">
        <w:t xml:space="preserve"> </w:t>
      </w:r>
      <w:r w:rsidR="00591836" w:rsidRPr="00A25C8F">
        <w:t xml:space="preserve">for </w:t>
      </w:r>
      <w:r w:rsidR="007C7D84" w:rsidRPr="00A25C8F">
        <w:t xml:space="preserve">gjennomføring av </w:t>
      </w:r>
      <w:r w:rsidR="00591836" w:rsidRPr="00A25C8F">
        <w:t>aktsomhetsvurderinger</w:t>
      </w:r>
      <w:bookmarkEnd w:id="2"/>
      <w:r w:rsidRPr="00A25C8F">
        <w:t xml:space="preserve">? </w:t>
      </w:r>
    </w:p>
    <w:p w14:paraId="4CC04F12" w14:textId="094B5373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515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BF7E0E" w:rsidRPr="00A25C8F">
        <w:t xml:space="preserve">vennligst </w:t>
      </w:r>
      <w:r w:rsidR="00591FF0" w:rsidRPr="00A25C8F">
        <w:t>beskriv</w:t>
      </w:r>
      <w:r w:rsidR="006D590C" w:rsidRPr="00A25C8F">
        <w:t xml:space="preserve"> </w:t>
      </w:r>
      <w:r w:rsidR="007F28CC" w:rsidRPr="00A25C8F">
        <w:t xml:space="preserve">disse </w:t>
      </w:r>
      <w:r w:rsidR="006D590C" w:rsidRPr="00A25C8F">
        <w:t>tilpasningene</w:t>
      </w:r>
      <w:r w:rsidR="00BF7E0E" w:rsidRPr="00A25C8F">
        <w:t>.</w:t>
      </w:r>
      <w:r w:rsidR="00591FF0" w:rsidRPr="00A25C8F">
        <w:t xml:space="preserve"> Legg ved </w:t>
      </w:r>
      <w:r w:rsidR="00A67133" w:rsidRPr="00A25C8F">
        <w:t xml:space="preserve">lenke og/eller </w:t>
      </w:r>
      <w:r w:rsidR="00591FF0" w:rsidRPr="00A25C8F">
        <w:t>relevant dokumentasjon</w:t>
      </w:r>
      <w:r w:rsidR="00A024C2" w:rsidRPr="00A25C8F">
        <w:t xml:space="preserve"> [</w:t>
      </w:r>
      <w:r w:rsidR="00D33802" w:rsidRPr="00A25C8F">
        <w:t>1.1.7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0F994D3" w14:textId="442B5CDB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90688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nei,</w:t>
      </w:r>
      <w:r w:rsidR="00591FF0" w:rsidRPr="00A25C8F">
        <w:t xml:space="preserve"> vennligst </w:t>
      </w:r>
      <w:r w:rsidR="00894C83" w:rsidRPr="00A25C8F">
        <w:t>spesifiser</w:t>
      </w:r>
      <w:r w:rsidR="00FA0E79" w:rsidRPr="00A25C8F">
        <w:t xml:space="preserve"> </w:t>
      </w:r>
      <w:r w:rsidR="00581905" w:rsidRPr="00A25C8F">
        <w:t>hvo</w:t>
      </w:r>
      <w:r w:rsidR="00883141" w:rsidRPr="00A25C8F">
        <w:t>r</w:t>
      </w:r>
      <w:r w:rsidR="00797C04" w:rsidRPr="00A25C8F">
        <w:t>vidt</w:t>
      </w:r>
      <w:r w:rsidR="00C97C4D" w:rsidRPr="00A25C8F">
        <w:t>, hvordan</w:t>
      </w:r>
      <w:r w:rsidR="00797C04" w:rsidRPr="00A25C8F">
        <w:t xml:space="preserve"> </w:t>
      </w:r>
      <w:r w:rsidR="005A1AD8" w:rsidRPr="00A25C8F">
        <w:t xml:space="preserve">og når slike </w:t>
      </w:r>
      <w:r w:rsidR="00581905" w:rsidRPr="00A25C8F">
        <w:t>tilpas</w:t>
      </w:r>
      <w:r w:rsidR="001C09AC" w:rsidRPr="00A25C8F">
        <w:t>s</w:t>
      </w:r>
      <w:r w:rsidR="00581905" w:rsidRPr="00A25C8F">
        <w:t>ing</w:t>
      </w:r>
      <w:r w:rsidR="00797C04" w:rsidRPr="00A25C8F">
        <w:t>er</w:t>
      </w:r>
      <w:r w:rsidR="00581905" w:rsidRPr="00A25C8F">
        <w:t xml:space="preserve"> skal gjennomføres</w:t>
      </w:r>
      <w:r w:rsidR="0061549C" w:rsidRPr="00A25C8F">
        <w:t>.</w:t>
      </w:r>
      <w:r w:rsidR="00687730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7A26CE" w:rsidRPr="00A25C8F">
        <w:t>1.1.7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2ACD9BB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E493B27" w14:textId="5DC67168" w:rsidR="00591FF0" w:rsidRPr="00A25C8F" w:rsidRDefault="00591FF0" w:rsidP="00052260">
      <w:pPr>
        <w:pStyle w:val="Overskrift2"/>
      </w:pPr>
      <w:r w:rsidRPr="00A25C8F">
        <w:t>1.</w:t>
      </w:r>
      <w:r w:rsidR="00E46905" w:rsidRPr="00A25C8F">
        <w:t>1.8</w:t>
      </w:r>
      <w:r w:rsidR="007F2549" w:rsidRPr="00A25C8F">
        <w:tab/>
      </w:r>
      <w:r w:rsidRPr="00A25C8F">
        <w:rPr>
          <w:rStyle w:val="Svakutheving"/>
          <w:i w:val="0"/>
          <w:iCs w:val="0"/>
        </w:rPr>
        <w:t xml:space="preserve">Har virksomheten nøkkelindikatorer (KPI-er) for å måle etterlevelse av </w:t>
      </w:r>
      <w:r w:rsidR="00337A38" w:rsidRPr="00A25C8F">
        <w:rPr>
          <w:rStyle w:val="Svakutheving"/>
          <w:i w:val="0"/>
          <w:iCs w:val="0"/>
        </w:rPr>
        <w:t>pol</w:t>
      </w:r>
      <w:r w:rsidR="00EA410D" w:rsidRPr="00A25C8F">
        <w:rPr>
          <w:rStyle w:val="Svakutheving"/>
          <w:i w:val="0"/>
          <w:iCs w:val="0"/>
        </w:rPr>
        <w:t>icys og rutiner for aktsomhetsvurderinger</w:t>
      </w:r>
      <w:r w:rsidRPr="00A25C8F">
        <w:rPr>
          <w:rStyle w:val="Svakutheving"/>
          <w:i w:val="0"/>
          <w:iCs w:val="0"/>
        </w:rPr>
        <w:t>?</w:t>
      </w:r>
    </w:p>
    <w:p w14:paraId="573AD5A9" w14:textId="3C79A62C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  <w:i/>
            <w:iCs/>
          </w:rPr>
          <w:id w:val="195166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EA410D" w:rsidRPr="00A25C8F">
        <w:rPr>
          <w:rStyle w:val="Svakutheving"/>
          <w:i w:val="0"/>
          <w:iCs w:val="0"/>
        </w:rPr>
        <w:t>vennligst</w:t>
      </w:r>
      <w:r w:rsidR="00DD175B" w:rsidRPr="00A25C8F">
        <w:rPr>
          <w:rStyle w:val="Svakutheving"/>
          <w:i w:val="0"/>
          <w:iCs w:val="0"/>
        </w:rPr>
        <w:t xml:space="preserve"> </w:t>
      </w:r>
      <w:r w:rsidR="00591FF0" w:rsidRPr="00A25C8F">
        <w:rPr>
          <w:rStyle w:val="Svakutheving"/>
          <w:i w:val="0"/>
          <w:iCs w:val="0"/>
        </w:rPr>
        <w:t>beskriv KPI-ene</w:t>
      </w:r>
      <w:r w:rsidR="006679C8" w:rsidRPr="00A25C8F">
        <w:rPr>
          <w:rStyle w:val="Svakutheving"/>
          <w:i w:val="0"/>
          <w:iCs w:val="0"/>
        </w:rPr>
        <w:t>,</w:t>
      </w:r>
      <w:r w:rsidR="003E29F1" w:rsidRPr="00A25C8F">
        <w:rPr>
          <w:rStyle w:val="Svakutheving"/>
          <w:i w:val="0"/>
          <w:iCs w:val="0"/>
        </w:rPr>
        <w:t xml:space="preserve"> </w:t>
      </w:r>
      <w:r w:rsidR="00591FF0" w:rsidRPr="00A25C8F">
        <w:rPr>
          <w:rStyle w:val="Svakutheving"/>
          <w:i w:val="0"/>
          <w:iCs w:val="0"/>
        </w:rPr>
        <w:t>til hvem de rapportere</w:t>
      </w:r>
      <w:r w:rsidR="00C74ECB" w:rsidRPr="00A25C8F">
        <w:rPr>
          <w:rStyle w:val="Svakutheving"/>
          <w:i w:val="0"/>
          <w:iCs w:val="0"/>
        </w:rPr>
        <w:t xml:space="preserve">s og </w:t>
      </w:r>
      <w:r w:rsidR="00234811" w:rsidRPr="00A25C8F">
        <w:rPr>
          <w:rStyle w:val="Svakutheving"/>
          <w:i w:val="0"/>
          <w:iCs w:val="0"/>
        </w:rPr>
        <w:t xml:space="preserve">hvordan dere </w:t>
      </w:r>
      <w:r w:rsidR="00C74ECB" w:rsidRPr="00A25C8F">
        <w:rPr>
          <w:rStyle w:val="Svakutheving"/>
          <w:i w:val="0"/>
          <w:iCs w:val="0"/>
        </w:rPr>
        <w:t>følge</w:t>
      </w:r>
      <w:r w:rsidR="00234811" w:rsidRPr="00A25C8F">
        <w:rPr>
          <w:rStyle w:val="Svakutheving"/>
          <w:i w:val="0"/>
          <w:iCs w:val="0"/>
        </w:rPr>
        <w:t>r</w:t>
      </w:r>
      <w:r w:rsidR="00C74ECB" w:rsidRPr="00A25C8F">
        <w:rPr>
          <w:rStyle w:val="Svakutheving"/>
          <w:i w:val="0"/>
          <w:iCs w:val="0"/>
        </w:rPr>
        <w:t xml:space="preserve"> opp</w:t>
      </w:r>
      <w:r w:rsidR="00234811" w:rsidRPr="00A25C8F">
        <w:rPr>
          <w:rStyle w:val="Svakutheving"/>
          <w:i w:val="0"/>
          <w:iCs w:val="0"/>
        </w:rPr>
        <w:t xml:space="preserve"> dette</w:t>
      </w:r>
      <w:r w:rsidR="00591FF0" w:rsidRPr="00A25C8F">
        <w:rPr>
          <w:rStyle w:val="Svakutheving"/>
          <w:i w:val="0"/>
          <w:iCs w:val="0"/>
        </w:rPr>
        <w:t xml:space="preserve">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7B0565" w:rsidRPr="00A25C8F">
        <w:t>1.1.8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6141C6C" w14:textId="707C652C" w:rsidR="006E1626" w:rsidRPr="00A25C8F" w:rsidRDefault="007C4FF6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-41894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vennligst </w:t>
      </w:r>
      <w:r w:rsidR="00894C83" w:rsidRPr="00A25C8F">
        <w:rPr>
          <w:rStyle w:val="Svakutheving"/>
          <w:i w:val="0"/>
          <w:iCs w:val="0"/>
        </w:rPr>
        <w:t>spesifiser</w:t>
      </w:r>
      <w:r w:rsidR="00554E85" w:rsidRPr="00A25C8F">
        <w:rPr>
          <w:rStyle w:val="Svakutheving"/>
          <w:i w:val="0"/>
          <w:iCs w:val="0"/>
        </w:rPr>
        <w:t xml:space="preserve"> </w:t>
      </w:r>
      <w:r w:rsidR="006679C8" w:rsidRPr="00A25C8F">
        <w:rPr>
          <w:rStyle w:val="Svakutheving"/>
          <w:i w:val="0"/>
          <w:iCs w:val="0"/>
        </w:rPr>
        <w:t>hvorvidt</w:t>
      </w:r>
      <w:r w:rsidR="000519FB" w:rsidRPr="00A25C8F">
        <w:rPr>
          <w:rStyle w:val="Svakutheving"/>
          <w:i w:val="0"/>
          <w:iCs w:val="0"/>
        </w:rPr>
        <w:t>, hvordan og når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D27741" w:rsidRPr="00A25C8F">
        <w:rPr>
          <w:rStyle w:val="Svakutheving"/>
          <w:i w:val="0"/>
          <w:iCs w:val="0"/>
        </w:rPr>
        <w:t>virksomheten</w:t>
      </w:r>
      <w:r w:rsidR="00591FF0" w:rsidRPr="00A25C8F">
        <w:rPr>
          <w:rStyle w:val="Svakutheving"/>
          <w:i w:val="0"/>
          <w:iCs w:val="0"/>
        </w:rPr>
        <w:t xml:space="preserve"> har planer</w:t>
      </w:r>
      <w:r w:rsidR="00880110" w:rsidRPr="00A25C8F">
        <w:rPr>
          <w:rStyle w:val="Svakutheving"/>
          <w:i w:val="0"/>
          <w:iCs w:val="0"/>
        </w:rPr>
        <w:t xml:space="preserve"> </w:t>
      </w:r>
      <w:r w:rsidR="00E763D9" w:rsidRPr="00A25C8F">
        <w:rPr>
          <w:rStyle w:val="Svakutheving"/>
          <w:i w:val="0"/>
          <w:iCs w:val="0"/>
        </w:rPr>
        <w:t xml:space="preserve">om </w:t>
      </w:r>
      <w:r w:rsidR="00591FF0" w:rsidRPr="00A25C8F">
        <w:rPr>
          <w:rStyle w:val="Svakutheving"/>
          <w:i w:val="0"/>
          <w:iCs w:val="0"/>
        </w:rPr>
        <w:t>å utarbeide KPI-er</w:t>
      </w:r>
      <w:r w:rsidR="00A2351C" w:rsidRPr="00A25C8F">
        <w:rPr>
          <w:rStyle w:val="Svakutheving"/>
          <w:i w:val="0"/>
          <w:iCs w:val="0"/>
        </w:rPr>
        <w:t xml:space="preserve"> for aktsom</w:t>
      </w:r>
      <w:r w:rsidR="00C9793E" w:rsidRPr="00A25C8F">
        <w:rPr>
          <w:rStyle w:val="Svakutheving"/>
          <w:i w:val="0"/>
          <w:iCs w:val="0"/>
        </w:rPr>
        <w:t>hetsvurderinger.</w:t>
      </w:r>
      <w:r w:rsidR="000519FB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8A4781" w:rsidRPr="00A25C8F">
        <w:rPr>
          <w:rStyle w:val="Svakutheving"/>
          <w:i w:val="0"/>
          <w:iCs w:val="0"/>
        </w:rPr>
        <w:t>[</w:t>
      </w:r>
      <w:r w:rsidR="007B0565" w:rsidRPr="00A25C8F">
        <w:rPr>
          <w:rStyle w:val="Svakutheving"/>
          <w:i w:val="0"/>
          <w:iCs w:val="0"/>
        </w:rPr>
        <w:t>1.1.8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18A10F51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1A9EC03" w14:textId="44AB98DC" w:rsidR="00591FF0" w:rsidRPr="00A25C8F" w:rsidRDefault="00591FF0" w:rsidP="00052260">
      <w:pPr>
        <w:pStyle w:val="Overskrift2"/>
      </w:pPr>
      <w:r w:rsidRPr="00A25C8F">
        <w:lastRenderedPageBreak/>
        <w:t>1.</w:t>
      </w:r>
      <w:r w:rsidR="00E46905" w:rsidRPr="00A25C8F">
        <w:t>1.9</w:t>
      </w:r>
      <w:r w:rsidR="007F2549" w:rsidRPr="00A25C8F">
        <w:tab/>
      </w:r>
      <w:r w:rsidR="00AA3B78" w:rsidRPr="00A25C8F">
        <w:rPr>
          <w:rStyle w:val="Svakutheving"/>
          <w:i w:val="0"/>
          <w:iCs w:val="0"/>
        </w:rPr>
        <w:t>B</w:t>
      </w:r>
      <w:r w:rsidRPr="00A25C8F">
        <w:rPr>
          <w:rStyle w:val="Svakutheving"/>
          <w:i w:val="0"/>
          <w:iCs w:val="0"/>
        </w:rPr>
        <w:t>ruk</w:t>
      </w:r>
      <w:r w:rsidR="00065F33" w:rsidRPr="00A25C8F">
        <w:rPr>
          <w:rStyle w:val="Svakutheving"/>
          <w:i w:val="0"/>
          <w:iCs w:val="0"/>
        </w:rPr>
        <w:t xml:space="preserve">er </w:t>
      </w:r>
      <w:r w:rsidR="00AA3B78" w:rsidRPr="00A25C8F">
        <w:rPr>
          <w:rStyle w:val="Svakutheving"/>
          <w:i w:val="0"/>
          <w:iCs w:val="0"/>
        </w:rPr>
        <w:t>virksomheten r</w:t>
      </w:r>
      <w:r w:rsidRPr="00A25C8F">
        <w:rPr>
          <w:rStyle w:val="Svakutheving"/>
          <w:i w:val="0"/>
          <w:iCs w:val="0"/>
        </w:rPr>
        <w:t>apporteringssystemer</w:t>
      </w:r>
      <w:r w:rsidR="007A3478" w:rsidRPr="00A25C8F">
        <w:rPr>
          <w:rStyle w:val="Svakutheving"/>
          <w:i w:val="0"/>
          <w:iCs w:val="0"/>
        </w:rPr>
        <w:t>/standarder</w:t>
      </w:r>
      <w:r w:rsidR="00AD33CB" w:rsidRPr="00A25C8F">
        <w:rPr>
          <w:rStyle w:val="Svakutheving"/>
          <w:i w:val="0"/>
          <w:iCs w:val="0"/>
        </w:rPr>
        <w:t xml:space="preserve"> </w:t>
      </w:r>
      <w:r w:rsidR="00065F33" w:rsidRPr="00A25C8F">
        <w:rPr>
          <w:rStyle w:val="Svakutheving"/>
          <w:i w:val="0"/>
          <w:iCs w:val="0"/>
        </w:rPr>
        <w:t>(</w:t>
      </w:r>
      <w:r w:rsidR="00AD33CB" w:rsidRPr="00A25C8F">
        <w:rPr>
          <w:rStyle w:val="Svakutheving"/>
          <w:i w:val="0"/>
          <w:iCs w:val="0"/>
        </w:rPr>
        <w:t xml:space="preserve">for eksempel </w:t>
      </w:r>
      <w:r w:rsidRPr="00A25C8F">
        <w:rPr>
          <w:rStyle w:val="Svakutheving"/>
          <w:i w:val="0"/>
          <w:iCs w:val="0"/>
        </w:rPr>
        <w:t xml:space="preserve">Global Reporting Initiative, </w:t>
      </w:r>
      <w:r w:rsidR="008F1F1D" w:rsidRPr="00A25C8F">
        <w:rPr>
          <w:rStyle w:val="Svakutheving"/>
          <w:i w:val="0"/>
          <w:iCs w:val="0"/>
        </w:rPr>
        <w:t>International Sustainability Standards Board</w:t>
      </w:r>
      <w:r w:rsidR="006D53EB" w:rsidRPr="00A25C8F">
        <w:rPr>
          <w:rStyle w:val="Svakutheving"/>
          <w:i w:val="0"/>
          <w:iCs w:val="0"/>
        </w:rPr>
        <w:t xml:space="preserve">, </w:t>
      </w:r>
      <w:r w:rsidR="00F82E3D" w:rsidRPr="00A25C8F">
        <w:rPr>
          <w:rStyle w:val="Svakutheving"/>
          <w:i w:val="0"/>
          <w:iCs w:val="0"/>
        </w:rPr>
        <w:t xml:space="preserve">Global Compact, </w:t>
      </w:r>
      <w:r w:rsidR="006D53EB" w:rsidRPr="00A25C8F">
        <w:rPr>
          <w:rStyle w:val="Svakutheving"/>
          <w:i w:val="0"/>
          <w:iCs w:val="0"/>
        </w:rPr>
        <w:t>Etisk Handel Norge</w:t>
      </w:r>
      <w:r w:rsidR="008F1F1D" w:rsidRPr="00A25C8F">
        <w:rPr>
          <w:rStyle w:val="Svakutheving"/>
          <w:i w:val="0"/>
          <w:iCs w:val="0"/>
        </w:rPr>
        <w:t xml:space="preserve"> eller </w:t>
      </w:r>
      <w:r w:rsidRPr="00A25C8F">
        <w:rPr>
          <w:rStyle w:val="Svakutheving"/>
          <w:i w:val="0"/>
          <w:iCs w:val="0"/>
        </w:rPr>
        <w:t>tilsvarende</w:t>
      </w:r>
      <w:r w:rsidR="00B34341" w:rsidRPr="00A25C8F">
        <w:rPr>
          <w:rStyle w:val="Svakutheving"/>
          <w:i w:val="0"/>
          <w:iCs w:val="0"/>
        </w:rPr>
        <w:t>)</w:t>
      </w:r>
      <w:r w:rsidRPr="00A25C8F">
        <w:rPr>
          <w:rStyle w:val="Svakutheving"/>
          <w:i w:val="0"/>
          <w:iCs w:val="0"/>
        </w:rPr>
        <w:t xml:space="preserve"> for å rapportere</w:t>
      </w:r>
      <w:r w:rsidR="00D1766C" w:rsidRPr="00A25C8F">
        <w:rPr>
          <w:rStyle w:val="Svakutheving"/>
          <w:i w:val="0"/>
          <w:iCs w:val="0"/>
        </w:rPr>
        <w:t xml:space="preserve"> resultater fra aktsomhetsvurderinger?</w:t>
      </w:r>
    </w:p>
    <w:p w14:paraId="39345E5D" w14:textId="7989AE05" w:rsidR="006E1626" w:rsidRPr="00A25C8F" w:rsidRDefault="007C4FF6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-86050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1F2780" w:rsidRPr="00A25C8F">
        <w:rPr>
          <w:rStyle w:val="Svakutheving"/>
          <w:i w:val="0"/>
          <w:iCs w:val="0"/>
        </w:rPr>
        <w:t xml:space="preserve">vennligst </w:t>
      </w:r>
      <w:r w:rsidR="00591FF0" w:rsidRPr="00A25C8F">
        <w:rPr>
          <w:rStyle w:val="Svakutheving"/>
          <w:i w:val="0"/>
          <w:iCs w:val="0"/>
        </w:rPr>
        <w:t>beskriv rapporteringsrutiner</w:t>
      </w:r>
      <w:r w:rsidR="00B87B37" w:rsidRPr="00A25C8F">
        <w:rPr>
          <w:rStyle w:val="Svakutheving"/>
          <w:i w:val="0"/>
          <w:iCs w:val="0"/>
        </w:rPr>
        <w:t xml:space="preserve"> og hvilke rapporteringssystemer</w:t>
      </w:r>
      <w:r w:rsidR="007A3478" w:rsidRPr="00A25C8F">
        <w:rPr>
          <w:rStyle w:val="Svakutheving"/>
          <w:i w:val="0"/>
          <w:iCs w:val="0"/>
        </w:rPr>
        <w:t>/standarder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B66D4B" w:rsidRPr="00A25C8F">
        <w:rPr>
          <w:rStyle w:val="Svakutheving"/>
          <w:i w:val="0"/>
          <w:iCs w:val="0"/>
        </w:rPr>
        <w:t>som brukes.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A024C2" w:rsidRPr="00A25C8F">
        <w:rPr>
          <w:rStyle w:val="Svakutheving"/>
          <w:i w:val="0"/>
          <w:iCs w:val="0"/>
        </w:rPr>
        <w:t>[</w:t>
      </w:r>
      <w:r w:rsidR="00845BAD" w:rsidRPr="00A25C8F">
        <w:rPr>
          <w:rStyle w:val="Svakutheving"/>
          <w:i w:val="0"/>
          <w:iCs w:val="0"/>
        </w:rPr>
        <w:t>1.1.9-</w:t>
      </w:r>
      <w:r w:rsidR="0076148C" w:rsidRPr="00A25C8F"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4F0F822" w14:textId="31E5E60F" w:rsidR="006E1626" w:rsidRPr="00A25C8F" w:rsidRDefault="007C4FF6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52490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vennligst spesifiser </w:t>
      </w:r>
      <w:r w:rsidR="006679C8" w:rsidRPr="00A25C8F">
        <w:rPr>
          <w:rStyle w:val="Svakutheving"/>
          <w:i w:val="0"/>
          <w:iCs w:val="0"/>
        </w:rPr>
        <w:t>hvorvidt</w:t>
      </w:r>
      <w:r w:rsidR="000519FB" w:rsidRPr="00A25C8F">
        <w:rPr>
          <w:rStyle w:val="Svakutheving"/>
          <w:i w:val="0"/>
          <w:iCs w:val="0"/>
        </w:rPr>
        <w:t>, hvordan og når</w:t>
      </w:r>
      <w:r w:rsidR="00E45656" w:rsidRPr="00A25C8F">
        <w:rPr>
          <w:rStyle w:val="Svakutheving"/>
          <w:i w:val="0"/>
          <w:iCs w:val="0"/>
        </w:rPr>
        <w:t xml:space="preserve"> virksomheten planlegger </w:t>
      </w:r>
      <w:r w:rsidR="00591FF0" w:rsidRPr="00A25C8F">
        <w:rPr>
          <w:rStyle w:val="Svakutheving"/>
          <w:i w:val="0"/>
          <w:iCs w:val="0"/>
        </w:rPr>
        <w:t xml:space="preserve">rapportering </w:t>
      </w:r>
      <w:r w:rsidR="00B87B37" w:rsidRPr="00A25C8F">
        <w:rPr>
          <w:rStyle w:val="Svakutheving"/>
          <w:i w:val="0"/>
          <w:iCs w:val="0"/>
        </w:rPr>
        <w:t>og hvilke</w:t>
      </w:r>
      <w:r w:rsidR="003B6F0D" w:rsidRPr="00A25C8F">
        <w:rPr>
          <w:rStyle w:val="Svakutheving"/>
          <w:i w:val="0"/>
          <w:iCs w:val="0"/>
        </w:rPr>
        <w:t xml:space="preserve"> rapporteringssystemer</w:t>
      </w:r>
      <w:r w:rsidR="007A3478" w:rsidRPr="00A25C8F">
        <w:rPr>
          <w:rStyle w:val="Svakutheving"/>
          <w:i w:val="0"/>
          <w:iCs w:val="0"/>
        </w:rPr>
        <w:t>/standarder</w:t>
      </w:r>
      <w:r w:rsidR="003B6F0D" w:rsidRPr="00A25C8F">
        <w:rPr>
          <w:rStyle w:val="Svakutheving"/>
          <w:i w:val="0"/>
          <w:iCs w:val="0"/>
        </w:rPr>
        <w:t xml:space="preserve"> som vil brukes</w:t>
      </w:r>
      <w:r w:rsidR="00772BF6" w:rsidRPr="00A25C8F">
        <w:rPr>
          <w:rStyle w:val="Svakutheving"/>
          <w:i w:val="0"/>
          <w:iCs w:val="0"/>
        </w:rPr>
        <w:t>.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A024C2" w:rsidRPr="00A25C8F">
        <w:rPr>
          <w:rStyle w:val="Svakutheving"/>
          <w:i w:val="0"/>
          <w:iCs w:val="0"/>
        </w:rPr>
        <w:t>[</w:t>
      </w:r>
      <w:r w:rsidR="004069EC" w:rsidRPr="00A25C8F">
        <w:rPr>
          <w:rStyle w:val="Svakutheving"/>
          <w:i w:val="0"/>
          <w:iCs w:val="0"/>
        </w:rPr>
        <w:t>1.1.9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6C29BF69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4C7DB28" w14:textId="41806008" w:rsidR="00591FF0" w:rsidRPr="00A25C8F" w:rsidRDefault="00591FF0" w:rsidP="00052260">
      <w:pPr>
        <w:pStyle w:val="Overskrift2"/>
      </w:pPr>
      <w:r w:rsidRPr="00A25C8F">
        <w:t>1.2.</w:t>
      </w:r>
      <w:r w:rsidR="00E46905" w:rsidRPr="00A25C8F">
        <w:t>1</w:t>
      </w:r>
      <w:r w:rsidR="007F2549" w:rsidRPr="00A25C8F">
        <w:tab/>
      </w:r>
      <w:r w:rsidR="00227C8E" w:rsidRPr="00A25C8F">
        <w:t xml:space="preserve">Er </w:t>
      </w:r>
      <w:r w:rsidRPr="00A25C8F">
        <w:t xml:space="preserve">en offentlig leverandørliste tilgjengelig på virksomhetens nettside?  </w:t>
      </w:r>
    </w:p>
    <w:p w14:paraId="2C841D1D" w14:textId="5BB7AB2F" w:rsidR="006E1626" w:rsidRPr="00A25C8F" w:rsidRDefault="007C4FF6" w:rsidP="0076148C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19966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1F2780" w:rsidRPr="00A25C8F">
        <w:rPr>
          <w:rStyle w:val="Svakutheving"/>
          <w:i w:val="0"/>
          <w:iCs w:val="0"/>
        </w:rPr>
        <w:t xml:space="preserve"> vennligst</w:t>
      </w:r>
      <w:r w:rsidR="00591FF0" w:rsidRPr="00A25C8F">
        <w:t xml:space="preserve"> legg ved lenke til </w:t>
      </w:r>
      <w:r w:rsidR="00A67133" w:rsidRPr="00A25C8F">
        <w:t>nettside</w:t>
      </w:r>
      <w:r w:rsidR="00591FF0" w:rsidRPr="00A25C8F">
        <w:t xml:space="preserve"> </w:t>
      </w:r>
      <w:r w:rsidR="000A5E66" w:rsidRPr="00A25C8F">
        <w:t xml:space="preserve">av </w:t>
      </w:r>
      <w:r w:rsidR="000557D3" w:rsidRPr="00A25C8F">
        <w:t>virksomhetens</w:t>
      </w:r>
      <w:r w:rsidR="00225BF7" w:rsidRPr="00A25C8F">
        <w:t xml:space="preserve"> </w:t>
      </w:r>
      <w:r w:rsidR="000557D3" w:rsidRPr="00A25C8F">
        <w:t xml:space="preserve">leverandørliste </w:t>
      </w:r>
      <w:r w:rsidR="00225BF7" w:rsidRPr="00A25C8F">
        <w:t>ved tidspunktet for innlevering av egenrapporteringen</w:t>
      </w:r>
      <w:r w:rsidR="00E82377" w:rsidRPr="00A25C8F">
        <w:t xml:space="preserve">. </w:t>
      </w:r>
      <w:r w:rsidR="00A024C2" w:rsidRPr="00A25C8F">
        <w:t xml:space="preserve">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50C80FC2" w14:textId="589D7A9F" w:rsidR="006E1626" w:rsidRPr="00A25C8F" w:rsidRDefault="007C4FF6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495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vennligst</w:t>
      </w:r>
      <w:r w:rsidR="004A556B" w:rsidRPr="00A25C8F">
        <w:rPr>
          <w:rStyle w:val="Svakutheving"/>
          <w:i w:val="0"/>
          <w:iCs w:val="0"/>
        </w:rPr>
        <w:t xml:space="preserve"> </w:t>
      </w:r>
      <w:r w:rsidR="00894C83" w:rsidRPr="00A25C8F">
        <w:rPr>
          <w:rStyle w:val="Svakutheving"/>
          <w:i w:val="0"/>
          <w:iCs w:val="0"/>
        </w:rPr>
        <w:t>spesifiser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59008C" w:rsidRPr="00A25C8F">
        <w:rPr>
          <w:rStyle w:val="Svakutheving"/>
          <w:i w:val="0"/>
          <w:iCs w:val="0"/>
        </w:rPr>
        <w:t xml:space="preserve">hvorvidt, hvordan og når </w:t>
      </w:r>
      <w:r w:rsidR="00206AFB" w:rsidRPr="00A25C8F">
        <w:rPr>
          <w:rStyle w:val="Svakutheving"/>
          <w:i w:val="0"/>
          <w:iCs w:val="0"/>
        </w:rPr>
        <w:t xml:space="preserve">det </w:t>
      </w:r>
      <w:r w:rsidR="00985FCE" w:rsidRPr="00A25C8F">
        <w:rPr>
          <w:rStyle w:val="Svakutheving"/>
          <w:i w:val="0"/>
          <w:iCs w:val="0"/>
        </w:rPr>
        <w:t xml:space="preserve">er </w:t>
      </w:r>
      <w:r w:rsidR="00591FF0" w:rsidRPr="00A25C8F">
        <w:rPr>
          <w:rStyle w:val="Svakutheving"/>
          <w:i w:val="0"/>
          <w:iCs w:val="0"/>
        </w:rPr>
        <w:t xml:space="preserve">planlagt å gjøre leverandørlisten offentlig tilgjengelig. </w:t>
      </w:r>
      <w:r w:rsidR="00747D73" w:rsidRPr="00A25C8F">
        <w:rPr>
          <w:rStyle w:val="Svakutheving"/>
          <w:i w:val="0"/>
          <w:iCs w:val="0"/>
        </w:rPr>
        <w:t>Derso</w:t>
      </w:r>
      <w:r w:rsidR="00F35C19" w:rsidRPr="00A25C8F">
        <w:rPr>
          <w:rStyle w:val="Svakutheving"/>
          <w:i w:val="0"/>
          <w:iCs w:val="0"/>
        </w:rPr>
        <w:t xml:space="preserve">m </w:t>
      </w:r>
      <w:r w:rsidR="004C26B9" w:rsidRPr="00A25C8F">
        <w:rPr>
          <w:rStyle w:val="Svakutheving"/>
          <w:i w:val="0"/>
          <w:iCs w:val="0"/>
        </w:rPr>
        <w:t xml:space="preserve">dere </w:t>
      </w:r>
      <w:r w:rsidR="00F35C19" w:rsidRPr="00A25C8F">
        <w:rPr>
          <w:rStyle w:val="Svakutheving"/>
          <w:i w:val="0"/>
          <w:iCs w:val="0"/>
        </w:rPr>
        <w:t xml:space="preserve">ikke planlegger å </w:t>
      </w:r>
      <w:r w:rsidR="004C26B9" w:rsidRPr="00A25C8F">
        <w:rPr>
          <w:rStyle w:val="Svakutheving"/>
          <w:i w:val="0"/>
          <w:iCs w:val="0"/>
        </w:rPr>
        <w:t>offentliggjøre leverandørlistene</w:t>
      </w:r>
      <w:r w:rsidR="00A72D11" w:rsidRPr="00A25C8F">
        <w:rPr>
          <w:rStyle w:val="Svakutheving"/>
          <w:i w:val="0"/>
          <w:iCs w:val="0"/>
        </w:rPr>
        <w:t xml:space="preserve"> </w:t>
      </w:r>
      <w:r w:rsidR="004C26B9" w:rsidRPr="00A25C8F">
        <w:rPr>
          <w:rStyle w:val="Svakutheving"/>
          <w:i w:val="0"/>
          <w:iCs w:val="0"/>
        </w:rPr>
        <w:t xml:space="preserve">oppgi grunn til </w:t>
      </w:r>
      <w:r w:rsidR="00B670F6" w:rsidRPr="00A25C8F">
        <w:rPr>
          <w:rStyle w:val="Svakutheving"/>
          <w:i w:val="0"/>
          <w:iCs w:val="0"/>
        </w:rPr>
        <w:t>dette.</w:t>
      </w:r>
      <w:r w:rsidR="008222B7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>Legg ved lenke og/eller relevant dokumentasjon</w:t>
      </w:r>
      <w:r w:rsidR="00E82377" w:rsidRPr="00A25C8F">
        <w:rPr>
          <w:rStyle w:val="Svakutheving"/>
          <w:i w:val="0"/>
          <w:iCs w:val="0"/>
        </w:rPr>
        <w:t>. [1.2.1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5D546C0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9AD4212" w14:textId="61C80080" w:rsidR="00591FF0" w:rsidRPr="00A25C8F" w:rsidRDefault="00591FF0" w:rsidP="00052260">
      <w:pPr>
        <w:pStyle w:val="Overskrift2"/>
      </w:pPr>
      <w:r w:rsidRPr="00A25C8F">
        <w:t>1.2.</w:t>
      </w:r>
      <w:r w:rsidR="006D4367" w:rsidRPr="00A25C8F">
        <w:t>2</w:t>
      </w:r>
      <w:r w:rsidR="007F2549" w:rsidRPr="00A25C8F">
        <w:tab/>
      </w:r>
      <w:r w:rsidR="00677115" w:rsidRPr="00A25C8F">
        <w:t xml:space="preserve">Bruker virksomheten </w:t>
      </w:r>
      <w:r w:rsidRPr="00A25C8F">
        <w:t xml:space="preserve">verktøy og styringsprosesser for å </w:t>
      </w:r>
      <w:r w:rsidR="00876FD9" w:rsidRPr="00A25C8F">
        <w:t>kontrollere</w:t>
      </w:r>
      <w:r w:rsidRPr="00A25C8F">
        <w:t xml:space="preserve"> etterlevelse</w:t>
      </w:r>
      <w:r w:rsidR="003626E3" w:rsidRPr="00A25C8F">
        <w:t xml:space="preserve"> av grunnleggende menneskerettigheter</w:t>
      </w:r>
      <w:r w:rsidRPr="00A25C8F">
        <w:t xml:space="preserve"> </w:t>
      </w:r>
      <w:r w:rsidR="005C2A47" w:rsidRPr="00A25C8F">
        <w:t>i</w:t>
      </w:r>
      <w:r w:rsidRPr="00A25C8F">
        <w:t xml:space="preserve"> leverandørkjede</w:t>
      </w:r>
      <w:r w:rsidR="00071C53" w:rsidRPr="00A25C8F">
        <w:t>ne</w:t>
      </w:r>
      <w:r w:rsidR="00677115" w:rsidRPr="00A25C8F">
        <w:t xml:space="preserve"> (f</w:t>
      </w:r>
      <w:r w:rsidR="002555BA" w:rsidRPr="00A25C8F">
        <w:t xml:space="preserve">or eksempel bruk av </w:t>
      </w:r>
      <w:proofErr w:type="spellStart"/>
      <w:r w:rsidR="002555BA" w:rsidRPr="00A25C8F">
        <w:t>blokkjedeteknologi</w:t>
      </w:r>
      <w:proofErr w:type="spellEnd"/>
      <w:r w:rsidR="002555BA" w:rsidRPr="00A25C8F">
        <w:t xml:space="preserve"> eller andre verktøy for sporbarhet</w:t>
      </w:r>
      <w:r w:rsidR="00677115" w:rsidRPr="00A25C8F">
        <w:t>)?</w:t>
      </w:r>
    </w:p>
    <w:p w14:paraId="5BD13046" w14:textId="180C0A4B" w:rsidR="006E1626" w:rsidRPr="00A25C8F" w:rsidRDefault="007C4FF6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7554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EA29CB" w:rsidRPr="00A25C8F">
        <w:rPr>
          <w:rStyle w:val="Svakutheving"/>
          <w:i w:val="0"/>
          <w:iCs w:val="0"/>
        </w:rPr>
        <w:t xml:space="preserve">vennligst </w:t>
      </w:r>
      <w:r w:rsidR="00591FF0" w:rsidRPr="00A25C8F">
        <w:rPr>
          <w:rStyle w:val="Svakutheving"/>
          <w:i w:val="0"/>
          <w:iCs w:val="0"/>
        </w:rPr>
        <w:t>beskriv verktøy og styringsprosesser. Oppgi lenke til nettstedet dersom dette er offentlig tilgjengelig informasjon og/eller legg ved relevant dokumentasjon</w:t>
      </w:r>
      <w:r w:rsidR="00A024C2" w:rsidRPr="00A25C8F">
        <w:rPr>
          <w:rStyle w:val="Svakutheving"/>
          <w:i w:val="0"/>
          <w:iCs w:val="0"/>
        </w:rPr>
        <w:t xml:space="preserve"> [</w:t>
      </w:r>
      <w:r w:rsidR="00F83571" w:rsidRPr="00A25C8F">
        <w:rPr>
          <w:rStyle w:val="Svakutheving"/>
          <w:i w:val="0"/>
          <w:iCs w:val="0"/>
        </w:rPr>
        <w:t>1.2.2-</w:t>
      </w:r>
      <w:r w:rsidR="0076148C" w:rsidRPr="00A25C8F"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AAE5A85" w14:textId="5D5E212C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8988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</w:t>
      </w:r>
      <w:r w:rsidR="00EA29CB" w:rsidRPr="00A25C8F">
        <w:rPr>
          <w:rStyle w:val="Svakutheving"/>
          <w:i w:val="0"/>
          <w:iCs w:val="0"/>
        </w:rPr>
        <w:t xml:space="preserve">vennligst </w:t>
      </w:r>
      <w:r w:rsidR="00591FF0" w:rsidRPr="00A25C8F">
        <w:rPr>
          <w:rStyle w:val="Svakutheving"/>
          <w:i w:val="0"/>
          <w:iCs w:val="0"/>
        </w:rPr>
        <w:t>oppgi</w:t>
      </w:r>
      <w:r w:rsidR="006C2BF0" w:rsidRPr="00A25C8F">
        <w:rPr>
          <w:rStyle w:val="Svakutheving"/>
          <w:i w:val="0"/>
          <w:iCs w:val="0"/>
        </w:rPr>
        <w:t xml:space="preserve"> </w:t>
      </w:r>
      <w:r w:rsidR="00747D73" w:rsidRPr="00A25C8F">
        <w:rPr>
          <w:rStyle w:val="Svakutheving"/>
          <w:i w:val="0"/>
          <w:iCs w:val="0"/>
        </w:rPr>
        <w:t>hvorvidt</w:t>
      </w:r>
      <w:r w:rsidR="00E45656" w:rsidRPr="00A25C8F">
        <w:rPr>
          <w:rStyle w:val="Svakutheving"/>
          <w:i w:val="0"/>
          <w:iCs w:val="0"/>
        </w:rPr>
        <w:t>, hvordan og når</w:t>
      </w:r>
      <w:r w:rsidR="006C2BF0" w:rsidRPr="00A25C8F">
        <w:rPr>
          <w:rStyle w:val="Svakutheving"/>
          <w:i w:val="0"/>
          <w:iCs w:val="0"/>
        </w:rPr>
        <w:t xml:space="preserve"> </w:t>
      </w:r>
      <w:r w:rsidR="00591FF0" w:rsidRPr="00A25C8F">
        <w:rPr>
          <w:rStyle w:val="Svakutheving"/>
          <w:i w:val="0"/>
          <w:iCs w:val="0"/>
        </w:rPr>
        <w:t>virksomheten</w:t>
      </w:r>
      <w:r w:rsidR="006C2BF0" w:rsidRPr="00A25C8F">
        <w:rPr>
          <w:rStyle w:val="Svakutheving"/>
          <w:i w:val="0"/>
          <w:iCs w:val="0"/>
        </w:rPr>
        <w:t xml:space="preserve"> planlegger </w:t>
      </w:r>
      <w:r w:rsidR="00591FF0" w:rsidRPr="00A25C8F">
        <w:rPr>
          <w:rStyle w:val="Svakutheving"/>
          <w:i w:val="0"/>
          <w:iCs w:val="0"/>
        </w:rPr>
        <w:t>å spore etterlevelse</w:t>
      </w:r>
      <w:r w:rsidR="0002596C" w:rsidRPr="00A25C8F">
        <w:rPr>
          <w:rStyle w:val="Svakutheving"/>
          <w:i w:val="0"/>
          <w:iCs w:val="0"/>
        </w:rPr>
        <w:t xml:space="preserve"> av grunnleggende menneskerettigheter </w:t>
      </w:r>
      <w:r w:rsidR="006C2BF0" w:rsidRPr="00A25C8F">
        <w:rPr>
          <w:rStyle w:val="Svakutheving"/>
          <w:i w:val="0"/>
          <w:iCs w:val="0"/>
        </w:rPr>
        <w:t>i leverandørkjeden</w:t>
      </w:r>
      <w:r w:rsidR="0002596C" w:rsidRPr="00A25C8F">
        <w:rPr>
          <w:rStyle w:val="Svakutheving"/>
          <w:i w:val="0"/>
          <w:iCs w:val="0"/>
        </w:rPr>
        <w:t xml:space="preserve"> </w:t>
      </w:r>
      <w:r w:rsidR="00747D73" w:rsidRPr="00A25C8F">
        <w:rPr>
          <w:rStyle w:val="Svakutheving"/>
          <w:i w:val="0"/>
          <w:iCs w:val="0"/>
        </w:rPr>
        <w:t>v</w:t>
      </w:r>
      <w:r w:rsidR="005B5460" w:rsidRPr="00A25C8F">
        <w:rPr>
          <w:rStyle w:val="Svakutheving"/>
          <w:i w:val="0"/>
          <w:iCs w:val="0"/>
        </w:rPr>
        <w:t>ed hjelp a</w:t>
      </w:r>
      <w:r w:rsidR="0009037F" w:rsidRPr="00A25C8F">
        <w:rPr>
          <w:rStyle w:val="Svakutheving"/>
          <w:i w:val="0"/>
          <w:iCs w:val="0"/>
        </w:rPr>
        <w:t xml:space="preserve">v for eksempel </w:t>
      </w:r>
      <w:proofErr w:type="spellStart"/>
      <w:r w:rsidR="0009037F" w:rsidRPr="00A25C8F">
        <w:rPr>
          <w:rStyle w:val="Svakutheving"/>
          <w:i w:val="0"/>
          <w:iCs w:val="0"/>
        </w:rPr>
        <w:t>blokkjedeteknologi</w:t>
      </w:r>
      <w:proofErr w:type="spellEnd"/>
      <w:r w:rsidR="00591FF0" w:rsidRPr="00A25C8F">
        <w:rPr>
          <w:rStyle w:val="Svakutheving"/>
          <w:i w:val="0"/>
          <w:iCs w:val="0"/>
        </w:rPr>
        <w:t xml:space="preserve">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F83571" w:rsidRPr="00A25C8F">
        <w:t>1.2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F2B8706" w14:textId="43E7DC8D" w:rsidR="002C39D8" w:rsidRPr="00A25C8F" w:rsidRDefault="002C39D8" w:rsidP="003A634F">
      <w:pPr>
        <w:pStyle w:val="Brdtekst"/>
        <w:pBdr>
          <w:bottom w:val="single" w:sz="6" w:space="1" w:color="auto"/>
        </w:pBdr>
        <w:rPr>
          <w:b/>
          <w:bCs/>
          <w:i/>
          <w:color w:val="0070C0"/>
        </w:rPr>
      </w:pPr>
    </w:p>
    <w:p w14:paraId="6160D2C8" w14:textId="77777777" w:rsidR="002C39D8" w:rsidRPr="00A25C8F" w:rsidRDefault="002C39D8" w:rsidP="003A634F">
      <w:pPr>
        <w:pStyle w:val="Brdtekst"/>
        <w:rPr>
          <w:b/>
          <w:bCs/>
          <w:i/>
          <w:color w:val="0070C0"/>
        </w:rPr>
      </w:pPr>
    </w:p>
    <w:p w14:paraId="0B60DEFB" w14:textId="457A2A1C" w:rsidR="002B2B53" w:rsidRPr="00A25C8F" w:rsidRDefault="002B2B53" w:rsidP="003A634F">
      <w:pPr>
        <w:pStyle w:val="Brdtekst"/>
      </w:pPr>
    </w:p>
    <w:p w14:paraId="37D8E8A8" w14:textId="5CBB68AF" w:rsidR="00EF149E" w:rsidRPr="00A25C8F" w:rsidRDefault="00EF149E" w:rsidP="00EF149E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FFC000" w:themeColor="accent4"/>
          <w:position w:val="-17"/>
          <w:sz w:val="178"/>
        </w:rPr>
      </w:pPr>
      <w:bookmarkStart w:id="3" w:name="_Hlk91840441"/>
      <w:r w:rsidRPr="00A25C8F">
        <w:rPr>
          <w:b/>
          <w:bCs/>
          <w:color w:val="FFC000" w:themeColor="accent4"/>
          <w:position w:val="-17"/>
          <w:sz w:val="178"/>
        </w:rPr>
        <w:lastRenderedPageBreak/>
        <w:t>2</w:t>
      </w:r>
    </w:p>
    <w:p w14:paraId="3FC39D7E" w14:textId="2D98DF4D" w:rsidR="00EC5267" w:rsidRPr="00A25C8F" w:rsidRDefault="00D17A33" w:rsidP="00EF149E">
      <w:pPr>
        <w:pStyle w:val="Overskrift1"/>
        <w:pageBreakBefore w:val="0"/>
        <w:spacing w:before="0"/>
        <w:rPr>
          <w:b/>
          <w:bCs/>
          <w:color w:val="FFC000" w:themeColor="accent4"/>
        </w:rPr>
      </w:pPr>
      <w:bookmarkStart w:id="4" w:name="_Hlk91937336"/>
      <w:r w:rsidRPr="00A25C8F">
        <w:rPr>
          <w:b/>
          <w:bCs/>
          <w:color w:val="FFC000" w:themeColor="accent4"/>
        </w:rPr>
        <w:t xml:space="preserve">HVORDAN </w:t>
      </w:r>
      <w:r w:rsidR="00591FF0" w:rsidRPr="00A25C8F">
        <w:rPr>
          <w:b/>
          <w:bCs/>
          <w:color w:val="FFC000" w:themeColor="accent4"/>
        </w:rPr>
        <w:t>KARTLEGG</w:t>
      </w:r>
      <w:r w:rsidR="005F039E" w:rsidRPr="00A25C8F">
        <w:rPr>
          <w:b/>
          <w:bCs/>
          <w:color w:val="FFC000" w:themeColor="accent4"/>
        </w:rPr>
        <w:t>ER</w:t>
      </w:r>
      <w:r w:rsidR="00591FF0" w:rsidRPr="00A25C8F">
        <w:rPr>
          <w:b/>
          <w:bCs/>
          <w:color w:val="FFC000" w:themeColor="accent4"/>
        </w:rPr>
        <w:t xml:space="preserve"> OG VURDER</w:t>
      </w:r>
      <w:r w:rsidR="00747D73" w:rsidRPr="00A25C8F">
        <w:rPr>
          <w:b/>
          <w:bCs/>
          <w:color w:val="FFC000" w:themeColor="accent4"/>
        </w:rPr>
        <w:t>ER</w:t>
      </w:r>
      <w:r w:rsidR="00591FF0" w:rsidRPr="00A25C8F">
        <w:rPr>
          <w:b/>
          <w:bCs/>
          <w:color w:val="FFC000" w:themeColor="accent4"/>
        </w:rPr>
        <w:t xml:space="preserve"> </w:t>
      </w:r>
      <w:r w:rsidR="00B415C6" w:rsidRPr="00A25C8F">
        <w:rPr>
          <w:b/>
          <w:bCs/>
          <w:color w:val="FFC000" w:themeColor="accent4"/>
        </w:rPr>
        <w:t xml:space="preserve">VIRKSOMHETEN </w:t>
      </w:r>
      <w:r w:rsidR="00591FF0" w:rsidRPr="00A25C8F">
        <w:rPr>
          <w:b/>
          <w:bCs/>
          <w:color w:val="FFC000" w:themeColor="accent4"/>
        </w:rPr>
        <w:t>FAKTISK OG POTENSI</w:t>
      </w:r>
      <w:r w:rsidR="00DC1C40" w:rsidRPr="00A25C8F">
        <w:rPr>
          <w:b/>
          <w:bCs/>
          <w:color w:val="FFC000" w:themeColor="accent4"/>
        </w:rPr>
        <w:t>E</w:t>
      </w:r>
      <w:r w:rsidR="00591FF0" w:rsidRPr="00A25C8F">
        <w:rPr>
          <w:b/>
          <w:bCs/>
          <w:color w:val="FFC000" w:themeColor="accent4"/>
        </w:rPr>
        <w:t>LL SKADE</w:t>
      </w:r>
      <w:r w:rsidR="00747D73" w:rsidRPr="00A25C8F">
        <w:rPr>
          <w:b/>
          <w:bCs/>
          <w:color w:val="FFC000" w:themeColor="accent4"/>
        </w:rPr>
        <w:t xml:space="preserve"> </w:t>
      </w:r>
      <w:r w:rsidR="00591FF0" w:rsidRPr="00A25C8F">
        <w:rPr>
          <w:b/>
          <w:bCs/>
          <w:color w:val="FFC000" w:themeColor="accent4"/>
        </w:rPr>
        <w:t>UT FRA EGEN VIRKSOMHET</w:t>
      </w:r>
      <w:r w:rsidR="00747D73" w:rsidRPr="00A25C8F">
        <w:rPr>
          <w:b/>
          <w:bCs/>
          <w:color w:val="FFC000" w:themeColor="accent4"/>
        </w:rPr>
        <w:t xml:space="preserve"> </w:t>
      </w:r>
      <w:r w:rsidR="00CD0AF5" w:rsidRPr="00A25C8F">
        <w:rPr>
          <w:b/>
          <w:bCs/>
          <w:color w:val="FFC000" w:themeColor="accent4"/>
        </w:rPr>
        <w:t xml:space="preserve">OG </w:t>
      </w:r>
      <w:r w:rsidR="00591FF0" w:rsidRPr="00A25C8F">
        <w:rPr>
          <w:b/>
          <w:bCs/>
          <w:color w:val="FFC000" w:themeColor="accent4"/>
        </w:rPr>
        <w:t>LEVERANDØRKJEDE</w:t>
      </w:r>
      <w:r w:rsidR="00CD0AF5" w:rsidRPr="00A25C8F">
        <w:rPr>
          <w:b/>
          <w:bCs/>
          <w:color w:val="FFC000" w:themeColor="accent4"/>
        </w:rPr>
        <w:t>N</w:t>
      </w:r>
      <w:r w:rsidR="00B415C6" w:rsidRPr="00A25C8F">
        <w:rPr>
          <w:b/>
          <w:bCs/>
          <w:color w:val="FFC000" w:themeColor="accent4"/>
        </w:rPr>
        <w:t>?</w:t>
      </w:r>
      <w:r w:rsidR="00591FF0" w:rsidRPr="00A25C8F">
        <w:rPr>
          <w:b/>
          <w:bCs/>
          <w:color w:val="FFC000" w:themeColor="accent4"/>
        </w:rPr>
        <w:t xml:space="preserve"> </w:t>
      </w:r>
      <w:bookmarkEnd w:id="3"/>
      <w:bookmarkEnd w:id="4"/>
    </w:p>
    <w:p w14:paraId="688B0A5E" w14:textId="4EB46FE0" w:rsidR="00E045B5" w:rsidRPr="00A25C8F" w:rsidRDefault="00E045B5" w:rsidP="00052260">
      <w:pPr>
        <w:pStyle w:val="Overskrift2"/>
      </w:pPr>
      <w:r w:rsidRPr="00A25C8F">
        <w:t>2.1.1</w:t>
      </w:r>
      <w:r w:rsidR="007F2549" w:rsidRPr="00A25C8F">
        <w:tab/>
      </w:r>
      <w:r w:rsidRPr="00A25C8F">
        <w:t xml:space="preserve">Inneholder virksomhetens rutiner for aktsomhetsvurderinger </w:t>
      </w:r>
      <w:bookmarkStart w:id="5" w:name="_Hlk97068194"/>
      <w:r w:rsidRPr="00A25C8F">
        <w:t xml:space="preserve">kartlegging og </w:t>
      </w:r>
      <w:r w:rsidR="00E25176" w:rsidRPr="00A25C8F">
        <w:t>vurdering</w:t>
      </w:r>
      <w:r w:rsidRPr="00A25C8F">
        <w:t xml:space="preserve"> av risiko for brudd på ILOs kjernekonvensjoner, FNs barnekonvensjon artikkel 32 og nasjonal lovgivning om arbeidstakerrettigheter i egen virksomhet</w:t>
      </w:r>
      <w:r w:rsidR="00747D73" w:rsidRPr="00A25C8F">
        <w:t>,</w:t>
      </w:r>
      <w:r w:rsidRPr="00A25C8F">
        <w:t xml:space="preserve"> og i hele leverandørkjeden</w:t>
      </w:r>
      <w:r w:rsidR="00747D73" w:rsidRPr="00A25C8F">
        <w:t xml:space="preserve"> –</w:t>
      </w:r>
      <w:r w:rsidRPr="00A25C8F">
        <w:t xml:space="preserve"> fra råvareutvinning til ferdig</w:t>
      </w:r>
      <w:r w:rsidR="00A255CA" w:rsidRPr="00A25C8F">
        <w:t xml:space="preserve"> produkt</w:t>
      </w:r>
      <w:bookmarkEnd w:id="5"/>
      <w:r w:rsidRPr="00A25C8F">
        <w:t xml:space="preserve">? </w:t>
      </w:r>
    </w:p>
    <w:p w14:paraId="02F72794" w14:textId="3C7E674D" w:rsidR="006E1626" w:rsidRPr="00A25C8F" w:rsidRDefault="007C4FF6" w:rsidP="00EC5B30">
      <w:pPr>
        <w:pStyle w:val="Brdtekst"/>
        <w:rPr>
          <w:i/>
          <w:color w:val="0070C0"/>
        </w:rPr>
      </w:pPr>
      <w:sdt>
        <w:sdtPr>
          <w:id w:val="-12262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Segoe UI Symbol" w:hAnsi="Segoe UI Symbol" w:cs="Segoe UI Symbol"/>
            </w:rPr>
            <w:t>☐</w:t>
          </w:r>
        </w:sdtContent>
      </w:sdt>
      <w:r w:rsidR="00C67E7E" w:rsidRPr="00A25C8F">
        <w:t xml:space="preserve"> </w:t>
      </w:r>
      <w:r w:rsidR="00DA38A6" w:rsidRPr="00A25C8F">
        <w:rPr>
          <w:b/>
          <w:bCs/>
        </w:rPr>
        <w:t>Hvis ja,</w:t>
      </w:r>
      <w:r w:rsidR="00E045B5" w:rsidRPr="00A25C8F">
        <w:t xml:space="preserve"> vennligst beskriv virksomhetens kartlegging og undersøkelse av risiko for brudd på</w:t>
      </w:r>
      <w:r w:rsidR="00E25176" w:rsidRPr="00A25C8F">
        <w:t xml:space="preserve"> 1)</w:t>
      </w:r>
      <w:r w:rsidR="00747D73" w:rsidRPr="00A25C8F">
        <w:t xml:space="preserve"> </w:t>
      </w:r>
      <w:r w:rsidR="00E045B5" w:rsidRPr="00A25C8F">
        <w:t xml:space="preserve">ILOs kjernekonvensjoner, </w:t>
      </w:r>
      <w:r w:rsidR="00E25176" w:rsidRPr="00A25C8F">
        <w:t xml:space="preserve">2) </w:t>
      </w:r>
      <w:r w:rsidR="00E045B5" w:rsidRPr="00A25C8F">
        <w:t xml:space="preserve">FNs barnekonvensjon artikkel 32 og </w:t>
      </w:r>
      <w:r w:rsidR="00E25176" w:rsidRPr="00A25C8F">
        <w:t xml:space="preserve">3) </w:t>
      </w:r>
      <w:r w:rsidR="00E045B5" w:rsidRPr="00A25C8F">
        <w:t>nasjonal lovgivning om arbeidstakerrettigheter i egen virksomhet</w:t>
      </w:r>
      <w:r w:rsidR="00A255CA" w:rsidRPr="00A25C8F">
        <w:t>,</w:t>
      </w:r>
      <w:r w:rsidR="00E045B5" w:rsidRPr="00A25C8F">
        <w:t xml:space="preserve"> og i hele leverandørkjeden</w:t>
      </w:r>
      <w:r w:rsidR="00E27325" w:rsidRPr="00A25C8F">
        <w:t xml:space="preserve"> –</w:t>
      </w:r>
      <w:r w:rsidR="00E045B5" w:rsidRPr="00A25C8F">
        <w:t xml:space="preserve"> fra råvareutvinning til ferdig produkt. Legg ved lenke og/eller relevant dokumentasjon</w:t>
      </w:r>
      <w:r w:rsidR="00A024C2" w:rsidRPr="00A25C8F">
        <w:t xml:space="preserve"> [</w:t>
      </w:r>
      <w:r w:rsidR="005E7228" w:rsidRPr="00A25C8F">
        <w:t>2.1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F976483" w14:textId="7910576F" w:rsidR="00E045B5" w:rsidRPr="00A25C8F" w:rsidRDefault="007C4FF6" w:rsidP="003A634F">
      <w:pPr>
        <w:pStyle w:val="Brdtekst"/>
        <w:rPr>
          <w:rStyle w:val="Utheving"/>
        </w:rPr>
      </w:pPr>
      <w:sdt>
        <w:sdtPr>
          <w:rPr>
            <w:rStyle w:val="Utheving"/>
            <w:i w:val="0"/>
            <w:iCs w:val="0"/>
          </w:rPr>
          <w:id w:val="-1356346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theving"/>
          </w:rPr>
        </w:sdtEndPr>
        <w:sdtContent>
          <w:r w:rsidR="0085001E" w:rsidRPr="00A25C8F">
            <w:rPr>
              <w:rStyle w:val="Utheving"/>
              <w:rFonts w:ascii="MS Gothic" w:eastAsia="MS Gothic" w:hAnsi="MS Gothic"/>
              <w:i w:val="0"/>
              <w:iCs w:val="0"/>
            </w:rPr>
            <w:t>☐</w:t>
          </w:r>
        </w:sdtContent>
      </w:sdt>
      <w:r w:rsidR="00C67E7E" w:rsidRPr="00A25C8F">
        <w:rPr>
          <w:rStyle w:val="Utheving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E045B5" w:rsidRPr="00A25C8F">
        <w:rPr>
          <w:rStyle w:val="Utheving"/>
        </w:rPr>
        <w:t xml:space="preserve"> er dette brudd på avtalens punkt 2 i kontraktsvilkår</w:t>
      </w:r>
      <w:r w:rsidR="00A255CA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E045B5" w:rsidRPr="00A25C8F">
        <w:rPr>
          <w:rStyle w:val="Utheving"/>
        </w:rPr>
        <w:t xml:space="preserve"> som må rettes snarlig</w:t>
      </w:r>
      <w:r w:rsidR="00A255CA" w:rsidRPr="00A25C8F">
        <w:rPr>
          <w:rStyle w:val="Utheving"/>
        </w:rPr>
        <w:t>.</w:t>
      </w:r>
      <w:r w:rsidR="00E045B5" w:rsidRPr="00A25C8F">
        <w:rPr>
          <w:rStyle w:val="Utheving"/>
        </w:rPr>
        <w:t xml:space="preserve"> Virksomheten skal ha et system for aktsomhetsvurderinger for kartlegging og vurdering av risiko for brudd på ILOs kjernekonvensjoner, FNs barnekonvensjon artikkel 32 og nasjonal lovgivning om arbeidstakerrettigheter i egen virksomhet</w:t>
      </w:r>
      <w:r w:rsidR="00A255CA" w:rsidRPr="00A25C8F">
        <w:rPr>
          <w:rStyle w:val="Utheving"/>
        </w:rPr>
        <w:t>,</w:t>
      </w:r>
      <w:r w:rsidR="00E045B5" w:rsidRPr="00A25C8F">
        <w:rPr>
          <w:rStyle w:val="Utheving"/>
        </w:rPr>
        <w:t xml:space="preserve"> og i hele leverandørkjeden</w:t>
      </w:r>
      <w:r w:rsidR="00A255CA" w:rsidRPr="00A25C8F">
        <w:rPr>
          <w:rStyle w:val="Utheving"/>
        </w:rPr>
        <w:t xml:space="preserve"> –</w:t>
      </w:r>
      <w:r w:rsidR="00E045B5" w:rsidRPr="00A25C8F">
        <w:rPr>
          <w:rStyle w:val="Utheving"/>
        </w:rPr>
        <w:t xml:space="preserve"> fra råvareutvinning til ferdig produkt. </w:t>
      </w:r>
    </w:p>
    <w:p w14:paraId="12083A06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93A456C" w14:textId="60159913" w:rsidR="00591FF0" w:rsidRPr="00A25C8F" w:rsidRDefault="00591FF0" w:rsidP="00052260">
      <w:pPr>
        <w:pStyle w:val="Overskrift2"/>
      </w:pPr>
      <w:r w:rsidRPr="00A25C8F">
        <w:t>2.1.</w:t>
      </w:r>
      <w:r w:rsidR="00E045B5" w:rsidRPr="00A25C8F">
        <w:t>2</w:t>
      </w:r>
      <w:r w:rsidR="007F2549" w:rsidRPr="00A25C8F">
        <w:tab/>
      </w:r>
      <w:r w:rsidRPr="00A25C8F">
        <w:t xml:space="preserve">Har virksomheten </w:t>
      </w:r>
      <w:r w:rsidR="00102698" w:rsidRPr="00A25C8F">
        <w:t xml:space="preserve">rutiner </w:t>
      </w:r>
      <w:r w:rsidRPr="00A25C8F">
        <w:t>for å gjennomføre regelmessige risikoanalyser</w:t>
      </w:r>
      <w:r w:rsidR="00EF379A" w:rsidRPr="00A25C8F">
        <w:t xml:space="preserve"> </w:t>
      </w:r>
      <w:r w:rsidR="00D405B1" w:rsidRPr="00A25C8F">
        <w:t xml:space="preserve">for å identifisere, prioritere og redusere risiko for menneskerettighetsbrudd </w:t>
      </w:r>
      <w:r w:rsidRPr="00A25C8F">
        <w:t>i egen virksomhet</w:t>
      </w:r>
      <w:r w:rsidR="00A255CA" w:rsidRPr="00A25C8F">
        <w:t>,</w:t>
      </w:r>
      <w:r w:rsidRPr="00A25C8F">
        <w:t xml:space="preserve"> og i hele leverandørkjeden</w:t>
      </w:r>
      <w:r w:rsidR="00A255CA" w:rsidRPr="00A25C8F">
        <w:t xml:space="preserve"> –</w:t>
      </w:r>
      <w:r w:rsidRPr="00A25C8F">
        <w:t xml:space="preserve"> fra råvareutvinning til ferdig produkt? </w:t>
      </w:r>
    </w:p>
    <w:p w14:paraId="2ACFF1B0" w14:textId="584DC3A5" w:rsidR="006E1626" w:rsidRPr="00A25C8F" w:rsidRDefault="007C4FF6" w:rsidP="00EC5B30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0061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591FF0" w:rsidRPr="00A25C8F">
        <w:rPr>
          <w:rStyle w:val="Svakutheving"/>
          <w:i w:val="0"/>
          <w:iCs w:val="0"/>
        </w:rPr>
        <w:t xml:space="preserve"> beskriv rutinene</w:t>
      </w:r>
      <w:r w:rsidR="000C68E3" w:rsidRPr="00A25C8F">
        <w:rPr>
          <w:rStyle w:val="Svakutheving"/>
          <w:i w:val="0"/>
          <w:iCs w:val="0"/>
        </w:rPr>
        <w:t xml:space="preserve"> for å gjennomføre regelmessige risikoan</w:t>
      </w:r>
      <w:r w:rsidR="00ED6AE6" w:rsidRPr="00A25C8F">
        <w:rPr>
          <w:rStyle w:val="Svakutheving"/>
          <w:i w:val="0"/>
          <w:iCs w:val="0"/>
        </w:rPr>
        <w:t>alyser</w:t>
      </w:r>
      <w:r w:rsidR="000C68E3" w:rsidRPr="00A25C8F">
        <w:rPr>
          <w:rStyle w:val="Svakutheving"/>
          <w:i w:val="0"/>
          <w:iCs w:val="0"/>
        </w:rPr>
        <w:t xml:space="preserve">. </w:t>
      </w:r>
      <w:r w:rsidR="008F295B" w:rsidRPr="00A25C8F">
        <w:rPr>
          <w:rStyle w:val="Svakutheving"/>
          <w:i w:val="0"/>
          <w:iCs w:val="0"/>
        </w:rPr>
        <w:t>Forklar</w:t>
      </w:r>
      <w:r w:rsidR="000C68E3" w:rsidRPr="00A25C8F">
        <w:rPr>
          <w:rStyle w:val="Svakutheving"/>
          <w:i w:val="0"/>
          <w:iCs w:val="0"/>
        </w:rPr>
        <w:t xml:space="preserve"> </w:t>
      </w:r>
      <w:r w:rsidR="00EF132B" w:rsidRPr="00A25C8F">
        <w:rPr>
          <w:rStyle w:val="Svakutheving"/>
          <w:i w:val="0"/>
          <w:iCs w:val="0"/>
        </w:rPr>
        <w:t>metodikken for å a) identifisere</w:t>
      </w:r>
      <w:r w:rsidR="00A255CA" w:rsidRPr="00A25C8F">
        <w:rPr>
          <w:rStyle w:val="Svakutheving"/>
          <w:i w:val="0"/>
          <w:iCs w:val="0"/>
        </w:rPr>
        <w:t>,</w:t>
      </w:r>
      <w:r w:rsidR="00EF132B" w:rsidRPr="00A25C8F">
        <w:rPr>
          <w:rStyle w:val="Svakutheving"/>
          <w:i w:val="0"/>
          <w:iCs w:val="0"/>
        </w:rPr>
        <w:t xml:space="preserve"> b) prioritere og c) redusere risiko for </w:t>
      </w:r>
      <w:r w:rsidR="00454EAC" w:rsidRPr="00A25C8F">
        <w:rPr>
          <w:rStyle w:val="Svakutheving"/>
          <w:i w:val="0"/>
          <w:iCs w:val="0"/>
        </w:rPr>
        <w:t>menneskerettighetsbrudd i egen virksomhet</w:t>
      </w:r>
      <w:r w:rsidR="00A255CA" w:rsidRPr="00A25C8F">
        <w:rPr>
          <w:rStyle w:val="Svakutheving"/>
          <w:i w:val="0"/>
          <w:iCs w:val="0"/>
        </w:rPr>
        <w:t>,</w:t>
      </w:r>
      <w:r w:rsidR="00454EAC" w:rsidRPr="00A25C8F">
        <w:rPr>
          <w:rStyle w:val="Svakutheving"/>
          <w:i w:val="0"/>
          <w:iCs w:val="0"/>
        </w:rPr>
        <w:t xml:space="preserve"> og i hele leverandørkjeden</w:t>
      </w:r>
      <w:r w:rsidR="00591FF0" w:rsidRPr="00A25C8F">
        <w:rPr>
          <w:rStyle w:val="Svakutheving"/>
          <w:i w:val="0"/>
          <w:iCs w:val="0"/>
        </w:rPr>
        <w:t xml:space="preserve">. Legg ved </w:t>
      </w:r>
      <w:r w:rsidR="00A67133" w:rsidRPr="00A25C8F">
        <w:rPr>
          <w:rStyle w:val="Svakutheving"/>
          <w:i w:val="0"/>
          <w:iCs w:val="0"/>
        </w:rPr>
        <w:t xml:space="preserve">lenke og/eller </w:t>
      </w:r>
      <w:r w:rsidR="00591FF0" w:rsidRPr="00A25C8F">
        <w:rPr>
          <w:rStyle w:val="Svakutheving"/>
          <w:i w:val="0"/>
          <w:iCs w:val="0"/>
        </w:rPr>
        <w:t>relevant dokumentasjon</w:t>
      </w:r>
      <w:r w:rsidR="00A024C2" w:rsidRPr="00A25C8F">
        <w:rPr>
          <w:rStyle w:val="Svakutheving"/>
          <w:i w:val="0"/>
          <w:iCs w:val="0"/>
        </w:rPr>
        <w:t xml:space="preserve"> [</w:t>
      </w:r>
      <w:r w:rsidR="00F777B1" w:rsidRPr="00A25C8F">
        <w:rPr>
          <w:rStyle w:val="Svakutheving"/>
          <w:i w:val="0"/>
          <w:iCs w:val="0"/>
        </w:rPr>
        <w:t>2.1.2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C75CC05" w14:textId="0F0CC950" w:rsidR="006E1626" w:rsidRPr="00A25C8F" w:rsidRDefault="007C4FF6" w:rsidP="00C10FA6">
      <w:pPr>
        <w:pStyle w:val="Brdtekst"/>
        <w:rPr>
          <w:i/>
          <w:iCs/>
          <w:color w:val="FF0000"/>
        </w:rPr>
      </w:pPr>
      <w:sdt>
        <w:sdtPr>
          <w:rPr>
            <w:rStyle w:val="Utheving"/>
            <w:i w:val="0"/>
            <w:iCs w:val="0"/>
          </w:rPr>
          <w:id w:val="-985092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theving"/>
          </w:rPr>
        </w:sdtEndPr>
        <w:sdtContent>
          <w:r w:rsidR="0085001E" w:rsidRPr="00A25C8F">
            <w:rPr>
              <w:rStyle w:val="Utheving"/>
              <w:rFonts w:ascii="MS Gothic" w:eastAsia="MS Gothic" w:hAnsi="MS Gothic"/>
              <w:i w:val="0"/>
              <w:iCs w:val="0"/>
            </w:rPr>
            <w:t>☐</w:t>
          </w:r>
        </w:sdtContent>
      </w:sdt>
      <w:r w:rsidR="00C67E7E" w:rsidRPr="00A25C8F">
        <w:rPr>
          <w:rStyle w:val="Utheving"/>
        </w:rPr>
        <w:t xml:space="preserve"> </w:t>
      </w:r>
      <w:r w:rsidR="00DA38A6" w:rsidRPr="00A25C8F">
        <w:rPr>
          <w:rStyle w:val="Utheving"/>
          <w:b/>
          <w:bCs/>
        </w:rPr>
        <w:t>Hvis nei,</w:t>
      </w:r>
      <w:r w:rsidR="00472A3C" w:rsidRPr="00A25C8F">
        <w:rPr>
          <w:rStyle w:val="Utheving"/>
        </w:rPr>
        <w:t xml:space="preserve"> er dette brudd på avtalens punkt 2.2.2 i kontraktsvilkår</w:t>
      </w:r>
      <w:r w:rsidR="005F039E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5F039E" w:rsidRPr="00A25C8F">
        <w:rPr>
          <w:rStyle w:val="Utheving"/>
        </w:rPr>
        <w:t xml:space="preserve"> </w:t>
      </w:r>
      <w:r w:rsidR="00472A3C" w:rsidRPr="00A25C8F">
        <w:rPr>
          <w:rStyle w:val="Utheving"/>
        </w:rPr>
        <w:t>som må rettes snarlig</w:t>
      </w:r>
      <w:r w:rsidR="00A255CA" w:rsidRPr="00A25C8F">
        <w:rPr>
          <w:rStyle w:val="Utheving"/>
        </w:rPr>
        <w:t>.</w:t>
      </w:r>
      <w:r w:rsidR="0000626F" w:rsidRPr="00A25C8F">
        <w:rPr>
          <w:rStyle w:val="Utheving"/>
        </w:rPr>
        <w:t xml:space="preserve"> </w:t>
      </w:r>
      <w:r w:rsidR="005652CB" w:rsidRPr="00A25C8F">
        <w:rPr>
          <w:rStyle w:val="Utheving"/>
        </w:rPr>
        <w:t>Virksomheten skal ha rutiner for å gjennomføre regelmessige risikoanalyser</w:t>
      </w:r>
      <w:r w:rsidR="0000626F" w:rsidRPr="00A25C8F">
        <w:rPr>
          <w:rStyle w:val="Utheving"/>
        </w:rPr>
        <w:t xml:space="preserve"> </w:t>
      </w:r>
      <w:r w:rsidR="005652CB" w:rsidRPr="00A25C8F">
        <w:rPr>
          <w:rStyle w:val="Utheving"/>
        </w:rPr>
        <w:t>for å identifisere, prioritere og redusere risiko for menneskerettighetsbrudd i egen virksomhet</w:t>
      </w:r>
      <w:r w:rsidR="00A255CA" w:rsidRPr="00A25C8F">
        <w:rPr>
          <w:rStyle w:val="Utheving"/>
        </w:rPr>
        <w:t>,</w:t>
      </w:r>
      <w:r w:rsidR="005652CB" w:rsidRPr="00A25C8F">
        <w:rPr>
          <w:rStyle w:val="Utheving"/>
        </w:rPr>
        <w:t xml:space="preserve"> og i hele leverandørkjeden</w:t>
      </w:r>
      <w:r w:rsidR="00A255CA" w:rsidRPr="00A25C8F">
        <w:rPr>
          <w:rStyle w:val="Utheving"/>
        </w:rPr>
        <w:t xml:space="preserve"> –</w:t>
      </w:r>
      <w:r w:rsidR="005652CB" w:rsidRPr="00A25C8F">
        <w:rPr>
          <w:rStyle w:val="Utheving"/>
        </w:rPr>
        <w:t xml:space="preserve"> fra råvareutvinning til ferdig produkt</w:t>
      </w:r>
      <w:r w:rsidR="00016141" w:rsidRPr="00A25C8F">
        <w:rPr>
          <w:rStyle w:val="Utheving"/>
        </w:rPr>
        <w:t>.</w:t>
      </w:r>
      <w:r w:rsidR="006E1626" w:rsidRPr="00A25C8F">
        <w:rPr>
          <w:i/>
          <w:color w:val="0070C0"/>
        </w:rPr>
        <w:t xml:space="preserve"> </w:t>
      </w:r>
    </w:p>
    <w:p w14:paraId="2DE6C366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84E8F4D" w14:textId="73147A2A" w:rsidR="00591FF0" w:rsidRPr="00A25C8F" w:rsidRDefault="00591FF0" w:rsidP="00052260">
      <w:pPr>
        <w:pStyle w:val="Overskrift2"/>
      </w:pPr>
      <w:r w:rsidRPr="00A25C8F">
        <w:t>2.1.</w:t>
      </w:r>
      <w:r w:rsidR="00AB11DC" w:rsidRPr="00A25C8F">
        <w:t>3</w:t>
      </w:r>
      <w:r w:rsidR="007F2549" w:rsidRPr="00A25C8F">
        <w:tab/>
      </w:r>
      <w:r w:rsidRPr="00A25C8F">
        <w:t xml:space="preserve"> </w:t>
      </w:r>
      <w:r w:rsidR="00E72D43" w:rsidRPr="00A25C8F">
        <w:t xml:space="preserve">Kan </w:t>
      </w:r>
      <w:r w:rsidRPr="00A25C8F">
        <w:t>virksomheten</w:t>
      </w:r>
      <w:r w:rsidR="00E72D43" w:rsidRPr="00A25C8F">
        <w:t xml:space="preserve">, gjennom </w:t>
      </w:r>
      <w:r w:rsidRPr="00A25C8F">
        <w:t>sine</w:t>
      </w:r>
      <w:r w:rsidR="006A252E" w:rsidRPr="00A25C8F">
        <w:t xml:space="preserve"> rutiner for aktsomhetsvurderinger</w:t>
      </w:r>
      <w:r w:rsidR="00022135" w:rsidRPr="00A25C8F">
        <w:t>,</w:t>
      </w:r>
      <w:r w:rsidRPr="00A25C8F">
        <w:t xml:space="preserve"> identifi</w:t>
      </w:r>
      <w:r w:rsidR="008C6C09" w:rsidRPr="00A25C8F">
        <w:t>sere</w:t>
      </w:r>
      <w:r w:rsidRPr="00A25C8F">
        <w:t xml:space="preserve"> hvilke produkter</w:t>
      </w:r>
      <w:r w:rsidR="00A67133" w:rsidRPr="00A25C8F">
        <w:t xml:space="preserve"> </w:t>
      </w:r>
      <w:r w:rsidR="009025E9" w:rsidRPr="00A25C8F">
        <w:t xml:space="preserve">som </w:t>
      </w:r>
      <w:r w:rsidRPr="00A25C8F">
        <w:t>har</w:t>
      </w:r>
      <w:r w:rsidR="00AB03D2" w:rsidRPr="00A25C8F">
        <w:t xml:space="preserve"> størst</w:t>
      </w:r>
      <w:r w:rsidRPr="00A25C8F">
        <w:t xml:space="preserve"> risiko for alvorlige menneskerettighetsbrudd basert på land/region i hele leverandørkjeden? </w:t>
      </w:r>
    </w:p>
    <w:p w14:paraId="4772A0A2" w14:textId="463D4438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68116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ja,</w:t>
      </w:r>
      <w:r w:rsidR="00591FF0" w:rsidRPr="00A25C8F">
        <w:t xml:space="preserve"> </w:t>
      </w:r>
      <w:r w:rsidR="001F2780" w:rsidRPr="00A25C8F">
        <w:t xml:space="preserve">vennligst </w:t>
      </w:r>
      <w:r w:rsidR="00894C83" w:rsidRPr="00A25C8F">
        <w:t>spesifiser</w:t>
      </w:r>
      <w:r w:rsidR="00022135" w:rsidRPr="00A25C8F">
        <w:t xml:space="preserve"> </w:t>
      </w:r>
      <w:r w:rsidR="00591FF0" w:rsidRPr="00A25C8F">
        <w:t xml:space="preserve">de ti (10) produktene </w:t>
      </w:r>
      <w:r w:rsidR="00966746" w:rsidRPr="00A25C8F">
        <w:t xml:space="preserve">med høyest verdi </w:t>
      </w:r>
      <w:r w:rsidR="00070F4D" w:rsidRPr="00A25C8F">
        <w:t>på denne avtalen</w:t>
      </w:r>
      <w:r w:rsidR="006215D4" w:rsidRPr="00A25C8F">
        <w:t xml:space="preserve"> som har </w:t>
      </w:r>
      <w:r w:rsidR="0092400D" w:rsidRPr="00A25C8F">
        <w:t>stor risiko</w:t>
      </w:r>
      <w:r w:rsidR="00022135" w:rsidRPr="00A25C8F">
        <w:t xml:space="preserve"> for alvorlige menneskerettighetsbrudd</w:t>
      </w:r>
      <w:r w:rsidR="00A67133" w:rsidRPr="00A25C8F">
        <w:t xml:space="preserve"> i leverandørkjeden</w:t>
      </w:r>
      <w:r w:rsidR="00591FF0" w:rsidRPr="00A25C8F">
        <w:t xml:space="preserve">. </w:t>
      </w:r>
      <w:r w:rsidR="007E5689" w:rsidRPr="00A25C8F">
        <w:t>Forklar</w:t>
      </w:r>
      <w:r w:rsidR="00591FF0" w:rsidRPr="00A25C8F">
        <w:t xml:space="preserve"> årsaken til at produksjonen er lokalisert </w:t>
      </w:r>
      <w:r w:rsidR="00E14F58" w:rsidRPr="00A25C8F">
        <w:t>i</w:t>
      </w:r>
      <w:r w:rsidR="00591FF0" w:rsidRPr="00A25C8F">
        <w:t xml:space="preserve"> høyrisikoregioner/-land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9730F6" w:rsidRPr="00A25C8F">
        <w:t>2.1.</w:t>
      </w:r>
      <w:r w:rsidR="00AB11DC" w:rsidRPr="00A25C8F">
        <w:t>3</w:t>
      </w:r>
      <w:r w:rsidR="009730F6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E489DF9" w14:textId="383C3081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52136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  <w:bCs/>
        </w:rPr>
        <w:t>Hvis nei,</w:t>
      </w:r>
      <w:r w:rsidR="00591FF0" w:rsidRPr="00A25C8F">
        <w:t xml:space="preserve"> vennligst </w:t>
      </w:r>
      <w:r w:rsidR="00894C83" w:rsidRPr="00A25C8F">
        <w:t>spesifiser</w:t>
      </w:r>
      <w:r w:rsidR="00591FF0" w:rsidRPr="00A25C8F">
        <w:t xml:space="preserve"> </w:t>
      </w:r>
      <w:r w:rsidR="002A5D83" w:rsidRPr="00A25C8F">
        <w:t xml:space="preserve">hvorvidt, hvordan og når </w:t>
      </w:r>
      <w:r w:rsidR="003C1D3C" w:rsidRPr="00A25C8F">
        <w:t xml:space="preserve">virksomheten planlegger å </w:t>
      </w:r>
      <w:r w:rsidR="00C9299D" w:rsidRPr="00A25C8F">
        <w:t xml:space="preserve">få en slik </w:t>
      </w:r>
      <w:r w:rsidR="00591FF0" w:rsidRPr="00A25C8F">
        <w:t>oversikt over risikoprodukter</w:t>
      </w:r>
      <w:r w:rsidR="00C9299D" w:rsidRPr="00A25C8F">
        <w:t xml:space="preserve"> på plass</w:t>
      </w:r>
      <w:r w:rsidR="00A22ED9" w:rsidRPr="00A25C8F">
        <w:t>. Redegjør</w:t>
      </w:r>
      <w:r w:rsidR="00591FF0" w:rsidRPr="00A25C8F">
        <w:t xml:space="preserve"> for hvordan virksomheten skal identifisere produkter fra risiko</w:t>
      </w:r>
      <w:r w:rsidR="001D1371" w:rsidRPr="00A25C8F">
        <w:t>regioner/-</w:t>
      </w:r>
      <w:r w:rsidR="00591FF0" w:rsidRPr="00A25C8F">
        <w:t>land.</w:t>
      </w:r>
      <w:r w:rsidR="006A252E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E10949" w:rsidRPr="00A25C8F">
        <w:t>2.1.</w:t>
      </w:r>
      <w:r w:rsidR="00AB11DC" w:rsidRPr="00A25C8F">
        <w:t>3</w:t>
      </w:r>
      <w:r w:rsidR="00E1094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3B4334D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5148E45" w14:textId="6B76B33A" w:rsidR="00591FF0" w:rsidRPr="00A25C8F" w:rsidRDefault="00591FF0" w:rsidP="00052260">
      <w:pPr>
        <w:pStyle w:val="Overskrift2"/>
      </w:pPr>
      <w:r w:rsidRPr="00A25C8F">
        <w:lastRenderedPageBreak/>
        <w:t>2.1.</w:t>
      </w:r>
      <w:r w:rsidR="00AB11DC" w:rsidRPr="00A25C8F">
        <w:t>4</w:t>
      </w:r>
      <w:r w:rsidR="00466EE9" w:rsidRPr="00A25C8F">
        <w:tab/>
      </w:r>
      <w:r w:rsidRPr="00A25C8F">
        <w:t xml:space="preserve">Blir informasjon </w:t>
      </w:r>
      <w:r w:rsidR="00D74AA5" w:rsidRPr="00A25C8F">
        <w:t xml:space="preserve">om risiko for brudd på grunnleggende menneskerettigheter </w:t>
      </w:r>
      <w:r w:rsidR="00B54E94" w:rsidRPr="00A25C8F">
        <w:t xml:space="preserve">regelmessig </w:t>
      </w:r>
      <w:r w:rsidRPr="00A25C8F">
        <w:t xml:space="preserve">innsamlet og analysert basert på industri, produksjonsprosess, råstoff, komponenter, land og region i leverandørkjeden? </w:t>
      </w:r>
    </w:p>
    <w:p w14:paraId="0FBD8047" w14:textId="397E486B" w:rsidR="006E1626" w:rsidRPr="00A25C8F" w:rsidRDefault="007C4FF6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-194876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ja,</w:t>
      </w:r>
      <w:r w:rsidR="006E5D88" w:rsidRPr="00A25C8F">
        <w:rPr>
          <w:rStyle w:val="Svakutheving"/>
          <w:i w:val="0"/>
          <w:iCs w:val="0"/>
        </w:rPr>
        <w:t xml:space="preserve"> vennligst</w:t>
      </w:r>
      <w:r w:rsidR="00591FF0" w:rsidRPr="00A25C8F">
        <w:rPr>
          <w:rStyle w:val="Svakutheving"/>
          <w:i w:val="0"/>
          <w:iCs w:val="0"/>
        </w:rPr>
        <w:t xml:space="preserve"> beskriv metode og hyppighet for innsamling av informasjon og hvilke kilder som brukes.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A024C2" w:rsidRPr="00A25C8F">
        <w:rPr>
          <w:rStyle w:val="Svakutheving"/>
          <w:i w:val="0"/>
          <w:iCs w:val="0"/>
        </w:rPr>
        <w:t>[</w:t>
      </w:r>
      <w:r w:rsidR="00E10949" w:rsidRPr="00A25C8F">
        <w:rPr>
          <w:rStyle w:val="Svakutheving"/>
          <w:i w:val="0"/>
          <w:iCs w:val="0"/>
        </w:rPr>
        <w:t>2.1.</w:t>
      </w:r>
      <w:r w:rsidR="00AB11DC" w:rsidRPr="00A25C8F">
        <w:rPr>
          <w:rStyle w:val="Svakutheving"/>
          <w:i w:val="0"/>
          <w:iCs w:val="0"/>
        </w:rPr>
        <w:t>4</w:t>
      </w:r>
      <w:r w:rsidR="00E10949" w:rsidRPr="00A25C8F">
        <w:rPr>
          <w:rStyle w:val="Svakutheving"/>
          <w:i w:val="0"/>
          <w:iCs w:val="0"/>
        </w:rPr>
        <w:t>-</w:t>
      </w:r>
      <w:r w:rsidR="0076148C" w:rsidRPr="00A25C8F">
        <w:rPr>
          <w:rStyle w:val="Svakutheving"/>
          <w:i w:val="0"/>
          <w:iCs w:val="0"/>
        </w:rPr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4C550A94" w14:textId="519586EC" w:rsidR="006E1626" w:rsidRPr="00A25C8F" w:rsidRDefault="007C4FF6" w:rsidP="003A634F">
      <w:pPr>
        <w:pStyle w:val="Brdtekst"/>
        <w:rPr>
          <w:rStyle w:val="Svakutheving"/>
          <w:iCs w:val="0"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-158283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rStyle w:val="Svakutheving"/>
          <w:b/>
          <w:bCs/>
          <w:i w:val="0"/>
          <w:iCs w:val="0"/>
        </w:rPr>
        <w:t>Hvis nei,</w:t>
      </w:r>
      <w:r w:rsidR="00591FF0" w:rsidRPr="00A25C8F">
        <w:rPr>
          <w:rStyle w:val="Svakutheving"/>
          <w:i w:val="0"/>
          <w:iCs w:val="0"/>
        </w:rPr>
        <w:t xml:space="preserve"> vennligst spesifiser </w:t>
      </w:r>
      <w:r w:rsidR="001D1371" w:rsidRPr="00A25C8F">
        <w:rPr>
          <w:rStyle w:val="Svakutheving"/>
          <w:i w:val="0"/>
          <w:iCs w:val="0"/>
        </w:rPr>
        <w:t>hvorvidt</w:t>
      </w:r>
      <w:r w:rsidR="00206AFB" w:rsidRPr="00A25C8F">
        <w:rPr>
          <w:rStyle w:val="Svakutheving"/>
          <w:i w:val="0"/>
          <w:iCs w:val="0"/>
        </w:rPr>
        <w:t>, hvordan og når</w:t>
      </w:r>
      <w:r w:rsidR="00591FF0" w:rsidRPr="00A25C8F">
        <w:rPr>
          <w:rStyle w:val="Svakutheving"/>
          <w:i w:val="0"/>
          <w:iCs w:val="0"/>
        </w:rPr>
        <w:t xml:space="preserve"> virksomheten planlegger å samle inn informasjon basert på</w:t>
      </w:r>
      <w:r w:rsidR="00591FF0" w:rsidRPr="00A25C8F">
        <w:rPr>
          <w:rStyle w:val="Svakutheving"/>
          <w:b/>
          <w:bCs/>
          <w:i w:val="0"/>
          <w:iCs w:val="0"/>
        </w:rPr>
        <w:t xml:space="preserve"> </w:t>
      </w:r>
      <w:r w:rsidR="00591FF0" w:rsidRPr="00A25C8F">
        <w:rPr>
          <w:rStyle w:val="Sterk"/>
          <w:b w:val="0"/>
          <w:bCs w:val="0"/>
        </w:rPr>
        <w:t>industri, produksjonsprosess, råstoff, komponenter, land og region i leverandørkjeden</w:t>
      </w:r>
      <w:r w:rsidR="00591FF0" w:rsidRPr="00A25C8F">
        <w:rPr>
          <w:rStyle w:val="Svakutheving"/>
          <w:i w:val="0"/>
          <w:iCs w:val="0"/>
        </w:rPr>
        <w:t>.</w:t>
      </w:r>
      <w:r w:rsidR="00C50FFA" w:rsidRPr="00A25C8F">
        <w:rPr>
          <w:rStyle w:val="Svakutheving"/>
          <w:i w:val="0"/>
          <w:iCs w:val="0"/>
        </w:rPr>
        <w:t xml:space="preserve"> </w:t>
      </w:r>
      <w:r w:rsidR="009E52DF" w:rsidRPr="00A25C8F">
        <w:rPr>
          <w:rStyle w:val="Svakutheving"/>
          <w:i w:val="0"/>
          <w:iCs w:val="0"/>
        </w:rPr>
        <w:t xml:space="preserve">Legg ved lenke og/eller relevant dokumentasjon </w:t>
      </w:r>
      <w:r w:rsidR="00A024C2" w:rsidRPr="00A25C8F">
        <w:rPr>
          <w:rStyle w:val="Svakutheving"/>
          <w:i w:val="0"/>
          <w:iCs w:val="0"/>
        </w:rPr>
        <w:t>[</w:t>
      </w:r>
      <w:r w:rsidR="009519EC" w:rsidRPr="00A25C8F">
        <w:rPr>
          <w:rStyle w:val="Svakutheving"/>
          <w:i w:val="0"/>
          <w:iCs w:val="0"/>
        </w:rPr>
        <w:t>2.1.</w:t>
      </w:r>
      <w:r w:rsidR="00AB11DC" w:rsidRPr="00A25C8F">
        <w:rPr>
          <w:rStyle w:val="Svakutheving"/>
          <w:i w:val="0"/>
          <w:iCs w:val="0"/>
        </w:rPr>
        <w:t>4</w:t>
      </w:r>
      <w:r w:rsidR="009519EC" w:rsidRPr="00A25C8F">
        <w:rPr>
          <w:rStyle w:val="Svakutheving"/>
          <w:i w:val="0"/>
          <w:iCs w:val="0"/>
        </w:rPr>
        <w:t>-</w:t>
      </w:r>
      <w:r w:rsidR="0076148C" w:rsidRPr="00A25C8F">
        <w:t xml:space="preserve">filnavn]. </w:t>
      </w:r>
      <w:r w:rsidR="006E1626" w:rsidRPr="00A25C8F">
        <w:rPr>
          <w:rStyle w:val="Svakutheving"/>
          <w:b/>
          <w:i w:val="0"/>
          <w:iCs w:val="0"/>
        </w:rPr>
        <w:t>Skriv her:</w:t>
      </w:r>
      <w:r w:rsidR="006E1626" w:rsidRPr="00A25C8F">
        <w:rPr>
          <w:rStyle w:val="Svakutheving"/>
          <w:iCs w:val="0"/>
          <w:color w:val="0070C0"/>
        </w:rPr>
        <w:t xml:space="preserve"> </w:t>
      </w:r>
    </w:p>
    <w:p w14:paraId="7E6AB356" w14:textId="6DD66145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1F7CA11" w14:textId="6CF76801" w:rsidR="00591FF0" w:rsidRPr="00A25C8F" w:rsidRDefault="00AB11DC" w:rsidP="00052260">
      <w:pPr>
        <w:pStyle w:val="Overskrift2"/>
      </w:pPr>
      <w:r w:rsidRPr="00A25C8F">
        <w:t>2</w:t>
      </w:r>
      <w:r w:rsidR="008C6755" w:rsidRPr="00A25C8F">
        <w:t>.1.</w:t>
      </w:r>
      <w:r w:rsidRPr="00A25C8F">
        <w:t>5</w:t>
      </w:r>
      <w:r w:rsidR="00466EE9" w:rsidRPr="00A25C8F">
        <w:tab/>
      </w:r>
      <w:r w:rsidR="008C6755" w:rsidRPr="00A25C8F">
        <w:t>Er</w:t>
      </w:r>
      <w:r w:rsidR="00591FF0" w:rsidRPr="00A25C8F">
        <w:t xml:space="preserve"> det noen risikoer for menneskerettighetsbrudd </w:t>
      </w:r>
      <w:r w:rsidR="00631C93" w:rsidRPr="00A25C8F">
        <w:t xml:space="preserve">i leverandørkjeden </w:t>
      </w:r>
      <w:r w:rsidR="00591FF0" w:rsidRPr="00A25C8F">
        <w:t>som overvåkes grundigere enn andre</w:t>
      </w:r>
      <w:r w:rsidR="00D719A5" w:rsidRPr="00A25C8F">
        <w:t>,</w:t>
      </w:r>
      <w:r w:rsidR="00B54E94" w:rsidRPr="00A25C8F">
        <w:t xml:space="preserve"> </w:t>
      </w:r>
      <w:r w:rsidR="00BC2555" w:rsidRPr="00A25C8F">
        <w:t xml:space="preserve">knyttet til </w:t>
      </w:r>
      <w:r w:rsidR="007171B2" w:rsidRPr="00A25C8F">
        <w:t>produktgruppene/</w:t>
      </w:r>
      <w:r w:rsidR="00920BDB" w:rsidRPr="00A25C8F">
        <w:t>produktene i</w:t>
      </w:r>
      <w:r w:rsidR="00B54E94" w:rsidRPr="00A25C8F">
        <w:t xml:space="preserve"> denne avtalen</w:t>
      </w:r>
      <w:r w:rsidR="00591FF0" w:rsidRPr="00A25C8F">
        <w:t xml:space="preserve">? </w:t>
      </w:r>
    </w:p>
    <w:p w14:paraId="22256CB4" w14:textId="2CE16D1A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79348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1F2780" w:rsidRPr="00A25C8F">
        <w:t xml:space="preserve">vennligst </w:t>
      </w:r>
      <w:r w:rsidR="00591FF0" w:rsidRPr="00A25C8F">
        <w:t xml:space="preserve">beskriv hvordan </w:t>
      </w:r>
      <w:r w:rsidR="00D27741" w:rsidRPr="00A25C8F">
        <w:t>virksomheten</w:t>
      </w:r>
      <w:r w:rsidR="00591FF0" w:rsidRPr="00A25C8F">
        <w:t xml:space="preserve"> innhenter informasjon og hvordan det blir vurdert at en spesifikk risiko bør overvåkes grundigere</w:t>
      </w:r>
      <w:r w:rsidR="00B54E94" w:rsidRPr="00A25C8F">
        <w:t xml:space="preserve"> av produktene inkludert i den</w:t>
      </w:r>
      <w:r w:rsidR="00A67133" w:rsidRPr="00A25C8F">
        <w:t>n</w:t>
      </w:r>
      <w:r w:rsidR="00B54E94" w:rsidRPr="00A25C8F">
        <w:t>e avtalen</w:t>
      </w:r>
      <w:r w:rsidR="00591FF0" w:rsidRPr="00A25C8F">
        <w:t xml:space="preserve">. </w:t>
      </w:r>
      <w:r w:rsidR="00DA7678" w:rsidRPr="00A25C8F">
        <w:t>Oppgi</w:t>
      </w:r>
      <w:r w:rsidR="00591FF0" w:rsidRPr="00A25C8F">
        <w:t xml:space="preserve"> de viktigste risikoområdene </w:t>
      </w:r>
      <w:r w:rsidR="00915422" w:rsidRPr="00A25C8F">
        <w:t xml:space="preserve">i </w:t>
      </w:r>
      <w:r w:rsidR="0051465A" w:rsidRPr="00A25C8F">
        <w:t xml:space="preserve">leverandørkjeden, </w:t>
      </w:r>
      <w:r w:rsidR="00591FF0" w:rsidRPr="00A25C8F">
        <w:t xml:space="preserve">og hvordan de håndteres for å unngå negative påvirkning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163E72" w:rsidRPr="00A25C8F">
        <w:t>2.1.</w:t>
      </w:r>
      <w:r w:rsidR="00AB11DC" w:rsidRPr="00A25C8F">
        <w:t>5</w:t>
      </w:r>
      <w:r w:rsidR="00163E72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220E2FA" w14:textId="67CE3368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150408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</w:t>
      </w:r>
      <w:r w:rsidR="002873F1" w:rsidRPr="00A25C8F">
        <w:t>hvorvidt</w:t>
      </w:r>
      <w:r w:rsidR="00CE427E" w:rsidRPr="00A25C8F">
        <w:t>, hvordan og når</w:t>
      </w:r>
      <w:r w:rsidR="002873F1" w:rsidRPr="00A25C8F">
        <w:t xml:space="preserve"> en </w:t>
      </w:r>
      <w:r w:rsidR="00591FF0" w:rsidRPr="00A25C8F">
        <w:t>slik risikovurdering</w:t>
      </w:r>
      <w:r w:rsidR="002873F1" w:rsidRPr="00A25C8F">
        <w:t xml:space="preserve"> er planlagt</w:t>
      </w:r>
      <w:r w:rsidR="00591FF0" w:rsidRPr="00A25C8F">
        <w:t>.</w:t>
      </w:r>
      <w:r w:rsidR="00F77F68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163E72" w:rsidRPr="00A25C8F">
        <w:t>2.1.</w:t>
      </w:r>
      <w:r w:rsidR="00AB11DC" w:rsidRPr="00A25C8F">
        <w:t>5</w:t>
      </w:r>
      <w:r w:rsidR="00163E72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DF8D390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BA50002" w14:textId="7BE0E57C" w:rsidR="00591FF0" w:rsidRPr="00A25C8F" w:rsidRDefault="00591FF0" w:rsidP="00052260">
      <w:pPr>
        <w:pStyle w:val="Overskrift2"/>
      </w:pPr>
      <w:r w:rsidRPr="00A25C8F">
        <w:t>2.1.</w:t>
      </w:r>
      <w:r w:rsidR="00AB11DC" w:rsidRPr="00A25C8F">
        <w:t>6</w:t>
      </w:r>
      <w:r w:rsidR="00466EE9" w:rsidRPr="00A25C8F">
        <w:tab/>
      </w:r>
      <w:r w:rsidRPr="00A25C8F">
        <w:t>Blir eksterne aktører</w:t>
      </w:r>
      <w:r w:rsidR="00FB6F43" w:rsidRPr="00A25C8F">
        <w:rPr>
          <w:vertAlign w:val="superscript"/>
        </w:rPr>
        <w:footnoteReference w:id="6"/>
      </w:r>
      <w:r w:rsidR="00F77F68" w:rsidRPr="00A25C8F">
        <w:t xml:space="preserve"> </w:t>
      </w:r>
      <w:r w:rsidRPr="00A25C8F">
        <w:t>rådført om risiko tilknyttet geografisk lokasjon (land/region)</w:t>
      </w:r>
      <w:r w:rsidR="00CD0AF5" w:rsidRPr="00A25C8F">
        <w:t xml:space="preserve"> når det gjelder</w:t>
      </w:r>
      <w:r w:rsidRPr="00A25C8F">
        <w:t xml:space="preserve"> produksjonsprosesse</w:t>
      </w:r>
      <w:r w:rsidR="005C4934" w:rsidRPr="00A25C8F">
        <w:t>r</w:t>
      </w:r>
      <w:r w:rsidRPr="00A25C8F">
        <w:t xml:space="preserve">? </w:t>
      </w:r>
    </w:p>
    <w:p w14:paraId="0C264FD1" w14:textId="4AA635C7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74078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1F2780" w:rsidRPr="00A25C8F">
        <w:t xml:space="preserve">vennligst </w:t>
      </w:r>
      <w:r w:rsidR="00591FF0" w:rsidRPr="00A25C8F">
        <w:t>beskriv metoden for å innhente informasjon fra eksterne aktører og gi et eksempel på hvilke</w:t>
      </w:r>
      <w:r w:rsidR="00D10CCA" w:rsidRPr="00A25C8F">
        <w:t xml:space="preserve"> </w:t>
      </w:r>
      <w:r w:rsidR="00591FF0" w:rsidRPr="00A25C8F">
        <w:t xml:space="preserve">eksterne aktører som leverer nyttig informasjon for risikokartlegging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E45D9A" w:rsidRPr="00A25C8F">
        <w:t>2.1.</w:t>
      </w:r>
      <w:r w:rsidR="00AB11DC" w:rsidRPr="00A25C8F">
        <w:t>6</w:t>
      </w:r>
      <w:r w:rsidR="00E45D9A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17D4AE6" w14:textId="2A39D45B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13278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spesifiser </w:t>
      </w:r>
      <w:r w:rsidR="00D719A5" w:rsidRPr="00A25C8F">
        <w:t>hvorvidt</w:t>
      </w:r>
      <w:r w:rsidR="00DA7678" w:rsidRPr="00A25C8F">
        <w:t>, hvordan og når</w:t>
      </w:r>
      <w:r w:rsidR="00591FF0" w:rsidRPr="00A25C8F">
        <w:t xml:space="preserve"> virksomheten planlegger å rådføre </w:t>
      </w:r>
      <w:r w:rsidR="00731720" w:rsidRPr="00A25C8F">
        <w:t xml:space="preserve">seg med </w:t>
      </w:r>
      <w:r w:rsidR="00591FF0" w:rsidRPr="00A25C8F">
        <w:t>eksterne aktører i risikokartleggingsprosessen.</w:t>
      </w:r>
      <w:r w:rsidR="009E52DF" w:rsidRPr="00A25C8F">
        <w:t xml:space="preserve"> Legg ved lenke og/eller relevant dokumentasjon</w:t>
      </w:r>
      <w:r w:rsidR="00591FF0" w:rsidRPr="00A25C8F">
        <w:t xml:space="preserve"> </w:t>
      </w:r>
      <w:r w:rsidR="00A024C2" w:rsidRPr="00A25C8F">
        <w:t>[</w:t>
      </w:r>
      <w:r w:rsidR="00E45D9A" w:rsidRPr="00A25C8F">
        <w:t>2.1.</w:t>
      </w:r>
      <w:r w:rsidR="00AB11DC" w:rsidRPr="00A25C8F">
        <w:t>6</w:t>
      </w:r>
      <w:r w:rsidR="00E45D9A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DD9067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D4CAB7C" w14:textId="0F7C55B5" w:rsidR="00084636" w:rsidRPr="00A25C8F" w:rsidRDefault="00591FF0" w:rsidP="00052260">
      <w:pPr>
        <w:pStyle w:val="Overskrift2"/>
      </w:pPr>
      <w:r w:rsidRPr="00A25C8F">
        <w:t>2.</w:t>
      </w:r>
      <w:r w:rsidR="0038181E" w:rsidRPr="00A25C8F">
        <w:t>1</w:t>
      </w:r>
      <w:r w:rsidRPr="00A25C8F">
        <w:t>.</w:t>
      </w:r>
      <w:r w:rsidR="00AB11DC" w:rsidRPr="00A25C8F">
        <w:t>7</w:t>
      </w:r>
      <w:r w:rsidR="00466EE9" w:rsidRPr="00A25C8F">
        <w:tab/>
      </w:r>
      <w:r w:rsidRPr="00A25C8F">
        <w:t>Er virksomheten</w:t>
      </w:r>
      <w:r w:rsidR="00533356" w:rsidRPr="00A25C8F">
        <w:t>,</w:t>
      </w:r>
      <w:r w:rsidR="006532E8" w:rsidRPr="00A25C8F">
        <w:t xml:space="preserve"> leverandører eller underleverandører</w:t>
      </w:r>
      <w:r w:rsidRPr="00A25C8F">
        <w:t xml:space="preserve"> direkte eller indirekte</w:t>
      </w:r>
      <w:r w:rsidR="00F458D0" w:rsidRPr="00A25C8F">
        <w:t>,</w:t>
      </w:r>
      <w:r w:rsidRPr="00A25C8F">
        <w:t xml:space="preserve"> </w:t>
      </w:r>
      <w:r w:rsidR="00533356" w:rsidRPr="00A25C8F">
        <w:t xml:space="preserve">tilknyttet </w:t>
      </w:r>
      <w:r w:rsidRPr="00A25C8F">
        <w:t xml:space="preserve">aktivitet i land med autoritære regimer </w:t>
      </w:r>
      <w:r w:rsidR="00533356" w:rsidRPr="00A25C8F">
        <w:t>eller lan</w:t>
      </w:r>
      <w:r w:rsidR="00E568D8" w:rsidRPr="00A25C8F">
        <w:t>d</w:t>
      </w:r>
      <w:r w:rsidR="00533356" w:rsidRPr="00A25C8F">
        <w:t>/</w:t>
      </w:r>
      <w:r w:rsidRPr="00A25C8F">
        <w:t xml:space="preserve">regioner med pågående væpnede konflikter? </w:t>
      </w:r>
    </w:p>
    <w:p w14:paraId="3B99CDF2" w14:textId="38FA13D5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00850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vennligst </w:t>
      </w:r>
      <w:r w:rsidR="00894C83" w:rsidRPr="00A25C8F">
        <w:t>spesifiser</w:t>
      </w:r>
      <w:r w:rsidR="000F0539" w:rsidRPr="00A25C8F">
        <w:t xml:space="preserve"> disse </w:t>
      </w:r>
      <w:r w:rsidR="00591FF0" w:rsidRPr="00A25C8F">
        <w:t>landene</w:t>
      </w:r>
      <w:r w:rsidR="002E6A92" w:rsidRPr="00A25C8F">
        <w:t xml:space="preserve"> og</w:t>
      </w:r>
      <w:r w:rsidR="00591FF0" w:rsidRPr="00A25C8F">
        <w:t xml:space="preserve"> </w:t>
      </w:r>
      <w:proofErr w:type="spellStart"/>
      <w:r w:rsidR="00591FF0" w:rsidRPr="00A25C8F">
        <w:t>og</w:t>
      </w:r>
      <w:proofErr w:type="spellEnd"/>
      <w:r w:rsidR="00591FF0" w:rsidRPr="00A25C8F">
        <w:t xml:space="preserve"> beskriv de direkte eller indirekte aktivitetene i landene</w:t>
      </w:r>
      <w:r w:rsidR="00D12F3E" w:rsidRPr="00A25C8F">
        <w:t xml:space="preserve"> hvor virksomheten har</w:t>
      </w:r>
      <w:r w:rsidR="00DE06FB" w:rsidRPr="00A25C8F">
        <w:t xml:space="preserve"> råvareutvinning</w:t>
      </w:r>
      <w:r w:rsidR="002B7588" w:rsidRPr="00A25C8F">
        <w:t xml:space="preserve"> og</w:t>
      </w:r>
      <w:r w:rsidR="00DE06FB" w:rsidRPr="00A25C8F">
        <w:t xml:space="preserve"> prosessering, </w:t>
      </w:r>
      <w:r w:rsidR="002B7588" w:rsidRPr="00A25C8F">
        <w:t xml:space="preserve">samt hvor </w:t>
      </w:r>
      <w:r w:rsidR="00DE06FB" w:rsidRPr="00A25C8F">
        <w:t>ferdigstill</w:t>
      </w:r>
      <w:r w:rsidR="002B7588" w:rsidRPr="00A25C8F">
        <w:t>else</w:t>
      </w:r>
      <w:r w:rsidR="00DE06FB" w:rsidRPr="00A25C8F">
        <w:t xml:space="preserve"> av komponenter og </w:t>
      </w:r>
      <w:r w:rsidR="002A4C92" w:rsidRPr="00A25C8F">
        <w:t>produkter</w:t>
      </w:r>
      <w:r w:rsidR="00523663" w:rsidRPr="00A25C8F">
        <w:t xml:space="preserve"> skjer</w:t>
      </w:r>
      <w:r w:rsidR="00591FF0" w:rsidRPr="00A25C8F">
        <w:t xml:space="preserve">. Forklar hvordan virksomheten jobber med </w:t>
      </w:r>
      <w:r w:rsidR="00523663" w:rsidRPr="00A25C8F">
        <w:t xml:space="preserve">å </w:t>
      </w:r>
      <w:r w:rsidR="00591FF0" w:rsidRPr="00A25C8F">
        <w:t xml:space="preserve">unngå risikoen for å bidra til, støtte eller dra nytte </w:t>
      </w:r>
      <w:r w:rsidR="00E568D8" w:rsidRPr="00A25C8F">
        <w:t xml:space="preserve">av </w:t>
      </w:r>
      <w:r w:rsidR="00A67133" w:rsidRPr="00A25C8F">
        <w:t>aktiviteter i land</w:t>
      </w:r>
      <w:r w:rsidR="00E568D8" w:rsidRPr="00A25C8F">
        <w:t>/</w:t>
      </w:r>
      <w:r w:rsidR="00A67133" w:rsidRPr="00A25C8F">
        <w:t>regioner med autoritære regimer eller land/regioner med pågående væpnede konflikter.</w:t>
      </w:r>
      <w:r w:rsidR="00591FF0" w:rsidRPr="00A25C8F">
        <w:t xml:space="preserve"> Legg ved </w:t>
      </w:r>
      <w:r w:rsidR="00A67133" w:rsidRPr="00A25C8F">
        <w:t xml:space="preserve">lenke og/eller </w:t>
      </w:r>
      <w:r w:rsidR="00591FF0" w:rsidRPr="00A25C8F">
        <w:t>relevant dokumentasjon</w:t>
      </w:r>
      <w:r w:rsidR="00A024C2" w:rsidRPr="00A25C8F">
        <w:t xml:space="preserve"> [</w:t>
      </w:r>
      <w:r w:rsidR="00A05611" w:rsidRPr="00A25C8F">
        <w:t>2.1.</w:t>
      </w:r>
      <w:r w:rsidR="00AB11DC" w:rsidRPr="00A25C8F">
        <w:t>7</w:t>
      </w:r>
      <w:r w:rsidR="00A05611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F23F39D" w14:textId="4DEFB81C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62106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6D4367" w:rsidRPr="00A25C8F">
        <w:t xml:space="preserve"> </w:t>
      </w:r>
      <w:r w:rsidR="00591FF0" w:rsidRPr="00A25C8F">
        <w:t xml:space="preserve">vennligst </w:t>
      </w:r>
      <w:r w:rsidR="00894C83" w:rsidRPr="00A25C8F">
        <w:t>spesifiser</w:t>
      </w:r>
      <w:r w:rsidR="000F0539" w:rsidRPr="00A25C8F">
        <w:t xml:space="preserve"> </w:t>
      </w:r>
      <w:r w:rsidR="002B7588" w:rsidRPr="00A25C8F">
        <w:t>hvorvidt</w:t>
      </w:r>
      <w:r w:rsidR="008766E4" w:rsidRPr="00A25C8F">
        <w:t>, hvordan og når</w:t>
      </w:r>
      <w:r w:rsidR="00290D3F" w:rsidRPr="00A25C8F">
        <w:t xml:space="preserve"> virksomheten </w:t>
      </w:r>
      <w:r w:rsidR="00235728" w:rsidRPr="00A25C8F">
        <w:t xml:space="preserve">har </w:t>
      </w:r>
      <w:r w:rsidR="00FE2AB5" w:rsidRPr="00A25C8F">
        <w:t>vært tilknyttet, direkte eller indirekte, denne type land</w:t>
      </w:r>
      <w:r w:rsidR="004F525D" w:rsidRPr="00A25C8F">
        <w:t>/</w:t>
      </w:r>
      <w:r w:rsidR="00211E2E" w:rsidRPr="00A25C8F">
        <w:t>regioner</w:t>
      </w:r>
      <w:r w:rsidR="002B7588" w:rsidRPr="00A25C8F">
        <w:t>,</w:t>
      </w:r>
      <w:r w:rsidR="002A4C92" w:rsidRPr="00A25C8F">
        <w:t xml:space="preserve"> i </w:t>
      </w:r>
      <w:r w:rsidR="00241D33" w:rsidRPr="00A25C8F">
        <w:t>hele eller deler av leverandørkjeden</w:t>
      </w:r>
      <w:r w:rsidR="00A67133" w:rsidRPr="00A25C8F">
        <w:t>.</w:t>
      </w:r>
      <w:r w:rsidR="00A67133" w:rsidRPr="00A25C8F" w:rsidDel="00A67133">
        <w:t xml:space="preserve"> </w:t>
      </w:r>
      <w:r w:rsidR="00591FF0" w:rsidRPr="00A25C8F">
        <w:t>Beskriv virksomhetens</w:t>
      </w:r>
      <w:r w:rsidR="000F0539" w:rsidRPr="00A25C8F">
        <w:t xml:space="preserve"> </w:t>
      </w:r>
      <w:r w:rsidR="00607787" w:rsidRPr="00A25C8F">
        <w:t>interne beslutningsprosesser</w:t>
      </w:r>
      <w:r w:rsidR="000F0539" w:rsidRPr="00A25C8F">
        <w:t xml:space="preserve"> om å trekke seg ut </w:t>
      </w:r>
      <w:r w:rsidR="00C731A3" w:rsidRPr="00A25C8F">
        <w:t>av</w:t>
      </w:r>
      <w:r w:rsidR="000F0539" w:rsidRPr="00A25C8F">
        <w:t xml:space="preserve"> de aktuelle landene/regionene</w:t>
      </w:r>
      <w:r w:rsidR="004924C5" w:rsidRPr="00A25C8F">
        <w:t>. Legg ved lenke og/eller relevant dokumentasjon</w:t>
      </w:r>
      <w:r w:rsidR="00A024C2" w:rsidRPr="00A25C8F">
        <w:t xml:space="preserve"> [</w:t>
      </w:r>
      <w:r w:rsidR="00A05611" w:rsidRPr="00A25C8F">
        <w:t>2.1.</w:t>
      </w:r>
      <w:r w:rsidR="00AB11DC" w:rsidRPr="00A25C8F">
        <w:t>7</w:t>
      </w:r>
      <w:r w:rsidR="00A05611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320C24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282F68D" w14:textId="5CD2BBF7" w:rsidR="00084636" w:rsidRPr="00A25C8F" w:rsidRDefault="00A67133" w:rsidP="00052260">
      <w:pPr>
        <w:pStyle w:val="Overskrift2"/>
      </w:pPr>
      <w:r w:rsidRPr="00A25C8F">
        <w:lastRenderedPageBreak/>
        <w:t>2</w:t>
      </w:r>
      <w:r w:rsidR="001E62FB" w:rsidRPr="00A25C8F">
        <w:t>.1</w:t>
      </w:r>
      <w:r w:rsidRPr="00A25C8F">
        <w:t>.</w:t>
      </w:r>
      <w:r w:rsidR="00AB11DC" w:rsidRPr="00A25C8F">
        <w:t>8</w:t>
      </w:r>
      <w:r w:rsidR="00466EE9" w:rsidRPr="00A25C8F">
        <w:tab/>
      </w:r>
      <w:r w:rsidRPr="00A25C8F">
        <w:t>Involverer virksomheten, som en del av aktsomhetsvurderingen, berørte parter</w:t>
      </w:r>
      <w:r w:rsidRPr="00A25C8F">
        <w:rPr>
          <w:vertAlign w:val="superscript"/>
        </w:rPr>
        <w:footnoteReference w:id="7"/>
      </w:r>
      <w:r w:rsidRPr="00A25C8F">
        <w:t xml:space="preserve">, det vi si de som er eller risikerer å bli negativt påvirket av </w:t>
      </w:r>
      <w:r w:rsidR="00AD2CD6" w:rsidRPr="00A25C8F">
        <w:t>aktiviteter i egen virksomhet</w:t>
      </w:r>
      <w:r w:rsidR="00F94C07" w:rsidRPr="00A25C8F">
        <w:t>,</w:t>
      </w:r>
      <w:r w:rsidR="00AD2CD6" w:rsidRPr="00A25C8F">
        <w:t xml:space="preserve"> og i leverandørkjeden</w:t>
      </w:r>
      <w:r w:rsidR="00190DE6" w:rsidRPr="00A25C8F">
        <w:t>?</w:t>
      </w:r>
    </w:p>
    <w:p w14:paraId="27A4D58C" w14:textId="5D163445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8019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67133" w:rsidRPr="00A25C8F">
        <w:t xml:space="preserve"> </w:t>
      </w:r>
      <w:r w:rsidR="001F2780" w:rsidRPr="00A25C8F">
        <w:t xml:space="preserve">vennligst </w:t>
      </w:r>
      <w:r w:rsidR="00A67133" w:rsidRPr="00A25C8F">
        <w:t xml:space="preserve">beskriv </w:t>
      </w:r>
      <w:r w:rsidR="00B0774C" w:rsidRPr="00A25C8F">
        <w:t xml:space="preserve">metodikk for </w:t>
      </w:r>
      <w:r w:rsidR="00A67133" w:rsidRPr="00A25C8F">
        <w:t>konsultasjonsprosesse</w:t>
      </w:r>
      <w:r w:rsidR="00804762" w:rsidRPr="00A25C8F">
        <w:t>ne</w:t>
      </w:r>
      <w:r w:rsidR="00A67133" w:rsidRPr="00A25C8F">
        <w:t xml:space="preserve"> og</w:t>
      </w:r>
      <w:r w:rsidR="006170C0" w:rsidRPr="00A25C8F">
        <w:t xml:space="preserve"> hvordan berørte parter blir involvert </w:t>
      </w:r>
      <w:r w:rsidR="00B0774C" w:rsidRPr="00A25C8F">
        <w:t>i aktsomhetsvurderinge</w:t>
      </w:r>
      <w:r w:rsidR="006D28B0" w:rsidRPr="00A25C8F">
        <w:t>r</w:t>
      </w:r>
      <w:r w:rsidR="00A67133" w:rsidRPr="00A25C8F">
        <w:t xml:space="preserve">. </w:t>
      </w:r>
      <w:r w:rsidR="00B021E8" w:rsidRPr="00A25C8F">
        <w:t xml:space="preserve">Legg ved lenke og/eller relevant dokumentasjon </w:t>
      </w:r>
      <w:r w:rsidR="00A024C2" w:rsidRPr="00A25C8F">
        <w:t>[</w:t>
      </w:r>
      <w:r w:rsidR="009F39FF" w:rsidRPr="00A25C8F">
        <w:t>2.1.</w:t>
      </w:r>
      <w:r w:rsidR="00AB11DC" w:rsidRPr="00A25C8F">
        <w:t>8</w:t>
      </w:r>
      <w:r w:rsidR="009F39FF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835AED7" w14:textId="6A3EADF8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70146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A67133" w:rsidRPr="00A25C8F">
        <w:t xml:space="preserve"> </w:t>
      </w:r>
      <w:r w:rsidR="001F2780" w:rsidRPr="00A25C8F">
        <w:t xml:space="preserve">vennligst </w:t>
      </w:r>
      <w:r w:rsidR="00894C83" w:rsidRPr="00A25C8F">
        <w:t>spesifiser</w:t>
      </w:r>
      <w:r w:rsidR="00A67133" w:rsidRPr="00A25C8F">
        <w:t xml:space="preserve"> </w:t>
      </w:r>
      <w:r w:rsidR="004F525D" w:rsidRPr="00A25C8F">
        <w:t>hvorvidt</w:t>
      </w:r>
      <w:r w:rsidR="009D53AC" w:rsidRPr="00A25C8F">
        <w:t>, hvordan og når</w:t>
      </w:r>
      <w:r w:rsidR="00A67133" w:rsidRPr="00A25C8F">
        <w:t xml:space="preserve"> konsultasjonsprosesser er planlagt.</w:t>
      </w:r>
      <w:r w:rsidR="004924C5" w:rsidRPr="00A25C8F">
        <w:t xml:space="preserve"> Legg ved lenke og/eller relevant dokumentasjon</w:t>
      </w:r>
      <w:r w:rsidR="00A024C2" w:rsidRPr="00A25C8F">
        <w:t xml:space="preserve"> [</w:t>
      </w:r>
      <w:r w:rsidR="009F39FF" w:rsidRPr="00A25C8F">
        <w:t>2.1.</w:t>
      </w:r>
      <w:r w:rsidR="00AB11DC" w:rsidRPr="00A25C8F">
        <w:t>8</w:t>
      </w:r>
      <w:r w:rsidR="009F39FF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AC9E534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E247455" w14:textId="3914F7B1" w:rsidR="00084636" w:rsidRPr="00A25C8F" w:rsidRDefault="00C32324" w:rsidP="00052260">
      <w:pPr>
        <w:pStyle w:val="Overskrift2"/>
      </w:pPr>
      <w:r w:rsidRPr="00A25C8F">
        <w:t>2.</w:t>
      </w:r>
      <w:r w:rsidR="00AB11DC" w:rsidRPr="00A25C8F">
        <w:t>1</w:t>
      </w:r>
      <w:r w:rsidRPr="00A25C8F">
        <w:t>.</w:t>
      </w:r>
      <w:r w:rsidR="00AB11DC" w:rsidRPr="00A25C8F">
        <w:t>9</w:t>
      </w:r>
      <w:r w:rsidR="00466EE9" w:rsidRPr="00A25C8F">
        <w:tab/>
      </w:r>
      <w:r w:rsidR="00C21CC3" w:rsidRPr="00A25C8F">
        <w:t xml:space="preserve">Har virksomheten </w:t>
      </w:r>
      <w:r w:rsidR="00E25176" w:rsidRPr="00A25C8F">
        <w:t xml:space="preserve">spesifikt </w:t>
      </w:r>
      <w:r w:rsidR="0083406C" w:rsidRPr="00A25C8F">
        <w:t>søkelys</w:t>
      </w:r>
      <w:r w:rsidR="00C21CC3" w:rsidRPr="00A25C8F">
        <w:t xml:space="preserve"> på </w:t>
      </w:r>
      <w:r w:rsidR="006502B3" w:rsidRPr="00A25C8F">
        <w:t>hvordan urfolk, minoritetsgrupper</w:t>
      </w:r>
      <w:r w:rsidR="00BE3429" w:rsidRPr="00A25C8F">
        <w:t xml:space="preserve">, kvinner og unge </w:t>
      </w:r>
      <w:r w:rsidR="00D51744" w:rsidRPr="00A25C8F">
        <w:t xml:space="preserve">arbeidere </w:t>
      </w:r>
      <w:r w:rsidRPr="00A25C8F">
        <w:t xml:space="preserve">risikerer å bli negativt påvirket av </w:t>
      </w:r>
      <w:r w:rsidR="00AA5206" w:rsidRPr="00A25C8F">
        <w:t>aktiviteter i egen virksomheten</w:t>
      </w:r>
      <w:r w:rsidR="00F94C07" w:rsidRPr="00A25C8F">
        <w:t>,</w:t>
      </w:r>
      <w:r w:rsidR="00AA5206" w:rsidRPr="00A25C8F">
        <w:t xml:space="preserve"> og i leverandørkjed</w:t>
      </w:r>
      <w:r w:rsidR="00403F22" w:rsidRPr="00A25C8F">
        <w:t>en</w:t>
      </w:r>
      <w:r w:rsidRPr="00A25C8F">
        <w:t>?</w:t>
      </w:r>
    </w:p>
    <w:p w14:paraId="42F62619" w14:textId="4EF291AE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76461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C32324" w:rsidRPr="00A25C8F">
        <w:t xml:space="preserve"> </w:t>
      </w:r>
      <w:r w:rsidR="001F2780" w:rsidRPr="00A25C8F">
        <w:t xml:space="preserve">vennligst </w:t>
      </w:r>
      <w:r w:rsidR="00C32324" w:rsidRPr="00A25C8F">
        <w:t>beskriv konsultasjonsprosessen og inkluderte involverte parter</w:t>
      </w:r>
      <w:r w:rsidR="00E25176" w:rsidRPr="00A25C8F">
        <w:t xml:space="preserve"> for å unngå negativ påvirkning fra virksomhetens aktiviteter og aktiviteter i leverandørkjeden</w:t>
      </w:r>
      <w:r w:rsidR="00F94C07" w:rsidRPr="00A25C8F">
        <w:t>. Dersom</w:t>
      </w:r>
      <w:r w:rsidR="00C32324" w:rsidRPr="00A25C8F">
        <w:t xml:space="preserve"> urfolk er en av de involverte part</w:t>
      </w:r>
      <w:r w:rsidR="00B054C6" w:rsidRPr="00A25C8F">
        <w:t>ene</w:t>
      </w:r>
      <w:r w:rsidR="00C32324" w:rsidRPr="00A25C8F">
        <w:t xml:space="preserve">, </w:t>
      </w:r>
      <w:r w:rsidR="00253C8A" w:rsidRPr="00A25C8F">
        <w:t>forklar</w:t>
      </w:r>
      <w:r w:rsidR="00C32324" w:rsidRPr="00A25C8F">
        <w:t xml:space="preserve"> hvordan berørte urfolksgruppe(r) inkluderes i beslutningsprosesser i henhold til FNs erklæring om urfolks rettigheter</w:t>
      </w:r>
      <w:r w:rsidR="00C32324" w:rsidRPr="00A25C8F">
        <w:rPr>
          <w:vertAlign w:val="superscript"/>
        </w:rPr>
        <w:footnoteReference w:id="8"/>
      </w:r>
      <w:r w:rsidR="00C32324" w:rsidRPr="00A25C8F">
        <w:t>. Legg ved lenke og/eller relevant dokumentasjon [</w:t>
      </w:r>
      <w:r w:rsidR="00B054C6" w:rsidRPr="00A25C8F">
        <w:t>2.</w:t>
      </w:r>
      <w:r w:rsidR="00AB11DC" w:rsidRPr="00A25C8F">
        <w:t>1</w:t>
      </w:r>
      <w:r w:rsidR="00B054C6" w:rsidRPr="00A25C8F">
        <w:t>.</w:t>
      </w:r>
      <w:r w:rsidR="00AB11DC" w:rsidRPr="00A25C8F">
        <w:t>9</w:t>
      </w:r>
      <w:r w:rsidR="00B054C6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3412F96" w14:textId="3037B1DF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20106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C32324" w:rsidRPr="00A25C8F">
        <w:t xml:space="preserve"> </w:t>
      </w:r>
      <w:r w:rsidR="001F2780" w:rsidRPr="00A25C8F">
        <w:t xml:space="preserve">vennligst </w:t>
      </w:r>
      <w:r w:rsidR="00894C83" w:rsidRPr="00A25C8F">
        <w:t>spesifiser</w:t>
      </w:r>
      <w:r w:rsidR="00C32324" w:rsidRPr="00A25C8F">
        <w:t xml:space="preserve"> </w:t>
      </w:r>
      <w:r w:rsidR="0083406C" w:rsidRPr="00A25C8F">
        <w:t>hvorvidt</w:t>
      </w:r>
      <w:r w:rsidR="00FB38F9" w:rsidRPr="00A25C8F">
        <w:t>, hvordan og når</w:t>
      </w:r>
      <w:r w:rsidR="00C32324" w:rsidRPr="00A25C8F">
        <w:t xml:space="preserve"> konsultasjonsprosesser </w:t>
      </w:r>
      <w:r w:rsidR="00964786" w:rsidRPr="00A25C8F">
        <w:t xml:space="preserve">med urfolk, minoritetsgrupper, kvinner og unge arbeidere </w:t>
      </w:r>
      <w:r w:rsidR="00C32324" w:rsidRPr="00A25C8F">
        <w:t>er planlagt og hvordan de skal utformes. Legg ved lenke og/eller relevant dokumentasjon [</w:t>
      </w:r>
      <w:r w:rsidR="005F5039" w:rsidRPr="00A25C8F">
        <w:t>2.</w:t>
      </w:r>
      <w:r w:rsidR="00AB11DC" w:rsidRPr="00A25C8F">
        <w:t>1</w:t>
      </w:r>
      <w:r w:rsidR="005F5039" w:rsidRPr="00A25C8F">
        <w:t>.</w:t>
      </w:r>
      <w:r w:rsidR="00AB11DC" w:rsidRPr="00A25C8F">
        <w:t>9</w:t>
      </w:r>
      <w:r w:rsidR="005F5039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7801519" w14:textId="17B62E63" w:rsidR="002C39D8" w:rsidRPr="00A25C8F" w:rsidRDefault="002C39D8" w:rsidP="003A634F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055E8C29" w14:textId="77777777" w:rsidR="002C39D8" w:rsidRPr="00A25C8F" w:rsidRDefault="002C39D8" w:rsidP="003A634F">
      <w:pPr>
        <w:pStyle w:val="Brdtekst"/>
        <w:rPr>
          <w:i/>
          <w:color w:val="0070C0"/>
        </w:rPr>
      </w:pPr>
    </w:p>
    <w:p w14:paraId="62BB0FB4" w14:textId="1FA1F503" w:rsidR="00EF149E" w:rsidRPr="00A25C8F" w:rsidRDefault="00EF149E" w:rsidP="00EF149E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2E74B5" w:themeColor="accent5" w:themeShade="BF"/>
          <w:position w:val="-15"/>
          <w:sz w:val="176"/>
        </w:rPr>
      </w:pPr>
      <w:r w:rsidRPr="00A25C8F">
        <w:rPr>
          <w:b/>
          <w:bCs/>
          <w:color w:val="2E74B5" w:themeColor="accent5" w:themeShade="BF"/>
          <w:position w:val="-15"/>
          <w:sz w:val="176"/>
        </w:rPr>
        <w:lastRenderedPageBreak/>
        <w:t>3</w:t>
      </w:r>
    </w:p>
    <w:p w14:paraId="3508303A" w14:textId="366E81F4" w:rsidR="00084636" w:rsidRPr="00A25C8F" w:rsidRDefault="004D0058" w:rsidP="00EF149E">
      <w:pPr>
        <w:pStyle w:val="Overskrift1"/>
        <w:pageBreakBefore w:val="0"/>
        <w:spacing w:before="0"/>
        <w:rPr>
          <w:b/>
          <w:bCs/>
          <w:color w:val="2E74B5" w:themeColor="accent5" w:themeShade="BF"/>
        </w:rPr>
      </w:pPr>
      <w:r w:rsidRPr="00A25C8F">
        <w:rPr>
          <w:b/>
          <w:bCs/>
          <w:color w:val="2E74B5" w:themeColor="accent5" w:themeShade="BF"/>
        </w:rPr>
        <w:t xml:space="preserve">HVORDAN </w:t>
      </w:r>
      <w:r w:rsidR="002F5544" w:rsidRPr="00A25C8F">
        <w:rPr>
          <w:b/>
          <w:bCs/>
          <w:color w:val="2E74B5" w:themeColor="accent5" w:themeShade="BF"/>
        </w:rPr>
        <w:t>IVERKSETT</w:t>
      </w:r>
      <w:r w:rsidR="005A20AE" w:rsidRPr="00A25C8F">
        <w:rPr>
          <w:b/>
          <w:bCs/>
          <w:color w:val="2E74B5" w:themeColor="accent5" w:themeShade="BF"/>
        </w:rPr>
        <w:t>ER</w:t>
      </w:r>
      <w:r w:rsidR="002F5544" w:rsidRPr="00A25C8F">
        <w:rPr>
          <w:b/>
          <w:bCs/>
          <w:color w:val="2E74B5" w:themeColor="accent5" w:themeShade="BF"/>
        </w:rPr>
        <w:t xml:space="preserve"> </w:t>
      </w:r>
      <w:r w:rsidR="00F60B7B" w:rsidRPr="00A25C8F">
        <w:rPr>
          <w:b/>
          <w:bCs/>
          <w:color w:val="2E74B5" w:themeColor="accent5" w:themeShade="BF"/>
        </w:rPr>
        <w:t xml:space="preserve">VIRKSOMHETEN </w:t>
      </w:r>
      <w:r w:rsidR="002F5544" w:rsidRPr="00A25C8F">
        <w:rPr>
          <w:b/>
          <w:bCs/>
          <w:color w:val="2E74B5" w:themeColor="accent5" w:themeShade="BF"/>
        </w:rPr>
        <w:t>EGNEDE TILTAK FOR Å STANSE, FOREBYGGE ELLER BEGRENSE SKADE</w:t>
      </w:r>
      <w:r w:rsidR="00772711" w:rsidRPr="00A25C8F">
        <w:rPr>
          <w:b/>
          <w:bCs/>
          <w:color w:val="2E74B5" w:themeColor="accent5" w:themeShade="BF"/>
        </w:rPr>
        <w:t xml:space="preserve"> </w:t>
      </w:r>
      <w:r w:rsidR="002F5544" w:rsidRPr="00A25C8F">
        <w:rPr>
          <w:b/>
          <w:bCs/>
          <w:color w:val="2E74B5" w:themeColor="accent5" w:themeShade="BF"/>
        </w:rPr>
        <w:t>/</w:t>
      </w:r>
      <w:r w:rsidR="00772711" w:rsidRPr="00A25C8F">
        <w:rPr>
          <w:b/>
          <w:bCs/>
          <w:color w:val="2E74B5" w:themeColor="accent5" w:themeShade="BF"/>
        </w:rPr>
        <w:t xml:space="preserve"> </w:t>
      </w:r>
      <w:r w:rsidR="002F5544" w:rsidRPr="00A25C8F">
        <w:rPr>
          <w:b/>
          <w:bCs/>
          <w:color w:val="2E74B5" w:themeColor="accent5" w:themeShade="BF"/>
        </w:rPr>
        <w:t>NEGATIV PÅVIRKNING</w:t>
      </w:r>
      <w:r w:rsidR="009664F4" w:rsidRPr="00A25C8F">
        <w:rPr>
          <w:b/>
          <w:bCs/>
          <w:color w:val="2E74B5" w:themeColor="accent5" w:themeShade="BF"/>
        </w:rPr>
        <w:t>?</w:t>
      </w:r>
    </w:p>
    <w:p w14:paraId="1DE40BD3" w14:textId="0147C3B6" w:rsidR="00084636" w:rsidRPr="00A25C8F" w:rsidRDefault="002F5544" w:rsidP="00052260">
      <w:pPr>
        <w:pStyle w:val="Overskrift2"/>
      </w:pPr>
      <w:r w:rsidRPr="00A25C8F">
        <w:t>3.1.1</w:t>
      </w:r>
      <w:r w:rsidR="00466EE9" w:rsidRPr="00A25C8F">
        <w:tab/>
      </w:r>
      <w:r w:rsidRPr="00A25C8F">
        <w:t>Har virksomheten rutiner for å stanse, forebygge og redusere negativ påvirkning og skade i egen virksomhet</w:t>
      </w:r>
      <w:r w:rsidR="00772711" w:rsidRPr="00A25C8F">
        <w:t>,</w:t>
      </w:r>
      <w:r w:rsidRPr="00A25C8F">
        <w:t xml:space="preserve"> og i leverandørkjeden?</w:t>
      </w:r>
    </w:p>
    <w:p w14:paraId="195705EF" w14:textId="3058D538" w:rsidR="006E1626" w:rsidRPr="00A25C8F" w:rsidRDefault="007C4FF6" w:rsidP="00FE3C09">
      <w:pPr>
        <w:pStyle w:val="Brdtekst"/>
        <w:rPr>
          <w:i/>
          <w:color w:val="0070C0"/>
        </w:rPr>
      </w:pPr>
      <w:sdt>
        <w:sdtPr>
          <w:rPr>
            <w:b/>
            <w:i/>
            <w:iCs/>
            <w:color w:val="404040" w:themeColor="text1" w:themeTint="BF"/>
          </w:rPr>
          <w:id w:val="19760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F5544" w:rsidRPr="00A25C8F">
        <w:t xml:space="preserve"> </w:t>
      </w:r>
      <w:r w:rsidR="006E5D88" w:rsidRPr="00A25C8F">
        <w:t xml:space="preserve">vennligst </w:t>
      </w:r>
      <w:r w:rsidR="002F5544" w:rsidRPr="00A25C8F">
        <w:t>beskriv virksomhetens rutiner for å stanse, forebygge og redusere negative påvirkninger i egen virksomhet</w:t>
      </w:r>
      <w:r w:rsidR="00772711" w:rsidRPr="00A25C8F">
        <w:t>,</w:t>
      </w:r>
      <w:r w:rsidR="002F5544" w:rsidRPr="00A25C8F">
        <w:t xml:space="preserve"> og i leverandørkjeden</w:t>
      </w:r>
      <w:r w:rsidR="00772711" w:rsidRPr="00A25C8F">
        <w:t xml:space="preserve">, </w:t>
      </w:r>
      <w:r w:rsidR="002F5544" w:rsidRPr="00A25C8F">
        <w:t>og gi eksempler på dette. Legg ved lenke og/eller relevant dokumentasjon</w:t>
      </w:r>
      <w:r w:rsidR="00A024C2" w:rsidRPr="00A25C8F">
        <w:t xml:space="preserve"> [</w:t>
      </w:r>
      <w:r w:rsidR="009E3F08" w:rsidRPr="00A25C8F">
        <w:t>3.1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5CBF2A0" w14:textId="5208093B" w:rsidR="00084636" w:rsidRPr="00A25C8F" w:rsidRDefault="007C4FF6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-87268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2F5544" w:rsidRPr="00A25C8F">
        <w:rPr>
          <w:rStyle w:val="Utheving"/>
        </w:rPr>
        <w:t xml:space="preserve"> er dette brudd på avtalens punkt 2.2.3 i kontraktsvilkår</w:t>
      </w:r>
      <w:r w:rsidR="001C6D80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1C6D80" w:rsidRPr="00A25C8F">
        <w:rPr>
          <w:rStyle w:val="Utheving"/>
        </w:rPr>
        <w:t xml:space="preserve"> </w:t>
      </w:r>
      <w:r w:rsidR="002F5544" w:rsidRPr="00A25C8F">
        <w:rPr>
          <w:rStyle w:val="Utheving"/>
        </w:rPr>
        <w:t>som må rettes snarlig</w:t>
      </w:r>
      <w:r w:rsidR="00772711" w:rsidRPr="00A25C8F">
        <w:rPr>
          <w:rStyle w:val="Utheving"/>
        </w:rPr>
        <w:t>.</w:t>
      </w:r>
      <w:r w:rsidR="002F5544" w:rsidRPr="00A25C8F">
        <w:rPr>
          <w:rStyle w:val="Utheving"/>
        </w:rPr>
        <w:t xml:space="preserve"> Virksomheten skal ha rutiner for å for å stanse, forebygge og redusere negativ påvirkning og skade i egen virksomhet</w:t>
      </w:r>
      <w:r w:rsidR="00772711" w:rsidRPr="00A25C8F">
        <w:rPr>
          <w:rStyle w:val="Utheving"/>
        </w:rPr>
        <w:t>,</w:t>
      </w:r>
      <w:r w:rsidR="002F5544" w:rsidRPr="00A25C8F">
        <w:rPr>
          <w:rStyle w:val="Utheving"/>
        </w:rPr>
        <w:t xml:space="preserve"> og i leverandørkjeden.</w:t>
      </w:r>
    </w:p>
    <w:p w14:paraId="29D9E430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5593C2A" w14:textId="5DEBCB8D" w:rsidR="00084636" w:rsidRPr="00A25C8F" w:rsidRDefault="002F5544" w:rsidP="00052260">
      <w:pPr>
        <w:pStyle w:val="Overskrift2"/>
      </w:pPr>
      <w:r w:rsidRPr="00A25C8F">
        <w:t>3.1.2</w:t>
      </w:r>
      <w:r w:rsidR="00466EE9" w:rsidRPr="00A25C8F">
        <w:tab/>
      </w:r>
      <w:r w:rsidRPr="00A25C8F">
        <w:t xml:space="preserve">Har virksomheten retningslinjer for </w:t>
      </w:r>
      <w:r w:rsidR="002754D7" w:rsidRPr="00A25C8F">
        <w:t>forhåndskvalifisering</w:t>
      </w:r>
      <w:r w:rsidRPr="00A25C8F">
        <w:t xml:space="preserve"> av nye leverandører og nye produksjonsenheter i henhold til retningslinjer for aktsomhetsvurderinger? </w:t>
      </w:r>
    </w:p>
    <w:p w14:paraId="39BA11F0" w14:textId="5AF89358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99563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F5544" w:rsidRPr="00A25C8F">
        <w:t xml:space="preserve"> </w:t>
      </w:r>
      <w:r w:rsidR="006E5D88" w:rsidRPr="00A25C8F">
        <w:t xml:space="preserve">vennligst </w:t>
      </w:r>
      <w:r w:rsidR="002F5544" w:rsidRPr="00A25C8F">
        <w:t>beskriv kvalifiseringsprosessen for nye leverandører</w:t>
      </w:r>
      <w:r w:rsidR="00772711" w:rsidRPr="00A25C8F">
        <w:t>,</w:t>
      </w:r>
      <w:r w:rsidR="002F5544" w:rsidRPr="00A25C8F">
        <w:t xml:space="preserve"> og gi eksempler på vanlige årsaker til at leverandørene ikke oppfyller kvalifikasjonskravene. Legg ved lenke og/eller relevant dokumentasjon</w:t>
      </w:r>
      <w:r w:rsidR="00A024C2" w:rsidRPr="00A25C8F">
        <w:t xml:space="preserve"> [</w:t>
      </w:r>
      <w:r w:rsidR="00500C8D" w:rsidRPr="00A25C8F">
        <w:t>3.1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D5B6F11" w14:textId="5E7BB7E6" w:rsidR="006E1626" w:rsidRPr="00A25C8F" w:rsidRDefault="007C4FF6" w:rsidP="003A634F">
      <w:pPr>
        <w:pStyle w:val="Brdtekst"/>
        <w:rPr>
          <w:i/>
          <w:color w:val="0070C0"/>
          <w:spacing w:val="-6"/>
        </w:rPr>
      </w:pPr>
      <w:sdt>
        <w:sdtPr>
          <w:rPr>
            <w:b/>
          </w:rPr>
          <w:id w:val="8603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2F5544" w:rsidRPr="00A25C8F">
        <w:t xml:space="preserve"> </w:t>
      </w:r>
      <w:r w:rsidR="002F5544" w:rsidRPr="00A25C8F">
        <w:rPr>
          <w:spacing w:val="-6"/>
        </w:rPr>
        <w:t xml:space="preserve">vennligst </w:t>
      </w:r>
      <w:r w:rsidR="00894C83" w:rsidRPr="00A25C8F">
        <w:rPr>
          <w:spacing w:val="-6"/>
        </w:rPr>
        <w:t>spesifiser</w:t>
      </w:r>
      <w:r w:rsidR="002F5544" w:rsidRPr="00A25C8F">
        <w:rPr>
          <w:spacing w:val="-6"/>
        </w:rPr>
        <w:t xml:space="preserve"> </w:t>
      </w:r>
      <w:r w:rsidR="00772711" w:rsidRPr="00A25C8F">
        <w:rPr>
          <w:spacing w:val="-6"/>
        </w:rPr>
        <w:t>hvorvidt</w:t>
      </w:r>
      <w:r w:rsidR="00B07C35" w:rsidRPr="00A25C8F">
        <w:rPr>
          <w:spacing w:val="-6"/>
        </w:rPr>
        <w:t xml:space="preserve">, hvordan </w:t>
      </w:r>
      <w:r w:rsidR="001E43F7" w:rsidRPr="00A25C8F">
        <w:rPr>
          <w:spacing w:val="-6"/>
        </w:rPr>
        <w:t xml:space="preserve">og når </w:t>
      </w:r>
      <w:r w:rsidR="002F5544" w:rsidRPr="00A25C8F">
        <w:rPr>
          <w:spacing w:val="-6"/>
        </w:rPr>
        <w:t xml:space="preserve">virksomheten </w:t>
      </w:r>
      <w:r w:rsidR="005311D5" w:rsidRPr="00A25C8F">
        <w:rPr>
          <w:spacing w:val="-6"/>
        </w:rPr>
        <w:t xml:space="preserve">planlegger å </w:t>
      </w:r>
      <w:r w:rsidR="002F5544" w:rsidRPr="00A25C8F">
        <w:rPr>
          <w:spacing w:val="-6"/>
        </w:rPr>
        <w:t xml:space="preserve">innføre en </w:t>
      </w:r>
      <w:r w:rsidR="005311D5" w:rsidRPr="00A25C8F">
        <w:rPr>
          <w:spacing w:val="-6"/>
        </w:rPr>
        <w:t xml:space="preserve">slik </w:t>
      </w:r>
      <w:r w:rsidR="002F5544" w:rsidRPr="00A25C8F">
        <w:rPr>
          <w:spacing w:val="-6"/>
        </w:rPr>
        <w:t>forhåndskvalifikasjon for nye leverandører. Legg ved lenke og/eller relevant dokumentasjon</w:t>
      </w:r>
      <w:r w:rsidR="00A024C2" w:rsidRPr="00A25C8F">
        <w:rPr>
          <w:spacing w:val="-6"/>
        </w:rPr>
        <w:t xml:space="preserve"> [</w:t>
      </w:r>
      <w:r w:rsidR="006403A8" w:rsidRPr="00A25C8F">
        <w:rPr>
          <w:spacing w:val="-6"/>
        </w:rPr>
        <w:t>3.1.2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2713E0ED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35D593FD" w14:textId="4AAF2CED" w:rsidR="00084636" w:rsidRPr="00A25C8F" w:rsidRDefault="002F5544" w:rsidP="00052260">
      <w:pPr>
        <w:pStyle w:val="Overskrift2"/>
      </w:pPr>
      <w:r w:rsidRPr="00A25C8F">
        <w:t>3.1.</w:t>
      </w:r>
      <w:r w:rsidR="005F039E" w:rsidRPr="00A25C8F">
        <w:t>3</w:t>
      </w:r>
      <w:r w:rsidR="00466EE9" w:rsidRPr="00A25C8F">
        <w:tab/>
      </w:r>
      <w:r w:rsidRPr="00A25C8F">
        <w:t xml:space="preserve">Må virksomhetens leverandører og underleverandører signere etiske retningslinjer (Code </w:t>
      </w:r>
      <w:proofErr w:type="spellStart"/>
      <w:r w:rsidRPr="00A25C8F">
        <w:t>of</w:t>
      </w:r>
      <w:proofErr w:type="spellEnd"/>
      <w:r w:rsidRPr="00A25C8F">
        <w:t xml:space="preserve"> </w:t>
      </w:r>
      <w:proofErr w:type="spellStart"/>
      <w:r w:rsidRPr="00A25C8F">
        <w:t>Conduct</w:t>
      </w:r>
      <w:proofErr w:type="spellEnd"/>
      <w:r w:rsidRPr="00A25C8F">
        <w:t xml:space="preserve">) i henhold til ILOs kjernekonvensjoner, FNs barnekonvensjon og produsentlandets arbeidsmiljølovgivning? </w:t>
      </w:r>
    </w:p>
    <w:p w14:paraId="74A9CC84" w14:textId="702AE10C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8392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F5544" w:rsidRPr="00A25C8F">
        <w:t xml:space="preserve"> </w:t>
      </w:r>
      <w:r w:rsidR="005F039E" w:rsidRPr="00A25C8F">
        <w:t xml:space="preserve">vennligst </w:t>
      </w:r>
      <w:r w:rsidR="009E52DF" w:rsidRPr="00A25C8F">
        <w:t>f</w:t>
      </w:r>
      <w:r w:rsidR="002F5544" w:rsidRPr="00A25C8F">
        <w:t xml:space="preserve">orklar hvordan signeringen skjer hos leverandør og underleverandører. </w:t>
      </w:r>
      <w:r w:rsidR="009E52DF" w:rsidRPr="00A25C8F">
        <w:t>Legg ved lenke og/eller relevant dokumentasjon [</w:t>
      </w:r>
      <w:r w:rsidR="00A7458C" w:rsidRPr="00A25C8F">
        <w:t>3.1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94E8EF9" w14:textId="38088F7B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172351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2F5544" w:rsidRPr="00A25C8F">
        <w:t xml:space="preserve"> vennligst spesifiser </w:t>
      </w:r>
      <w:r w:rsidR="00451CD4" w:rsidRPr="00A25C8F">
        <w:t>hvorvidt</w:t>
      </w:r>
      <w:r w:rsidR="002165B7" w:rsidRPr="00A25C8F">
        <w:t>, hvordan og når</w:t>
      </w:r>
      <w:r w:rsidR="002F5544" w:rsidRPr="00A25C8F">
        <w:t xml:space="preserve"> virksomheten planlegger</w:t>
      </w:r>
      <w:r w:rsidR="00451CD4" w:rsidRPr="00A25C8F">
        <w:t xml:space="preserve"> å</w:t>
      </w:r>
      <w:r w:rsidR="002F5544" w:rsidRPr="00A25C8F">
        <w:t xml:space="preserve"> </w:t>
      </w:r>
      <w:r w:rsidR="005F039E" w:rsidRPr="00A25C8F">
        <w:t xml:space="preserve">kreve at leverandører og underleverandører formelt signerer etiske </w:t>
      </w:r>
      <w:r w:rsidR="002F5544" w:rsidRPr="00A25C8F">
        <w:t>retningslinjer som inkluder ILOs kjernekonvensjoner, FNs barnekonvensjon og produsentlandets arbeidsmiljølovgivning. Legg ved lenke og/eller relevant dokumentasjon</w:t>
      </w:r>
      <w:r w:rsidR="00A024C2" w:rsidRPr="00A25C8F">
        <w:t xml:space="preserve"> [</w:t>
      </w:r>
      <w:r w:rsidR="004C39D6" w:rsidRPr="00A25C8F">
        <w:t>3.1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0A8B59F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96A6644" w14:textId="415A1E70" w:rsidR="00084636" w:rsidRPr="00A25C8F" w:rsidRDefault="003837D0" w:rsidP="00052260">
      <w:pPr>
        <w:pStyle w:val="Overskrift2"/>
      </w:pPr>
      <w:r w:rsidRPr="00A25C8F">
        <w:t>3</w:t>
      </w:r>
      <w:r w:rsidR="007E5346" w:rsidRPr="00A25C8F">
        <w:t>.</w:t>
      </w:r>
      <w:r w:rsidRPr="00A25C8F">
        <w:t>1</w:t>
      </w:r>
      <w:r w:rsidR="007E5346" w:rsidRPr="00A25C8F">
        <w:t>.</w:t>
      </w:r>
      <w:r w:rsidR="005F039E" w:rsidRPr="00A25C8F">
        <w:t>4</w:t>
      </w:r>
      <w:r w:rsidR="00466EE9" w:rsidRPr="00A25C8F">
        <w:tab/>
      </w:r>
      <w:r w:rsidR="005F039E" w:rsidRPr="00A25C8F">
        <w:t xml:space="preserve">Er det sanksjoner knyttet </w:t>
      </w:r>
      <w:r w:rsidR="0015071C" w:rsidRPr="00A25C8F">
        <w:t>t</w:t>
      </w:r>
      <w:r w:rsidR="005F039E" w:rsidRPr="00A25C8F">
        <w:t xml:space="preserve">il brudd på retningslinjene? </w:t>
      </w:r>
    </w:p>
    <w:p w14:paraId="6E879AB6" w14:textId="3B7540EB" w:rsidR="006E1626" w:rsidRPr="00A25C8F" w:rsidRDefault="007C4FF6" w:rsidP="003A634F">
      <w:pPr>
        <w:pStyle w:val="Brdtekst"/>
        <w:rPr>
          <w:i/>
          <w:color w:val="0070C0"/>
        </w:rPr>
      </w:pPr>
      <w:sdt>
        <w:sdtPr>
          <w:rPr>
            <w:b/>
          </w:rPr>
          <w:id w:val="-25844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B253B" w:rsidRPr="00A25C8F">
        <w:t xml:space="preserve"> </w:t>
      </w:r>
      <w:r w:rsidR="005F039E" w:rsidRPr="00A25C8F">
        <w:t xml:space="preserve">vennligst </w:t>
      </w:r>
      <w:r w:rsidR="002B253B" w:rsidRPr="00A25C8F">
        <w:t>beskriv</w:t>
      </w:r>
      <w:r w:rsidR="005F039E" w:rsidRPr="00A25C8F">
        <w:t xml:space="preserve"> hvilke sanksjoner som er knyttet til brudd på de etiske retningslinjene</w:t>
      </w:r>
      <w:r w:rsidR="002B253B" w:rsidRPr="00A25C8F">
        <w:t xml:space="preserve">. Legg ved kontraktmaler og maler for andre skriftlige avtaler der </w:t>
      </w:r>
      <w:r w:rsidR="005F039E" w:rsidRPr="00A25C8F">
        <w:t xml:space="preserve">informasjon om sanksjonene </w:t>
      </w:r>
      <w:r w:rsidR="002B253B" w:rsidRPr="00A25C8F">
        <w:t>er inkludert og/eller annen relevant dokumentasjon</w:t>
      </w:r>
      <w:r w:rsidR="00A024C2" w:rsidRPr="00A25C8F">
        <w:t xml:space="preserve"> [</w:t>
      </w:r>
      <w:r w:rsidR="00E008C3" w:rsidRPr="00A25C8F">
        <w:t>3.1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7629D7A" w14:textId="0FDDACE0" w:rsidR="006E1626" w:rsidRPr="00A25C8F" w:rsidRDefault="007C4FF6" w:rsidP="003A634F">
      <w:pPr>
        <w:pStyle w:val="Brdtekst"/>
        <w:rPr>
          <w:i/>
          <w:color w:val="0070C0"/>
          <w:spacing w:val="-4"/>
        </w:rPr>
      </w:pPr>
      <w:sdt>
        <w:sdtPr>
          <w:rPr>
            <w:b/>
          </w:rPr>
          <w:id w:val="-79459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2B253B" w:rsidRPr="00A25C8F">
        <w:t xml:space="preserve"> </w:t>
      </w:r>
      <w:r w:rsidR="002B253B" w:rsidRPr="00A25C8F">
        <w:rPr>
          <w:spacing w:val="-4"/>
        </w:rPr>
        <w:t xml:space="preserve">vennligst </w:t>
      </w:r>
      <w:r w:rsidR="00894C83" w:rsidRPr="00A25C8F">
        <w:rPr>
          <w:spacing w:val="-4"/>
        </w:rPr>
        <w:t>spesifiser</w:t>
      </w:r>
      <w:r w:rsidR="002B253B" w:rsidRPr="00A25C8F">
        <w:rPr>
          <w:spacing w:val="-4"/>
        </w:rPr>
        <w:t xml:space="preserve"> </w:t>
      </w:r>
      <w:r w:rsidR="00411202" w:rsidRPr="00A25C8F">
        <w:rPr>
          <w:spacing w:val="-4"/>
        </w:rPr>
        <w:t>hvorvidt</w:t>
      </w:r>
      <w:r w:rsidR="00567FD2" w:rsidRPr="00A25C8F">
        <w:rPr>
          <w:spacing w:val="-4"/>
        </w:rPr>
        <w:t>, hvordan</w:t>
      </w:r>
      <w:r w:rsidR="00411202" w:rsidRPr="00A25C8F">
        <w:rPr>
          <w:spacing w:val="-4"/>
        </w:rPr>
        <w:t xml:space="preserve"> </w:t>
      </w:r>
      <w:r w:rsidR="00CF5851" w:rsidRPr="00A25C8F">
        <w:rPr>
          <w:spacing w:val="-4"/>
        </w:rPr>
        <w:t xml:space="preserve">og når </w:t>
      </w:r>
      <w:r w:rsidR="002B253B" w:rsidRPr="00A25C8F">
        <w:rPr>
          <w:spacing w:val="-4"/>
        </w:rPr>
        <w:t xml:space="preserve">virksomheten planlegger å inkludere </w:t>
      </w:r>
      <w:r w:rsidR="005F039E" w:rsidRPr="00A25C8F">
        <w:rPr>
          <w:spacing w:val="-4"/>
        </w:rPr>
        <w:t>sanksjoner for brudd på de etiske retningslinjene</w:t>
      </w:r>
      <w:r w:rsidR="001E43F7" w:rsidRPr="00A25C8F">
        <w:rPr>
          <w:spacing w:val="-4"/>
        </w:rPr>
        <w:t xml:space="preserve">. </w:t>
      </w:r>
      <w:r w:rsidR="002B253B" w:rsidRPr="00A25C8F">
        <w:rPr>
          <w:spacing w:val="-4"/>
        </w:rPr>
        <w:t>Legg ved lenke og/eller relevant dokumentasjon</w:t>
      </w:r>
      <w:r w:rsidR="00A024C2" w:rsidRPr="00A25C8F">
        <w:rPr>
          <w:spacing w:val="-4"/>
        </w:rPr>
        <w:t xml:space="preserve"> [</w:t>
      </w:r>
      <w:r w:rsidR="00E008C3" w:rsidRPr="00A25C8F">
        <w:rPr>
          <w:spacing w:val="-4"/>
        </w:rPr>
        <w:t>3.1.4-</w:t>
      </w:r>
      <w:r w:rsidR="0076148C" w:rsidRPr="00A25C8F">
        <w:rPr>
          <w:spacing w:val="-4"/>
        </w:rPr>
        <w:t xml:space="preserve">filnavn]. </w:t>
      </w:r>
      <w:r w:rsidR="006E1626" w:rsidRPr="00A25C8F">
        <w:rPr>
          <w:b/>
          <w:spacing w:val="-4"/>
        </w:rPr>
        <w:t>Skriv her:</w:t>
      </w:r>
      <w:r w:rsidR="006E1626" w:rsidRPr="00A25C8F">
        <w:rPr>
          <w:i/>
          <w:color w:val="0070C0"/>
          <w:spacing w:val="-4"/>
        </w:rPr>
        <w:t xml:space="preserve"> </w:t>
      </w:r>
    </w:p>
    <w:p w14:paraId="3E78EA7C" w14:textId="3FC87F46" w:rsidR="005A50C4" w:rsidRPr="00A25C8F" w:rsidRDefault="005A50C4" w:rsidP="003A634F">
      <w:pPr>
        <w:pStyle w:val="Brdtekst"/>
        <w:pBdr>
          <w:bottom w:val="single" w:sz="6" w:space="1" w:color="auto"/>
        </w:pBdr>
        <w:rPr>
          <w:i/>
          <w:color w:val="0070C0"/>
          <w:spacing w:val="-4"/>
        </w:rPr>
      </w:pPr>
    </w:p>
    <w:p w14:paraId="1B9D9C12" w14:textId="77777777" w:rsidR="005A50C4" w:rsidRPr="00A25C8F" w:rsidRDefault="005A50C4" w:rsidP="003A634F">
      <w:pPr>
        <w:pStyle w:val="Brdtekst"/>
        <w:rPr>
          <w:i/>
          <w:color w:val="0070C0"/>
          <w:spacing w:val="-4"/>
        </w:rPr>
      </w:pPr>
    </w:p>
    <w:p w14:paraId="23041FFD" w14:textId="4C8C6196" w:rsidR="00084636" w:rsidRPr="00A25C8F" w:rsidRDefault="00591FF0" w:rsidP="00052260">
      <w:pPr>
        <w:pStyle w:val="Overskrift2"/>
      </w:pPr>
      <w:r w:rsidRPr="00A25C8F">
        <w:lastRenderedPageBreak/>
        <w:t>3.1.</w:t>
      </w:r>
      <w:r w:rsidR="001623B9" w:rsidRPr="00A25C8F">
        <w:t>5</w:t>
      </w:r>
      <w:r w:rsidR="00466EE9" w:rsidRPr="00A25C8F">
        <w:tab/>
      </w:r>
      <w:r w:rsidRPr="00A25C8F">
        <w:t xml:space="preserve">Er </w:t>
      </w:r>
      <w:r w:rsidR="00B976E9" w:rsidRPr="00A25C8F">
        <w:t>retningslinjene</w:t>
      </w:r>
      <w:r w:rsidR="00B75B8A" w:rsidRPr="00A25C8F">
        <w:t xml:space="preserve"> </w:t>
      </w:r>
      <w:r w:rsidRPr="00A25C8F">
        <w:t xml:space="preserve">oversatt til relevante språk? </w:t>
      </w:r>
      <w:r w:rsidR="00EE3EC6" w:rsidRPr="00A25C8F">
        <w:t>Hvordan b</w:t>
      </w:r>
      <w:r w:rsidRPr="00A25C8F">
        <w:t>lir innholdet formidlet til arbeidstakere, for eksempel ved at</w:t>
      </w:r>
      <w:r w:rsidR="00D95A6D" w:rsidRPr="00A25C8F">
        <w:t xml:space="preserve"> ret</w:t>
      </w:r>
      <w:r w:rsidR="00B976E9" w:rsidRPr="00A25C8F">
        <w:t>ningslinjene</w:t>
      </w:r>
      <w:r w:rsidR="00B75B8A" w:rsidRPr="00A25C8F">
        <w:t xml:space="preserve"> </w:t>
      </w:r>
      <w:r w:rsidRPr="00A25C8F">
        <w:t xml:space="preserve">står på et oppslag i produksjonsenheten som er synlig for alle arbeidstakere? </w:t>
      </w:r>
    </w:p>
    <w:p w14:paraId="09DED9F6" w14:textId="1C99FF37" w:rsidR="006E1626" w:rsidRPr="00A25C8F" w:rsidRDefault="007C4FF6" w:rsidP="00CC272B">
      <w:pPr>
        <w:pStyle w:val="Brdtekst"/>
        <w:rPr>
          <w:i/>
          <w:color w:val="0070C0"/>
          <w:spacing w:val="-4"/>
        </w:rPr>
      </w:pPr>
      <w:sdt>
        <w:sdtPr>
          <w:rPr>
            <w:b/>
          </w:rPr>
          <w:id w:val="-136806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91FF0" w:rsidRPr="00A25C8F">
        <w:rPr>
          <w:spacing w:val="-4"/>
        </w:rPr>
        <w:t xml:space="preserve">vennligst oppgi </w:t>
      </w:r>
      <w:r w:rsidR="00980540" w:rsidRPr="00A25C8F">
        <w:rPr>
          <w:spacing w:val="-4"/>
        </w:rPr>
        <w:t>lenke</w:t>
      </w:r>
      <w:r w:rsidR="00591FF0" w:rsidRPr="00A25C8F">
        <w:rPr>
          <w:spacing w:val="-4"/>
        </w:rPr>
        <w:t xml:space="preserve"> til nettsted </w:t>
      </w:r>
      <w:r w:rsidR="00B65CED" w:rsidRPr="00A25C8F">
        <w:rPr>
          <w:spacing w:val="-4"/>
        </w:rPr>
        <w:t>og/</w:t>
      </w:r>
      <w:r w:rsidR="00591FF0" w:rsidRPr="00A25C8F">
        <w:rPr>
          <w:spacing w:val="-4"/>
        </w:rPr>
        <w:t>eller legg ved forklarende dokumentasjon</w:t>
      </w:r>
      <w:r w:rsidR="00A024C2" w:rsidRPr="00A25C8F">
        <w:rPr>
          <w:spacing w:val="-4"/>
        </w:rPr>
        <w:t xml:space="preserve"> [</w:t>
      </w:r>
      <w:r w:rsidR="00C27716" w:rsidRPr="00A25C8F">
        <w:rPr>
          <w:spacing w:val="-4"/>
        </w:rPr>
        <w:t>3.1.5-</w:t>
      </w:r>
      <w:r w:rsidR="0076148C" w:rsidRPr="00A25C8F">
        <w:rPr>
          <w:spacing w:val="-4"/>
        </w:rPr>
        <w:t xml:space="preserve">filnavn]. </w:t>
      </w:r>
      <w:r w:rsidR="006E1626" w:rsidRPr="00A25C8F">
        <w:rPr>
          <w:b/>
          <w:spacing w:val="-4"/>
        </w:rPr>
        <w:t>Skriv her:</w:t>
      </w:r>
      <w:r w:rsidR="006E1626" w:rsidRPr="00A25C8F">
        <w:rPr>
          <w:i/>
          <w:color w:val="0070C0"/>
          <w:spacing w:val="-4"/>
        </w:rPr>
        <w:t xml:space="preserve"> </w:t>
      </w:r>
    </w:p>
    <w:p w14:paraId="2BCA033C" w14:textId="4A9D970C" w:rsidR="006E1626" w:rsidRPr="00A25C8F" w:rsidRDefault="007C4FF6" w:rsidP="00CC272B">
      <w:pPr>
        <w:pStyle w:val="Brdtekst"/>
        <w:rPr>
          <w:i/>
          <w:color w:val="0070C0"/>
        </w:rPr>
      </w:pPr>
      <w:sdt>
        <w:sdtPr>
          <w:rPr>
            <w:b/>
          </w:rPr>
          <w:id w:val="61509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9D6DD4" w:rsidRPr="00A25C8F">
        <w:t xml:space="preserve">vennligst </w:t>
      </w:r>
      <w:r w:rsidR="00894C83" w:rsidRPr="00A25C8F">
        <w:t>spesifiser</w:t>
      </w:r>
      <w:r w:rsidR="009D6DD4" w:rsidRPr="00A25C8F">
        <w:t xml:space="preserve"> </w:t>
      </w:r>
      <w:r w:rsidR="00B151F0" w:rsidRPr="00A25C8F">
        <w:t xml:space="preserve">hvorvidt, hvordan og når slike </w:t>
      </w:r>
      <w:r w:rsidR="008D7602" w:rsidRPr="00A25C8F">
        <w:t>etiske retningslinje</w:t>
      </w:r>
      <w:r w:rsidR="00663260" w:rsidRPr="00A25C8F">
        <w:t>r</w:t>
      </w:r>
      <w:r w:rsidR="00DD2803" w:rsidRPr="00A25C8F">
        <w:t xml:space="preserve"> </w:t>
      </w:r>
      <w:r w:rsidR="00591FF0" w:rsidRPr="00A25C8F">
        <w:t>skal være synlig</w:t>
      </w:r>
      <w:r w:rsidR="002E7073" w:rsidRPr="00A25C8F">
        <w:t>e</w:t>
      </w:r>
      <w:r w:rsidR="00591FF0" w:rsidRPr="00A25C8F">
        <w:t xml:space="preserve"> i produksjonsenhetene og når </w:t>
      </w:r>
      <w:r w:rsidR="00D27741" w:rsidRPr="00A25C8F">
        <w:t>virksomheten</w:t>
      </w:r>
      <w:r w:rsidR="00591FF0" w:rsidRPr="00A25C8F">
        <w:t xml:space="preserve"> kan sikre at arbeiderne har tilgang til </w:t>
      </w:r>
      <w:r w:rsidR="008D7602" w:rsidRPr="00A25C8F">
        <w:t>varslingskanaler</w:t>
      </w:r>
      <w:r w:rsidR="00591FF0" w:rsidRPr="00A25C8F">
        <w:t xml:space="preserve">. </w:t>
      </w:r>
      <w:r w:rsidR="003C64C9" w:rsidRPr="00A25C8F">
        <w:t>Legg ved lenke og/eller relevant dokumentasjon [3.1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C95AAC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0C7CDB0" w14:textId="4B4EDEE6" w:rsidR="00084636" w:rsidRPr="00A25C8F" w:rsidRDefault="00591FF0" w:rsidP="00052260">
      <w:pPr>
        <w:pStyle w:val="Overskrift2"/>
      </w:pPr>
      <w:r w:rsidRPr="00A25C8F">
        <w:t>3.1.</w:t>
      </w:r>
      <w:r w:rsidR="001623B9" w:rsidRPr="00A25C8F">
        <w:t>6</w:t>
      </w:r>
      <w:r w:rsidR="00466EE9" w:rsidRPr="00A25C8F">
        <w:tab/>
      </w:r>
      <w:r w:rsidRPr="00A25C8F">
        <w:t>Har virksomheten innført incentiver</w:t>
      </w:r>
      <w:r w:rsidR="0011441F" w:rsidRPr="00A25C8F">
        <w:t xml:space="preserve"> og l</w:t>
      </w:r>
      <w:r w:rsidR="00483A9F" w:rsidRPr="00A25C8F">
        <w:t>agt</w:t>
      </w:r>
      <w:r w:rsidR="0011441F" w:rsidRPr="00A25C8F">
        <w:t xml:space="preserve"> til rette</w:t>
      </w:r>
      <w:r w:rsidRPr="00A25C8F">
        <w:t xml:space="preserve"> for </w:t>
      </w:r>
      <w:r w:rsidR="005E67C1" w:rsidRPr="00A25C8F">
        <w:t xml:space="preserve">at </w:t>
      </w:r>
      <w:r w:rsidRPr="00A25C8F">
        <w:t>leverandøren</w:t>
      </w:r>
      <w:r w:rsidR="002054A4" w:rsidRPr="00A25C8F">
        <w:t xml:space="preserve"> </w:t>
      </w:r>
      <w:r w:rsidR="002A4623" w:rsidRPr="00A25C8F">
        <w:t>klarer</w:t>
      </w:r>
      <w:r w:rsidR="00B9659E" w:rsidRPr="00A25C8F">
        <w:t xml:space="preserve"> å</w:t>
      </w:r>
      <w:r w:rsidRPr="00A25C8F">
        <w:t xml:space="preserve"> etterleve</w:t>
      </w:r>
      <w:r w:rsidR="00A1376F" w:rsidRPr="00A25C8F">
        <w:t xml:space="preserve"> </w:t>
      </w:r>
      <w:r w:rsidR="00D43A86" w:rsidRPr="00A25C8F">
        <w:t>de etiske retningslinjene</w:t>
      </w:r>
      <w:r w:rsidRPr="00A25C8F">
        <w:t xml:space="preserve">, for eksempel </w:t>
      </w:r>
      <w:r w:rsidR="005F039E" w:rsidRPr="00A25C8F">
        <w:t>gjennom å tilby flere produksjonsord</w:t>
      </w:r>
      <w:r w:rsidR="003A7ECE" w:rsidRPr="00A25C8F">
        <w:t>r</w:t>
      </w:r>
      <w:r w:rsidR="005F039E" w:rsidRPr="00A25C8F">
        <w:t>er</w:t>
      </w:r>
      <w:r w:rsidRPr="00A25C8F">
        <w:t xml:space="preserve">? </w:t>
      </w:r>
    </w:p>
    <w:p w14:paraId="7768939A" w14:textId="76F963A9" w:rsidR="006E1626" w:rsidRPr="00A25C8F" w:rsidRDefault="007C4FF6" w:rsidP="00A026EA">
      <w:pPr>
        <w:pStyle w:val="Brdtekst"/>
        <w:rPr>
          <w:i/>
          <w:color w:val="0070C0"/>
        </w:rPr>
      </w:pPr>
      <w:sdt>
        <w:sdtPr>
          <w:rPr>
            <w:b/>
          </w:rPr>
          <w:id w:val="6460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591FF0" w:rsidRPr="00A25C8F">
        <w:t>beskriv innholdet og resultatene av</w:t>
      </w:r>
      <w:r w:rsidR="00DD5283" w:rsidRPr="00A25C8F">
        <w:t xml:space="preserve"> disse</w:t>
      </w:r>
      <w:r w:rsidR="00591FF0" w:rsidRPr="00A25C8F">
        <w:t xml:space="preserve"> incentiv</w:t>
      </w:r>
      <w:r w:rsidR="00DD5283" w:rsidRPr="00A25C8F">
        <w:t>e</w:t>
      </w:r>
      <w:r w:rsidR="00B9659E" w:rsidRPr="00A25C8F">
        <w:t>ne</w:t>
      </w:r>
      <w:r w:rsidR="00AB2632" w:rsidRPr="00A25C8F">
        <w:t xml:space="preserve"> og hvordan dere legger til rette </w:t>
      </w:r>
      <w:r w:rsidR="00E51E02" w:rsidRPr="00A25C8F">
        <w:t>for at leverandørene skal ha mulighet å etterleve de etiske retningslinjene</w:t>
      </w:r>
      <w:r w:rsidR="00A67133" w:rsidRPr="00A25C8F">
        <w:t>.</w:t>
      </w:r>
      <w:r w:rsidR="00FF324C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C27716" w:rsidRPr="00A25C8F">
        <w:t>3.1.6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DE10811" w14:textId="342468FC" w:rsidR="006E1626" w:rsidRPr="00A25C8F" w:rsidRDefault="007C4FF6" w:rsidP="00CC272B">
      <w:pPr>
        <w:pStyle w:val="Brdtekst"/>
        <w:rPr>
          <w:i/>
          <w:color w:val="0070C0"/>
          <w:spacing w:val="-6"/>
        </w:rPr>
      </w:pPr>
      <w:sdt>
        <w:sdtPr>
          <w:rPr>
            <w:b/>
          </w:rPr>
          <w:id w:val="-64149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591FF0" w:rsidRPr="00A25C8F">
        <w:rPr>
          <w:spacing w:val="-6"/>
        </w:rPr>
        <w:t xml:space="preserve">vennligst </w:t>
      </w:r>
      <w:r w:rsidR="00894C83" w:rsidRPr="00A25C8F">
        <w:rPr>
          <w:spacing w:val="-6"/>
        </w:rPr>
        <w:t>spesifiser</w:t>
      </w:r>
      <w:r w:rsidR="00591FF0" w:rsidRPr="00A25C8F">
        <w:rPr>
          <w:spacing w:val="-6"/>
        </w:rPr>
        <w:t xml:space="preserve"> </w:t>
      </w:r>
      <w:r w:rsidR="003A7ECE" w:rsidRPr="00A25C8F">
        <w:rPr>
          <w:spacing w:val="-6"/>
        </w:rPr>
        <w:t>hvorvidt</w:t>
      </w:r>
      <w:r w:rsidR="00567FD2" w:rsidRPr="00A25C8F">
        <w:rPr>
          <w:spacing w:val="-6"/>
        </w:rPr>
        <w:t>, hvordan og når</w:t>
      </w:r>
      <w:r w:rsidR="00591FF0" w:rsidRPr="00A25C8F">
        <w:rPr>
          <w:spacing w:val="-6"/>
        </w:rPr>
        <w:t xml:space="preserve"> virksomheten planlegger å opprette incentiv</w:t>
      </w:r>
      <w:r w:rsidR="00DD5283" w:rsidRPr="00A25C8F">
        <w:rPr>
          <w:spacing w:val="-6"/>
        </w:rPr>
        <w:t>er</w:t>
      </w:r>
      <w:r w:rsidR="00591FF0" w:rsidRPr="00A25C8F">
        <w:rPr>
          <w:spacing w:val="-6"/>
        </w:rPr>
        <w:t xml:space="preserve"> for overholdelse av </w:t>
      </w:r>
      <w:r w:rsidR="005C42DD" w:rsidRPr="00A25C8F">
        <w:rPr>
          <w:spacing w:val="-6"/>
        </w:rPr>
        <w:t>retningslinjene</w:t>
      </w:r>
      <w:r w:rsidR="00A67133" w:rsidRPr="00A25C8F">
        <w:rPr>
          <w:spacing w:val="-6"/>
        </w:rPr>
        <w:t>.</w:t>
      </w:r>
      <w:r w:rsidR="00FF324C" w:rsidRPr="00A25C8F">
        <w:rPr>
          <w:spacing w:val="-6"/>
        </w:rPr>
        <w:t xml:space="preserve"> </w:t>
      </w:r>
      <w:r w:rsidR="009E52DF" w:rsidRPr="00A25C8F">
        <w:rPr>
          <w:spacing w:val="-6"/>
        </w:rPr>
        <w:t xml:space="preserve">Legg ved lenke og/eller relevant dokumentasjon </w:t>
      </w:r>
      <w:r w:rsidR="00A024C2" w:rsidRPr="00A25C8F">
        <w:rPr>
          <w:spacing w:val="-6"/>
        </w:rPr>
        <w:t>[</w:t>
      </w:r>
      <w:r w:rsidR="00C27716" w:rsidRPr="00A25C8F">
        <w:rPr>
          <w:spacing w:val="-6"/>
        </w:rPr>
        <w:t>3.1.6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4413F473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1D60F03" w14:textId="2B6D5EF8" w:rsidR="00084636" w:rsidRPr="00A25C8F" w:rsidRDefault="00591FF0" w:rsidP="00052260">
      <w:pPr>
        <w:pStyle w:val="Overskrift2"/>
      </w:pPr>
      <w:r w:rsidRPr="00A25C8F">
        <w:t>3.1.</w:t>
      </w:r>
      <w:r w:rsidR="001623B9" w:rsidRPr="00A25C8F">
        <w:t>7</w:t>
      </w:r>
      <w:r w:rsidR="00466EE9" w:rsidRPr="00A25C8F">
        <w:tab/>
      </w:r>
      <w:r w:rsidRPr="00A25C8F">
        <w:t>Har virksomheten retningslinjer for å fremme langsiktig</w:t>
      </w:r>
      <w:r w:rsidR="00FC2E88" w:rsidRPr="00A25C8F">
        <w:t xml:space="preserve"> samarbeid </w:t>
      </w:r>
      <w:r w:rsidR="00D43A86" w:rsidRPr="00A25C8F">
        <w:t>med leverandører</w:t>
      </w:r>
      <w:r w:rsidRPr="00A25C8F">
        <w:t xml:space="preserve">? </w:t>
      </w:r>
    </w:p>
    <w:p w14:paraId="756A0AC5" w14:textId="0D16C39B" w:rsidR="006E1626" w:rsidRPr="00A25C8F" w:rsidRDefault="007C4FF6" w:rsidP="00CC272B">
      <w:pPr>
        <w:pStyle w:val="Brdtekst"/>
        <w:rPr>
          <w:i/>
          <w:color w:val="0070C0"/>
        </w:rPr>
      </w:pPr>
      <w:sdt>
        <w:sdtPr>
          <w:rPr>
            <w:b/>
          </w:rPr>
          <w:id w:val="87450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591FF0" w:rsidRPr="00A25C8F">
        <w:t xml:space="preserve">beskriv retningslinjene for langsiktig </w:t>
      </w:r>
      <w:r w:rsidR="00250D46" w:rsidRPr="00A25C8F">
        <w:t xml:space="preserve">samarbeid </w:t>
      </w:r>
      <w:r w:rsidR="00591FF0" w:rsidRPr="00A25C8F">
        <w:t xml:space="preserve">med leverandør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560A78" w:rsidRPr="00A25C8F">
        <w:t>3.1.7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28A2CDC" w14:textId="664D599D" w:rsidR="006E1626" w:rsidRPr="00A25C8F" w:rsidRDefault="007C4FF6" w:rsidP="00CC272B">
      <w:pPr>
        <w:pStyle w:val="Brdtekst"/>
        <w:rPr>
          <w:i/>
          <w:color w:val="0070C0"/>
        </w:rPr>
      </w:pPr>
      <w:sdt>
        <w:sdtPr>
          <w:rPr>
            <w:b/>
          </w:rPr>
          <w:id w:val="-68467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</w:t>
      </w:r>
      <w:r w:rsidR="00F63F21" w:rsidRPr="00A25C8F">
        <w:t xml:space="preserve"> </w:t>
      </w:r>
      <w:r w:rsidR="00894C83" w:rsidRPr="00A25C8F">
        <w:t>spesifiser</w:t>
      </w:r>
      <w:r w:rsidR="00591FF0" w:rsidRPr="00A25C8F">
        <w:t xml:space="preserve"> </w:t>
      </w:r>
      <w:r w:rsidR="003A7ECE" w:rsidRPr="00A25C8F">
        <w:t>hvorvidt</w:t>
      </w:r>
      <w:r w:rsidR="00567FD2" w:rsidRPr="00A25C8F">
        <w:t>, hvordan og når</w:t>
      </w:r>
      <w:r w:rsidR="00591FF0" w:rsidRPr="00A25C8F">
        <w:t xml:space="preserve"> virksomheten </w:t>
      </w:r>
      <w:r w:rsidR="00567FD2" w:rsidRPr="00A25C8F">
        <w:t xml:space="preserve">planlegger å </w:t>
      </w:r>
      <w:r w:rsidR="00591FF0" w:rsidRPr="00A25C8F">
        <w:t xml:space="preserve">utarbeide retningslinjer for langsiktige kontrakter med leverandør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9F5B48" w:rsidRPr="00A25C8F">
        <w:t>3.1.7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34C603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947E8E8" w14:textId="61A503A8" w:rsidR="00084636" w:rsidRPr="00A25C8F" w:rsidRDefault="00D409D1" w:rsidP="00052260">
      <w:pPr>
        <w:pStyle w:val="Overskrift2"/>
      </w:pPr>
      <w:r w:rsidRPr="00A25C8F">
        <w:t>3</w:t>
      </w:r>
      <w:r w:rsidR="00A54ECA" w:rsidRPr="00A25C8F">
        <w:t>.</w:t>
      </w:r>
      <w:r w:rsidRPr="00A25C8F">
        <w:t>1</w:t>
      </w:r>
      <w:r w:rsidR="00A54ECA" w:rsidRPr="00A25C8F">
        <w:t>.</w:t>
      </w:r>
      <w:r w:rsidR="001623B9" w:rsidRPr="00A25C8F">
        <w:t>8</w:t>
      </w:r>
      <w:r w:rsidR="000B7EE0" w:rsidRPr="00A25C8F">
        <w:tab/>
      </w:r>
      <w:r w:rsidR="005F039E" w:rsidRPr="00A25C8F">
        <w:t>Har virksomheten retningslinjer for</w:t>
      </w:r>
      <w:r w:rsidR="00A54ECA" w:rsidRPr="00A25C8F">
        <w:t xml:space="preserve"> innkjøpsstrategier </w:t>
      </w:r>
      <w:r w:rsidR="005E5A83" w:rsidRPr="00A25C8F">
        <w:t xml:space="preserve">for </w:t>
      </w:r>
      <w:r w:rsidR="005F039E" w:rsidRPr="00A25C8F">
        <w:t xml:space="preserve">1) </w:t>
      </w:r>
      <w:r w:rsidR="00526D00" w:rsidRPr="00A25C8F">
        <w:t>planlegging av bestillinger,</w:t>
      </w:r>
      <w:r w:rsidR="005F039E" w:rsidRPr="00A25C8F">
        <w:t xml:space="preserve"> 2) at leverandørene får</w:t>
      </w:r>
      <w:r w:rsidR="00526D00" w:rsidRPr="00A25C8F">
        <w:t xml:space="preserve"> tilstrekkelige </w:t>
      </w:r>
      <w:r w:rsidR="005F039E" w:rsidRPr="00A25C8F">
        <w:t>tidsmarginer for leveringer og 3)</w:t>
      </w:r>
      <w:r w:rsidR="007B6BD9" w:rsidRPr="00A25C8F">
        <w:t xml:space="preserve"> </w:t>
      </w:r>
      <w:r w:rsidR="00B0104D" w:rsidRPr="00A25C8F">
        <w:t xml:space="preserve">at </w:t>
      </w:r>
      <w:r w:rsidR="000F0ECD" w:rsidRPr="00A25C8F">
        <w:t>h</w:t>
      </w:r>
      <w:r w:rsidR="00323927" w:rsidRPr="00A25C8F">
        <w:t xml:space="preserve">astebestillinger </w:t>
      </w:r>
      <w:r w:rsidR="005F039E" w:rsidRPr="00A25C8F">
        <w:t>eller</w:t>
      </w:r>
      <w:r w:rsidR="00323927" w:rsidRPr="00A25C8F">
        <w:t xml:space="preserve"> </w:t>
      </w:r>
      <w:r w:rsidR="00155087" w:rsidRPr="00A25C8F">
        <w:t>ord</w:t>
      </w:r>
      <w:r w:rsidR="003A7ECE" w:rsidRPr="00A25C8F">
        <w:t>r</w:t>
      </w:r>
      <w:r w:rsidR="005F039E" w:rsidRPr="00A25C8F">
        <w:t>e</w:t>
      </w:r>
      <w:r w:rsidR="00155087" w:rsidRPr="00A25C8F">
        <w:t>endringer i siste liten</w:t>
      </w:r>
      <w:r w:rsidR="005F039E" w:rsidRPr="00A25C8F">
        <w:t xml:space="preserve"> unngås</w:t>
      </w:r>
      <w:r w:rsidR="00B0104D" w:rsidRPr="00A25C8F">
        <w:t>,</w:t>
      </w:r>
      <w:r w:rsidR="0050594D" w:rsidRPr="00A25C8F">
        <w:t xml:space="preserve"> </w:t>
      </w:r>
      <w:r w:rsidR="00D82BDD" w:rsidRPr="00A25C8F">
        <w:t xml:space="preserve">slik </w:t>
      </w:r>
      <w:r w:rsidR="007205CA" w:rsidRPr="00A25C8F">
        <w:t xml:space="preserve">at </w:t>
      </w:r>
      <w:r w:rsidR="00D82BDD" w:rsidRPr="00A25C8F">
        <w:t xml:space="preserve">leverandører kan planlegge </w:t>
      </w:r>
      <w:r w:rsidR="00FE2D31" w:rsidRPr="00A25C8F">
        <w:t>produksjon</w:t>
      </w:r>
      <w:r w:rsidR="00AA29BB" w:rsidRPr="00A25C8F">
        <w:t xml:space="preserve"> og anslå nødvendig </w:t>
      </w:r>
      <w:r w:rsidR="00FE2D31" w:rsidRPr="00A25C8F">
        <w:t>produksjonskapasitet</w:t>
      </w:r>
      <w:r w:rsidR="007A6C0D" w:rsidRPr="00A25C8F">
        <w:t>.</w:t>
      </w:r>
      <w:r w:rsidR="00A54ECA" w:rsidRPr="00A25C8F">
        <w:t xml:space="preserve"> </w:t>
      </w:r>
    </w:p>
    <w:p w14:paraId="230F0421" w14:textId="5F41B8EC" w:rsidR="006E1626" w:rsidRPr="00A25C8F" w:rsidRDefault="007C4FF6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79263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54ECA" w:rsidRPr="00A25C8F">
        <w:t xml:space="preserve"> </w:t>
      </w:r>
      <w:r w:rsidR="005F039E" w:rsidRPr="00A25C8F">
        <w:t xml:space="preserve">vennligst </w:t>
      </w:r>
      <w:r w:rsidR="00A54ECA" w:rsidRPr="00A25C8F">
        <w:t>beskriv</w:t>
      </w:r>
      <w:r w:rsidR="005F039E" w:rsidRPr="00A25C8F">
        <w:t xml:space="preserve"> retningslinjene og</w:t>
      </w:r>
      <w:r w:rsidR="00A54ECA" w:rsidRPr="00A25C8F">
        <w:t xml:space="preserve"> </w:t>
      </w:r>
      <w:r w:rsidR="005F039E" w:rsidRPr="00A25C8F">
        <w:t>disse strategien</w:t>
      </w:r>
      <w:r w:rsidR="00B0104D" w:rsidRPr="00A25C8F">
        <w:t>e</w:t>
      </w:r>
      <w:r w:rsidR="005F039E" w:rsidRPr="00A25C8F">
        <w:t xml:space="preserve"> for 1) planlegging av bestillinger</w:t>
      </w:r>
      <w:r w:rsidR="00B0104D" w:rsidRPr="00A25C8F">
        <w:t>,</w:t>
      </w:r>
      <w:r w:rsidR="005F039E" w:rsidRPr="00A25C8F">
        <w:t xml:space="preserve"> 2) at leverandørene får tilstrekkelige tidsmarginer for leveringer og 3) å unngå hastebestillinger og ord</w:t>
      </w:r>
      <w:r w:rsidR="00B0104D" w:rsidRPr="00A25C8F">
        <w:t>r</w:t>
      </w:r>
      <w:r w:rsidR="005F039E" w:rsidRPr="00A25C8F">
        <w:t>eendringer i siste liten</w:t>
      </w:r>
      <w:r w:rsidR="00A67133" w:rsidRPr="00A25C8F">
        <w:t>.</w:t>
      </w:r>
      <w:r w:rsidR="009E52DF" w:rsidRPr="00A25C8F">
        <w:t xml:space="preserve"> Legg ved lenke og/eller relevant dokumentasjon</w:t>
      </w:r>
      <w:r w:rsidR="00A024C2" w:rsidRPr="00A25C8F">
        <w:t xml:space="preserve"> [</w:t>
      </w:r>
      <w:r w:rsidR="007F2F37" w:rsidRPr="00A25C8F">
        <w:t>3.1.8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F03C94B" w14:textId="030F6DCF" w:rsidR="006E1626" w:rsidRPr="00A25C8F" w:rsidRDefault="007C4FF6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-193049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A54ECA" w:rsidRPr="00A25C8F">
        <w:t xml:space="preserve"> </w:t>
      </w:r>
      <w:r w:rsidR="005F039E" w:rsidRPr="00A25C8F">
        <w:t xml:space="preserve">vennligst </w:t>
      </w:r>
      <w:r w:rsidR="00894C83" w:rsidRPr="00A25C8F">
        <w:t xml:space="preserve">spesifiser </w:t>
      </w:r>
      <w:r w:rsidR="00B0104D" w:rsidRPr="00A25C8F">
        <w:t>hvorvidt</w:t>
      </w:r>
      <w:r w:rsidR="009C6C4D" w:rsidRPr="00A25C8F">
        <w:t>, hvordan og når</w:t>
      </w:r>
      <w:r w:rsidR="00E069E4" w:rsidRPr="00A25C8F">
        <w:t xml:space="preserve"> </w:t>
      </w:r>
      <w:r w:rsidR="005F039E" w:rsidRPr="00A25C8F">
        <w:t xml:space="preserve">virksomheten </w:t>
      </w:r>
      <w:r w:rsidR="00E069E4" w:rsidRPr="00A25C8F">
        <w:t>planlegger slik</w:t>
      </w:r>
      <w:r w:rsidR="005F039E" w:rsidRPr="00A25C8F">
        <w:t>e retningslinjer og strategier</w:t>
      </w:r>
      <w:r w:rsidR="009E52DF" w:rsidRPr="00A25C8F">
        <w:t>. Legg ved lenke og/eller relevant dokumentasjon</w:t>
      </w:r>
      <w:r w:rsidR="00A024C2" w:rsidRPr="00A25C8F">
        <w:t xml:space="preserve"> [</w:t>
      </w:r>
      <w:r w:rsidR="00C32B9B" w:rsidRPr="00A25C8F">
        <w:t xml:space="preserve">3.1.8- 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9D90994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695389A" w14:textId="49FBE16C" w:rsidR="00084636" w:rsidRPr="00A25C8F" w:rsidRDefault="00591FF0" w:rsidP="00052260">
      <w:pPr>
        <w:pStyle w:val="Overskrift2"/>
      </w:pPr>
      <w:r w:rsidRPr="00A25C8F">
        <w:t>3.</w:t>
      </w:r>
      <w:r w:rsidR="001623B9" w:rsidRPr="00A25C8F">
        <w:t>1</w:t>
      </w:r>
      <w:r w:rsidRPr="00A25C8F">
        <w:t>.</w:t>
      </w:r>
      <w:r w:rsidR="001623B9" w:rsidRPr="00A25C8F">
        <w:t>9</w:t>
      </w:r>
      <w:r w:rsidR="000B7EE0" w:rsidRPr="00A25C8F">
        <w:tab/>
      </w:r>
      <w:r w:rsidRPr="00A25C8F">
        <w:t xml:space="preserve">Tilrettelegger </w:t>
      </w:r>
      <w:r w:rsidR="00D27741" w:rsidRPr="00A25C8F">
        <w:t>virksomheten</w:t>
      </w:r>
      <w:r w:rsidRPr="00A25C8F">
        <w:t xml:space="preserve"> for sosial dialog</w:t>
      </w:r>
      <w:r w:rsidRPr="00A25C8F">
        <w:rPr>
          <w:vertAlign w:val="superscript"/>
        </w:rPr>
        <w:footnoteReference w:id="9"/>
      </w:r>
      <w:r w:rsidRPr="00A25C8F">
        <w:t xml:space="preserve"> og opplæring ved produksjonsenhetene for å sikre at arbeiderne</w:t>
      </w:r>
      <w:r w:rsidR="005F039E" w:rsidRPr="00A25C8F">
        <w:t xml:space="preserve"> er kjent med </w:t>
      </w:r>
      <w:r w:rsidRPr="00A25C8F">
        <w:t xml:space="preserve">sine rettigheter? Støtter </w:t>
      </w:r>
      <w:r w:rsidR="00D27741" w:rsidRPr="00A25C8F">
        <w:t>virksomheten</w:t>
      </w:r>
      <w:r w:rsidRPr="00A25C8F">
        <w:t xml:space="preserve"> tilstedeværelsen av</w:t>
      </w:r>
      <w:r w:rsidR="005662A4" w:rsidRPr="00A25C8F">
        <w:t xml:space="preserve"> </w:t>
      </w:r>
      <w:r w:rsidR="004B2C9F" w:rsidRPr="00A25C8F">
        <w:t>arbeidstakerrepresentasjon</w:t>
      </w:r>
      <w:r w:rsidRPr="00A25C8F">
        <w:t xml:space="preserve">? </w:t>
      </w:r>
    </w:p>
    <w:p w14:paraId="3C7C16BE" w14:textId="3C7B9DFA" w:rsidR="006E1626" w:rsidRPr="00A25C8F" w:rsidRDefault="007C4FF6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-139680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591FF0" w:rsidRPr="00A25C8F">
        <w:t xml:space="preserve">beskriv </w:t>
      </w:r>
      <w:r w:rsidR="00D27741" w:rsidRPr="00A25C8F">
        <w:t>virksomheten</w:t>
      </w:r>
      <w:r w:rsidR="00591FF0" w:rsidRPr="00A25C8F">
        <w:t>s prosjekter som tilrettelegger for sosial dialog</w:t>
      </w:r>
      <w:r w:rsidR="00A67133" w:rsidRPr="00A25C8F">
        <w:t xml:space="preserve"> og utdanningsprogram </w:t>
      </w:r>
      <w:r w:rsidR="00B0104D" w:rsidRPr="00A25C8F">
        <w:t>i den hensikt</w:t>
      </w:r>
      <w:r w:rsidR="00A67133" w:rsidRPr="00A25C8F">
        <w:t xml:space="preserve"> å lære arbeiderne om rett</w:t>
      </w:r>
      <w:r w:rsidR="0006487E" w:rsidRPr="00A25C8F">
        <w:t>en</w:t>
      </w:r>
      <w:r w:rsidR="00A67133" w:rsidRPr="00A25C8F">
        <w:t xml:space="preserve"> til faglig organisering</w:t>
      </w:r>
      <w:r w:rsidR="00591FF0" w:rsidRPr="00A25C8F">
        <w:t xml:space="preserve">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037F77" w:rsidRPr="00A25C8F">
        <w:t>3.1</w:t>
      </w:r>
      <w:r w:rsidR="00F32272" w:rsidRPr="00A25C8F">
        <w:t>.9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2D57806" w14:textId="7868B622" w:rsidR="006E1626" w:rsidRPr="00A25C8F" w:rsidRDefault="007C4FF6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47650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</w:t>
      </w:r>
      <w:r w:rsidR="00894C83" w:rsidRPr="00A25C8F">
        <w:t>spesifiser</w:t>
      </w:r>
      <w:r w:rsidR="005679A1" w:rsidRPr="00A25C8F">
        <w:t xml:space="preserve"> </w:t>
      </w:r>
      <w:r w:rsidR="005679A1" w:rsidRPr="00A25C8F">
        <w:rPr>
          <w:spacing w:val="-6"/>
        </w:rPr>
        <w:t xml:space="preserve">hvorvidt, hvordan </w:t>
      </w:r>
      <w:r w:rsidR="00591FF0" w:rsidRPr="00A25C8F">
        <w:t xml:space="preserve">virksomheten </w:t>
      </w:r>
      <w:r w:rsidR="005679A1" w:rsidRPr="00A25C8F">
        <w:t xml:space="preserve">planlegger å </w:t>
      </w:r>
      <w:r w:rsidR="00287E33" w:rsidRPr="00A25C8F">
        <w:t>tilrettelegge</w:t>
      </w:r>
      <w:r w:rsidR="005679A1" w:rsidRPr="00A25C8F">
        <w:t xml:space="preserve"> </w:t>
      </w:r>
      <w:r w:rsidR="002B7075" w:rsidRPr="00A25C8F">
        <w:t>for</w:t>
      </w:r>
      <w:r w:rsidR="00591FF0" w:rsidRPr="00A25C8F">
        <w:t xml:space="preserve"> sosial dialog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F32272" w:rsidRPr="00A25C8F">
        <w:t>3.1.9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4C58DAE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D977C8A" w14:textId="0752E986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1</w:t>
      </w:r>
      <w:r w:rsidR="000B7EE0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signert global</w:t>
      </w:r>
      <w:r w:rsidR="00B62335" w:rsidRPr="00A25C8F">
        <w:t>e</w:t>
      </w:r>
      <w:r w:rsidRPr="00A25C8F">
        <w:t xml:space="preserve"> rammeavtale</w:t>
      </w:r>
      <w:r w:rsidR="00B62335" w:rsidRPr="00A25C8F">
        <w:t>r</w:t>
      </w:r>
      <w:r w:rsidRPr="00A25C8F">
        <w:t xml:space="preserve"> (GFA)</w:t>
      </w:r>
      <w:r w:rsidRPr="00A25C8F">
        <w:rPr>
          <w:vertAlign w:val="superscript"/>
        </w:rPr>
        <w:footnoteReference w:id="10"/>
      </w:r>
      <w:r w:rsidRPr="00A25C8F">
        <w:t>?</w:t>
      </w:r>
    </w:p>
    <w:p w14:paraId="37E4078D" w14:textId="612EC22D" w:rsidR="006E1626" w:rsidRPr="00A25C8F" w:rsidRDefault="007C4FF6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-13781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vennligst </w:t>
      </w:r>
      <w:r w:rsidR="00894C83" w:rsidRPr="00A25C8F">
        <w:t>spesifiser</w:t>
      </w:r>
      <w:r w:rsidR="00591FF0" w:rsidRPr="00A25C8F">
        <w:t xml:space="preserve"> hvilke </w:t>
      </w:r>
      <w:r w:rsidR="00413D9A" w:rsidRPr="00A25C8F">
        <w:t xml:space="preserve">globale rammeavtaler som </w:t>
      </w:r>
      <w:r w:rsidR="00D27741" w:rsidRPr="00A25C8F">
        <w:t>virksomheten</w:t>
      </w:r>
      <w:r w:rsidR="00591FF0" w:rsidRPr="00A25C8F">
        <w:t xml:space="preserve"> har signert avtale med</w:t>
      </w:r>
      <w:r w:rsidR="0006487E" w:rsidRPr="00A25C8F">
        <w:t>,</w:t>
      </w:r>
      <w:r w:rsidR="00591FF0" w:rsidRPr="00A25C8F">
        <w:t xml:space="preserve"> og beskriv avtalen</w:t>
      </w:r>
      <w:r w:rsidR="0045300F" w:rsidRPr="00A25C8F">
        <w:t>e</w:t>
      </w:r>
      <w:r w:rsidR="00591FF0" w:rsidRPr="00A25C8F">
        <w:t xml:space="preserve">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EB4616" w:rsidRPr="00A25C8F">
        <w:t>3.2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3E3B6D4" w14:textId="6DA68B18" w:rsidR="006E1626" w:rsidRPr="00A25C8F" w:rsidRDefault="007C4FF6" w:rsidP="00FC66B1">
      <w:pPr>
        <w:pStyle w:val="Brdtekst"/>
        <w:rPr>
          <w:i/>
          <w:color w:val="0070C0"/>
        </w:rPr>
      </w:pPr>
      <w:sdt>
        <w:sdtPr>
          <w:rPr>
            <w:b/>
          </w:rPr>
          <w:id w:val="-71326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</w:t>
      </w:r>
      <w:r w:rsidR="00894C83" w:rsidRPr="00A25C8F">
        <w:t>spesifiser</w:t>
      </w:r>
      <w:r w:rsidR="00A95B48" w:rsidRPr="00A25C8F">
        <w:t xml:space="preserve"> </w:t>
      </w:r>
      <w:r w:rsidR="00834104" w:rsidRPr="00A25C8F">
        <w:t xml:space="preserve">hvorvidt, hvordan og når </w:t>
      </w:r>
      <w:r w:rsidR="00D27741" w:rsidRPr="00A25C8F">
        <w:t>virksomheten</w:t>
      </w:r>
      <w:r w:rsidR="00591FF0" w:rsidRPr="00A25C8F">
        <w:t xml:space="preserve"> planlegger å signere </w:t>
      </w:r>
      <w:r w:rsidR="00407328" w:rsidRPr="00A25C8F">
        <w:t xml:space="preserve">globale rammeavtal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F32272" w:rsidRPr="00A25C8F">
        <w:t>3.2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651438A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96E9C1A" w14:textId="27ED4102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2</w:t>
      </w:r>
      <w:r w:rsidR="000B7EE0" w:rsidRPr="00A25C8F">
        <w:tab/>
      </w:r>
      <w:r w:rsidRPr="00A25C8F">
        <w:t>Deltar virksomheten i et offentlig-privat partnerskapsprogram (OPS/PPP)</w:t>
      </w:r>
      <w:r w:rsidRPr="00A25C8F">
        <w:rPr>
          <w:vertAlign w:val="superscript"/>
        </w:rPr>
        <w:footnoteReference w:id="11"/>
      </w:r>
      <w:r w:rsidRPr="00A25C8F">
        <w:t xml:space="preserve"> eller et </w:t>
      </w:r>
      <w:proofErr w:type="spellStart"/>
      <w:r w:rsidRPr="00A25C8F">
        <w:t>multi</w:t>
      </w:r>
      <w:proofErr w:type="spellEnd"/>
      <w:r w:rsidRPr="00A25C8F">
        <w:t xml:space="preserve">-stakeholder-program (MSP) for å håndtere systematisk risiko for negative påvirkninger i bransjen? </w:t>
      </w:r>
    </w:p>
    <w:p w14:paraId="56845726" w14:textId="07E4C91D" w:rsidR="006E1626" w:rsidRPr="00A25C8F" w:rsidRDefault="007C4FF6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-128619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894C83" w:rsidRPr="00A25C8F">
        <w:t>oppgi</w:t>
      </w:r>
      <w:r w:rsidR="00591FF0" w:rsidRPr="00A25C8F">
        <w:t xml:space="preserve"> OPS/MSP </w:t>
      </w:r>
      <w:r w:rsidR="0006487E" w:rsidRPr="00A25C8F">
        <w:t xml:space="preserve">som </w:t>
      </w:r>
      <w:r w:rsidR="00D27741" w:rsidRPr="00A25C8F">
        <w:t>virksomheten</w:t>
      </w:r>
      <w:r w:rsidR="00A67133" w:rsidRPr="00A25C8F">
        <w:t xml:space="preserve"> deltar i</w:t>
      </w:r>
      <w:r w:rsidR="008A0F78" w:rsidRPr="00A25C8F">
        <w:t xml:space="preserve"> og hvordan </w:t>
      </w:r>
      <w:r w:rsidR="004E617B" w:rsidRPr="00A25C8F">
        <w:t>disse organisasjone</w:t>
      </w:r>
      <w:r w:rsidR="0006487E" w:rsidRPr="00A25C8F">
        <w:t>ne</w:t>
      </w:r>
      <w:r w:rsidR="004E617B" w:rsidRPr="00A25C8F">
        <w:t xml:space="preserve"> </w:t>
      </w:r>
      <w:r w:rsidR="00DA0F2F" w:rsidRPr="00A25C8F">
        <w:t xml:space="preserve">jobber med å motvirke </w:t>
      </w:r>
      <w:r w:rsidR="008A0F78" w:rsidRPr="00A25C8F">
        <w:t>negative påvirkninger i bransjen</w:t>
      </w:r>
      <w:r w:rsidR="00A67133" w:rsidRPr="00A25C8F">
        <w:t>.</w:t>
      </w:r>
      <w:r w:rsidR="00591FF0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F32272" w:rsidRPr="00A25C8F">
        <w:t>3.2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1784500" w14:textId="673E7996" w:rsidR="006E1626" w:rsidRPr="00A25C8F" w:rsidRDefault="007C4FF6" w:rsidP="00C4186A">
      <w:pPr>
        <w:pStyle w:val="Brdtekst"/>
        <w:rPr>
          <w:i/>
          <w:color w:val="0070C0"/>
          <w:spacing w:val="-6"/>
        </w:rPr>
      </w:pPr>
      <w:sdt>
        <w:sdtPr>
          <w:rPr>
            <w:b/>
          </w:rPr>
          <w:id w:val="48528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591FF0" w:rsidRPr="00A25C8F">
        <w:rPr>
          <w:spacing w:val="-6"/>
        </w:rPr>
        <w:t xml:space="preserve">vennligst forklar </w:t>
      </w:r>
      <w:r w:rsidR="0006487E" w:rsidRPr="00A25C8F">
        <w:rPr>
          <w:spacing w:val="-6"/>
        </w:rPr>
        <w:t>hvorvidt</w:t>
      </w:r>
      <w:r w:rsidR="009E52DF" w:rsidRPr="00A25C8F">
        <w:rPr>
          <w:spacing w:val="-6"/>
        </w:rPr>
        <w:t>, hvordan og når</w:t>
      </w:r>
      <w:r w:rsidR="00591FF0" w:rsidRPr="00A25C8F">
        <w:rPr>
          <w:spacing w:val="-6"/>
        </w:rPr>
        <w:t xml:space="preserve"> virksomheten har planer om </w:t>
      </w:r>
      <w:r w:rsidR="00A67133" w:rsidRPr="00A25C8F">
        <w:rPr>
          <w:spacing w:val="-6"/>
        </w:rPr>
        <w:t xml:space="preserve">deltakelse i </w:t>
      </w:r>
      <w:r w:rsidR="00591FF0" w:rsidRPr="00A25C8F">
        <w:rPr>
          <w:spacing w:val="-6"/>
        </w:rPr>
        <w:t>OPS/MSP</w:t>
      </w:r>
      <w:r w:rsidR="005F039E" w:rsidRPr="00A25C8F">
        <w:rPr>
          <w:spacing w:val="-6"/>
        </w:rPr>
        <w:t>, hvilke</w:t>
      </w:r>
      <w:r w:rsidR="009E52DF" w:rsidRPr="00A25C8F">
        <w:rPr>
          <w:spacing w:val="-6"/>
        </w:rPr>
        <w:t xml:space="preserve"> </w:t>
      </w:r>
      <w:r w:rsidR="005F039E" w:rsidRPr="00A25C8F">
        <w:rPr>
          <w:spacing w:val="-6"/>
        </w:rPr>
        <w:t>OPS/MSP</w:t>
      </w:r>
      <w:r w:rsidR="0006487E" w:rsidRPr="00A25C8F">
        <w:rPr>
          <w:spacing w:val="-6"/>
        </w:rPr>
        <w:t>-</w:t>
      </w:r>
      <w:r w:rsidR="005F039E" w:rsidRPr="00A25C8F">
        <w:rPr>
          <w:spacing w:val="-6"/>
        </w:rPr>
        <w:t>er som er aktuelle</w:t>
      </w:r>
      <w:r w:rsidR="009E52DF" w:rsidRPr="00A25C8F">
        <w:rPr>
          <w:spacing w:val="-6"/>
        </w:rPr>
        <w:t>. Legg ved lenke og/eller relevant dokumentasjon</w:t>
      </w:r>
      <w:r w:rsidR="00F00D56" w:rsidRPr="00A25C8F">
        <w:rPr>
          <w:spacing w:val="-6"/>
        </w:rPr>
        <w:t xml:space="preserve"> </w:t>
      </w:r>
      <w:r w:rsidR="00A024C2" w:rsidRPr="00A25C8F">
        <w:rPr>
          <w:spacing w:val="-6"/>
        </w:rPr>
        <w:t>[</w:t>
      </w:r>
      <w:r w:rsidR="00F32272" w:rsidRPr="00A25C8F">
        <w:rPr>
          <w:spacing w:val="-6"/>
        </w:rPr>
        <w:t>3.2.2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1698D7A2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01285E6" w14:textId="670121BD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3</w:t>
      </w:r>
      <w:r w:rsidR="000B7EE0" w:rsidRPr="00A25C8F">
        <w:tab/>
      </w:r>
      <w:r w:rsidRPr="00A25C8F">
        <w:t>Ber virksomheten om bedre håndhevelse av nasjonale lover og forskrifter i land der state</w:t>
      </w:r>
      <w:r w:rsidR="00BE5B01" w:rsidRPr="00A25C8F">
        <w:t>n</w:t>
      </w:r>
      <w:r w:rsidRPr="00A25C8F">
        <w:t xml:space="preserve"> ikke oppfyller sin plikt </w:t>
      </w:r>
      <w:r w:rsidR="0006487E" w:rsidRPr="00A25C8F">
        <w:t xml:space="preserve">til </w:t>
      </w:r>
      <w:r w:rsidRPr="00A25C8F">
        <w:t>å beskytte menneskerettighetene</w:t>
      </w:r>
      <w:r w:rsidR="006E0B3D" w:rsidRPr="00A25C8F">
        <w:t xml:space="preserve"> </w:t>
      </w:r>
      <w:r w:rsidRPr="00A25C8F">
        <w:t xml:space="preserve">og nasjonal lov om arbeidstakerrettigheter? </w:t>
      </w:r>
      <w:r w:rsidR="0006487E" w:rsidRPr="00A25C8F">
        <w:t>Dette kan f</w:t>
      </w:r>
      <w:r w:rsidR="00537A25" w:rsidRPr="00A25C8F">
        <w:t>or eksempel</w:t>
      </w:r>
      <w:r w:rsidR="00AB786E" w:rsidRPr="00A25C8F">
        <w:t xml:space="preserve"> </w:t>
      </w:r>
      <w:r w:rsidR="0006487E" w:rsidRPr="00A25C8F">
        <w:t xml:space="preserve">gjelde </w:t>
      </w:r>
      <w:r w:rsidR="00AB786E" w:rsidRPr="00A25C8F">
        <w:t>i møter med nasjonale tilsynsorganer</w:t>
      </w:r>
      <w:r w:rsidR="005F039E" w:rsidRPr="00A25C8F">
        <w:t xml:space="preserve"> og/eller</w:t>
      </w:r>
      <w:r w:rsidR="00AB786E" w:rsidRPr="00A25C8F">
        <w:t xml:space="preserve"> i åpne brev </w:t>
      </w:r>
      <w:r w:rsidR="005F039E" w:rsidRPr="00A25C8F">
        <w:t>og/</w:t>
      </w:r>
      <w:r w:rsidR="00AB786E" w:rsidRPr="00A25C8F">
        <w:t xml:space="preserve">eller </w:t>
      </w:r>
      <w:r w:rsidR="005F039E" w:rsidRPr="00A25C8F">
        <w:t xml:space="preserve">i </w:t>
      </w:r>
      <w:r w:rsidR="00AB786E" w:rsidRPr="00A25C8F">
        <w:t>dialog med myndigheter</w:t>
      </w:r>
      <w:r w:rsidR="00537A25" w:rsidRPr="00A25C8F">
        <w:t xml:space="preserve">. </w:t>
      </w:r>
    </w:p>
    <w:p w14:paraId="12CCF853" w14:textId="62CB60E5" w:rsidR="006E1626" w:rsidRPr="00A25C8F" w:rsidRDefault="007C4FF6" w:rsidP="002D6273">
      <w:pPr>
        <w:pStyle w:val="Brdtekst"/>
        <w:ind w:right="-148"/>
        <w:rPr>
          <w:i/>
          <w:color w:val="0070C0"/>
          <w:spacing w:val="-6"/>
        </w:rPr>
      </w:pPr>
      <w:sdt>
        <w:sdtPr>
          <w:rPr>
            <w:b/>
          </w:rPr>
          <w:id w:val="-163640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rPr>
          <w:spacing w:val="-6"/>
        </w:rPr>
        <w:t xml:space="preserve">vennligst </w:t>
      </w:r>
      <w:r w:rsidR="00591FF0" w:rsidRPr="00A25C8F">
        <w:rPr>
          <w:spacing w:val="-6"/>
        </w:rPr>
        <w:t xml:space="preserve">beskriv </w:t>
      </w:r>
      <w:r w:rsidR="00980540" w:rsidRPr="00A25C8F">
        <w:rPr>
          <w:spacing w:val="-6"/>
        </w:rPr>
        <w:t>myndighetskontakter i produksjonsland der systematiske brudd på arbeidsmiljølovgivning skjer</w:t>
      </w:r>
      <w:r w:rsidR="00E91F68" w:rsidRPr="00A25C8F">
        <w:rPr>
          <w:spacing w:val="-6"/>
        </w:rPr>
        <w:t>,</w:t>
      </w:r>
      <w:r w:rsidR="005F039E" w:rsidRPr="00A25C8F">
        <w:rPr>
          <w:spacing w:val="-6"/>
        </w:rPr>
        <w:t xml:space="preserve"> og </w:t>
      </w:r>
      <w:r w:rsidR="0006487E" w:rsidRPr="00A25C8F">
        <w:rPr>
          <w:spacing w:val="-6"/>
        </w:rPr>
        <w:t>hvorvidt</w:t>
      </w:r>
      <w:r w:rsidR="005F039E" w:rsidRPr="00A25C8F">
        <w:rPr>
          <w:spacing w:val="-6"/>
        </w:rPr>
        <w:t xml:space="preserve"> virksomheten planlegger å følge opp myndighetene for å styrke håndhevelse av nasjonale lover og forskrifter</w:t>
      </w:r>
      <w:r w:rsidR="00EA5586" w:rsidRPr="00A25C8F">
        <w:rPr>
          <w:spacing w:val="-6"/>
        </w:rPr>
        <w:t xml:space="preserve">. </w:t>
      </w:r>
      <w:r w:rsidR="009E52DF" w:rsidRPr="00A25C8F">
        <w:rPr>
          <w:spacing w:val="-6"/>
        </w:rPr>
        <w:t xml:space="preserve">Legg ved lenke og/eller relevant dokumentasjon </w:t>
      </w:r>
      <w:r w:rsidR="00A024C2" w:rsidRPr="00A25C8F">
        <w:rPr>
          <w:spacing w:val="-6"/>
        </w:rPr>
        <w:t>[</w:t>
      </w:r>
      <w:r w:rsidR="00F32272" w:rsidRPr="00A25C8F">
        <w:rPr>
          <w:spacing w:val="-6"/>
        </w:rPr>
        <w:t>3.2.3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186D1BC1" w14:textId="2F511AD7" w:rsidR="006E1626" w:rsidRPr="00A25C8F" w:rsidRDefault="007C4FF6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-162346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forklar </w:t>
      </w:r>
      <w:r w:rsidR="005F039E" w:rsidRPr="00A25C8F">
        <w:t>hvorfor virksomheten ikke har denne type myndighetskontakter</w:t>
      </w:r>
      <w:r w:rsidR="0006487E" w:rsidRPr="00A25C8F">
        <w:t>,</w:t>
      </w:r>
      <w:r w:rsidR="005F039E" w:rsidRPr="00A25C8F">
        <w:t xml:space="preserve"> og </w:t>
      </w:r>
      <w:r w:rsidR="000A0C47" w:rsidRPr="00A25C8F">
        <w:t>oppgi</w:t>
      </w:r>
      <w:r w:rsidR="00E91F68" w:rsidRPr="00A25C8F">
        <w:t xml:space="preserve"> </w:t>
      </w:r>
      <w:r w:rsidR="00980540" w:rsidRPr="00A25C8F">
        <w:t>alternative måter virksomheten er engasjert for å forbedre arbeidsforholdene i land der myndighete</w:t>
      </w:r>
      <w:r w:rsidR="00E91F68" w:rsidRPr="00A25C8F">
        <w:t>ne</w:t>
      </w:r>
      <w:r w:rsidR="00980540" w:rsidRPr="00A25C8F">
        <w:t xml:space="preserve"> ikke håndhever arbeidsmiljølovgivning</w:t>
      </w:r>
      <w:r w:rsidR="00591FF0" w:rsidRPr="00A25C8F">
        <w:t xml:space="preserve">. </w:t>
      </w:r>
      <w:r w:rsidR="00F97012" w:rsidRPr="00A25C8F">
        <w:t xml:space="preserve">Legg ved lenke og/eller relevant </w:t>
      </w:r>
      <w:r w:rsidR="00C4186A" w:rsidRPr="00A25C8F">
        <w:t>d</w:t>
      </w:r>
      <w:r w:rsidR="00F97012" w:rsidRPr="00A25C8F">
        <w:t xml:space="preserve">okumentasjon </w:t>
      </w:r>
      <w:r w:rsidR="00A024C2" w:rsidRPr="00A25C8F">
        <w:t>[</w:t>
      </w:r>
      <w:r w:rsidR="00F32272" w:rsidRPr="00A25C8F">
        <w:t>3.2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71AF5CF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181BED8" w14:textId="56085336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4</w:t>
      </w:r>
      <w:r w:rsidR="000B7EE0" w:rsidRPr="00A25C8F">
        <w:tab/>
      </w:r>
      <w:r w:rsidRPr="00A25C8F">
        <w:t xml:space="preserve">Har virksomheten retningslinjer for å unngå å forhandle produksjonspriser under </w:t>
      </w:r>
      <w:r w:rsidR="005B0254" w:rsidRPr="00A25C8F">
        <w:t>gjeldene</w:t>
      </w:r>
      <w:r w:rsidRPr="00A25C8F">
        <w:t xml:space="preserve"> markedspriser? Foretar virksomheten markedsanalyser av priser</w:t>
      </w:r>
      <w:r w:rsidR="0006487E" w:rsidRPr="00A25C8F">
        <w:t>,</w:t>
      </w:r>
      <w:r w:rsidRPr="00A25C8F">
        <w:t xml:space="preserve"> og</w:t>
      </w:r>
      <w:r w:rsidR="00E137D0" w:rsidRPr="00A25C8F">
        <w:t xml:space="preserve"> vet</w:t>
      </w:r>
      <w:r w:rsidR="005F039E" w:rsidRPr="00A25C8F">
        <w:t xml:space="preserve"> virksomheten</w:t>
      </w:r>
      <w:r w:rsidRPr="00A25C8F">
        <w:t xml:space="preserve"> </w:t>
      </w:r>
      <w:r w:rsidR="005F039E" w:rsidRPr="00A25C8F">
        <w:t>hv</w:t>
      </w:r>
      <w:r w:rsidR="00880618" w:rsidRPr="00A25C8F">
        <w:t>ilke</w:t>
      </w:r>
      <w:r w:rsidR="005F039E" w:rsidRPr="00A25C8F">
        <w:t xml:space="preserve"> </w:t>
      </w:r>
      <w:r w:rsidR="00880618" w:rsidRPr="00A25C8F">
        <w:t xml:space="preserve">lønnskostnader </w:t>
      </w:r>
      <w:r w:rsidR="005F039E" w:rsidRPr="00A25C8F">
        <w:t>leverandøren har</w:t>
      </w:r>
      <w:r w:rsidRPr="00A25C8F">
        <w:t xml:space="preserve">? </w:t>
      </w:r>
    </w:p>
    <w:p w14:paraId="4AB38278" w14:textId="557F884A" w:rsidR="006E1626" w:rsidRPr="00A25C8F" w:rsidRDefault="007C4FF6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112705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591FF0" w:rsidRPr="00A25C8F">
        <w:t xml:space="preserve">beskriv retningslinjene. Redegjør for datainnsamlingen og hvordan lønnskostnader beregnes inn i </w:t>
      </w:r>
      <w:r w:rsidR="005F039E" w:rsidRPr="00A25C8F">
        <w:t xml:space="preserve">leverandørens </w:t>
      </w:r>
      <w:r w:rsidR="00591FF0" w:rsidRPr="00A25C8F">
        <w:t xml:space="preserve">totalkostnad </w:t>
      </w:r>
      <w:r w:rsidR="004F6540" w:rsidRPr="00A25C8F">
        <w:t>per produkt</w:t>
      </w:r>
      <w:r w:rsidR="005F039E" w:rsidRPr="00A25C8F">
        <w:t xml:space="preserve"> </w:t>
      </w:r>
      <w:r w:rsidR="00880618" w:rsidRPr="00A25C8F">
        <w:t xml:space="preserve">som </w:t>
      </w:r>
      <w:r w:rsidR="005F039E" w:rsidRPr="00A25C8F">
        <w:t>virksomheten bestiller av leverandøren</w:t>
      </w:r>
      <w:r w:rsidR="00591FF0" w:rsidRPr="00A25C8F">
        <w:t>.</w:t>
      </w:r>
      <w:r w:rsidR="001642A9" w:rsidRPr="00A25C8F">
        <w:t xml:space="preserve">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EB4616" w:rsidRPr="00A25C8F">
        <w:t>3.2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0F2F1A3" w14:textId="189C6516" w:rsidR="006E1626" w:rsidRPr="00A25C8F" w:rsidRDefault="007C4FF6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6633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 forklar hvorfor </w:t>
      </w:r>
      <w:r w:rsidR="00D27741" w:rsidRPr="00A25C8F">
        <w:t>virksomheten</w:t>
      </w:r>
      <w:r w:rsidR="00591FF0" w:rsidRPr="00A25C8F">
        <w:t xml:space="preserve"> ikke </w:t>
      </w:r>
      <w:r w:rsidR="003C2D85" w:rsidRPr="00A25C8F">
        <w:t>har slike retningslinjer</w:t>
      </w:r>
      <w:r w:rsidR="00591FF0" w:rsidRPr="00A25C8F">
        <w:t xml:space="preserve">. </w:t>
      </w:r>
      <w:r w:rsidR="000A0C47" w:rsidRPr="00A25C8F">
        <w:t>Oppgi hvorvidt, hvordan og når virksomheten</w:t>
      </w:r>
      <w:r w:rsidR="00B93568" w:rsidRPr="00A25C8F">
        <w:t xml:space="preserve">s </w:t>
      </w:r>
      <w:r w:rsidR="0055708A" w:rsidRPr="00A25C8F">
        <w:t xml:space="preserve">skal </w:t>
      </w:r>
      <w:proofErr w:type="gramStart"/>
      <w:r w:rsidR="0055708A" w:rsidRPr="00A25C8F">
        <w:t>implementere</w:t>
      </w:r>
      <w:proofErr w:type="gramEnd"/>
      <w:r w:rsidR="0055708A" w:rsidRPr="00A25C8F">
        <w:t xml:space="preserve"> </w:t>
      </w:r>
      <w:r w:rsidR="00591FF0" w:rsidRPr="00A25C8F">
        <w:t>retningslinjer</w:t>
      </w:r>
      <w:r w:rsidR="0055708A" w:rsidRPr="00A25C8F">
        <w:t xml:space="preserve"> for å unngå å forhandle produksjons</w:t>
      </w:r>
      <w:r w:rsidR="00EC5B30" w:rsidRPr="00A25C8F">
        <w:softHyphen/>
      </w:r>
      <w:r w:rsidR="0055708A" w:rsidRPr="00A25C8F">
        <w:lastRenderedPageBreak/>
        <w:t xml:space="preserve">priser under gjeldene markedspriser?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321208" w:rsidRPr="00A25C8F">
        <w:t>3.2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24BEA1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A1EE436" w14:textId="63F7B54B" w:rsidR="00084636" w:rsidRPr="00A25C8F" w:rsidRDefault="00591FF0" w:rsidP="00052260">
      <w:pPr>
        <w:pStyle w:val="Overskrift2"/>
      </w:pPr>
      <w:r w:rsidRPr="00A25C8F">
        <w:t>3.2.</w:t>
      </w:r>
      <w:r w:rsidR="001623B9" w:rsidRPr="00A25C8F">
        <w:t>5</w:t>
      </w:r>
      <w:r w:rsidR="000B7EE0" w:rsidRPr="00A25C8F">
        <w:tab/>
      </w:r>
      <w:r w:rsidRPr="00A25C8F">
        <w:t xml:space="preserve">Har </w:t>
      </w:r>
      <w:r w:rsidR="00D27741" w:rsidRPr="00A25C8F">
        <w:t>virksomheten</w:t>
      </w:r>
      <w:r w:rsidRPr="00A25C8F">
        <w:t xml:space="preserve"> retningslinjer for </w:t>
      </w:r>
      <w:r w:rsidR="0008156D" w:rsidRPr="00A25C8F">
        <w:t xml:space="preserve">krav til </w:t>
      </w:r>
      <w:r w:rsidRPr="00A25C8F">
        <w:t>levelønn i samsvar med ILOs program for anstendig arbeid</w:t>
      </w:r>
      <w:r w:rsidRPr="00A25C8F">
        <w:rPr>
          <w:vertAlign w:val="superscript"/>
        </w:rPr>
        <w:footnoteReference w:id="12"/>
      </w:r>
      <w:r w:rsidRPr="00A25C8F">
        <w:t xml:space="preserve"> i land der minstelønn</w:t>
      </w:r>
      <w:r w:rsidR="00562313" w:rsidRPr="00A25C8F">
        <w:t>en</w:t>
      </w:r>
      <w:r w:rsidRPr="00A25C8F">
        <w:t xml:space="preserve"> ikke er tilstrekkelig </w:t>
      </w:r>
      <w:r w:rsidR="000114A3" w:rsidRPr="00A25C8F">
        <w:t xml:space="preserve">for </w:t>
      </w:r>
      <w:r w:rsidRPr="00A25C8F">
        <w:t>å dekke arbeidernes grunnleggende behov</w:t>
      </w:r>
      <w:r w:rsidR="003051A1" w:rsidRPr="00A25C8F">
        <w:t xml:space="preserve">? Estimeres levelønnen </w:t>
      </w:r>
      <w:r w:rsidR="00880618" w:rsidRPr="00A25C8F">
        <w:t xml:space="preserve">i henhold til </w:t>
      </w:r>
      <w:r w:rsidR="003051A1" w:rsidRPr="00A25C8F">
        <w:t>SA8000</w:t>
      </w:r>
      <w:r w:rsidR="00880618" w:rsidRPr="00A25C8F">
        <w:t>-standarden</w:t>
      </w:r>
      <w:r w:rsidR="00F35FB0" w:rsidRPr="00A25C8F">
        <w:rPr>
          <w:vertAlign w:val="superscript"/>
        </w:rPr>
        <w:footnoteReference w:id="13"/>
      </w:r>
      <w:r w:rsidR="0075632E" w:rsidRPr="00A25C8F">
        <w:t xml:space="preserve"> eller </w:t>
      </w:r>
      <w:r w:rsidR="00F36223" w:rsidRPr="00A25C8F">
        <w:t>tilsvarende?</w:t>
      </w:r>
    </w:p>
    <w:p w14:paraId="07C69779" w14:textId="42DECD8A" w:rsidR="006E1626" w:rsidRPr="00A25C8F" w:rsidRDefault="007C4FF6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-17410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5F039E" w:rsidRPr="00A25C8F">
        <w:t xml:space="preserve">vennligst </w:t>
      </w:r>
      <w:r w:rsidR="002E3819" w:rsidRPr="00A25C8F">
        <w:t xml:space="preserve">beskriv virksomhetens </w:t>
      </w:r>
      <w:r w:rsidR="006670EC" w:rsidRPr="00A25C8F">
        <w:t>retningslinjer</w:t>
      </w:r>
      <w:r w:rsidR="002403CB" w:rsidRPr="00A25C8F">
        <w:t xml:space="preserve"> for krav til </w:t>
      </w:r>
      <w:r w:rsidR="00927229" w:rsidRPr="00A25C8F">
        <w:t>levelønn</w:t>
      </w:r>
      <w:r w:rsidR="00CB2E54" w:rsidRPr="00A25C8F">
        <w:t>. F</w:t>
      </w:r>
      <w:r w:rsidR="00F84111" w:rsidRPr="00A25C8F">
        <w:t>orklar</w:t>
      </w:r>
      <w:r w:rsidR="004A6C55" w:rsidRPr="00A25C8F">
        <w:t xml:space="preserve"> hvordan levelønnen estimeres</w:t>
      </w:r>
      <w:r w:rsidR="00CB2E54" w:rsidRPr="00A25C8F">
        <w:t xml:space="preserve"> og</w:t>
      </w:r>
      <w:r w:rsidR="005F039E" w:rsidRPr="00A25C8F">
        <w:t xml:space="preserve"> hvordan virksomheten tilrettelegger</w:t>
      </w:r>
      <w:r w:rsidR="00FA0502" w:rsidRPr="00A25C8F">
        <w:t xml:space="preserve"> slik </w:t>
      </w:r>
      <w:r w:rsidR="005F039E" w:rsidRPr="00A25C8F">
        <w:t>leverandørene skal klare å utbetale levelønner</w:t>
      </w:r>
      <w:r w:rsidR="00FA0502" w:rsidRPr="00A25C8F">
        <w:t>.</w:t>
      </w:r>
      <w:r w:rsidR="005F039E" w:rsidRPr="00A25C8F">
        <w:t xml:space="preserve"> </w:t>
      </w:r>
      <w:r w:rsidR="000114A3" w:rsidRPr="00A25C8F">
        <w:t>Legg ved lenke og/eller relevant dokumentasjon</w:t>
      </w:r>
      <w:r w:rsidR="00A024C2" w:rsidRPr="00A25C8F">
        <w:t xml:space="preserve"> [</w:t>
      </w:r>
      <w:r w:rsidR="00321208" w:rsidRPr="00A25C8F">
        <w:t>3.2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3B32335" w14:textId="731E6F03" w:rsidR="00E14A97" w:rsidRPr="00A25C8F" w:rsidRDefault="007C4FF6" w:rsidP="000F3D85">
      <w:pPr>
        <w:pStyle w:val="Brdtekst"/>
        <w:pBdr>
          <w:bottom w:val="single" w:sz="6" w:space="1" w:color="auto"/>
        </w:pBdr>
        <w:rPr>
          <w:i/>
          <w:color w:val="0070C0"/>
        </w:rPr>
      </w:pPr>
      <w:sdt>
        <w:sdtPr>
          <w:rPr>
            <w:b/>
          </w:rPr>
          <w:id w:val="-63926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vennligst</w:t>
      </w:r>
      <w:r w:rsidR="003C2D85" w:rsidRPr="00A25C8F">
        <w:t xml:space="preserve"> forklar</w:t>
      </w:r>
      <w:r w:rsidR="00591FF0" w:rsidRPr="00A25C8F">
        <w:t xml:space="preserve"> hvorfor </w:t>
      </w:r>
      <w:r w:rsidR="00D461C9" w:rsidRPr="00A25C8F">
        <w:t>virksomheten ikke har retningslinjer for krav til levelønn</w:t>
      </w:r>
      <w:r w:rsidR="00FA17F9" w:rsidRPr="00A25C8F">
        <w:t xml:space="preserve">. </w:t>
      </w:r>
      <w:r w:rsidR="00545BF5" w:rsidRPr="00A25C8F">
        <w:t xml:space="preserve">Beskriv hvorvidt, hvordan og når </w:t>
      </w:r>
      <w:r w:rsidR="00AE0ECD" w:rsidRPr="00A25C8F">
        <w:t xml:space="preserve">virksomheten planlegger å </w:t>
      </w:r>
      <w:r w:rsidR="004F614D" w:rsidRPr="00A25C8F">
        <w:t>utarbeide retningslinjer for krav til levelønn.</w:t>
      </w:r>
      <w:r w:rsidR="005F039E" w:rsidRPr="00A25C8F">
        <w:t xml:space="preserve"> </w:t>
      </w:r>
      <w:r w:rsidR="00927229" w:rsidRPr="00A25C8F">
        <w:t>Legg ved lenke og/eller relevant dokumentasjon</w:t>
      </w:r>
      <w:r w:rsidR="00A024C2" w:rsidRPr="00A25C8F">
        <w:t xml:space="preserve"> [</w:t>
      </w:r>
      <w:r w:rsidR="00321208" w:rsidRPr="00A25C8F">
        <w:t>3.2.5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195B2CF" w14:textId="77777777" w:rsidR="000F3D85" w:rsidRPr="00A25C8F" w:rsidRDefault="000F3D85" w:rsidP="000F3D85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54A662C6" w14:textId="4D45B61D" w:rsidR="00084636" w:rsidRPr="00A25C8F" w:rsidRDefault="00215AB2" w:rsidP="00052260">
      <w:pPr>
        <w:pStyle w:val="Overskrift2"/>
      </w:pPr>
      <w:r w:rsidRPr="00A25C8F">
        <w:t>3.2.</w:t>
      </w:r>
      <w:r w:rsidR="000F3D85" w:rsidRPr="00A25C8F">
        <w:t>6</w:t>
      </w:r>
      <w:r w:rsidR="000B7EE0" w:rsidRPr="00A25C8F">
        <w:tab/>
      </w:r>
      <w:r w:rsidR="001E0655" w:rsidRPr="00A25C8F">
        <w:t>Etterstreber virksomheten å anskaffe produkter, komponenter og råvarer</w:t>
      </w:r>
      <w:r w:rsidR="00F80438" w:rsidRPr="00A25C8F">
        <w:t xml:space="preserve"> fra leverandører og underleverandører</w:t>
      </w:r>
      <w:r w:rsidR="004A1D07" w:rsidRPr="00A25C8F">
        <w:t xml:space="preserve"> </w:t>
      </w:r>
      <w:r w:rsidR="0079077A" w:rsidRPr="00A25C8F">
        <w:t xml:space="preserve">med </w:t>
      </w:r>
      <w:r w:rsidR="00F80438" w:rsidRPr="00A25C8F">
        <w:t>produksjonsenheter som er tredjeparts</w:t>
      </w:r>
      <w:r w:rsidR="007735C1" w:rsidRPr="00A25C8F">
        <w:t xml:space="preserve">sertifiserte </w:t>
      </w:r>
      <w:r w:rsidR="00060621" w:rsidRPr="00A25C8F">
        <w:t xml:space="preserve">som </w:t>
      </w:r>
      <w:r w:rsidR="0076291C" w:rsidRPr="00A25C8F">
        <w:t>tilsier at produktene</w:t>
      </w:r>
      <w:r w:rsidR="00240307" w:rsidRPr="00A25C8F">
        <w:t>/råvaren</w:t>
      </w:r>
      <w:r w:rsidR="005569A3" w:rsidRPr="00A25C8F">
        <w:t>e</w:t>
      </w:r>
      <w:r w:rsidR="0076291C" w:rsidRPr="00A25C8F">
        <w:t xml:space="preserve"> </w:t>
      </w:r>
      <w:r w:rsidR="007735C1" w:rsidRPr="00A25C8F">
        <w:t>er fremstilte</w:t>
      </w:r>
      <w:r w:rsidR="005F039E" w:rsidRPr="00A25C8F">
        <w:t xml:space="preserve"> </w:t>
      </w:r>
      <w:r w:rsidR="0076291C" w:rsidRPr="00A25C8F">
        <w:t xml:space="preserve">under </w:t>
      </w:r>
      <w:r w:rsidR="00AD13CC" w:rsidRPr="00A25C8F">
        <w:t xml:space="preserve">gode arbeidsforhold? </w:t>
      </w:r>
    </w:p>
    <w:p w14:paraId="03148E12" w14:textId="0D3483CD" w:rsidR="006E1626" w:rsidRPr="00A25C8F" w:rsidRDefault="007C4FF6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-113809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240307" w:rsidRPr="00A25C8F">
        <w:t xml:space="preserve"> vennligst beskriv retningslinjer for å anskaffe flest mulig produkter, komponenter og råvarer </w:t>
      </w:r>
      <w:r w:rsidR="00E36E4D" w:rsidRPr="00A25C8F">
        <w:t>med merkeordninger som tilsier at produktene/råvaren</w:t>
      </w:r>
      <w:r w:rsidR="005569A3" w:rsidRPr="00A25C8F">
        <w:t>e</w:t>
      </w:r>
      <w:r w:rsidR="00E36E4D" w:rsidRPr="00A25C8F">
        <w:t xml:space="preserve"> tilvirkes under gode arbeidsforhold. </w:t>
      </w:r>
      <w:r w:rsidR="00240307" w:rsidRPr="00A25C8F">
        <w:t>Legg ved lenke og/eller relevant dokumentasjon</w:t>
      </w:r>
      <w:r w:rsidR="00A024C2" w:rsidRPr="00A25C8F">
        <w:t xml:space="preserve"> [</w:t>
      </w:r>
      <w:r w:rsidR="00321208" w:rsidRPr="00A25C8F">
        <w:t>3.2.</w:t>
      </w:r>
      <w:r w:rsidR="000F3D85" w:rsidRPr="00A25C8F">
        <w:t>6</w:t>
      </w:r>
      <w:r w:rsidR="00321208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171F27E" w14:textId="0A2190DC" w:rsidR="00E14A97" w:rsidRPr="00A25C8F" w:rsidRDefault="007C4FF6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160592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240307" w:rsidRPr="00A25C8F">
        <w:t xml:space="preserve"> vennligst </w:t>
      </w:r>
      <w:r w:rsidR="00894C83" w:rsidRPr="00A25C8F">
        <w:t>spesifiser</w:t>
      </w:r>
      <w:r w:rsidR="00240307" w:rsidRPr="00A25C8F">
        <w:t xml:space="preserve"> </w:t>
      </w:r>
      <w:r w:rsidR="00B815FE" w:rsidRPr="00A25C8F">
        <w:t>hvorvidt</w:t>
      </w:r>
      <w:r w:rsidR="0042294C" w:rsidRPr="00A25C8F">
        <w:t>, hvordan og når</w:t>
      </w:r>
      <w:r w:rsidR="00240307" w:rsidRPr="00A25C8F">
        <w:t xml:space="preserve"> virksomheten planlegger å innføre slike retningslinjer. </w:t>
      </w:r>
      <w:r w:rsidR="009E52DF" w:rsidRPr="00A25C8F">
        <w:t xml:space="preserve">Legg ved lenke og/eller relevant dokumentasjon </w:t>
      </w:r>
      <w:r w:rsidR="005F039E" w:rsidRPr="00A25C8F">
        <w:t>[3.2.</w:t>
      </w:r>
      <w:r w:rsidR="000F3D85" w:rsidRPr="00A25C8F">
        <w:t>6</w:t>
      </w:r>
      <w:r w:rsidR="00096BC4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EE6205C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5AAB692" w14:textId="38A8C4B5" w:rsidR="00084636" w:rsidRPr="00A25C8F" w:rsidRDefault="006D09AD" w:rsidP="00052260">
      <w:pPr>
        <w:pStyle w:val="Overskrift2"/>
      </w:pPr>
      <w:r w:rsidRPr="00A25C8F">
        <w:t>3</w:t>
      </w:r>
      <w:r w:rsidR="007974B6" w:rsidRPr="00A25C8F">
        <w:t>.</w:t>
      </w:r>
      <w:r w:rsidRPr="00A25C8F">
        <w:t>2</w:t>
      </w:r>
      <w:r w:rsidR="007974B6" w:rsidRPr="00A25C8F">
        <w:t>.</w:t>
      </w:r>
      <w:r w:rsidR="000F3D85" w:rsidRPr="00A25C8F">
        <w:t>7</w:t>
      </w:r>
      <w:r w:rsidR="000B7EE0" w:rsidRPr="00A25C8F">
        <w:tab/>
      </w:r>
      <w:r w:rsidR="007974B6" w:rsidRPr="00A25C8F">
        <w:t xml:space="preserve">Kontrollerer og følger virksomheten opp at brudd på miljøvernlover ikke forekommer i leverandørkjeden? </w:t>
      </w:r>
    </w:p>
    <w:p w14:paraId="7B31FD61" w14:textId="362E906A" w:rsidR="006E1626" w:rsidRPr="00A25C8F" w:rsidRDefault="007C4FF6" w:rsidP="00C4186A">
      <w:pPr>
        <w:pStyle w:val="Brdtekst"/>
        <w:rPr>
          <w:i/>
          <w:color w:val="0070C0"/>
        </w:rPr>
      </w:pPr>
      <w:sdt>
        <w:sdtPr>
          <w:rPr>
            <w:b/>
          </w:rPr>
          <w:id w:val="2311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7974B6" w:rsidRPr="00A25C8F">
        <w:t xml:space="preserve"> </w:t>
      </w:r>
      <w:r w:rsidR="006E5D88" w:rsidRPr="00A25C8F">
        <w:t xml:space="preserve">vennligst </w:t>
      </w:r>
      <w:r w:rsidR="007974B6" w:rsidRPr="00A25C8F">
        <w:t xml:space="preserve">forklar hvordan virksomheten forebygger brudd på miljøvernlover. Spesifiser hvilke merkeordninger og sertifiseringer dere krever for produksjon av virksomhetens produkter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6D09AD" w:rsidRPr="00A25C8F">
        <w:t>3</w:t>
      </w:r>
      <w:r w:rsidR="007974B6" w:rsidRPr="00A25C8F">
        <w:t>.</w:t>
      </w:r>
      <w:r w:rsidR="006D09AD" w:rsidRPr="00A25C8F">
        <w:t>2</w:t>
      </w:r>
      <w:r w:rsidR="007974B6" w:rsidRPr="00A25C8F">
        <w:t>.</w:t>
      </w:r>
      <w:r w:rsidR="000F3D85" w:rsidRPr="00A25C8F">
        <w:t>7</w:t>
      </w:r>
      <w:r w:rsidR="00096BC4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0E8BAD4" w14:textId="6F1DF9F2" w:rsidR="006E1626" w:rsidRPr="00A25C8F" w:rsidRDefault="007C4FF6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7018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7974B6" w:rsidRPr="00A25C8F">
        <w:t xml:space="preserve"> vennligst</w:t>
      </w:r>
      <w:r w:rsidR="00BD4440" w:rsidRPr="00A25C8F">
        <w:t xml:space="preserve"> </w:t>
      </w:r>
      <w:r w:rsidR="00894C83" w:rsidRPr="00A25C8F">
        <w:t>spesifiser</w:t>
      </w:r>
      <w:r w:rsidR="00BD4440" w:rsidRPr="00A25C8F">
        <w:t xml:space="preserve"> </w:t>
      </w:r>
      <w:r w:rsidR="00B815FE" w:rsidRPr="00A25C8F">
        <w:t>hvorvidt</w:t>
      </w:r>
      <w:r w:rsidR="0042294C" w:rsidRPr="00A25C8F">
        <w:t>, hvordan og når</w:t>
      </w:r>
      <w:r w:rsidR="007974B6" w:rsidRPr="00A25C8F">
        <w:t xml:space="preserve"> virksomheten planlegger å ta i bruk merkeordninger eller anerkjente sertifiseringer til å vurdere etterlevelse av lokale og nasjonale lover </w:t>
      </w:r>
      <w:r w:rsidR="005569A3" w:rsidRPr="00A25C8F">
        <w:t>om</w:t>
      </w:r>
      <w:r w:rsidR="007974B6" w:rsidRPr="00A25C8F">
        <w:t xml:space="preserve"> miljøvern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6D09AD" w:rsidRPr="00A25C8F">
        <w:t>3</w:t>
      </w:r>
      <w:r w:rsidR="007974B6" w:rsidRPr="00A25C8F">
        <w:t>.</w:t>
      </w:r>
      <w:r w:rsidR="006D09AD" w:rsidRPr="00A25C8F">
        <w:t>2</w:t>
      </w:r>
      <w:r w:rsidR="007974B6" w:rsidRPr="00A25C8F">
        <w:t>.</w:t>
      </w:r>
      <w:r w:rsidR="000F3D85" w:rsidRPr="00A25C8F">
        <w:t>7</w:t>
      </w:r>
      <w:r w:rsidR="00096BC4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D744CC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9F2E4ED" w14:textId="576F1CCD" w:rsidR="00084636" w:rsidRPr="00A25C8F" w:rsidRDefault="00BB7114" w:rsidP="00052260">
      <w:pPr>
        <w:pStyle w:val="Overskrift2"/>
      </w:pPr>
      <w:r w:rsidRPr="00A25C8F">
        <w:t>3</w:t>
      </w:r>
      <w:r w:rsidR="007974B6" w:rsidRPr="00A25C8F">
        <w:t>.</w:t>
      </w:r>
      <w:r w:rsidRPr="00A25C8F">
        <w:t>2</w:t>
      </w:r>
      <w:r w:rsidR="007974B6" w:rsidRPr="00A25C8F">
        <w:t>.</w:t>
      </w:r>
      <w:r w:rsidR="000F3D85" w:rsidRPr="00A25C8F">
        <w:t>8</w:t>
      </w:r>
      <w:r w:rsidR="000B7EE0" w:rsidRPr="00A25C8F">
        <w:tab/>
      </w:r>
      <w:r w:rsidR="00BC002B" w:rsidRPr="00A25C8F">
        <w:t xml:space="preserve">Kontrollerer og sikrer virksomheten at det ikke forekommer korrupsjon i </w:t>
      </w:r>
      <w:r w:rsidR="00644B34" w:rsidRPr="00A25C8F">
        <w:t xml:space="preserve">egen virksomhet og i </w:t>
      </w:r>
      <w:r w:rsidR="00BC002B" w:rsidRPr="00A25C8F">
        <w:t>leverandørkjeden? Hvordan tilrettelegges</w:t>
      </w:r>
      <w:r w:rsidR="002B2AB8" w:rsidRPr="00A25C8F">
        <w:t xml:space="preserve"> det</w:t>
      </w:r>
      <w:r w:rsidR="00BC002B" w:rsidRPr="00A25C8F">
        <w:t xml:space="preserve"> for å unngå risiko for korrupsjon i spesifikke land som er rødlistet i </w:t>
      </w:r>
      <w:proofErr w:type="spellStart"/>
      <w:r w:rsidR="00BC002B" w:rsidRPr="00A25C8F">
        <w:t>Transparency</w:t>
      </w:r>
      <w:proofErr w:type="spellEnd"/>
      <w:r w:rsidR="00BC002B" w:rsidRPr="00A25C8F">
        <w:t xml:space="preserve"> </w:t>
      </w:r>
      <w:proofErr w:type="spellStart"/>
      <w:r w:rsidR="00BC002B" w:rsidRPr="00A25C8F">
        <w:t>Internationtionals</w:t>
      </w:r>
      <w:proofErr w:type="spellEnd"/>
      <w:r w:rsidR="00BC002B" w:rsidRPr="00A25C8F">
        <w:t xml:space="preserve"> </w:t>
      </w:r>
      <w:proofErr w:type="spellStart"/>
      <w:r w:rsidR="00BC002B" w:rsidRPr="00A25C8F">
        <w:t>Corruption</w:t>
      </w:r>
      <w:proofErr w:type="spellEnd"/>
      <w:r w:rsidR="00BC002B" w:rsidRPr="00A25C8F">
        <w:t xml:space="preserve"> </w:t>
      </w:r>
      <w:proofErr w:type="spellStart"/>
      <w:r w:rsidR="00BC002B" w:rsidRPr="00A25C8F">
        <w:t>Perception</w:t>
      </w:r>
      <w:proofErr w:type="spellEnd"/>
      <w:r w:rsidR="00BC002B" w:rsidRPr="00A25C8F">
        <w:t xml:space="preserve"> Index?</w:t>
      </w:r>
    </w:p>
    <w:p w14:paraId="17BF39A3" w14:textId="074D6907" w:rsidR="006E1626" w:rsidRPr="00A25C8F" w:rsidRDefault="007C4FF6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93741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7974B6" w:rsidRPr="00A25C8F">
        <w:t xml:space="preserve"> beskriv tiltak </w:t>
      </w:r>
      <w:r w:rsidR="002B2AB8" w:rsidRPr="00A25C8F">
        <w:t xml:space="preserve">som </w:t>
      </w:r>
      <w:r w:rsidR="007974B6" w:rsidRPr="00A25C8F">
        <w:t>virksomheten har selv</w:t>
      </w:r>
      <w:r w:rsidR="002B2AB8" w:rsidRPr="00A25C8F">
        <w:t>,</w:t>
      </w:r>
      <w:r w:rsidR="007974B6" w:rsidRPr="00A25C8F">
        <w:t xml:space="preserve"> og hvilke merkeordninger og sertifiseringer som brukes for å forhindre korrupsjon </w:t>
      </w:r>
      <w:r w:rsidR="00644B34" w:rsidRPr="00A25C8F">
        <w:t xml:space="preserve">i egen virksomhet og </w:t>
      </w:r>
      <w:r w:rsidR="002B2AB8" w:rsidRPr="00A25C8F">
        <w:t xml:space="preserve">i </w:t>
      </w:r>
      <w:r w:rsidR="007974B6" w:rsidRPr="00A25C8F">
        <w:t xml:space="preserve">leverandørkjeden. </w:t>
      </w:r>
      <w:r w:rsidR="009E52DF" w:rsidRPr="00A25C8F">
        <w:t xml:space="preserve">Legg ved lenke og/eller relevant dokumentasjon </w:t>
      </w:r>
      <w:r w:rsidR="00A024C2" w:rsidRPr="00A25C8F">
        <w:t>[</w:t>
      </w:r>
      <w:r w:rsidR="00104B51" w:rsidRPr="00A25C8F">
        <w:t>3.2.</w:t>
      </w:r>
      <w:r w:rsidR="000F3D85" w:rsidRPr="00A25C8F">
        <w:t>8</w:t>
      </w:r>
      <w:r w:rsidR="00104B51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BE17791" w14:textId="71C00D67" w:rsidR="006E1626" w:rsidRPr="00A25C8F" w:rsidRDefault="007C4FF6" w:rsidP="00141266">
      <w:pPr>
        <w:pStyle w:val="Brdtekst"/>
        <w:rPr>
          <w:i/>
          <w:color w:val="0070C0"/>
          <w:spacing w:val="-6"/>
        </w:rPr>
      </w:pPr>
      <w:sdt>
        <w:sdtPr>
          <w:rPr>
            <w:b/>
          </w:rPr>
          <w:id w:val="213066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372DB" w:rsidRPr="00A25C8F">
        <w:t xml:space="preserve"> </w:t>
      </w:r>
      <w:r w:rsidR="005372DB" w:rsidRPr="00A25C8F">
        <w:rPr>
          <w:spacing w:val="-6"/>
        </w:rPr>
        <w:t xml:space="preserve">vennligst </w:t>
      </w:r>
      <w:r w:rsidR="00894C83" w:rsidRPr="00A25C8F">
        <w:rPr>
          <w:spacing w:val="-6"/>
        </w:rPr>
        <w:t>spesifiser</w:t>
      </w:r>
      <w:r w:rsidR="005372DB" w:rsidRPr="00A25C8F">
        <w:rPr>
          <w:spacing w:val="-6"/>
        </w:rPr>
        <w:t xml:space="preserve"> </w:t>
      </w:r>
      <w:r w:rsidR="002B2AB8" w:rsidRPr="00A25C8F">
        <w:rPr>
          <w:spacing w:val="-6"/>
        </w:rPr>
        <w:t>hvorvidt</w:t>
      </w:r>
      <w:r w:rsidR="0042294C" w:rsidRPr="00A25C8F">
        <w:rPr>
          <w:spacing w:val="-6"/>
        </w:rPr>
        <w:t>, hvordan og når</w:t>
      </w:r>
      <w:r w:rsidR="005372DB" w:rsidRPr="00A25C8F">
        <w:rPr>
          <w:spacing w:val="-6"/>
        </w:rPr>
        <w:t xml:space="preserve"> virksomheten planlegger å ta i bruk merkeordninger eller anerkjente sertifiseringer til å vurdere etterlevelse av</w:t>
      </w:r>
      <w:r w:rsidR="00181333" w:rsidRPr="00A25C8F">
        <w:rPr>
          <w:spacing w:val="-6"/>
        </w:rPr>
        <w:t xml:space="preserve"> anti-korrupsjonslover i </w:t>
      </w:r>
      <w:r w:rsidR="00181333" w:rsidRPr="00A25C8F">
        <w:rPr>
          <w:spacing w:val="-6"/>
        </w:rPr>
        <w:lastRenderedPageBreak/>
        <w:t>produksjonslandene i leverandørkjeden</w:t>
      </w:r>
      <w:r w:rsidR="005372DB" w:rsidRPr="00A25C8F">
        <w:rPr>
          <w:spacing w:val="-6"/>
        </w:rPr>
        <w:t>.</w:t>
      </w:r>
      <w:r w:rsidR="0042294C" w:rsidRPr="00A25C8F">
        <w:rPr>
          <w:spacing w:val="-6"/>
        </w:rPr>
        <w:t xml:space="preserve"> </w:t>
      </w:r>
      <w:r w:rsidR="009E52DF" w:rsidRPr="00A25C8F">
        <w:rPr>
          <w:spacing w:val="-6"/>
        </w:rPr>
        <w:t xml:space="preserve">Legg ved lenke og/eller relevant dokumentasjon </w:t>
      </w:r>
      <w:r w:rsidR="00A024C2" w:rsidRPr="00A25C8F">
        <w:rPr>
          <w:spacing w:val="-6"/>
        </w:rPr>
        <w:t>[</w:t>
      </w:r>
      <w:r w:rsidR="00104B51" w:rsidRPr="00A25C8F">
        <w:rPr>
          <w:spacing w:val="-6"/>
        </w:rPr>
        <w:t>3.2.</w:t>
      </w:r>
      <w:r w:rsidR="000F3D85" w:rsidRPr="00A25C8F">
        <w:rPr>
          <w:spacing w:val="-6"/>
        </w:rPr>
        <w:t>8</w:t>
      </w:r>
      <w:r w:rsidR="00104B51" w:rsidRPr="00A25C8F">
        <w:rPr>
          <w:spacing w:val="-6"/>
        </w:rPr>
        <w:t>-</w:t>
      </w:r>
      <w:r w:rsidR="0076148C" w:rsidRPr="00A25C8F">
        <w:rPr>
          <w:spacing w:val="-6"/>
        </w:rPr>
        <w:t xml:space="preserve">filnavn]. </w:t>
      </w:r>
      <w:r w:rsidR="006E1626" w:rsidRPr="00A25C8F">
        <w:rPr>
          <w:b/>
          <w:spacing w:val="-6"/>
        </w:rPr>
        <w:t>Skriv her:</w:t>
      </w:r>
      <w:r w:rsidR="006E1626" w:rsidRPr="00A25C8F">
        <w:rPr>
          <w:i/>
          <w:color w:val="0070C0"/>
          <w:spacing w:val="-6"/>
        </w:rPr>
        <w:t xml:space="preserve"> </w:t>
      </w:r>
    </w:p>
    <w:p w14:paraId="7B4BD21E" w14:textId="26C8CA14" w:rsidR="005A50C4" w:rsidRPr="00A25C8F" w:rsidRDefault="005A50C4" w:rsidP="00141266">
      <w:pPr>
        <w:pStyle w:val="Brdtekst"/>
        <w:pBdr>
          <w:bottom w:val="single" w:sz="6" w:space="1" w:color="auto"/>
        </w:pBdr>
        <w:rPr>
          <w:i/>
          <w:color w:val="0070C0"/>
          <w:spacing w:val="-6"/>
        </w:rPr>
      </w:pPr>
    </w:p>
    <w:p w14:paraId="11FC2E34" w14:textId="77777777" w:rsidR="005A50C4" w:rsidRPr="00A25C8F" w:rsidRDefault="005A50C4" w:rsidP="00141266">
      <w:pPr>
        <w:pStyle w:val="Brdtekst"/>
        <w:rPr>
          <w:i/>
          <w:color w:val="0070C0"/>
          <w:spacing w:val="-6"/>
        </w:rPr>
      </w:pPr>
    </w:p>
    <w:p w14:paraId="55743C29" w14:textId="7FE0BDE2" w:rsidR="00EF149E" w:rsidRPr="00A25C8F" w:rsidRDefault="00EF149E" w:rsidP="00EF149E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C45911" w:themeColor="accent2" w:themeShade="BF"/>
          <w:position w:val="-16"/>
          <w:sz w:val="179"/>
        </w:rPr>
      </w:pPr>
      <w:r w:rsidRPr="00A25C8F">
        <w:rPr>
          <w:b/>
          <w:bCs/>
          <w:color w:val="C45911" w:themeColor="accent2" w:themeShade="BF"/>
          <w:position w:val="-16"/>
          <w:sz w:val="179"/>
        </w:rPr>
        <w:lastRenderedPageBreak/>
        <w:t>4</w:t>
      </w:r>
    </w:p>
    <w:p w14:paraId="1E3F8A17" w14:textId="3479CE98" w:rsidR="00084636" w:rsidRPr="00A25C8F" w:rsidRDefault="001C6D80" w:rsidP="00B24344">
      <w:pPr>
        <w:pStyle w:val="Overskrift1"/>
        <w:pageBreakBefore w:val="0"/>
        <w:spacing w:before="0"/>
        <w:ind w:right="-8"/>
        <w:rPr>
          <w:b/>
          <w:bCs/>
          <w:color w:val="C45911" w:themeColor="accent2" w:themeShade="BF"/>
        </w:rPr>
      </w:pPr>
      <w:r w:rsidRPr="00A25C8F">
        <w:rPr>
          <w:b/>
          <w:bCs/>
          <w:color w:val="C45911" w:themeColor="accent2" w:themeShade="BF"/>
        </w:rPr>
        <w:t xml:space="preserve">HVORDAN </w:t>
      </w:r>
      <w:r w:rsidR="00D27124" w:rsidRPr="00A25C8F">
        <w:rPr>
          <w:b/>
          <w:bCs/>
          <w:color w:val="C45911" w:themeColor="accent2" w:themeShade="BF"/>
        </w:rPr>
        <w:t>OVERVÅK</w:t>
      </w:r>
      <w:r w:rsidR="00A43048" w:rsidRPr="00A25C8F">
        <w:rPr>
          <w:b/>
          <w:bCs/>
          <w:color w:val="C45911" w:themeColor="accent2" w:themeShade="BF"/>
        </w:rPr>
        <w:t>ER</w:t>
      </w:r>
      <w:r w:rsidR="00D27124" w:rsidRPr="00A25C8F">
        <w:rPr>
          <w:b/>
          <w:bCs/>
          <w:color w:val="C45911" w:themeColor="accent2" w:themeShade="BF"/>
        </w:rPr>
        <w:t xml:space="preserve"> </w:t>
      </w:r>
      <w:r w:rsidR="009664F4" w:rsidRPr="00A25C8F">
        <w:rPr>
          <w:b/>
          <w:bCs/>
          <w:color w:val="C45911" w:themeColor="accent2" w:themeShade="BF"/>
        </w:rPr>
        <w:t xml:space="preserve">VIRKSOMHETEN </w:t>
      </w:r>
      <w:r w:rsidR="00D27124" w:rsidRPr="00A25C8F">
        <w:rPr>
          <w:b/>
          <w:bCs/>
          <w:color w:val="C45911" w:themeColor="accent2" w:themeShade="BF"/>
        </w:rPr>
        <w:t>GJENNOM</w:t>
      </w:r>
      <w:r w:rsidR="00EF149E" w:rsidRPr="00A25C8F">
        <w:rPr>
          <w:b/>
          <w:bCs/>
          <w:color w:val="C45911" w:themeColor="accent2" w:themeShade="BF"/>
        </w:rPr>
        <w:softHyphen/>
      </w:r>
      <w:r w:rsidR="00D27124" w:rsidRPr="00A25C8F">
        <w:rPr>
          <w:b/>
          <w:bCs/>
          <w:color w:val="C45911" w:themeColor="accent2" w:themeShade="BF"/>
        </w:rPr>
        <w:t xml:space="preserve">FØRING OG RESULTATER </w:t>
      </w:r>
      <w:r w:rsidR="00A43048" w:rsidRPr="00A25C8F">
        <w:rPr>
          <w:b/>
          <w:bCs/>
          <w:color w:val="C45911" w:themeColor="accent2" w:themeShade="BF"/>
        </w:rPr>
        <w:t>FOR Å STANSE, FOREBYGGE OG BEGRENSE SKADE</w:t>
      </w:r>
      <w:r w:rsidR="002B2AB8" w:rsidRPr="00A25C8F">
        <w:rPr>
          <w:b/>
          <w:bCs/>
          <w:color w:val="C45911" w:themeColor="accent2" w:themeShade="BF"/>
        </w:rPr>
        <w:t xml:space="preserve"> </w:t>
      </w:r>
      <w:r w:rsidR="00A43048" w:rsidRPr="00A25C8F">
        <w:rPr>
          <w:b/>
          <w:bCs/>
          <w:color w:val="C45911" w:themeColor="accent2" w:themeShade="BF"/>
        </w:rPr>
        <w:t>/</w:t>
      </w:r>
      <w:r w:rsidR="002B2AB8" w:rsidRPr="00A25C8F">
        <w:rPr>
          <w:b/>
          <w:bCs/>
          <w:color w:val="C45911" w:themeColor="accent2" w:themeShade="BF"/>
        </w:rPr>
        <w:t xml:space="preserve"> </w:t>
      </w:r>
      <w:r w:rsidR="00A43048" w:rsidRPr="00A25C8F">
        <w:rPr>
          <w:b/>
          <w:bCs/>
          <w:color w:val="C45911" w:themeColor="accent2" w:themeShade="BF"/>
        </w:rPr>
        <w:t>NEGATIV PÅVIRKNING</w:t>
      </w:r>
      <w:r w:rsidR="009664F4" w:rsidRPr="00A25C8F">
        <w:rPr>
          <w:b/>
          <w:bCs/>
          <w:color w:val="C45911" w:themeColor="accent2" w:themeShade="BF"/>
        </w:rPr>
        <w:t>?</w:t>
      </w:r>
    </w:p>
    <w:p w14:paraId="319A9116" w14:textId="4FA7E4BF" w:rsidR="00084636" w:rsidRPr="00A25C8F" w:rsidRDefault="00591FF0" w:rsidP="00052260">
      <w:pPr>
        <w:pStyle w:val="Overskrift2"/>
      </w:pPr>
      <w:r w:rsidRPr="00A25C8F">
        <w:t>4.1</w:t>
      </w:r>
      <w:r w:rsidR="007F2549" w:rsidRPr="00A25C8F">
        <w:tab/>
      </w:r>
      <w:r w:rsidRPr="00A25C8F">
        <w:t xml:space="preserve">Har virksomheten rutiner </w:t>
      </w:r>
      <w:bookmarkStart w:id="6" w:name="_Hlk95569147"/>
      <w:r w:rsidRPr="00A25C8F">
        <w:t>for å</w:t>
      </w:r>
      <w:r w:rsidR="00CF42C2" w:rsidRPr="00A25C8F">
        <w:t xml:space="preserve"> overvåke</w:t>
      </w:r>
      <w:r w:rsidRPr="00A25C8F">
        <w:t xml:space="preserve"> og sikre at tiltak for å </w:t>
      </w:r>
      <w:r w:rsidR="004900CA" w:rsidRPr="00A25C8F">
        <w:t xml:space="preserve">stanse, forebygge </w:t>
      </w:r>
      <w:r w:rsidR="00BC7027" w:rsidRPr="00A25C8F">
        <w:t>og</w:t>
      </w:r>
      <w:r w:rsidR="004900CA" w:rsidRPr="00A25C8F">
        <w:t xml:space="preserve"> redusere negativ påvirkning og </w:t>
      </w:r>
      <w:r w:rsidR="00A01A76" w:rsidRPr="00A25C8F">
        <w:t xml:space="preserve">brudd på menneskerettigheter </w:t>
      </w:r>
      <w:r w:rsidR="004900CA" w:rsidRPr="00A25C8F">
        <w:t>i egen virksomhet</w:t>
      </w:r>
      <w:r w:rsidR="002B2AB8" w:rsidRPr="00A25C8F">
        <w:t>,</w:t>
      </w:r>
      <w:r w:rsidR="004900CA" w:rsidRPr="00A25C8F">
        <w:t xml:space="preserve"> og i leverandørkjeden</w:t>
      </w:r>
      <w:r w:rsidR="002B2AB8" w:rsidRPr="00A25C8F">
        <w:t>,</w:t>
      </w:r>
      <w:r w:rsidR="00481CD6" w:rsidRPr="00A25C8F">
        <w:t xml:space="preserve"> blir gjennomført og har effekt</w:t>
      </w:r>
      <w:bookmarkEnd w:id="6"/>
      <w:r w:rsidR="004900CA" w:rsidRPr="00A25C8F">
        <w:t>?</w:t>
      </w:r>
    </w:p>
    <w:p w14:paraId="3E5018B4" w14:textId="71A94FE5" w:rsidR="006E1626" w:rsidRPr="00A25C8F" w:rsidRDefault="007C4FF6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-13996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vennligst </w:t>
      </w:r>
      <w:r w:rsidR="001E471E" w:rsidRPr="00A25C8F">
        <w:t xml:space="preserve">beskriv </w:t>
      </w:r>
      <w:r w:rsidR="00CF42C2" w:rsidRPr="00A25C8F">
        <w:t>virksomhetens rutiner for å overvåke</w:t>
      </w:r>
      <w:r w:rsidR="00BF7D3E" w:rsidRPr="00A25C8F">
        <w:t xml:space="preserve"> </w:t>
      </w:r>
      <w:r w:rsidR="0070351E" w:rsidRPr="00A25C8F">
        <w:t>og sikre tilta</w:t>
      </w:r>
      <w:r w:rsidR="0020424A" w:rsidRPr="00A25C8F">
        <w:t>k</w:t>
      </w:r>
      <w:r w:rsidR="0070351E" w:rsidRPr="00A25C8F">
        <w:t xml:space="preserve"> for å </w:t>
      </w:r>
      <w:r w:rsidR="00591FF0" w:rsidRPr="00A25C8F">
        <w:t>stanse</w:t>
      </w:r>
      <w:r w:rsidR="00C50EA1" w:rsidRPr="00A25C8F">
        <w:t>,</w:t>
      </w:r>
      <w:r w:rsidR="00591FF0" w:rsidRPr="00A25C8F">
        <w:t xml:space="preserve"> forebygge</w:t>
      </w:r>
      <w:r w:rsidR="0087633E" w:rsidRPr="00A25C8F">
        <w:t xml:space="preserve"> og </w:t>
      </w:r>
      <w:r w:rsidR="00591FF0" w:rsidRPr="00A25C8F">
        <w:t xml:space="preserve">begrense </w:t>
      </w:r>
      <w:r w:rsidR="0015293D" w:rsidRPr="00A25C8F">
        <w:t xml:space="preserve">negativ påvirkning og brudd på menneskerettigheter i </w:t>
      </w:r>
      <w:r w:rsidR="00644B34" w:rsidRPr="00A25C8F">
        <w:t xml:space="preserve">egen virksomhet og i </w:t>
      </w:r>
      <w:r w:rsidR="0015293D" w:rsidRPr="00A25C8F">
        <w:t>leverandørkjeden</w:t>
      </w:r>
      <w:r w:rsidR="001E471E" w:rsidRPr="00A25C8F">
        <w:t>.</w:t>
      </w:r>
      <w:r w:rsidR="00AC68EC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D052F9" w:rsidRPr="00A25C8F">
        <w:t>4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9BC9612" w14:textId="4791C56F" w:rsidR="00084636" w:rsidRPr="00A25C8F" w:rsidRDefault="007C4FF6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11109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CB6A57" w:rsidRPr="00A25C8F">
        <w:rPr>
          <w:rStyle w:val="Utheving"/>
        </w:rPr>
        <w:t xml:space="preserve"> er dette brudd på avtalens punkt 2.2.4 i kontraktsvilkår</w:t>
      </w:r>
      <w:r w:rsidR="00A4304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A43048" w:rsidRPr="00A25C8F">
        <w:rPr>
          <w:rStyle w:val="Utheving"/>
        </w:rPr>
        <w:t xml:space="preserve"> </w:t>
      </w:r>
      <w:r w:rsidR="00CB6A57" w:rsidRPr="00A25C8F">
        <w:rPr>
          <w:rStyle w:val="Utheving"/>
        </w:rPr>
        <w:t>som må rettes snarlig</w:t>
      </w:r>
      <w:r w:rsidR="00DD7977" w:rsidRPr="00A25C8F">
        <w:rPr>
          <w:rStyle w:val="Utheving"/>
        </w:rPr>
        <w:t>.</w:t>
      </w:r>
      <w:r w:rsidR="00CB6A57" w:rsidRPr="00A25C8F">
        <w:rPr>
          <w:rStyle w:val="Utheving"/>
        </w:rPr>
        <w:t xml:space="preserve"> Virksomheten skal ha rutiner for å overvåke og sikre at tiltak for å stanse, forebygge og redusere negativ påvirkning og brudd på menneskerettigheter i egen virksomhet og i leverandørkjeden</w:t>
      </w:r>
      <w:r w:rsidR="00DD7977" w:rsidRPr="00A25C8F">
        <w:rPr>
          <w:rStyle w:val="Utheving"/>
        </w:rPr>
        <w:t>,</w:t>
      </w:r>
      <w:r w:rsidR="00CB6A57" w:rsidRPr="00A25C8F">
        <w:rPr>
          <w:rStyle w:val="Utheving"/>
        </w:rPr>
        <w:t xml:space="preserve"> blir gjennomført og har effekt.</w:t>
      </w:r>
    </w:p>
    <w:p w14:paraId="11B2429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B90B3EF" w14:textId="39A48E5E" w:rsidR="00084636" w:rsidRPr="00A25C8F" w:rsidRDefault="00591FF0" w:rsidP="00052260">
      <w:pPr>
        <w:pStyle w:val="Overskrift2"/>
      </w:pPr>
      <w:r w:rsidRPr="00A25C8F">
        <w:t>4.2</w:t>
      </w:r>
      <w:r w:rsidR="007F2549" w:rsidRPr="00A25C8F">
        <w:tab/>
      </w:r>
      <w:r w:rsidRPr="00A25C8F">
        <w:t xml:space="preserve">Har virksomheten </w:t>
      </w:r>
      <w:r w:rsidR="001C6D80" w:rsidRPr="00A25C8F">
        <w:t xml:space="preserve">rutiner for </w:t>
      </w:r>
      <w:r w:rsidRPr="00A25C8F">
        <w:t xml:space="preserve">egenrapportering </w:t>
      </w:r>
      <w:r w:rsidR="00F54FD7" w:rsidRPr="00A25C8F">
        <w:t xml:space="preserve">fra </w:t>
      </w:r>
      <w:r w:rsidRPr="00A25C8F">
        <w:t xml:space="preserve">leverandører </w:t>
      </w:r>
      <w:r w:rsidR="00170E17" w:rsidRPr="00A25C8F">
        <w:t xml:space="preserve">og underleverandører </w:t>
      </w:r>
      <w:r w:rsidRPr="00A25C8F">
        <w:t xml:space="preserve">for å sikre etterlevelse av </w:t>
      </w:r>
      <w:r w:rsidR="00487C6C" w:rsidRPr="00A25C8F">
        <w:t>de etiske retningslinjene</w:t>
      </w:r>
      <w:r w:rsidRPr="00A25C8F">
        <w:t xml:space="preserve"> og rutine</w:t>
      </w:r>
      <w:r w:rsidR="00DD7977" w:rsidRPr="00A25C8F">
        <w:t>ne</w:t>
      </w:r>
      <w:r w:rsidRPr="00A25C8F">
        <w:t xml:space="preserve"> for korrigerende tiltak ved brudd på </w:t>
      </w:r>
      <w:r w:rsidR="00487C6C" w:rsidRPr="00A25C8F">
        <w:t>de etiske retningslinjene</w:t>
      </w:r>
      <w:r w:rsidRPr="00A25C8F">
        <w:t xml:space="preserve">? Hvor ofte gjøres </w:t>
      </w:r>
      <w:r w:rsidR="00877DE8" w:rsidRPr="00A25C8F">
        <w:t>egenrapporteringen</w:t>
      </w:r>
      <w:r w:rsidRPr="00A25C8F">
        <w:t xml:space="preserve">? </w:t>
      </w:r>
    </w:p>
    <w:p w14:paraId="692686AA" w14:textId="076B0991" w:rsidR="006E1626" w:rsidRPr="00A25C8F" w:rsidRDefault="007C4FF6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102259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F25357" w:rsidRPr="00A25C8F">
        <w:t>vennligst oppgi</w:t>
      </w:r>
      <w:r w:rsidR="00C51F33" w:rsidRPr="00A25C8F">
        <w:t xml:space="preserve"> </w:t>
      </w:r>
      <w:r w:rsidR="00980540" w:rsidRPr="00A25C8F">
        <w:t xml:space="preserve">lenke </w:t>
      </w:r>
      <w:r w:rsidR="00C51F33" w:rsidRPr="00A25C8F">
        <w:t xml:space="preserve">til </w:t>
      </w:r>
      <w:r w:rsidR="00A67133" w:rsidRPr="00A25C8F">
        <w:t>nettside</w:t>
      </w:r>
      <w:r w:rsidR="00C51F33" w:rsidRPr="00A25C8F">
        <w:t xml:space="preserve"> </w:t>
      </w:r>
      <w:r w:rsidR="00882851" w:rsidRPr="00A25C8F">
        <w:t>og/</w:t>
      </w:r>
      <w:r w:rsidR="0074093D" w:rsidRPr="00A25C8F">
        <w:t xml:space="preserve">eller legg ved </w:t>
      </w:r>
      <w:r w:rsidR="00591FF0" w:rsidRPr="00A25C8F">
        <w:t>kopi av egenrapporteringsskjemae</w:t>
      </w:r>
      <w:r w:rsidR="00205C3A" w:rsidRPr="00A25C8F">
        <w:t>r</w:t>
      </w:r>
      <w:r w:rsidR="009842C5" w:rsidRPr="00A25C8F">
        <w:t xml:space="preserve">. Beskriv </w:t>
      </w:r>
      <w:r w:rsidR="00745452" w:rsidRPr="00A25C8F">
        <w:t>hvordan</w:t>
      </w:r>
      <w:r w:rsidR="004916AF" w:rsidRPr="00A25C8F">
        <w:t xml:space="preserve"> </w:t>
      </w:r>
      <w:r w:rsidR="00A43048" w:rsidRPr="00A25C8F">
        <w:t xml:space="preserve">virksomheten </w:t>
      </w:r>
      <w:r w:rsidR="004916AF" w:rsidRPr="00A25C8F">
        <w:t>vurderer</w:t>
      </w:r>
      <w:r w:rsidR="009C68CD" w:rsidRPr="00A25C8F">
        <w:t xml:space="preserve"> leverandørenes</w:t>
      </w:r>
      <w:r w:rsidR="00170E17" w:rsidRPr="00A25C8F">
        <w:t xml:space="preserve"> og underleverandørenes</w:t>
      </w:r>
      <w:r w:rsidR="00591FF0" w:rsidRPr="00A25C8F">
        <w:t xml:space="preserve"> egenrapportering</w:t>
      </w:r>
      <w:r w:rsidR="00170E17" w:rsidRPr="00A25C8F">
        <w:t>er</w:t>
      </w:r>
      <w:r w:rsidR="00572D4B" w:rsidRPr="00A25C8F">
        <w:t>;</w:t>
      </w:r>
      <w:r w:rsidR="009842C5" w:rsidRPr="00A25C8F">
        <w:t xml:space="preserve"> hvor ofte leverandørene må sende inn egenrapporteringsskjemaer </w:t>
      </w:r>
      <w:r w:rsidR="00591FF0" w:rsidRPr="00A25C8F">
        <w:t>og rutine</w:t>
      </w:r>
      <w:r w:rsidR="00572D4B" w:rsidRPr="00A25C8F">
        <w:t xml:space="preserve">r </w:t>
      </w:r>
      <w:r w:rsidR="00591FF0" w:rsidRPr="00A25C8F">
        <w:t xml:space="preserve">for å kontrollere korrigerende handlinger ved brudd på </w:t>
      </w:r>
      <w:r w:rsidR="001C6D80" w:rsidRPr="00A25C8F">
        <w:t>de etiske retningslinjene</w:t>
      </w:r>
      <w:r w:rsidR="007C6441" w:rsidRPr="00A25C8F">
        <w:t>.</w:t>
      </w:r>
      <w:r w:rsidR="00A024C2" w:rsidRPr="00A25C8F">
        <w:t xml:space="preserve"> </w:t>
      </w:r>
      <w:r w:rsidR="007C6441" w:rsidRPr="00A25C8F">
        <w:t xml:space="preserve">Legg ved lenke og/eller relevant dokumentasjon </w:t>
      </w:r>
      <w:r w:rsidR="00A024C2" w:rsidRPr="00A25C8F">
        <w:t>[</w:t>
      </w:r>
      <w:r w:rsidR="003E0F14" w:rsidRPr="00A25C8F">
        <w:t>4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558B9A2" w14:textId="7722C6DA" w:rsidR="006E1626" w:rsidRPr="00A25C8F" w:rsidRDefault="007C4FF6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-81024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894C83" w:rsidRPr="00A25C8F">
        <w:t>spesifiser</w:t>
      </w:r>
      <w:r w:rsidR="001765A1" w:rsidRPr="00A25C8F">
        <w:t xml:space="preserve"> </w:t>
      </w:r>
      <w:r w:rsidR="00036A9F" w:rsidRPr="00A25C8F">
        <w:t xml:space="preserve">hvorvidt, hvordan og når virksomheten planlegger </w:t>
      </w:r>
      <w:r w:rsidR="00170E17" w:rsidRPr="00A25C8F">
        <w:t xml:space="preserve">å få på plass </w:t>
      </w:r>
      <w:r w:rsidR="0035630C" w:rsidRPr="00A25C8F">
        <w:t>egenrapportering</w:t>
      </w:r>
      <w:r w:rsidR="0092665B" w:rsidRPr="00A25C8F">
        <w:t>srutiner</w:t>
      </w:r>
      <w:r w:rsidR="00591FF0" w:rsidRPr="00A25C8F">
        <w:t>.</w:t>
      </w:r>
      <w:r w:rsidR="003A5C18" w:rsidRPr="00A25C8F">
        <w:t xml:space="preserve"> Legg ved lenke og/eller relevant dokumentasjon</w:t>
      </w:r>
      <w:r w:rsidR="00A024C2" w:rsidRPr="00A25C8F">
        <w:t xml:space="preserve"> [</w:t>
      </w:r>
      <w:r w:rsidR="007E55EA" w:rsidRPr="00A25C8F">
        <w:t>4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EB15B97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D535F7F" w14:textId="0F673494" w:rsidR="00084636" w:rsidRPr="00A25C8F" w:rsidRDefault="00591FF0" w:rsidP="00052260">
      <w:pPr>
        <w:pStyle w:val="Overskrift2"/>
      </w:pPr>
      <w:r w:rsidRPr="00A25C8F">
        <w:t>4.3</w:t>
      </w:r>
      <w:r w:rsidR="00A55050" w:rsidRPr="00A25C8F">
        <w:tab/>
      </w:r>
      <w:r w:rsidRPr="00A25C8F">
        <w:t>Gjennomfør</w:t>
      </w:r>
      <w:r w:rsidR="00F55153" w:rsidRPr="00A25C8F">
        <w:t>er</w:t>
      </w:r>
      <w:r w:rsidRPr="00A25C8F">
        <w:t xml:space="preserve"> virksomheten stedlige revisjone</w:t>
      </w:r>
      <w:r w:rsidR="00FA44D3" w:rsidRPr="00A25C8F">
        <w:t>r</w:t>
      </w:r>
      <w:r w:rsidR="00037AE6" w:rsidRPr="00A25C8F">
        <w:t>,</w:t>
      </w:r>
      <w:r w:rsidR="00FA44D3" w:rsidRPr="00A25C8F">
        <w:t xml:space="preserve"> </w:t>
      </w:r>
      <w:r w:rsidRPr="00A25C8F">
        <w:t>utført av</w:t>
      </w:r>
      <w:r w:rsidR="0012430C" w:rsidRPr="00A25C8F">
        <w:t xml:space="preserve"> egen revisor </w:t>
      </w:r>
      <w:r w:rsidR="00FA44D3" w:rsidRPr="00A25C8F">
        <w:t>og/</w:t>
      </w:r>
      <w:r w:rsidR="0012430C" w:rsidRPr="00A25C8F">
        <w:t>eller</w:t>
      </w:r>
      <w:r w:rsidR="00EC160C" w:rsidRPr="00A25C8F">
        <w:t xml:space="preserve"> </w:t>
      </w:r>
      <w:r w:rsidR="0012430C" w:rsidRPr="00A25C8F">
        <w:t>gjennom tredjeparts</w:t>
      </w:r>
      <w:r w:rsidR="00244C26" w:rsidRPr="00A25C8F">
        <w:t>revisjon</w:t>
      </w:r>
      <w:r w:rsidR="00037AE6" w:rsidRPr="00A25C8F">
        <w:t xml:space="preserve">, for ivaretakelse </w:t>
      </w:r>
      <w:r w:rsidR="00DD7977" w:rsidRPr="00A25C8F">
        <w:t xml:space="preserve">av menneskerettigheter og </w:t>
      </w:r>
      <w:r w:rsidR="0022059D" w:rsidRPr="00A25C8F">
        <w:t xml:space="preserve">de etiske retningslinjene </w:t>
      </w:r>
      <w:r w:rsidR="00037AE6" w:rsidRPr="00A25C8F">
        <w:t>i leverandørkjeden</w:t>
      </w:r>
      <w:r w:rsidRPr="00A25C8F">
        <w:t>?</w:t>
      </w:r>
      <w:r w:rsidR="00FB0EF7" w:rsidRPr="00A25C8F">
        <w:t xml:space="preserve"> </w:t>
      </w:r>
    </w:p>
    <w:p w14:paraId="5E5CC7C1" w14:textId="246F1BA2" w:rsidR="006E1626" w:rsidRPr="00A25C8F" w:rsidRDefault="007C4FF6" w:rsidP="00141266">
      <w:pPr>
        <w:pStyle w:val="Brdtekst"/>
        <w:rPr>
          <w:i/>
          <w:color w:val="0070C0"/>
        </w:rPr>
      </w:pPr>
      <w:sdt>
        <w:sdtPr>
          <w:rPr>
            <w:b/>
          </w:rPr>
          <w:id w:val="-100088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E01D30" w:rsidRPr="00A25C8F">
        <w:t xml:space="preserve">vennligst </w:t>
      </w:r>
      <w:r w:rsidR="00B078D2" w:rsidRPr="00A25C8F">
        <w:t xml:space="preserve">beskriv </w:t>
      </w:r>
      <w:r w:rsidR="00B7310A" w:rsidRPr="00A25C8F">
        <w:t>revisjonsmetodikk</w:t>
      </w:r>
      <w:r w:rsidR="00C044F4" w:rsidRPr="00A25C8F">
        <w:t>,</w:t>
      </w:r>
      <w:r w:rsidR="00087579" w:rsidRPr="00A25C8F">
        <w:t xml:space="preserve"> </w:t>
      </w:r>
      <w:r w:rsidR="001C5828" w:rsidRPr="00A25C8F">
        <w:t xml:space="preserve">hvem som gjennomfører </w:t>
      </w:r>
      <w:r w:rsidR="00087579" w:rsidRPr="00A25C8F">
        <w:t>revisjoner</w:t>
      </w:r>
      <w:r w:rsidR="00C044F4" w:rsidRPr="00A25C8F">
        <w:t>,</w:t>
      </w:r>
      <w:r w:rsidR="00087579" w:rsidRPr="00A25C8F">
        <w:t xml:space="preserve"> hvor ofte revisjoner gjennomføres</w:t>
      </w:r>
      <w:r w:rsidR="0068282D" w:rsidRPr="00A25C8F">
        <w:t xml:space="preserve"> og</w:t>
      </w:r>
      <w:r w:rsidR="0054768B" w:rsidRPr="00A25C8F">
        <w:t xml:space="preserve"> hvordan virksomheten</w:t>
      </w:r>
      <w:r w:rsidR="00553158" w:rsidRPr="00A25C8F">
        <w:t xml:space="preserve"> </w:t>
      </w:r>
      <w:r w:rsidR="00E866B4" w:rsidRPr="00A25C8F">
        <w:t>kontroll</w:t>
      </w:r>
      <w:r w:rsidR="001D4168" w:rsidRPr="00A25C8F">
        <w:t>erer</w:t>
      </w:r>
      <w:r w:rsidR="00CF6A07" w:rsidRPr="00A25C8F">
        <w:t xml:space="preserve"> </w:t>
      </w:r>
      <w:r w:rsidR="00E866B4" w:rsidRPr="00A25C8F">
        <w:t xml:space="preserve">at brudd på de etiske retningslinjene </w:t>
      </w:r>
      <w:r w:rsidR="0054768B" w:rsidRPr="00A25C8F">
        <w:t>korrigeres</w:t>
      </w:r>
      <w:r w:rsidR="008A34E5" w:rsidRPr="00A25C8F">
        <w:t>.</w:t>
      </w:r>
      <w:r w:rsidR="009C38BB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EF676E" w:rsidRPr="00A25C8F">
        <w:t>4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D37455B" w14:textId="33DE20CD" w:rsidR="006E1626" w:rsidRPr="00A25C8F" w:rsidRDefault="007C4FF6" w:rsidP="004C43A8">
      <w:pPr>
        <w:pStyle w:val="Brdtekst"/>
        <w:rPr>
          <w:i/>
          <w:color w:val="0070C0"/>
        </w:rPr>
      </w:pPr>
      <w:sdt>
        <w:sdtPr>
          <w:rPr>
            <w:b/>
          </w:rPr>
          <w:id w:val="184667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F205F1" w:rsidRPr="00A25C8F">
        <w:t xml:space="preserve"> </w:t>
      </w:r>
      <w:r w:rsidR="00894C83" w:rsidRPr="00A25C8F">
        <w:t>spesifiser</w:t>
      </w:r>
      <w:r w:rsidR="001765A1" w:rsidRPr="00A25C8F">
        <w:t xml:space="preserve"> </w:t>
      </w:r>
      <w:r w:rsidR="00242B42" w:rsidRPr="00A25C8F">
        <w:t>hvorv</w:t>
      </w:r>
      <w:r w:rsidR="00F376CE" w:rsidRPr="00A25C8F">
        <w:t>idt</w:t>
      </w:r>
      <w:r w:rsidR="00242B42" w:rsidRPr="00A25C8F">
        <w:t xml:space="preserve">, hvordan og når </w:t>
      </w:r>
      <w:r w:rsidR="001C6D80" w:rsidRPr="00A25C8F">
        <w:t>virksomheten</w:t>
      </w:r>
      <w:r w:rsidR="009C38BB" w:rsidRPr="00A25C8F">
        <w:t xml:space="preserve"> planlegger </w:t>
      </w:r>
      <w:r w:rsidR="001C6D80" w:rsidRPr="00A25C8F">
        <w:t xml:space="preserve">slike </w:t>
      </w:r>
      <w:r w:rsidR="009C38BB" w:rsidRPr="00A25C8F">
        <w:t>tiltak</w:t>
      </w:r>
      <w:r w:rsidR="007402CC" w:rsidRPr="00A25C8F">
        <w:t xml:space="preserve">. </w:t>
      </w:r>
      <w:r w:rsidR="00F83385" w:rsidRPr="00A25C8F">
        <w:t xml:space="preserve">Legg ved lenke og/eller relevant dokumentasjon </w:t>
      </w:r>
      <w:r w:rsidR="00252E52" w:rsidRPr="00A25C8F">
        <w:t>[</w:t>
      </w:r>
      <w:r w:rsidR="00FD1513" w:rsidRPr="00A25C8F">
        <w:t>4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513ADA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637A72A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2FD7EF2E" w14:textId="03EE04B5" w:rsidR="00084636" w:rsidRPr="00A25C8F" w:rsidRDefault="00591FF0" w:rsidP="00052260">
      <w:pPr>
        <w:pStyle w:val="Overskrift2"/>
      </w:pPr>
      <w:r w:rsidRPr="00A25C8F">
        <w:t>4.4</w:t>
      </w:r>
      <w:r w:rsidR="00A55050" w:rsidRPr="00A25C8F">
        <w:tab/>
      </w:r>
      <w:r w:rsidRPr="00A25C8F">
        <w:t>Som en del av stedlige revisjoner</w:t>
      </w:r>
      <w:r w:rsidR="009206FF" w:rsidRPr="00A25C8F">
        <w:t>,</w:t>
      </w:r>
      <w:r w:rsidRPr="00A25C8F">
        <w:t xml:space="preserve"> interv</w:t>
      </w:r>
      <w:r w:rsidR="000B5463" w:rsidRPr="00A25C8F">
        <w:t xml:space="preserve">jues </w:t>
      </w:r>
      <w:r w:rsidRPr="00A25C8F">
        <w:t>arbeidere</w:t>
      </w:r>
      <w:r w:rsidR="007B6CB2" w:rsidRPr="00A25C8F">
        <w:t xml:space="preserve"> </w:t>
      </w:r>
      <w:r w:rsidRPr="00A25C8F">
        <w:t>om arbeidsforhold</w:t>
      </w:r>
      <w:r w:rsidR="00995A7A" w:rsidRPr="00A25C8F">
        <w:t>ene</w:t>
      </w:r>
      <w:r w:rsidRPr="00A25C8F">
        <w:t xml:space="preserve"> og/eller </w:t>
      </w:r>
      <w:r w:rsidR="008B1F3C" w:rsidRPr="00A25C8F">
        <w:t xml:space="preserve">gjennomføres </w:t>
      </w:r>
      <w:r w:rsidRPr="00A25C8F">
        <w:t>intervjue</w:t>
      </w:r>
      <w:r w:rsidR="00A434D9" w:rsidRPr="00A25C8F">
        <w:t xml:space="preserve">r </w:t>
      </w:r>
      <w:r w:rsidR="008B1F3C" w:rsidRPr="00A25C8F">
        <w:t xml:space="preserve">med </w:t>
      </w:r>
      <w:r w:rsidRPr="00A25C8F">
        <w:t xml:space="preserve">lokale </w:t>
      </w:r>
      <w:r w:rsidR="0019324A" w:rsidRPr="00A25C8F">
        <w:t>fagorganisasjoner</w:t>
      </w:r>
      <w:r w:rsidRPr="00A25C8F">
        <w:t xml:space="preserve"> og sivilsamfunnsorganisasjoner? </w:t>
      </w:r>
      <w:r w:rsidR="00A83B2B" w:rsidRPr="00A25C8F">
        <w:t xml:space="preserve">Gjennomføres intervjuene </w:t>
      </w:r>
      <w:r w:rsidR="00192BB1" w:rsidRPr="00A25C8F">
        <w:t>utenfor fabrikksområdet?</w:t>
      </w:r>
      <w:r w:rsidR="00A83B2B" w:rsidRPr="00A25C8F">
        <w:t xml:space="preserve"> </w:t>
      </w:r>
    </w:p>
    <w:p w14:paraId="30BEE8E3" w14:textId="3DF1949E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23597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243FE5" w:rsidRPr="00A25C8F">
        <w:t xml:space="preserve">vennligst </w:t>
      </w:r>
      <w:r w:rsidR="001C08B7" w:rsidRPr="00A25C8F">
        <w:t xml:space="preserve">redegjør </w:t>
      </w:r>
      <w:r w:rsidR="00243FE5" w:rsidRPr="00A25C8F">
        <w:t>for</w:t>
      </w:r>
      <w:r w:rsidR="009437E4" w:rsidRPr="00A25C8F">
        <w:t xml:space="preserve"> metodikk</w:t>
      </w:r>
      <w:r w:rsidR="00446DE1" w:rsidRPr="00A25C8F">
        <w:t xml:space="preserve">, </w:t>
      </w:r>
      <w:r w:rsidR="009437E4" w:rsidRPr="00A25C8F">
        <w:t>fremgangsmåt</w:t>
      </w:r>
      <w:r w:rsidR="001F0F29" w:rsidRPr="00A25C8F">
        <w:t>e</w:t>
      </w:r>
      <w:r w:rsidR="00446DE1" w:rsidRPr="00A25C8F">
        <w:t xml:space="preserve"> og hvilke</w:t>
      </w:r>
      <w:r w:rsidR="00763A10" w:rsidRPr="00A25C8F">
        <w:t xml:space="preserve">n revisjonsstandard som brukes (for eksempel </w:t>
      </w:r>
      <w:r w:rsidR="00DE0169" w:rsidRPr="00A25C8F">
        <w:t>SA8000 eller SMETA)</w:t>
      </w:r>
      <w:r w:rsidR="0099136A" w:rsidRPr="00A25C8F">
        <w:t>. I</w:t>
      </w:r>
      <w:r w:rsidR="00192BB1" w:rsidRPr="00A25C8F">
        <w:t xml:space="preserve">ntervjues arbeidere </w:t>
      </w:r>
      <w:r w:rsidR="005758AA" w:rsidRPr="00A25C8F">
        <w:t>utenfor fabrikksområdet</w:t>
      </w:r>
      <w:r w:rsidR="00E532E9" w:rsidRPr="00A25C8F">
        <w:t xml:space="preserve"> </w:t>
      </w:r>
      <w:r w:rsidR="004C66DD" w:rsidRPr="00A25C8F">
        <w:t>av</w:t>
      </w:r>
      <w:r w:rsidR="0099136A" w:rsidRPr="00A25C8F">
        <w:t xml:space="preserve"> </w:t>
      </w:r>
      <w:r w:rsidR="004152F4" w:rsidRPr="00A25C8F">
        <w:t xml:space="preserve">revisorer </w:t>
      </w:r>
      <w:r w:rsidR="003563FD" w:rsidRPr="00A25C8F">
        <w:t>som</w:t>
      </w:r>
      <w:r w:rsidR="00445F49" w:rsidRPr="00A25C8F">
        <w:t xml:space="preserve"> kan gjennomføre intervjuer på </w:t>
      </w:r>
      <w:r w:rsidR="00F53578" w:rsidRPr="00A25C8F">
        <w:t>arbeiderens morsmål</w:t>
      </w:r>
      <w:r w:rsidR="005D77A4" w:rsidRPr="00A25C8F">
        <w:t xml:space="preserve">? Hvordan knyttes kontakter med lokale </w:t>
      </w:r>
      <w:r w:rsidR="005D77A4" w:rsidRPr="00A25C8F">
        <w:lastRenderedPageBreak/>
        <w:t>fagorganisasjoner og sivilsamfunnsorganisasjoner?</w:t>
      </w:r>
      <w:r w:rsidR="00514756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537211" w:rsidRPr="00A25C8F">
        <w:t>4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9EDE76A" w14:textId="62763056" w:rsidR="006E1626" w:rsidRPr="00A25C8F" w:rsidRDefault="007C4FF6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  <w:sdt>
        <w:sdtPr>
          <w:rPr>
            <w:b/>
          </w:rPr>
          <w:id w:val="5934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591FF0" w:rsidRPr="00A25C8F">
        <w:t xml:space="preserve"> </w:t>
      </w:r>
      <w:r w:rsidR="00894C83" w:rsidRPr="00A25C8F">
        <w:t>spesifiser</w:t>
      </w:r>
      <w:r w:rsidR="001765A1" w:rsidRPr="00A25C8F">
        <w:t xml:space="preserve"> </w:t>
      </w:r>
      <w:r w:rsidR="005F63CF" w:rsidRPr="00A25C8F">
        <w:t xml:space="preserve">hvorvidt, hvordan og når virksomheten </w:t>
      </w:r>
      <w:r w:rsidR="002C1390" w:rsidRPr="00A25C8F">
        <w:t>planlegger slike tiltak</w:t>
      </w:r>
      <w:r w:rsidR="00591FF0" w:rsidRPr="00A25C8F">
        <w:t>.</w:t>
      </w:r>
      <w:r w:rsidR="00A410A7" w:rsidRPr="00A25C8F">
        <w:t xml:space="preserve"> </w:t>
      </w:r>
      <w:r w:rsidR="00F83385" w:rsidRPr="00A25C8F">
        <w:t xml:space="preserve">Legg ved lenke og/eller relevant dokumentasjon </w:t>
      </w:r>
      <w:r w:rsidR="00252E52" w:rsidRPr="00A25C8F">
        <w:t>[</w:t>
      </w:r>
      <w:r w:rsidR="00537211" w:rsidRPr="00A25C8F">
        <w:t>4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B29479A" w14:textId="77777777" w:rsidR="00607434" w:rsidRPr="00A25C8F" w:rsidRDefault="00607434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7E13AF18" w14:textId="69424E1A" w:rsidR="00B06574" w:rsidRPr="00A25C8F" w:rsidRDefault="00B06574" w:rsidP="00B06574">
      <w:pPr>
        <w:pStyle w:val="Overskrift2"/>
      </w:pPr>
      <w:r w:rsidRPr="00A25C8F">
        <w:t>4.5</w:t>
      </w:r>
      <w:r w:rsidRPr="00A25C8F">
        <w:tab/>
        <w:t>Hvordan kan arbeidstakere varsle og rapportere brudd på de etiske retningslinjene?</w:t>
      </w:r>
      <w:r w:rsidR="00B77D81" w:rsidRPr="00A25C8F">
        <w:t xml:space="preserve"> Eksempel på varslingskanaler for eksempel er gratis telefonnummer, e-postadresse eller en app.</w:t>
      </w:r>
    </w:p>
    <w:p w14:paraId="543116CA" w14:textId="16467992" w:rsidR="00B06574" w:rsidRPr="00A25C8F" w:rsidRDefault="007C4FF6" w:rsidP="00B06574">
      <w:pPr>
        <w:pStyle w:val="Brdtekst"/>
        <w:rPr>
          <w:i/>
          <w:color w:val="0070C0"/>
          <w:spacing w:val="-4"/>
        </w:rPr>
      </w:pPr>
      <w:sdt>
        <w:sdtPr>
          <w:rPr>
            <w:b/>
          </w:rPr>
          <w:id w:val="-156880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74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B06574" w:rsidRPr="00A25C8F">
        <w:rPr>
          <w:b/>
        </w:rPr>
        <w:t xml:space="preserve"> Hvis ja,</w:t>
      </w:r>
      <w:r w:rsidR="00B06574" w:rsidRPr="00A25C8F">
        <w:t xml:space="preserve"> </w:t>
      </w:r>
      <w:r w:rsidR="00B06574" w:rsidRPr="00A25C8F">
        <w:rPr>
          <w:spacing w:val="-4"/>
        </w:rPr>
        <w:t>vennligst oppgi lenke til nettsted og/eller legg ved forklarende dokumentasjon [</w:t>
      </w:r>
      <w:r w:rsidR="00C3282C" w:rsidRPr="00A25C8F">
        <w:rPr>
          <w:spacing w:val="-4"/>
        </w:rPr>
        <w:t>4</w:t>
      </w:r>
      <w:r w:rsidR="00B06574" w:rsidRPr="00A25C8F">
        <w:rPr>
          <w:spacing w:val="-4"/>
        </w:rPr>
        <w:t xml:space="preserve">.5-filnavn]. </w:t>
      </w:r>
      <w:r w:rsidR="00B06574" w:rsidRPr="00A25C8F">
        <w:rPr>
          <w:b/>
          <w:spacing w:val="-4"/>
        </w:rPr>
        <w:t>Skriv her:</w:t>
      </w:r>
      <w:r w:rsidR="00B06574" w:rsidRPr="00A25C8F">
        <w:rPr>
          <w:i/>
          <w:color w:val="0070C0"/>
          <w:spacing w:val="-4"/>
        </w:rPr>
        <w:t xml:space="preserve"> </w:t>
      </w:r>
    </w:p>
    <w:p w14:paraId="0D7FBEC8" w14:textId="1E7E10EE" w:rsidR="00A47AEC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77879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74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B06574" w:rsidRPr="00A25C8F">
        <w:rPr>
          <w:b/>
        </w:rPr>
        <w:t xml:space="preserve"> Hvis nei,</w:t>
      </w:r>
      <w:r w:rsidR="00B06574" w:rsidRPr="00A25C8F">
        <w:t xml:space="preserve"> vennligst spesifiser hvorvidt, hvordan virksomheten kan sikre at arbeiderne har tilgang til varslingskanaler. Legg ved lenke og/eller relevant dokumentasjon [</w:t>
      </w:r>
      <w:r w:rsidR="00C3282C" w:rsidRPr="00A25C8F">
        <w:t>4</w:t>
      </w:r>
      <w:r w:rsidR="00B06574" w:rsidRPr="00A25C8F">
        <w:t xml:space="preserve">.5-filnavn]. </w:t>
      </w:r>
      <w:r w:rsidR="00B06574" w:rsidRPr="00A25C8F">
        <w:rPr>
          <w:b/>
        </w:rPr>
        <w:t>Skriv her:</w:t>
      </w:r>
      <w:r w:rsidR="00B06574" w:rsidRPr="00A25C8F">
        <w:rPr>
          <w:i/>
          <w:color w:val="0070C0"/>
        </w:rPr>
        <w:t xml:space="preserve"> </w:t>
      </w:r>
    </w:p>
    <w:p w14:paraId="28AB7F19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65376D6" w14:textId="73D020DB" w:rsidR="00084636" w:rsidRPr="00A25C8F" w:rsidRDefault="00266F59" w:rsidP="00052260">
      <w:pPr>
        <w:pStyle w:val="Overskrift2"/>
      </w:pPr>
      <w:r w:rsidRPr="00A25C8F">
        <w:t>4.</w:t>
      </w:r>
      <w:r w:rsidR="00B06574" w:rsidRPr="00A25C8F">
        <w:t>6</w:t>
      </w:r>
      <w:r w:rsidR="00A55050" w:rsidRPr="00A25C8F">
        <w:tab/>
      </w:r>
      <w:r w:rsidR="004B2677" w:rsidRPr="00A25C8F">
        <w:t xml:space="preserve">Som en del av stedlige revisjoner, </w:t>
      </w:r>
      <w:r w:rsidR="00F81A89" w:rsidRPr="00A25C8F">
        <w:t>bruk</w:t>
      </w:r>
      <w:r w:rsidR="00FA7F52" w:rsidRPr="00A25C8F">
        <w:t>es</w:t>
      </w:r>
      <w:r w:rsidR="00F81A89" w:rsidRPr="00A25C8F">
        <w:t xml:space="preserve"> </w:t>
      </w:r>
      <w:r w:rsidR="00CD3F41" w:rsidRPr="00A25C8F">
        <w:t>spesifikk</w:t>
      </w:r>
      <w:r w:rsidR="00F81A89" w:rsidRPr="00A25C8F">
        <w:t xml:space="preserve">e </w:t>
      </w:r>
      <w:r w:rsidR="00CD3F41" w:rsidRPr="00A25C8F">
        <w:t>meto</w:t>
      </w:r>
      <w:r w:rsidR="00F81A89" w:rsidRPr="00A25C8F">
        <w:t xml:space="preserve">der </w:t>
      </w:r>
      <w:r w:rsidR="00CD3F41" w:rsidRPr="00A25C8F">
        <w:t xml:space="preserve">for å undersøke </w:t>
      </w:r>
      <w:r w:rsidR="001317C6" w:rsidRPr="00A25C8F">
        <w:t xml:space="preserve">om </w:t>
      </w:r>
      <w:r w:rsidR="00EA1A2B" w:rsidRPr="00A25C8F">
        <w:t xml:space="preserve">det finnes tvangsarbeidere </w:t>
      </w:r>
      <w:r w:rsidR="001C6D80" w:rsidRPr="00A25C8F">
        <w:t xml:space="preserve">og barnearbeidere </w:t>
      </w:r>
      <w:r w:rsidR="0077017D" w:rsidRPr="00A25C8F">
        <w:t>på produksjonsenheten</w:t>
      </w:r>
      <w:r w:rsidR="00CA4AEB" w:rsidRPr="00A25C8F">
        <w:t>?</w:t>
      </w:r>
      <w:r w:rsidR="00D82304" w:rsidRPr="00A25C8F">
        <w:t xml:space="preserve"> </w:t>
      </w:r>
    </w:p>
    <w:p w14:paraId="40D5784C" w14:textId="3CAA855A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190466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CA4AEB" w:rsidRPr="00A25C8F">
        <w:t xml:space="preserve"> </w:t>
      </w:r>
      <w:r w:rsidR="004B2677" w:rsidRPr="00A25C8F">
        <w:t>vennligst redegjør for metodikk, fremgangsmåte og hvilken revisjonsstandard som brukes (for eksempel SA8000 eller SMETA)</w:t>
      </w:r>
      <w:r w:rsidR="00FA7F52" w:rsidRPr="00A25C8F">
        <w:t xml:space="preserve"> for </w:t>
      </w:r>
      <w:r w:rsidR="006B1C75" w:rsidRPr="00A25C8F">
        <w:t xml:space="preserve">å oppdage risiko for </w:t>
      </w:r>
      <w:r w:rsidR="0062591B" w:rsidRPr="00A25C8F">
        <w:t>tvangsarbeid</w:t>
      </w:r>
      <w:r w:rsidR="001C6D80" w:rsidRPr="00A25C8F">
        <w:t xml:space="preserve"> og barnearbeid</w:t>
      </w:r>
      <w:r w:rsidR="0062591B" w:rsidRPr="00A25C8F">
        <w:t>.</w:t>
      </w:r>
      <w:r w:rsidR="00827FC7" w:rsidRPr="00A25C8F">
        <w:t xml:space="preserve"> Gi eksempler på </w:t>
      </w:r>
      <w:r w:rsidR="007B53C2" w:rsidRPr="00A25C8F">
        <w:t>risikofaktorer</w:t>
      </w:r>
      <w:r w:rsidR="00911B5B" w:rsidRPr="00A25C8F">
        <w:t xml:space="preserve"> for tvangsarbeid</w:t>
      </w:r>
      <w:r w:rsidR="001C6D80" w:rsidRPr="00A25C8F">
        <w:t xml:space="preserve"> og barnearbeid</w:t>
      </w:r>
      <w:r w:rsidR="00151898" w:rsidRPr="00A25C8F">
        <w:t>.</w:t>
      </w:r>
      <w:r w:rsidR="00722B05" w:rsidRPr="00A25C8F">
        <w:t xml:space="preserve"> </w:t>
      </w:r>
      <w:r w:rsidR="009E52DF" w:rsidRPr="00A25C8F">
        <w:t xml:space="preserve">Legg ved lenke og/eller relevant dokumentasjon </w:t>
      </w:r>
      <w:r w:rsidR="00252E52" w:rsidRPr="00A25C8F">
        <w:t>[</w:t>
      </w:r>
      <w:r w:rsidR="00657B07" w:rsidRPr="00A25C8F">
        <w:t>4.</w:t>
      </w:r>
      <w:r w:rsidR="00B06574" w:rsidRPr="00A25C8F">
        <w:t>6</w:t>
      </w:r>
      <w:r w:rsidR="00657B07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6635C7B" w14:textId="1A9046B7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204551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EA1F26" w:rsidRPr="00A25C8F">
        <w:t xml:space="preserve"> </w:t>
      </w:r>
      <w:r w:rsidR="00894C83" w:rsidRPr="00A25C8F">
        <w:t>spesifiser</w:t>
      </w:r>
      <w:r w:rsidR="001765A1" w:rsidRPr="00A25C8F">
        <w:t xml:space="preserve"> </w:t>
      </w:r>
      <w:r w:rsidR="005655B9" w:rsidRPr="00A25C8F">
        <w:t>hvorvidt, hvordan og</w:t>
      </w:r>
      <w:r w:rsidR="00722B05" w:rsidRPr="00A25C8F">
        <w:t xml:space="preserve"> når </w:t>
      </w:r>
      <w:r w:rsidR="001C6D80" w:rsidRPr="00A25C8F">
        <w:t xml:space="preserve">virksomheten </w:t>
      </w:r>
      <w:r w:rsidR="00EA1F26" w:rsidRPr="00A25C8F">
        <w:t xml:space="preserve">planlegger </w:t>
      </w:r>
      <w:r w:rsidR="00FD79E9" w:rsidRPr="00A25C8F">
        <w:t xml:space="preserve">å innføre </w:t>
      </w:r>
      <w:r w:rsidR="001C6D80" w:rsidRPr="00A25C8F">
        <w:t xml:space="preserve">slike </w:t>
      </w:r>
      <w:r w:rsidR="00FD79E9" w:rsidRPr="00A25C8F">
        <w:t>spesifikke</w:t>
      </w:r>
      <w:r w:rsidR="001C6D80" w:rsidRPr="00A25C8F">
        <w:t xml:space="preserve"> metoder. </w:t>
      </w:r>
      <w:r w:rsidR="009E52DF" w:rsidRPr="00A25C8F">
        <w:t>Legg ved lenke og/eller relevant dokumentasjon [</w:t>
      </w:r>
      <w:r w:rsidR="00657B07" w:rsidRPr="00A25C8F">
        <w:t>4.</w:t>
      </w:r>
      <w:r w:rsidR="00B06574" w:rsidRPr="00A25C8F">
        <w:t>6</w:t>
      </w:r>
      <w:r w:rsidR="00657B07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3014E23B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42B41B40" w14:textId="08F4636B" w:rsidR="00084636" w:rsidRPr="00A25C8F" w:rsidRDefault="00A67133" w:rsidP="00052260">
      <w:pPr>
        <w:pStyle w:val="Overskrift2"/>
      </w:pPr>
      <w:r w:rsidRPr="00A25C8F">
        <w:t>4.</w:t>
      </w:r>
      <w:r w:rsidR="00B06574" w:rsidRPr="00A25C8F">
        <w:t>7</w:t>
      </w:r>
      <w:r w:rsidR="00A55050" w:rsidRPr="00A25C8F">
        <w:tab/>
      </w:r>
      <w:r w:rsidRPr="00A25C8F">
        <w:t xml:space="preserve">Har virksomheten rutiner og prosesser </w:t>
      </w:r>
      <w:bookmarkStart w:id="7" w:name="_Hlk102746762"/>
      <w:r w:rsidR="006A2661" w:rsidRPr="00A25C8F">
        <w:t>for</w:t>
      </w:r>
      <w:r w:rsidR="002B6A3E" w:rsidRPr="00A25C8F">
        <w:t xml:space="preserve"> </w:t>
      </w:r>
      <w:bookmarkStart w:id="8" w:name="_Hlk102748823"/>
      <w:r w:rsidR="002B6A3E" w:rsidRPr="00A25C8F">
        <w:t>å avslutte leve</w:t>
      </w:r>
      <w:r w:rsidR="004C2F96" w:rsidRPr="00A25C8F">
        <w:t>randørsamarbeid på grunn av</w:t>
      </w:r>
      <w:r w:rsidR="00286033" w:rsidRPr="00A25C8F">
        <w:t xml:space="preserve"> alvorlige</w:t>
      </w:r>
      <w:r w:rsidR="004C2F96" w:rsidRPr="00A25C8F">
        <w:t xml:space="preserve"> brudd på de etiske retningslinjene</w:t>
      </w:r>
      <w:bookmarkEnd w:id="7"/>
      <w:bookmarkEnd w:id="8"/>
      <w:r w:rsidR="00953296" w:rsidRPr="00A25C8F">
        <w:t>?</w:t>
      </w:r>
    </w:p>
    <w:p w14:paraId="0A3837C6" w14:textId="45D8E9E9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174602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67133" w:rsidRPr="00A25C8F">
        <w:t xml:space="preserve"> </w:t>
      </w:r>
      <w:r w:rsidR="00E01D30" w:rsidRPr="00A25C8F">
        <w:t xml:space="preserve">vennligst </w:t>
      </w:r>
      <w:r w:rsidR="00A67133" w:rsidRPr="00A25C8F">
        <w:t>beskriv</w:t>
      </w:r>
      <w:r w:rsidR="001907CD" w:rsidRPr="00A25C8F">
        <w:t xml:space="preserve"> </w:t>
      </w:r>
      <w:r w:rsidR="00E077DF" w:rsidRPr="00A25C8F">
        <w:t>de mest alvorlige bruddene på de etiske retning</w:t>
      </w:r>
      <w:r w:rsidR="00A25C8F">
        <w:t>slinjene</w:t>
      </w:r>
      <w:r w:rsidR="00E077DF" w:rsidRPr="00A25C8F">
        <w:t xml:space="preserve"> og</w:t>
      </w:r>
      <w:r w:rsidR="00FA0DC0" w:rsidRPr="00A25C8F">
        <w:t xml:space="preserve"> rutine</w:t>
      </w:r>
      <w:r w:rsidR="00E077DF" w:rsidRPr="00A25C8F">
        <w:t xml:space="preserve">ne </w:t>
      </w:r>
      <w:r w:rsidR="00FA0DC0" w:rsidRPr="00A25C8F">
        <w:t>for å</w:t>
      </w:r>
      <w:r w:rsidR="00253C8A" w:rsidRPr="00A25C8F">
        <w:t xml:space="preserve"> avslutte leverandørsamarbeid</w:t>
      </w:r>
      <w:r w:rsidR="00E777B9" w:rsidRPr="00A25C8F">
        <w:t xml:space="preserve">. </w:t>
      </w:r>
      <w:r w:rsidR="00A67133" w:rsidRPr="00A25C8F">
        <w:t>Legg ved lenke og/eller relevant dokumentasjon</w:t>
      </w:r>
      <w:r w:rsidR="00A024C2" w:rsidRPr="00A25C8F">
        <w:t xml:space="preserve"> [</w:t>
      </w:r>
      <w:r w:rsidR="008B7B72" w:rsidRPr="00A25C8F">
        <w:t>4.</w:t>
      </w:r>
      <w:r w:rsidR="00B06574" w:rsidRPr="00A25C8F">
        <w:t>7</w:t>
      </w:r>
      <w:r w:rsidR="008B7B72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6FFF544" w14:textId="44EE65C6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182757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A67133" w:rsidRPr="00A25C8F">
        <w:t xml:space="preserve"> </w:t>
      </w:r>
      <w:r w:rsidR="00894C83" w:rsidRPr="00A25C8F">
        <w:t>spesifiser</w:t>
      </w:r>
      <w:r w:rsidR="00FE220F" w:rsidRPr="00A25C8F">
        <w:t xml:space="preserve"> hvorvidt, hvordan og når</w:t>
      </w:r>
      <w:r w:rsidR="001B09D0" w:rsidRPr="00A25C8F">
        <w:t xml:space="preserve"> </w:t>
      </w:r>
      <w:r w:rsidR="00A67133" w:rsidRPr="00A25C8F">
        <w:t>rutine</w:t>
      </w:r>
      <w:r w:rsidR="001F4BBC" w:rsidRPr="00A25C8F">
        <w:t>r</w:t>
      </w:r>
      <w:r w:rsidR="001B09D0" w:rsidRPr="00A25C8F">
        <w:t xml:space="preserve"> for å avslutte leverandørsamarbeid på grunn av alvorlige brudd på de etiske retningslinjene</w:t>
      </w:r>
      <w:r w:rsidR="00381EFF" w:rsidRPr="00A25C8F">
        <w:t xml:space="preserve"> </w:t>
      </w:r>
      <w:r w:rsidR="00E6592F" w:rsidRPr="00A25C8F">
        <w:t xml:space="preserve">vil </w:t>
      </w:r>
      <w:proofErr w:type="gramStart"/>
      <w:r w:rsidR="00E6592F" w:rsidRPr="00A25C8F">
        <w:t>implementeres</w:t>
      </w:r>
      <w:proofErr w:type="gramEnd"/>
      <w:r w:rsidR="00A67133" w:rsidRPr="00A25C8F">
        <w:t xml:space="preserve">. </w:t>
      </w:r>
      <w:r w:rsidR="004D0C39" w:rsidRPr="00A25C8F">
        <w:t>Legg ved lenke og/eller relevant dokumentasjon</w:t>
      </w:r>
      <w:r w:rsidR="00A024C2" w:rsidRPr="00A25C8F">
        <w:t xml:space="preserve"> [</w:t>
      </w:r>
      <w:r w:rsidR="00EE4D32" w:rsidRPr="00A25C8F">
        <w:t>4.</w:t>
      </w:r>
      <w:r w:rsidR="00B06574" w:rsidRPr="00A25C8F">
        <w:t>7</w:t>
      </w:r>
      <w:r w:rsidR="00EE4D32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C37C175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371EA9F" w14:textId="0FB77D83" w:rsidR="00084636" w:rsidRPr="00A25C8F" w:rsidRDefault="001C6D80" w:rsidP="00052260">
      <w:pPr>
        <w:pStyle w:val="Overskrift2"/>
      </w:pPr>
      <w:r w:rsidRPr="00A25C8F">
        <w:t>4.</w:t>
      </w:r>
      <w:r w:rsidR="00B06574" w:rsidRPr="00A25C8F">
        <w:t>8</w:t>
      </w:r>
      <w:r w:rsidR="00A55050" w:rsidRPr="00A25C8F">
        <w:tab/>
      </w:r>
      <w:r w:rsidRPr="00A25C8F">
        <w:t xml:space="preserve">Har virksomheten rutiner og prosesser for hvordan </w:t>
      </w:r>
      <w:r w:rsidR="003142CE" w:rsidRPr="00A25C8F">
        <w:t xml:space="preserve">man håndterer </w:t>
      </w:r>
      <w:r w:rsidRPr="00A25C8F">
        <w:t>situasjoner der tvangs- eller barnearbeid avdekkes?</w:t>
      </w:r>
    </w:p>
    <w:p w14:paraId="36DE9647" w14:textId="5683C44B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13475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1C6D80" w:rsidRPr="00A25C8F">
        <w:t xml:space="preserve"> </w:t>
      </w:r>
      <w:r w:rsidR="00E01D30" w:rsidRPr="00A25C8F">
        <w:t xml:space="preserve">vennligst </w:t>
      </w:r>
      <w:r w:rsidR="001C6D80" w:rsidRPr="00A25C8F">
        <w:t xml:space="preserve">beskriv rutiner og prosesser for hvordan </w:t>
      </w:r>
      <w:r w:rsidR="003142CE" w:rsidRPr="00A25C8F">
        <w:t xml:space="preserve">man håndterer </w:t>
      </w:r>
      <w:r w:rsidR="001C6D80" w:rsidRPr="00A25C8F">
        <w:t>situasjoner der tvangs- eller barnearbeid avdekkes. Legg ved lenke og/eller relevant dokumentasjon [</w:t>
      </w:r>
      <w:r w:rsidR="00974DCE" w:rsidRPr="00A25C8F">
        <w:t>4.</w:t>
      </w:r>
      <w:r w:rsidR="00B06574" w:rsidRPr="00A25C8F">
        <w:t>8</w:t>
      </w:r>
      <w:r w:rsidR="00974DCE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CE367DE" w14:textId="761BAB67" w:rsidR="006E1626" w:rsidRPr="00A25C8F" w:rsidRDefault="007C4FF6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  <w:sdt>
        <w:sdtPr>
          <w:rPr>
            <w:b/>
          </w:rPr>
          <w:id w:val="-58746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1C6D80" w:rsidRPr="00A25C8F">
        <w:t xml:space="preserve"> </w:t>
      </w:r>
      <w:r w:rsidR="00894C83" w:rsidRPr="00A25C8F">
        <w:t>spesifiser</w:t>
      </w:r>
      <w:r w:rsidR="001C6D80" w:rsidRPr="00A25C8F">
        <w:t xml:space="preserve"> </w:t>
      </w:r>
      <w:r w:rsidR="003142CE" w:rsidRPr="00A25C8F">
        <w:t>hvorvidt</w:t>
      </w:r>
      <w:r w:rsidR="001F53C6" w:rsidRPr="00A25C8F">
        <w:t>, hvordan og når</w:t>
      </w:r>
      <w:r w:rsidR="003142CE" w:rsidRPr="00A25C8F">
        <w:t xml:space="preserve"> </w:t>
      </w:r>
      <w:r w:rsidR="001C6D80" w:rsidRPr="00A25C8F">
        <w:t>virksomheten planlegger å opprette slike kriseplane</w:t>
      </w:r>
      <w:r w:rsidR="00F033BF" w:rsidRPr="00A25C8F">
        <w:t>r</w:t>
      </w:r>
      <w:r w:rsidR="001C6D80" w:rsidRPr="00A25C8F">
        <w:t>. Legg ved lenke og/eller relevant dokumentasjon [</w:t>
      </w:r>
      <w:r w:rsidR="00A11BC1" w:rsidRPr="00A25C8F">
        <w:t>4.</w:t>
      </w:r>
      <w:r w:rsidR="00B06574" w:rsidRPr="00A25C8F">
        <w:t>8</w:t>
      </w:r>
      <w:r w:rsidR="00A11BC1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254F0233" w14:textId="77777777" w:rsidR="00676F19" w:rsidRPr="00A25C8F" w:rsidRDefault="00676F19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7D72A6B6" w14:textId="77777777" w:rsidR="005A50C4" w:rsidRPr="00A25C8F" w:rsidRDefault="005A50C4" w:rsidP="009D52F8">
      <w:pPr>
        <w:pStyle w:val="Brdtekst"/>
        <w:rPr>
          <w:i/>
          <w:color w:val="0070C0"/>
        </w:rPr>
      </w:pPr>
    </w:p>
    <w:p w14:paraId="6D0C536D" w14:textId="77777777" w:rsidR="005A50C4" w:rsidRPr="00A25C8F" w:rsidRDefault="005A50C4" w:rsidP="009D52F8">
      <w:pPr>
        <w:pStyle w:val="Brdtekst"/>
        <w:rPr>
          <w:i/>
          <w:color w:val="0070C0"/>
        </w:rPr>
      </w:pPr>
    </w:p>
    <w:p w14:paraId="6D830487" w14:textId="2AC89AB2" w:rsidR="00B24344" w:rsidRPr="00A25C8F" w:rsidRDefault="00B24344" w:rsidP="00B24344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A8D08D" w:themeColor="accent6" w:themeTint="99"/>
          <w:position w:val="-15"/>
          <w:sz w:val="178"/>
        </w:rPr>
      </w:pPr>
      <w:bookmarkStart w:id="9" w:name="_Hlk91840550"/>
      <w:r w:rsidRPr="00A25C8F">
        <w:rPr>
          <w:b/>
          <w:bCs/>
          <w:color w:val="A8D08D" w:themeColor="accent6" w:themeTint="99"/>
          <w:position w:val="-15"/>
          <w:sz w:val="178"/>
        </w:rPr>
        <w:lastRenderedPageBreak/>
        <w:t>5</w:t>
      </w:r>
    </w:p>
    <w:p w14:paraId="4B5A8BC3" w14:textId="13899A92" w:rsidR="00084636" w:rsidRPr="00A25C8F" w:rsidRDefault="001C6D80" w:rsidP="00B24344">
      <w:pPr>
        <w:pStyle w:val="Overskrift1"/>
        <w:pageBreakBefore w:val="0"/>
        <w:spacing w:before="0"/>
        <w:ind w:right="-147"/>
        <w:rPr>
          <w:b/>
          <w:bCs/>
          <w:color w:val="A8D08D" w:themeColor="accent6" w:themeTint="99"/>
        </w:rPr>
      </w:pPr>
      <w:r w:rsidRPr="00A25C8F">
        <w:rPr>
          <w:b/>
          <w:bCs/>
          <w:color w:val="A8D08D" w:themeColor="accent6" w:themeTint="99"/>
        </w:rPr>
        <w:t xml:space="preserve">HVORDAN </w:t>
      </w:r>
      <w:r w:rsidR="00591FF0" w:rsidRPr="00A25C8F">
        <w:rPr>
          <w:b/>
          <w:bCs/>
          <w:color w:val="A8D08D" w:themeColor="accent6" w:themeTint="99"/>
        </w:rPr>
        <w:t>KOMMUNISER</w:t>
      </w:r>
      <w:r w:rsidR="00A43048" w:rsidRPr="00A25C8F">
        <w:rPr>
          <w:b/>
          <w:bCs/>
          <w:color w:val="A8D08D" w:themeColor="accent6" w:themeTint="99"/>
        </w:rPr>
        <w:t>ER</w:t>
      </w:r>
      <w:r w:rsidRPr="00A25C8F">
        <w:rPr>
          <w:b/>
          <w:bCs/>
          <w:color w:val="A8D08D" w:themeColor="accent6" w:themeTint="99"/>
        </w:rPr>
        <w:t xml:space="preserve"> </w:t>
      </w:r>
      <w:r w:rsidR="009664F4" w:rsidRPr="00A25C8F">
        <w:rPr>
          <w:b/>
          <w:bCs/>
          <w:color w:val="A8D08D" w:themeColor="accent6" w:themeTint="99"/>
        </w:rPr>
        <w:t xml:space="preserve">VIRKSOMHETEN </w:t>
      </w:r>
      <w:r w:rsidRPr="00A25C8F">
        <w:rPr>
          <w:b/>
          <w:bCs/>
          <w:color w:val="A8D08D" w:themeColor="accent6" w:themeTint="99"/>
        </w:rPr>
        <w:t xml:space="preserve">HÅNDTERING AV </w:t>
      </w:r>
      <w:r w:rsidR="00D4624A" w:rsidRPr="00A25C8F">
        <w:rPr>
          <w:b/>
          <w:bCs/>
          <w:color w:val="A8D08D" w:themeColor="accent6" w:themeTint="99"/>
        </w:rPr>
        <w:t>EVENTUELL</w:t>
      </w:r>
      <w:r w:rsidR="005F039E" w:rsidRPr="00A25C8F">
        <w:rPr>
          <w:b/>
          <w:bCs/>
          <w:color w:val="A8D08D" w:themeColor="accent6" w:themeTint="99"/>
        </w:rPr>
        <w:t>E</w:t>
      </w:r>
      <w:r w:rsidR="00D4624A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SKADE</w:t>
      </w:r>
      <w:r w:rsidR="005F039E" w:rsidRPr="00A25C8F">
        <w:rPr>
          <w:b/>
          <w:bCs/>
          <w:color w:val="A8D08D" w:themeColor="accent6" w:themeTint="99"/>
        </w:rPr>
        <w:t>R</w:t>
      </w:r>
      <w:r w:rsidR="00FD63B3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/</w:t>
      </w:r>
      <w:r w:rsidR="00FD63B3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NEGATIV PÅVIRKNING</w:t>
      </w:r>
      <w:bookmarkEnd w:id="9"/>
      <w:r w:rsidR="009664F4" w:rsidRPr="00A25C8F">
        <w:rPr>
          <w:b/>
          <w:bCs/>
          <w:color w:val="A8D08D" w:themeColor="accent6" w:themeTint="99"/>
        </w:rPr>
        <w:t>?</w:t>
      </w:r>
    </w:p>
    <w:p w14:paraId="4DCB54AC" w14:textId="2ABB05CF" w:rsidR="00084636" w:rsidRPr="00A25C8F" w:rsidRDefault="00083634" w:rsidP="00052260">
      <w:pPr>
        <w:pStyle w:val="Overskrift2"/>
      </w:pPr>
      <w:r w:rsidRPr="00A25C8F">
        <w:t>5.1</w:t>
      </w:r>
      <w:bookmarkStart w:id="10" w:name="_Hlk97031825"/>
      <w:r w:rsidR="00A55050" w:rsidRPr="00A25C8F">
        <w:tab/>
      </w:r>
      <w:r w:rsidR="002863C1" w:rsidRPr="00A25C8F">
        <w:t xml:space="preserve">Kan virksomheten vise til </w:t>
      </w:r>
      <w:bookmarkEnd w:id="10"/>
      <w:r w:rsidR="002863C1" w:rsidRPr="00A25C8F">
        <w:t>offentlig tilgjengelig informasjon</w:t>
      </w:r>
      <w:r w:rsidR="0046310A" w:rsidRPr="00A25C8F">
        <w:t xml:space="preserve">, for eksempel </w:t>
      </w:r>
      <w:proofErr w:type="gramStart"/>
      <w:r w:rsidR="0046310A" w:rsidRPr="00A25C8F">
        <w:t>integrert</w:t>
      </w:r>
      <w:proofErr w:type="gramEnd"/>
      <w:r w:rsidR="0046310A" w:rsidRPr="00A25C8F">
        <w:t xml:space="preserve"> i årsrapporter eller </w:t>
      </w:r>
      <w:proofErr w:type="spellStart"/>
      <w:r w:rsidR="0046310A" w:rsidRPr="00A25C8F">
        <w:t>bærekraftsrapporter</w:t>
      </w:r>
      <w:proofErr w:type="spellEnd"/>
      <w:r w:rsidR="0046310A" w:rsidRPr="00A25C8F">
        <w:t>,</w:t>
      </w:r>
      <w:r w:rsidR="002863C1" w:rsidRPr="00A25C8F">
        <w:t xml:space="preserve"> om arbeidet med aktsomhetsvurderinger</w:t>
      </w:r>
      <w:r w:rsidR="00BC772C" w:rsidRPr="00A25C8F">
        <w:t>?</w:t>
      </w:r>
      <w:r w:rsidR="002863C1" w:rsidRPr="00A25C8F">
        <w:t xml:space="preserve"> </w:t>
      </w:r>
      <w:r w:rsidR="001B6A8C" w:rsidRPr="00A25C8F">
        <w:t>O</w:t>
      </w:r>
      <w:r w:rsidR="002863C1" w:rsidRPr="00A25C8F">
        <w:t xml:space="preserve">mfatter </w:t>
      </w:r>
      <w:r w:rsidR="001B6A8C" w:rsidRPr="00A25C8F">
        <w:t>denne</w:t>
      </w:r>
      <w:r w:rsidR="003F51D3" w:rsidRPr="00A25C8F">
        <w:t xml:space="preserve"> </w:t>
      </w:r>
      <w:r w:rsidR="001B6A8C" w:rsidRPr="00A25C8F">
        <w:t>informasjon</w:t>
      </w:r>
      <w:r w:rsidR="00FD63B3" w:rsidRPr="00A25C8F">
        <w:t>en</w:t>
      </w:r>
      <w:r w:rsidR="00AA0016" w:rsidRPr="00A25C8F">
        <w:t xml:space="preserve"> </w:t>
      </w:r>
      <w:r w:rsidR="009E2B63" w:rsidRPr="00A25C8F">
        <w:t xml:space="preserve">hvordan </w:t>
      </w:r>
      <w:r w:rsidR="002863C1" w:rsidRPr="00A25C8F">
        <w:t>risiko for brudd på punkt 1</w:t>
      </w:r>
      <w:r w:rsidR="001B6A8C" w:rsidRPr="00A25C8F">
        <w:t xml:space="preserve"> i kontraktsvilkårene</w:t>
      </w:r>
      <w:r w:rsidR="002863C1" w:rsidRPr="00A25C8F">
        <w:t>, og eventuell skade i egen virksomhet</w:t>
      </w:r>
      <w:r w:rsidR="00FD63B3" w:rsidRPr="00A25C8F">
        <w:t>,</w:t>
      </w:r>
      <w:r w:rsidR="002863C1" w:rsidRPr="00A25C8F">
        <w:t xml:space="preserve"> og i leverandørkjeden, er håndtert</w:t>
      </w:r>
      <w:r w:rsidR="00D94221" w:rsidRPr="00A25C8F">
        <w:t xml:space="preserve">?  </w:t>
      </w:r>
    </w:p>
    <w:p w14:paraId="57DDBA75" w14:textId="003E83EE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61370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083634" w:rsidRPr="00A25C8F">
        <w:t xml:space="preserve"> </w:t>
      </w:r>
      <w:r w:rsidR="00F033BF" w:rsidRPr="00A25C8F">
        <w:t xml:space="preserve">vennligst </w:t>
      </w:r>
      <w:r w:rsidR="006D2354" w:rsidRPr="00A25C8F">
        <w:t>beskriv</w:t>
      </w:r>
      <w:r w:rsidR="00C51521" w:rsidRPr="00A25C8F">
        <w:t xml:space="preserve"> den</w:t>
      </w:r>
      <w:r w:rsidR="006D2354" w:rsidRPr="00A25C8F">
        <w:t xml:space="preserve"> </w:t>
      </w:r>
      <w:bookmarkStart w:id="11" w:name="_Hlk97032252"/>
      <w:r w:rsidR="00083634" w:rsidRPr="00A25C8F">
        <w:t xml:space="preserve">offentlig </w:t>
      </w:r>
      <w:r w:rsidR="00F61B7B" w:rsidRPr="00A25C8F">
        <w:t>tilgjengelige</w:t>
      </w:r>
      <w:r w:rsidR="00DE6F7D" w:rsidRPr="00A25C8F">
        <w:t xml:space="preserve"> informasjonen</w:t>
      </w:r>
      <w:r w:rsidR="00083634" w:rsidRPr="00A25C8F">
        <w:t xml:space="preserve"> som </w:t>
      </w:r>
      <w:r w:rsidR="00ED3D01" w:rsidRPr="00A25C8F">
        <w:t xml:space="preserve">forklarer </w:t>
      </w:r>
      <w:r w:rsidR="00083634" w:rsidRPr="00A25C8F">
        <w:t>hvordan virksomheten</w:t>
      </w:r>
      <w:r w:rsidR="00A43048" w:rsidRPr="00A25C8F">
        <w:t>s</w:t>
      </w:r>
      <w:r w:rsidR="00083634" w:rsidRPr="00A25C8F">
        <w:t xml:space="preserve"> risiko for menneskerettighetsbrudd og eventuell skade i egen virksomhet</w:t>
      </w:r>
      <w:r w:rsidR="00FD63B3" w:rsidRPr="00A25C8F">
        <w:t>,</w:t>
      </w:r>
      <w:r w:rsidR="00083634" w:rsidRPr="00A25C8F">
        <w:t xml:space="preserve"> og i leverandørkjeden</w:t>
      </w:r>
      <w:r w:rsidR="00FD63B3" w:rsidRPr="00A25C8F">
        <w:t>,</w:t>
      </w:r>
      <w:r w:rsidR="00083634" w:rsidRPr="00A25C8F">
        <w:t xml:space="preserve"> er håndtert </w:t>
      </w:r>
      <w:r w:rsidR="00ED3D01" w:rsidRPr="00A25C8F">
        <w:t xml:space="preserve">Legg </w:t>
      </w:r>
      <w:r w:rsidR="00FD63B3" w:rsidRPr="00A25C8F">
        <w:t xml:space="preserve">ved </w:t>
      </w:r>
      <w:r w:rsidR="00ED3D01" w:rsidRPr="00A25C8F">
        <w:t xml:space="preserve">lenke </w:t>
      </w:r>
      <w:r w:rsidR="003100D7" w:rsidRPr="00A25C8F">
        <w:t xml:space="preserve">og/eller </w:t>
      </w:r>
      <w:r w:rsidR="00ED3D01" w:rsidRPr="00A25C8F">
        <w:t>relevant dokumentasjon</w:t>
      </w:r>
      <w:bookmarkEnd w:id="11"/>
      <w:r w:rsidR="00A024C2" w:rsidRPr="00A25C8F">
        <w:t xml:space="preserve"> [</w:t>
      </w:r>
      <w:r w:rsidR="00C0316B" w:rsidRPr="00A25C8F">
        <w:t>5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1515F949" w14:textId="7655E276" w:rsidR="00084636" w:rsidRPr="00A25C8F" w:rsidRDefault="007C4FF6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71724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CB6A57" w:rsidRPr="00A25C8F">
        <w:rPr>
          <w:rStyle w:val="Utheving"/>
        </w:rPr>
        <w:t xml:space="preserve"> er dette brudd på avtalens punkt 2.2.5 i kontraktsvilkår</w:t>
      </w:r>
      <w:r w:rsidR="00A4304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A43048" w:rsidRPr="00A25C8F">
        <w:rPr>
          <w:rStyle w:val="Utheving"/>
        </w:rPr>
        <w:t xml:space="preserve"> </w:t>
      </w:r>
      <w:r w:rsidR="00CB6A57" w:rsidRPr="00A25C8F">
        <w:rPr>
          <w:rStyle w:val="Utheving"/>
        </w:rPr>
        <w:t>som må rettes snarlig</w:t>
      </w:r>
      <w:r w:rsidR="003100D7" w:rsidRPr="00A25C8F">
        <w:rPr>
          <w:rStyle w:val="Utheving"/>
        </w:rPr>
        <w:t>.</w:t>
      </w:r>
      <w:r w:rsidR="00CB6A57" w:rsidRPr="00A25C8F">
        <w:rPr>
          <w:rStyle w:val="Utheving"/>
        </w:rPr>
        <w:t xml:space="preserve"> Virksomheten</w:t>
      </w:r>
      <w:r w:rsidR="004667C5" w:rsidRPr="00A25C8F">
        <w:rPr>
          <w:rStyle w:val="Utheving"/>
        </w:rPr>
        <w:t xml:space="preserve"> skal ha offentlig tilgjengelig informasjon som forklarer hvordan risiko for menneskerettighetsbrudd og eventuell skade i egen virksomhet</w:t>
      </w:r>
      <w:r w:rsidR="003100D7" w:rsidRPr="00A25C8F">
        <w:rPr>
          <w:rStyle w:val="Utheving"/>
        </w:rPr>
        <w:t>,</w:t>
      </w:r>
      <w:r w:rsidR="004667C5" w:rsidRPr="00A25C8F">
        <w:rPr>
          <w:rStyle w:val="Utheving"/>
        </w:rPr>
        <w:t xml:space="preserve"> og i leverandørkjeden</w:t>
      </w:r>
      <w:r w:rsidR="003100D7" w:rsidRPr="00A25C8F">
        <w:rPr>
          <w:rStyle w:val="Utheving"/>
        </w:rPr>
        <w:t>,</w:t>
      </w:r>
      <w:r w:rsidR="004667C5" w:rsidRPr="00A25C8F">
        <w:rPr>
          <w:rStyle w:val="Utheving"/>
        </w:rPr>
        <w:t xml:space="preserve"> er håndtert</w:t>
      </w:r>
      <w:r w:rsidR="000D73A6" w:rsidRPr="00A25C8F">
        <w:rPr>
          <w:rStyle w:val="Utheving"/>
        </w:rPr>
        <w:t>.</w:t>
      </w:r>
      <w:r w:rsidR="004667C5" w:rsidRPr="00A25C8F">
        <w:rPr>
          <w:rStyle w:val="Utheving"/>
        </w:rPr>
        <w:t xml:space="preserve"> </w:t>
      </w:r>
    </w:p>
    <w:p w14:paraId="0EFA0556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7D06CF87" w14:textId="6CDD4DCA" w:rsidR="00084636" w:rsidRPr="00A25C8F" w:rsidRDefault="008C1839" w:rsidP="00052260">
      <w:pPr>
        <w:pStyle w:val="Overskrift2"/>
      </w:pPr>
      <w:r w:rsidRPr="00A25C8F">
        <w:t>5.</w:t>
      </w:r>
      <w:r w:rsidR="00414804" w:rsidRPr="00A25C8F">
        <w:t>2</w:t>
      </w:r>
      <w:r w:rsidR="00A55050" w:rsidRPr="00A25C8F">
        <w:tab/>
      </w:r>
      <w:r w:rsidR="00BA0F90" w:rsidRPr="00A25C8F">
        <w:t xml:space="preserve">Rapportere virksomheten </w:t>
      </w:r>
      <w:r w:rsidR="00F61B7B" w:rsidRPr="00A25C8F">
        <w:t>internt</w:t>
      </w:r>
      <w:r w:rsidR="00BA0F90" w:rsidRPr="00A25C8F">
        <w:t xml:space="preserve"> </w:t>
      </w:r>
      <w:r w:rsidR="00333569" w:rsidRPr="00A25C8F">
        <w:t xml:space="preserve">til alle ansatte </w:t>
      </w:r>
      <w:r w:rsidR="00BA0F90" w:rsidRPr="00A25C8F">
        <w:t>om</w:t>
      </w:r>
      <w:r w:rsidR="00397F71" w:rsidRPr="00A25C8F">
        <w:t xml:space="preserve"> det forløpende </w:t>
      </w:r>
      <w:r w:rsidR="00BA0F90" w:rsidRPr="00A25C8F">
        <w:t>arbeidet med aktsomhetsvurderinge</w:t>
      </w:r>
      <w:r w:rsidR="006A50C0" w:rsidRPr="00A25C8F">
        <w:t>r</w:t>
      </w:r>
      <w:r w:rsidR="00A10AA9" w:rsidRPr="00A25C8F">
        <w:t>, for eksem</w:t>
      </w:r>
      <w:r w:rsidR="00C228B8" w:rsidRPr="00A25C8F">
        <w:t>pel på intranett?</w:t>
      </w:r>
    </w:p>
    <w:p w14:paraId="7019BB59" w14:textId="5881423D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52941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8C1839" w:rsidRPr="00A25C8F">
        <w:t xml:space="preserve"> </w:t>
      </w:r>
      <w:r w:rsidR="00F033BF" w:rsidRPr="00A25C8F">
        <w:t xml:space="preserve">vennligst </w:t>
      </w:r>
      <w:r w:rsidR="008B1BD0" w:rsidRPr="00A25C8F">
        <w:t xml:space="preserve">beskriv </w:t>
      </w:r>
      <w:r w:rsidR="00CC71B4" w:rsidRPr="00A25C8F">
        <w:t>hva som rappor</w:t>
      </w:r>
      <w:r w:rsidR="0097335C" w:rsidRPr="00A25C8F">
        <w:t>teres</w:t>
      </w:r>
      <w:r w:rsidR="00CC71B4" w:rsidRPr="00A25C8F">
        <w:t xml:space="preserve"> internt og måten det </w:t>
      </w:r>
      <w:r w:rsidR="00F61B7B" w:rsidRPr="00A25C8F">
        <w:t>formidles</w:t>
      </w:r>
      <w:r w:rsidR="00CC71B4" w:rsidRPr="00A25C8F">
        <w:t>.</w:t>
      </w:r>
      <w:r w:rsidR="003902FF" w:rsidRPr="00A25C8F">
        <w:t xml:space="preserve"> </w:t>
      </w:r>
      <w:r w:rsidR="00264417" w:rsidRPr="00A25C8F">
        <w:t xml:space="preserve">Legg </w:t>
      </w:r>
      <w:r w:rsidR="003100D7" w:rsidRPr="00A25C8F">
        <w:t xml:space="preserve">ved </w:t>
      </w:r>
      <w:r w:rsidR="00264417" w:rsidRPr="00A25C8F">
        <w:t xml:space="preserve">lenke </w:t>
      </w:r>
      <w:r w:rsidR="003100D7" w:rsidRPr="00A25C8F">
        <w:t>og/eller</w:t>
      </w:r>
      <w:r w:rsidR="00264417" w:rsidRPr="00A25C8F">
        <w:t xml:space="preserve"> relevant dokumentasjon</w:t>
      </w:r>
      <w:r w:rsidR="00A024C2" w:rsidRPr="00A25C8F">
        <w:t xml:space="preserve"> [</w:t>
      </w:r>
      <w:r w:rsidR="0043588D" w:rsidRPr="00A25C8F">
        <w:t>5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74D5DD40" w14:textId="339957DE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61764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327EB5" w:rsidRPr="00A25C8F">
        <w:t xml:space="preserve"> vennligst </w:t>
      </w:r>
      <w:r w:rsidR="00E93908" w:rsidRPr="00A25C8F">
        <w:t xml:space="preserve">spesifiser </w:t>
      </w:r>
      <w:r w:rsidR="00FB106D" w:rsidRPr="00A25C8F">
        <w:t xml:space="preserve">hvorvidt, </w:t>
      </w:r>
      <w:r w:rsidR="00F61B7B" w:rsidRPr="00A25C8F">
        <w:t>hvordan</w:t>
      </w:r>
      <w:r w:rsidR="00FB106D" w:rsidRPr="00A25C8F">
        <w:t xml:space="preserve"> og når </w:t>
      </w:r>
      <w:r w:rsidR="00327EB5" w:rsidRPr="00A25C8F">
        <w:t>virksomheten</w:t>
      </w:r>
      <w:r w:rsidR="00B05367" w:rsidRPr="00A25C8F">
        <w:t xml:space="preserve"> </w:t>
      </w:r>
      <w:r w:rsidR="00C17534" w:rsidRPr="00A25C8F">
        <w:t xml:space="preserve">vil </w:t>
      </w:r>
      <w:proofErr w:type="gramStart"/>
      <w:r w:rsidR="00C17534" w:rsidRPr="00A25C8F">
        <w:t>implementere</w:t>
      </w:r>
      <w:proofErr w:type="gramEnd"/>
      <w:r w:rsidR="00C17534" w:rsidRPr="00A25C8F">
        <w:t xml:space="preserve"> slike interne rapporteringsrutiner</w:t>
      </w:r>
      <w:r w:rsidR="00327EB5" w:rsidRPr="00A25C8F">
        <w:t>. Legg ved lenke og/eller relevant dokumentasjon</w:t>
      </w:r>
      <w:r w:rsidR="00A024C2" w:rsidRPr="00A25C8F">
        <w:t xml:space="preserve"> [</w:t>
      </w:r>
      <w:r w:rsidR="00DC1BBD" w:rsidRPr="00A25C8F">
        <w:t>5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8AE7067" w14:textId="2D02A5F3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0AB72B7A" w14:textId="33E00502" w:rsidR="007B15DB" w:rsidRPr="00A25C8F" w:rsidRDefault="007B15DB" w:rsidP="007B15DB">
      <w:pPr>
        <w:pStyle w:val="Overskrift2"/>
      </w:pPr>
      <w:r w:rsidRPr="00A25C8F">
        <w:t>5.</w:t>
      </w:r>
      <w:r w:rsidR="00120E8D" w:rsidRPr="00A25C8F">
        <w:t>3</w:t>
      </w:r>
      <w:r w:rsidRPr="00A25C8F">
        <w:tab/>
        <w:t xml:space="preserve">Har virksomheten retningslinjer for å kommunisere, uten ugrunnet opphold, om skade eller negative påvirkninger som virksomheten har forårsaket, eller bidratt til å forårsake? </w:t>
      </w:r>
    </w:p>
    <w:p w14:paraId="300B8D63" w14:textId="3B49A324" w:rsidR="007B15DB" w:rsidRPr="00A25C8F" w:rsidRDefault="007C4FF6" w:rsidP="007B15DB">
      <w:pPr>
        <w:pStyle w:val="Brdtekst"/>
        <w:rPr>
          <w:i/>
          <w:color w:val="0070C0"/>
        </w:rPr>
      </w:pPr>
      <w:sdt>
        <w:sdtPr>
          <w:rPr>
            <w:b/>
          </w:rPr>
          <w:id w:val="40627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5DB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7B15DB" w:rsidRPr="00A25C8F">
        <w:rPr>
          <w:b/>
        </w:rPr>
        <w:t xml:space="preserve"> Hvis ja,</w:t>
      </w:r>
      <w:r w:rsidR="007B15DB" w:rsidRPr="00A25C8F">
        <w:t xml:space="preserve"> vennligst beskriv retningslinjene for å kommunisere, uten ugrunnet opphold, om skade eller negative påvirkninger som virksomheten har forårsaket, eller bidratt til å forårsake, overfor virksomhetens kunder, forretningspartnere, aksjonærer, ansatte og andre interessenter. Legg ved lenke og/eller relevant dokumentasjon [5.</w:t>
      </w:r>
      <w:r w:rsidR="009429B1" w:rsidRPr="00A25C8F">
        <w:t>3</w:t>
      </w:r>
      <w:r w:rsidR="007B15DB" w:rsidRPr="00A25C8F">
        <w:t xml:space="preserve">-filnavn]. </w:t>
      </w:r>
      <w:r w:rsidR="007B15DB" w:rsidRPr="00A25C8F">
        <w:rPr>
          <w:b/>
        </w:rPr>
        <w:t>Skriv her:</w:t>
      </w:r>
      <w:r w:rsidR="007B15DB" w:rsidRPr="00A25C8F">
        <w:rPr>
          <w:i/>
          <w:color w:val="0070C0"/>
        </w:rPr>
        <w:t xml:space="preserve"> </w:t>
      </w:r>
    </w:p>
    <w:p w14:paraId="59A51652" w14:textId="579C3DDA" w:rsidR="007B15DB" w:rsidRPr="00A25C8F" w:rsidRDefault="007C4FF6" w:rsidP="00BB6F35">
      <w:pPr>
        <w:pStyle w:val="Brdtekst"/>
        <w:rPr>
          <w:i/>
          <w:color w:val="0070C0"/>
        </w:rPr>
      </w:pPr>
      <w:sdt>
        <w:sdtPr>
          <w:rPr>
            <w:b/>
          </w:rPr>
          <w:id w:val="142692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5DB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7B15DB" w:rsidRPr="00A25C8F">
        <w:rPr>
          <w:b/>
        </w:rPr>
        <w:t xml:space="preserve"> Hvis nei,</w:t>
      </w:r>
      <w:r w:rsidR="007B15DB" w:rsidRPr="00A25C8F">
        <w:t xml:space="preserve"> vennligst spesifiser hvorvidt, </w:t>
      </w:r>
      <w:r w:rsidR="00F61B7B" w:rsidRPr="00A25C8F">
        <w:t>hvordan</w:t>
      </w:r>
      <w:r w:rsidR="007B15DB" w:rsidRPr="00A25C8F">
        <w:t xml:space="preserve"> og når virksomheten </w:t>
      </w:r>
      <w:r w:rsidR="00D7531B" w:rsidRPr="00A25C8F">
        <w:t xml:space="preserve">vil få på plass rutiner for å </w:t>
      </w:r>
      <w:r w:rsidR="007B15DB" w:rsidRPr="00A25C8F">
        <w:t>kommunisere om skade eller negative påvirkninger som virksomheten har forårsaket, eller bidratt til å forårsake. Legg ved lenke og/eller relevant dokumentasjon [5.</w:t>
      </w:r>
      <w:r w:rsidR="009429B1" w:rsidRPr="00A25C8F">
        <w:t>3</w:t>
      </w:r>
      <w:r w:rsidR="007B15DB" w:rsidRPr="00A25C8F">
        <w:t xml:space="preserve">-filnavn]. </w:t>
      </w:r>
      <w:r w:rsidR="007B15DB" w:rsidRPr="00A25C8F">
        <w:rPr>
          <w:b/>
        </w:rPr>
        <w:t>Skriv her:</w:t>
      </w:r>
      <w:r w:rsidR="007B15DB" w:rsidRPr="00A25C8F">
        <w:rPr>
          <w:i/>
          <w:color w:val="0070C0"/>
        </w:rPr>
        <w:t xml:space="preserve"> </w:t>
      </w:r>
    </w:p>
    <w:p w14:paraId="5D18665D" w14:textId="77777777" w:rsidR="007B15DB" w:rsidRPr="00A25C8F" w:rsidRDefault="007B15DB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577EDDB9" w14:textId="387371C4" w:rsidR="00084636" w:rsidRPr="00A25C8F" w:rsidRDefault="00BE0E36" w:rsidP="00052260">
      <w:pPr>
        <w:pStyle w:val="Overskrift2"/>
      </w:pPr>
      <w:r w:rsidRPr="00A25C8F">
        <w:t>5.</w:t>
      </w:r>
      <w:r w:rsidR="00120E8D" w:rsidRPr="00A25C8F">
        <w:t>4</w:t>
      </w:r>
      <w:r w:rsidR="00A55050" w:rsidRPr="00A25C8F">
        <w:tab/>
      </w:r>
      <w:r w:rsidR="001500E0" w:rsidRPr="00A25C8F">
        <w:t xml:space="preserve">Er virksomheten lovpålagt </w:t>
      </w:r>
      <w:r w:rsidR="00A00AA1" w:rsidRPr="00A25C8F">
        <w:t xml:space="preserve">å </w:t>
      </w:r>
      <w:r w:rsidR="001500E0" w:rsidRPr="00A25C8F">
        <w:t>rapporter</w:t>
      </w:r>
      <w:r w:rsidR="00A00AA1" w:rsidRPr="00A25C8F">
        <w:t>e</w:t>
      </w:r>
      <w:r w:rsidR="001500E0" w:rsidRPr="00A25C8F">
        <w:t xml:space="preserve"> om aktsomhetsvurderinger</w:t>
      </w:r>
      <w:r w:rsidR="00331606" w:rsidRPr="00A25C8F">
        <w:t xml:space="preserve"> i e</w:t>
      </w:r>
      <w:r w:rsidR="00E92460" w:rsidRPr="00A25C8F">
        <w:t>t</w:t>
      </w:r>
      <w:r w:rsidR="00331606" w:rsidRPr="00A25C8F">
        <w:t>t eller flere land?</w:t>
      </w:r>
    </w:p>
    <w:p w14:paraId="07FE4A89" w14:textId="5378CAF2" w:rsidR="0097335C" w:rsidRPr="00A25C8F" w:rsidRDefault="007C4FF6" w:rsidP="009D52F8">
      <w:pPr>
        <w:pStyle w:val="Brdtekst"/>
        <w:pBdr>
          <w:bottom w:val="single" w:sz="6" w:space="1" w:color="auto"/>
        </w:pBdr>
        <w:rPr>
          <w:b/>
        </w:rPr>
      </w:pPr>
      <w:sdt>
        <w:sdtPr>
          <w:rPr>
            <w:b/>
          </w:rPr>
          <w:id w:val="-184531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DD1664" w:rsidRPr="00A25C8F">
        <w:t xml:space="preserve"> </w:t>
      </w:r>
      <w:r w:rsidR="00331606" w:rsidRPr="00A25C8F">
        <w:t>vennligst</w:t>
      </w:r>
      <w:r w:rsidR="00481641" w:rsidRPr="00A25C8F">
        <w:t xml:space="preserve"> </w:t>
      </w:r>
      <w:r w:rsidR="004F7952" w:rsidRPr="00A25C8F">
        <w:t>beskriv</w:t>
      </w:r>
      <w:r w:rsidR="00A43048" w:rsidRPr="00A25C8F">
        <w:t xml:space="preserve"> og legg ved</w:t>
      </w:r>
      <w:r w:rsidR="00853A2D" w:rsidRPr="00A25C8F">
        <w:t xml:space="preserve"> </w:t>
      </w:r>
      <w:r w:rsidR="00E95424" w:rsidRPr="00A25C8F">
        <w:t xml:space="preserve">den </w:t>
      </w:r>
      <w:r w:rsidR="00481641" w:rsidRPr="00A25C8F">
        <w:t>lovpålag</w:t>
      </w:r>
      <w:r w:rsidR="00853A2D" w:rsidRPr="00A25C8F">
        <w:t>t</w:t>
      </w:r>
      <w:r w:rsidR="00E95424" w:rsidRPr="00A25C8F">
        <w:t>e</w:t>
      </w:r>
      <w:r w:rsidR="00481641" w:rsidRPr="00A25C8F">
        <w:t xml:space="preserve"> rapporteringen</w:t>
      </w:r>
      <w:r w:rsidR="004F7952" w:rsidRPr="00A25C8F">
        <w:t xml:space="preserve"> og </w:t>
      </w:r>
      <w:r w:rsidR="00A43048" w:rsidRPr="00A25C8F">
        <w:t xml:space="preserve">informasjon om </w:t>
      </w:r>
      <w:r w:rsidR="004F7952" w:rsidRPr="00A25C8F">
        <w:t xml:space="preserve">i hvilke land virksomheten er pålagt </w:t>
      </w:r>
      <w:r w:rsidR="00976644" w:rsidRPr="00A25C8F">
        <w:t>å rapportere om aktsomhetsvurderinger</w:t>
      </w:r>
      <w:r w:rsidR="007C1B1E" w:rsidRPr="00A25C8F">
        <w:t>.</w:t>
      </w:r>
      <w:r w:rsidR="008C0649" w:rsidRPr="00A25C8F">
        <w:t xml:space="preserve"> </w:t>
      </w:r>
      <w:r w:rsidR="00390B5A" w:rsidRPr="00A25C8F">
        <w:t>Legg ved lenke og/eller relevant dokumentasjon [</w:t>
      </w:r>
      <w:r w:rsidR="005B32DA" w:rsidRPr="00A25C8F">
        <w:t>5.</w:t>
      </w:r>
      <w:r w:rsidR="009429B1" w:rsidRPr="00A25C8F">
        <w:t>4</w:t>
      </w:r>
      <w:r w:rsidR="005B32DA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</w:p>
    <w:p w14:paraId="415E4C97" w14:textId="24130046" w:rsidR="006E1626" w:rsidRPr="00A25C8F" w:rsidRDefault="006E1626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  <w:r w:rsidRPr="00A25C8F">
        <w:rPr>
          <w:i/>
          <w:color w:val="0070C0"/>
        </w:rPr>
        <w:t xml:space="preserve"> </w:t>
      </w:r>
    </w:p>
    <w:p w14:paraId="65FC7DA6" w14:textId="77777777" w:rsidR="0097335C" w:rsidRPr="00A25C8F" w:rsidRDefault="0097335C" w:rsidP="009D52F8">
      <w:pPr>
        <w:pStyle w:val="Brdtekst"/>
        <w:rPr>
          <w:i/>
          <w:color w:val="0070C0"/>
        </w:rPr>
      </w:pPr>
    </w:p>
    <w:p w14:paraId="73DB6B97" w14:textId="51839E57" w:rsidR="00B24344" w:rsidRPr="00A25C8F" w:rsidRDefault="00B24344" w:rsidP="00B24344">
      <w:pPr>
        <w:pStyle w:val="Overskrift1"/>
        <w:framePr w:dropCap="drop" w:lines="3" w:hSpace="170" w:wrap="around" w:vAnchor="text" w:hAnchor="text"/>
        <w:spacing w:before="0" w:line="1318" w:lineRule="exact"/>
        <w:textAlignment w:val="baseline"/>
        <w:rPr>
          <w:b/>
          <w:bCs/>
          <w:color w:val="7030A0"/>
          <w:position w:val="-15"/>
          <w:sz w:val="176"/>
        </w:rPr>
      </w:pPr>
      <w:r w:rsidRPr="00A25C8F">
        <w:rPr>
          <w:b/>
          <w:bCs/>
          <w:color w:val="7030A0"/>
          <w:position w:val="-15"/>
          <w:sz w:val="176"/>
        </w:rPr>
        <w:lastRenderedPageBreak/>
        <w:t>6</w:t>
      </w:r>
    </w:p>
    <w:p w14:paraId="78610587" w14:textId="0AF313C9" w:rsidR="00084636" w:rsidRPr="00A25C8F" w:rsidRDefault="001C6D80" w:rsidP="00B24344">
      <w:pPr>
        <w:pStyle w:val="Overskrift1"/>
        <w:pageBreakBefore w:val="0"/>
        <w:spacing w:before="0"/>
        <w:rPr>
          <w:b/>
          <w:bCs/>
          <w:color w:val="7030A0"/>
        </w:rPr>
      </w:pPr>
      <w:r w:rsidRPr="00A25C8F">
        <w:rPr>
          <w:b/>
          <w:bCs/>
          <w:color w:val="7030A0"/>
        </w:rPr>
        <w:t xml:space="preserve">HVORDAN </w:t>
      </w:r>
      <w:r w:rsidR="00591FF0" w:rsidRPr="00A25C8F">
        <w:rPr>
          <w:b/>
          <w:bCs/>
          <w:color w:val="7030A0"/>
        </w:rPr>
        <w:t>SØRG</w:t>
      </w:r>
      <w:r w:rsidR="00A43048" w:rsidRPr="00A25C8F">
        <w:rPr>
          <w:b/>
          <w:bCs/>
          <w:color w:val="7030A0"/>
        </w:rPr>
        <w:t>ER</w:t>
      </w:r>
      <w:r w:rsidR="00591FF0" w:rsidRPr="00A25C8F">
        <w:rPr>
          <w:b/>
          <w:bCs/>
          <w:color w:val="7030A0"/>
        </w:rPr>
        <w:t xml:space="preserve"> </w:t>
      </w:r>
      <w:r w:rsidR="00BF3987" w:rsidRPr="00A25C8F">
        <w:rPr>
          <w:b/>
          <w:bCs/>
          <w:color w:val="7030A0"/>
        </w:rPr>
        <w:t xml:space="preserve">VIRKSOMHETEN </w:t>
      </w:r>
      <w:r w:rsidR="00591FF0" w:rsidRPr="00A25C8F">
        <w:rPr>
          <w:b/>
          <w:bCs/>
          <w:color w:val="7030A0"/>
        </w:rPr>
        <w:t>FOR, ELLER SAMARBEID</w:t>
      </w:r>
      <w:r w:rsidR="00A43048" w:rsidRPr="00A25C8F">
        <w:rPr>
          <w:b/>
          <w:bCs/>
          <w:color w:val="7030A0"/>
        </w:rPr>
        <w:t>ER</w:t>
      </w:r>
      <w:r w:rsidR="00591FF0" w:rsidRPr="00A25C8F">
        <w:rPr>
          <w:b/>
          <w:bCs/>
          <w:color w:val="7030A0"/>
        </w:rPr>
        <w:t xml:space="preserve"> OM, GJENOPPRETTING OG ERSTATNING FOR SKADE DER DET ER PÅKREV</w:t>
      </w:r>
      <w:r w:rsidR="00E90D90" w:rsidRPr="00A25C8F">
        <w:rPr>
          <w:b/>
          <w:bCs/>
          <w:color w:val="7030A0"/>
        </w:rPr>
        <w:t>ET</w:t>
      </w:r>
      <w:r w:rsidR="00BF3987" w:rsidRPr="00A25C8F">
        <w:rPr>
          <w:b/>
          <w:bCs/>
          <w:color w:val="7030A0"/>
        </w:rPr>
        <w:t>?</w:t>
      </w:r>
    </w:p>
    <w:p w14:paraId="4D1CC16F" w14:textId="2D399EEB" w:rsidR="00084636" w:rsidRPr="00A25C8F" w:rsidRDefault="00516D48" w:rsidP="00052260">
      <w:pPr>
        <w:pStyle w:val="Overskrift2"/>
      </w:pPr>
      <w:r w:rsidRPr="00A25C8F">
        <w:t>6.1</w:t>
      </w:r>
      <w:r w:rsidR="00A55050" w:rsidRPr="00A25C8F">
        <w:tab/>
      </w:r>
      <w:r w:rsidR="008B468C" w:rsidRPr="00A25C8F">
        <w:t xml:space="preserve">Dersom virksomheten </w:t>
      </w:r>
      <w:r w:rsidR="007E2194" w:rsidRPr="00A25C8F">
        <w:t xml:space="preserve">har </w:t>
      </w:r>
      <w:r w:rsidR="008B468C" w:rsidRPr="00A25C8F">
        <w:t>forårsake</w:t>
      </w:r>
      <w:r w:rsidR="007854E0" w:rsidRPr="00A25C8F">
        <w:t>t</w:t>
      </w:r>
      <w:r w:rsidR="004229DD" w:rsidRPr="00A25C8F">
        <w:t xml:space="preserve"> </w:t>
      </w:r>
      <w:r w:rsidR="005C0DA3" w:rsidRPr="00A25C8F">
        <w:t xml:space="preserve">skade, </w:t>
      </w:r>
      <w:r w:rsidR="008B468C" w:rsidRPr="00A25C8F">
        <w:t>eller medvirke</w:t>
      </w:r>
      <w:r w:rsidR="00791161" w:rsidRPr="00A25C8F">
        <w:t>r</w:t>
      </w:r>
      <w:r w:rsidR="008B468C" w:rsidRPr="00A25C8F">
        <w:t xml:space="preserve"> til </w:t>
      </w:r>
      <w:r w:rsidR="004229DD" w:rsidRPr="00A25C8F">
        <w:t>å forårsake</w:t>
      </w:r>
      <w:r w:rsidR="005C0DA3" w:rsidRPr="00A25C8F">
        <w:t xml:space="preserve"> </w:t>
      </w:r>
      <w:r w:rsidR="008B468C" w:rsidRPr="00A25C8F">
        <w:t xml:space="preserve">skade, </w:t>
      </w:r>
      <w:r w:rsidR="001C1920" w:rsidRPr="00A25C8F">
        <w:t>håndteres dette ved at</w:t>
      </w:r>
      <w:r w:rsidR="00A84DBD" w:rsidRPr="00A25C8F">
        <w:t xml:space="preserve"> </w:t>
      </w:r>
      <w:r w:rsidR="004F1DB4" w:rsidRPr="00A25C8F">
        <w:t xml:space="preserve">virksomheten </w:t>
      </w:r>
      <w:r w:rsidR="00A84DBD" w:rsidRPr="00A25C8F">
        <w:t xml:space="preserve">sørger </w:t>
      </w:r>
      <w:r w:rsidR="004F1DB4" w:rsidRPr="00A25C8F">
        <w:t xml:space="preserve">for å </w:t>
      </w:r>
      <w:r w:rsidR="008B468C" w:rsidRPr="00A25C8F">
        <w:t>rette opp skaden og yte erstatning til skadelidende</w:t>
      </w:r>
      <w:r w:rsidR="00A61EB5" w:rsidRPr="00A25C8F">
        <w:t>?</w:t>
      </w:r>
    </w:p>
    <w:p w14:paraId="5B565ADD" w14:textId="7BD16696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47390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A61EB5" w:rsidRPr="00A25C8F">
        <w:t xml:space="preserve"> </w:t>
      </w:r>
      <w:r w:rsidR="00F033BF" w:rsidRPr="00A25C8F">
        <w:t xml:space="preserve">vennligst </w:t>
      </w:r>
      <w:r w:rsidR="00DB7129" w:rsidRPr="00A25C8F">
        <w:t>b</w:t>
      </w:r>
      <w:r w:rsidR="00E22794" w:rsidRPr="00A25C8F">
        <w:t xml:space="preserve">eskriv rutiner og prosesser knyttet til </w:t>
      </w:r>
      <w:r w:rsidR="0024645C" w:rsidRPr="00A25C8F">
        <w:t>hvordan virksomheten sørger for å rette opp skade og yter erstatning til skadelidende</w:t>
      </w:r>
      <w:r w:rsidR="00DB7129" w:rsidRPr="00A25C8F">
        <w:t xml:space="preserve">. </w:t>
      </w:r>
      <w:r w:rsidR="00390B5A" w:rsidRPr="00A25C8F">
        <w:t>Legg ved lenke og/eller relevant dokumentasjon [</w:t>
      </w:r>
      <w:r w:rsidR="00FF6ACA" w:rsidRPr="00A25C8F">
        <w:t>6.1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41D6354A" w14:textId="5DD8A59D" w:rsidR="00084636" w:rsidRPr="00A25C8F" w:rsidRDefault="007C4FF6" w:rsidP="003A634F">
      <w:pPr>
        <w:pStyle w:val="Brdtekst"/>
        <w:rPr>
          <w:rStyle w:val="Utheving"/>
        </w:rPr>
      </w:pPr>
      <w:sdt>
        <w:sdtPr>
          <w:rPr>
            <w:b/>
            <w:bCs/>
            <w:i/>
            <w:iCs/>
            <w:color w:val="FF0000"/>
          </w:rPr>
          <w:id w:val="-13393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C67E7E" w:rsidRPr="00A25C8F">
        <w:rPr>
          <w:b/>
          <w:bCs/>
          <w:color w:val="FF0000"/>
        </w:rPr>
        <w:t xml:space="preserve"> </w:t>
      </w:r>
      <w:r w:rsidR="00DA38A6" w:rsidRPr="00A25C8F">
        <w:rPr>
          <w:rStyle w:val="Utheving"/>
          <w:b/>
        </w:rPr>
        <w:t>Hvis nei,</w:t>
      </w:r>
      <w:r w:rsidR="0018482C" w:rsidRPr="00A25C8F">
        <w:rPr>
          <w:rStyle w:val="Utheving"/>
        </w:rPr>
        <w:t xml:space="preserve"> er dette brudd på avtalens punkt 2.2.</w:t>
      </w:r>
      <w:r w:rsidR="00DC6CD6" w:rsidRPr="00A25C8F">
        <w:rPr>
          <w:rStyle w:val="Utheving"/>
        </w:rPr>
        <w:t>6</w:t>
      </w:r>
      <w:r w:rsidR="0018482C" w:rsidRPr="00A25C8F">
        <w:rPr>
          <w:rStyle w:val="Utheving"/>
        </w:rPr>
        <w:t xml:space="preserve"> i kontraktsvilkår</w:t>
      </w:r>
      <w:r w:rsidR="00A43048" w:rsidRPr="00A25C8F">
        <w:rPr>
          <w:rStyle w:val="Utheving"/>
        </w:rPr>
        <w:t>e</w:t>
      </w:r>
      <w:r w:rsidR="00B953B8" w:rsidRPr="00A25C8F">
        <w:rPr>
          <w:rStyle w:val="Utheving"/>
        </w:rPr>
        <w:t>ne</w:t>
      </w:r>
      <w:r w:rsidR="0018482C" w:rsidRPr="00A25C8F">
        <w:rPr>
          <w:rStyle w:val="Utheving"/>
        </w:rPr>
        <w:t xml:space="preserve"> som må rettes snarlig</w:t>
      </w:r>
      <w:r w:rsidR="00E92460" w:rsidRPr="00A25C8F">
        <w:rPr>
          <w:rStyle w:val="Utheving"/>
        </w:rPr>
        <w:t>.</w:t>
      </w:r>
      <w:r w:rsidR="0018482C" w:rsidRPr="00A25C8F">
        <w:rPr>
          <w:rStyle w:val="Utheving"/>
        </w:rPr>
        <w:t xml:space="preserve"> </w:t>
      </w:r>
      <w:r w:rsidR="001903FA" w:rsidRPr="00A25C8F">
        <w:rPr>
          <w:rStyle w:val="Utheving"/>
        </w:rPr>
        <w:t xml:space="preserve">Dersom virksomheten </w:t>
      </w:r>
      <w:r w:rsidR="007854E0" w:rsidRPr="00A25C8F">
        <w:rPr>
          <w:rStyle w:val="Utheving"/>
        </w:rPr>
        <w:t xml:space="preserve">har </w:t>
      </w:r>
      <w:r w:rsidR="001903FA" w:rsidRPr="00A25C8F">
        <w:rPr>
          <w:rStyle w:val="Utheving"/>
        </w:rPr>
        <w:t xml:space="preserve">forårsaket, eller medvirket til </w:t>
      </w:r>
      <w:r w:rsidR="007854E0" w:rsidRPr="00A25C8F">
        <w:rPr>
          <w:rStyle w:val="Utheving"/>
        </w:rPr>
        <w:t xml:space="preserve">å forårsake </w:t>
      </w:r>
      <w:r w:rsidR="001903FA" w:rsidRPr="00A25C8F">
        <w:rPr>
          <w:rStyle w:val="Utheving"/>
        </w:rPr>
        <w:t>skade, skal dette håndteres ved å sørge for</w:t>
      </w:r>
      <w:r w:rsidR="00E92460" w:rsidRPr="00A25C8F">
        <w:rPr>
          <w:rStyle w:val="Utheving"/>
        </w:rPr>
        <w:t>,</w:t>
      </w:r>
      <w:r w:rsidR="001903FA" w:rsidRPr="00A25C8F">
        <w:rPr>
          <w:rStyle w:val="Utheving"/>
        </w:rPr>
        <w:t xml:space="preserve"> eller samarbeide om</w:t>
      </w:r>
      <w:r w:rsidR="00E92460" w:rsidRPr="00A25C8F">
        <w:rPr>
          <w:rStyle w:val="Utheving"/>
        </w:rPr>
        <w:t>,</w:t>
      </w:r>
      <w:r w:rsidR="001903FA" w:rsidRPr="00A25C8F">
        <w:rPr>
          <w:rStyle w:val="Utheving"/>
        </w:rPr>
        <w:t xml:space="preserve"> å rette opp skaden og yte erstatning til skadelidende.</w:t>
      </w:r>
      <w:r w:rsidR="00420700" w:rsidRPr="00A25C8F">
        <w:rPr>
          <w:rStyle w:val="Utheving"/>
        </w:rPr>
        <w:t xml:space="preserve"> </w:t>
      </w:r>
    </w:p>
    <w:p w14:paraId="72057F0A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6CAAB41" w14:textId="0AE5F073" w:rsidR="00084636" w:rsidRPr="00A25C8F" w:rsidRDefault="00736CC8" w:rsidP="00052260">
      <w:pPr>
        <w:pStyle w:val="Overskrift2"/>
      </w:pPr>
      <w:r w:rsidRPr="00A25C8F">
        <w:t>6.2</w:t>
      </w:r>
      <w:r w:rsidR="00A55050" w:rsidRPr="00A25C8F">
        <w:tab/>
      </w:r>
      <w:r w:rsidRPr="00A25C8F">
        <w:t xml:space="preserve">Har virksomheten skriftlige </w:t>
      </w:r>
      <w:bookmarkStart w:id="12" w:name="_Hlk95816984"/>
      <w:r w:rsidRPr="00A25C8F">
        <w:t>krise-, gjennomføring</w:t>
      </w:r>
      <w:r w:rsidR="00E92460" w:rsidRPr="00A25C8F">
        <w:t>s</w:t>
      </w:r>
      <w:r w:rsidRPr="00A25C8F">
        <w:t xml:space="preserve">- og oppfølgingsrutiner </w:t>
      </w:r>
      <w:bookmarkEnd w:id="12"/>
      <w:r w:rsidRPr="00A25C8F">
        <w:t xml:space="preserve">som tas i bruk </w:t>
      </w:r>
      <w:r w:rsidR="00E92460" w:rsidRPr="00A25C8F">
        <w:t>ders</w:t>
      </w:r>
      <w:r w:rsidRPr="00A25C8F">
        <w:t>om</w:t>
      </w:r>
      <w:r w:rsidR="00A43048" w:rsidRPr="00A25C8F">
        <w:t xml:space="preserve"> det avdekkes</w:t>
      </w:r>
      <w:r w:rsidRPr="00A25C8F">
        <w:t xml:space="preserve"> barnearbeid, tvangsarbeid eller arbeidsforhold som medfører fare for liv og helse</w:t>
      </w:r>
      <w:r w:rsidR="00F87713" w:rsidRPr="00A25C8F">
        <w:t>,</w:t>
      </w:r>
      <w:r w:rsidRPr="00A25C8F">
        <w:t xml:space="preserve"> i egen virksomhet</w:t>
      </w:r>
      <w:r w:rsidR="00F87713" w:rsidRPr="00A25C8F">
        <w:t>,</w:t>
      </w:r>
      <w:r w:rsidRPr="00A25C8F">
        <w:t xml:space="preserve"> eller i leverandørkjeden? </w:t>
      </w:r>
    </w:p>
    <w:p w14:paraId="36D4FA0A" w14:textId="07553AD3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92819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736CC8" w:rsidRPr="00A25C8F">
        <w:t xml:space="preserve"> </w:t>
      </w:r>
      <w:r w:rsidR="00F033BF" w:rsidRPr="00A25C8F">
        <w:t xml:space="preserve">vennligst </w:t>
      </w:r>
      <w:r w:rsidR="00736CC8" w:rsidRPr="00A25C8F">
        <w:t>beskriv krise-, gjennomføring</w:t>
      </w:r>
      <w:r w:rsidR="00F87713" w:rsidRPr="00A25C8F">
        <w:t>s</w:t>
      </w:r>
      <w:r w:rsidR="00736CC8" w:rsidRPr="00A25C8F">
        <w:t>- og oppfølgingsrutinene for situasjoner der 1) barnearbeid, 2) tvangsarbeid</w:t>
      </w:r>
      <w:r w:rsidR="00F87713" w:rsidRPr="00A25C8F">
        <w:t xml:space="preserve"> og</w:t>
      </w:r>
      <w:r w:rsidR="00736CC8" w:rsidRPr="00A25C8F">
        <w:t xml:space="preserve"> 3) arbeidsforhold som medfører fare for liv og helse</w:t>
      </w:r>
      <w:r w:rsidR="009E52DF" w:rsidRPr="00A25C8F">
        <w:t xml:space="preserve"> </w:t>
      </w:r>
      <w:r w:rsidR="00736CC8" w:rsidRPr="00A25C8F">
        <w:t>avdekkes i egen virksomhet</w:t>
      </w:r>
      <w:r w:rsidR="007854E0" w:rsidRPr="00A25C8F">
        <w:t>,</w:t>
      </w:r>
      <w:r w:rsidR="00736CC8" w:rsidRPr="00A25C8F">
        <w:t xml:space="preserve"> eller i leverandørkjeden.</w:t>
      </w:r>
      <w:r w:rsidR="00894C83" w:rsidRPr="00A25C8F">
        <w:t xml:space="preserve"> Spesifiser</w:t>
      </w:r>
      <w:r w:rsidR="00BD4440" w:rsidRPr="00A25C8F">
        <w:t xml:space="preserve"> </w:t>
      </w:r>
      <w:r w:rsidR="00736CC8" w:rsidRPr="00A25C8F">
        <w:t>hvilke interessenter som deltok i arbeidet</w:t>
      </w:r>
      <w:r w:rsidR="00F84D19" w:rsidRPr="00A25C8F">
        <w:t xml:space="preserve"> med å utarbeide</w:t>
      </w:r>
      <w:r w:rsidR="00E86570" w:rsidRPr="00A25C8F">
        <w:t xml:space="preserve"> rutinene</w:t>
      </w:r>
      <w:r w:rsidR="00736CC8" w:rsidRPr="00A25C8F">
        <w:t>. Legg ved lenke og/eller relevant dokumentasjon [</w:t>
      </w:r>
      <w:r w:rsidR="009E3D07" w:rsidRPr="00A25C8F">
        <w:t>6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596E0D66" w14:textId="5893A26C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41027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nei,</w:t>
      </w:r>
      <w:r w:rsidR="00736CC8" w:rsidRPr="00A25C8F">
        <w:t xml:space="preserve"> </w:t>
      </w:r>
      <w:r w:rsidR="00E01D30" w:rsidRPr="00A25C8F">
        <w:t xml:space="preserve">vennligst </w:t>
      </w:r>
      <w:r w:rsidR="00894C83" w:rsidRPr="00A25C8F">
        <w:t>spesifiser</w:t>
      </w:r>
      <w:r w:rsidR="00736CC8" w:rsidRPr="00A25C8F">
        <w:t xml:space="preserve"> </w:t>
      </w:r>
      <w:r w:rsidR="00EF3F74" w:rsidRPr="00A25C8F">
        <w:t xml:space="preserve">hvorvidt, hvordan og når </w:t>
      </w:r>
      <w:r w:rsidR="00736CC8" w:rsidRPr="00A25C8F">
        <w:t xml:space="preserve">rutinene vil komme på plass. </w:t>
      </w:r>
      <w:bookmarkStart w:id="13" w:name="_Hlk95817645"/>
      <w:r w:rsidR="00736CC8" w:rsidRPr="00A25C8F">
        <w:t>Legg ved lenke og/eller relevant dokumentasjon [</w:t>
      </w:r>
      <w:r w:rsidR="006E06E6" w:rsidRPr="00A25C8F">
        <w:t>6.2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bookmarkEnd w:id="13"/>
      <w:r w:rsidR="006E1626" w:rsidRPr="00A25C8F">
        <w:rPr>
          <w:i/>
          <w:color w:val="0070C0"/>
        </w:rPr>
        <w:t xml:space="preserve"> </w:t>
      </w:r>
    </w:p>
    <w:p w14:paraId="57E7A528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3F15BBB" w14:textId="3938F725" w:rsidR="00084636" w:rsidRPr="00A25C8F" w:rsidRDefault="00591FF0" w:rsidP="00052260">
      <w:pPr>
        <w:pStyle w:val="Overskrift2"/>
      </w:pPr>
      <w:r w:rsidRPr="00A25C8F">
        <w:t>6.</w:t>
      </w:r>
      <w:r w:rsidR="00A00AA1" w:rsidRPr="00A25C8F">
        <w:t>3</w:t>
      </w:r>
      <w:r w:rsidR="00A55050" w:rsidRPr="00A25C8F">
        <w:tab/>
      </w:r>
      <w:r w:rsidRPr="00A25C8F">
        <w:t>Har virksomheten</w:t>
      </w:r>
      <w:r w:rsidR="002205A1" w:rsidRPr="00A25C8F">
        <w:t xml:space="preserve">, </w:t>
      </w:r>
      <w:r w:rsidR="007F6FF2" w:rsidRPr="00A25C8F">
        <w:t>leverandører</w:t>
      </w:r>
      <w:r w:rsidR="002205A1" w:rsidRPr="00A25C8F">
        <w:t xml:space="preserve"> eller underleverandører </w:t>
      </w:r>
      <w:r w:rsidR="002A7CA8" w:rsidRPr="00A25C8F">
        <w:t xml:space="preserve">blitt </w:t>
      </w:r>
      <w:r w:rsidRPr="00A25C8F">
        <w:t>dømt</w:t>
      </w:r>
      <w:r w:rsidR="005016E9" w:rsidRPr="00A25C8F">
        <w:t xml:space="preserve"> </w:t>
      </w:r>
      <w:r w:rsidR="006845A6" w:rsidRPr="00A25C8F">
        <w:t xml:space="preserve">eller </w:t>
      </w:r>
      <w:r w:rsidR="00B0569C" w:rsidRPr="00A25C8F">
        <w:t>listet</w:t>
      </w:r>
      <w:r w:rsidR="002205A1" w:rsidRPr="00A25C8F">
        <w:t xml:space="preserve"> </w:t>
      </w:r>
      <w:r w:rsidR="00601F6E" w:rsidRPr="00A25C8F">
        <w:t xml:space="preserve">for menneskerettighetsbrudd </w:t>
      </w:r>
      <w:r w:rsidR="003C2192" w:rsidRPr="00A25C8F">
        <w:t xml:space="preserve">av </w:t>
      </w:r>
      <w:r w:rsidR="00767BBA" w:rsidRPr="00A25C8F">
        <w:t xml:space="preserve">internasjonale </w:t>
      </w:r>
      <w:r w:rsidR="003C2192" w:rsidRPr="00A25C8F">
        <w:t xml:space="preserve">eller </w:t>
      </w:r>
      <w:r w:rsidR="0028058E" w:rsidRPr="00A25C8F">
        <w:t>finansielle</w:t>
      </w:r>
      <w:r w:rsidR="00C524D1" w:rsidRPr="00A25C8F">
        <w:t xml:space="preserve"> </w:t>
      </w:r>
      <w:r w:rsidR="00A217B8" w:rsidRPr="00A25C8F">
        <w:t>institusjoner</w:t>
      </w:r>
      <w:r w:rsidR="00FE5C92" w:rsidRPr="00A25C8F">
        <w:t xml:space="preserve">? </w:t>
      </w:r>
      <w:r w:rsidR="002A600D" w:rsidRPr="00A25C8F">
        <w:t>Er f</w:t>
      </w:r>
      <w:r w:rsidR="005C56B8" w:rsidRPr="00A25C8F">
        <w:t xml:space="preserve">or eksempel </w:t>
      </w:r>
      <w:r w:rsidRPr="00A25C8F">
        <w:t>virksomheten,</w:t>
      </w:r>
      <w:r w:rsidR="00E20E8A" w:rsidRPr="00A25C8F">
        <w:t xml:space="preserve"> </w:t>
      </w:r>
      <w:r w:rsidRPr="00A25C8F">
        <w:t>leverandører</w:t>
      </w:r>
      <w:r w:rsidR="00A41150" w:rsidRPr="00A25C8F">
        <w:t xml:space="preserve"> eller</w:t>
      </w:r>
      <w:r w:rsidR="00E20E8A" w:rsidRPr="00A25C8F">
        <w:t xml:space="preserve"> </w:t>
      </w:r>
      <w:r w:rsidRPr="00A25C8F">
        <w:t>underleverandør</w:t>
      </w:r>
      <w:r w:rsidR="002A600D" w:rsidRPr="00A25C8F">
        <w:t>er</w:t>
      </w:r>
      <w:r w:rsidR="00E20E8A" w:rsidRPr="00A25C8F">
        <w:t xml:space="preserve"> </w:t>
      </w:r>
      <w:r w:rsidR="004B5EC6" w:rsidRPr="00A25C8F">
        <w:t xml:space="preserve">oppført </w:t>
      </w:r>
      <w:r w:rsidRPr="00A25C8F">
        <w:t>på Verdensbankens liste over ikke-kvalifiserte firmae</w:t>
      </w:r>
      <w:r w:rsidR="00921BCD" w:rsidRPr="00A25C8F">
        <w:t>r</w:t>
      </w:r>
      <w:r w:rsidR="003F6818" w:rsidRPr="00A25C8F">
        <w:footnoteReference w:id="14"/>
      </w:r>
      <w:r w:rsidR="007854E0" w:rsidRPr="00A25C8F">
        <w:t>,</w:t>
      </w:r>
      <w:r w:rsidR="00DE766B" w:rsidRPr="00A25C8F">
        <w:t xml:space="preserve"> </w:t>
      </w:r>
      <w:r w:rsidR="004C31B7" w:rsidRPr="00A25C8F">
        <w:t>e</w:t>
      </w:r>
      <w:r w:rsidR="00DE766B" w:rsidRPr="00A25C8F">
        <w:t>ller</w:t>
      </w:r>
      <w:r w:rsidRPr="00A25C8F">
        <w:t xml:space="preserve"> </w:t>
      </w:r>
      <w:r w:rsidR="00A43048" w:rsidRPr="00A25C8F">
        <w:t xml:space="preserve">på </w:t>
      </w:r>
      <w:r w:rsidR="001A2259" w:rsidRPr="00A25C8F">
        <w:t xml:space="preserve">Norges Bank Investment Managements </w:t>
      </w:r>
      <w:r w:rsidRPr="00A25C8F">
        <w:t>liste over utelukke</w:t>
      </w:r>
      <w:r w:rsidR="00A15E9C" w:rsidRPr="00A25C8F">
        <w:t>de</w:t>
      </w:r>
      <w:r w:rsidRPr="00A25C8F">
        <w:t xml:space="preserve"> </w:t>
      </w:r>
      <w:r w:rsidR="00935F40" w:rsidRPr="00A25C8F">
        <w:t>virksomheter</w:t>
      </w:r>
      <w:r w:rsidR="007854E0" w:rsidRPr="00A25C8F">
        <w:t>?</w:t>
      </w:r>
      <w:r w:rsidRPr="00A25C8F">
        <w:t> </w:t>
      </w:r>
    </w:p>
    <w:p w14:paraId="671761AC" w14:textId="3F19C1D6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125409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E5A3A" w:rsidRPr="00A25C8F">
        <w:t xml:space="preserve"> vennligst </w:t>
      </w:r>
      <w:r w:rsidR="00591FF0" w:rsidRPr="00A25C8F">
        <w:t xml:space="preserve">beskriv saken (år, problemstilling, involverte aktører osv.) og hvordan </w:t>
      </w:r>
      <w:r w:rsidR="00611A3E" w:rsidRPr="00A25C8F">
        <w:t>sake</w:t>
      </w:r>
      <w:r w:rsidR="00591FF0" w:rsidRPr="00A25C8F">
        <w:t>n ble løst</w:t>
      </w:r>
      <w:r w:rsidR="002A600D" w:rsidRPr="00A25C8F">
        <w:t xml:space="preserve"> </w:t>
      </w:r>
      <w:r w:rsidR="00591FF0" w:rsidRPr="00A25C8F">
        <w:t>/</w:t>
      </w:r>
      <w:r w:rsidR="002A600D" w:rsidRPr="00A25C8F">
        <w:t xml:space="preserve"> </w:t>
      </w:r>
      <w:r w:rsidR="00591FF0" w:rsidRPr="00A25C8F">
        <w:t xml:space="preserve">vil bli løst. </w:t>
      </w:r>
      <w:r w:rsidR="00A807D6" w:rsidRPr="00A25C8F">
        <w:t>Legg ved lenke og/eller relevant dokumentasjon [</w:t>
      </w:r>
      <w:r w:rsidR="006E06E6" w:rsidRPr="00A25C8F">
        <w:t>6.3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CB7D98D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182A5029" w14:textId="609FB8AF" w:rsidR="00084636" w:rsidRPr="00A25C8F" w:rsidRDefault="00591FF0" w:rsidP="00052260">
      <w:pPr>
        <w:pStyle w:val="Overskrift2"/>
      </w:pPr>
      <w:r w:rsidRPr="00A25C8F">
        <w:lastRenderedPageBreak/>
        <w:t>6.</w:t>
      </w:r>
      <w:r w:rsidR="00A00AA1" w:rsidRPr="00A25C8F">
        <w:t>4</w:t>
      </w:r>
      <w:r w:rsidR="00A55050" w:rsidRPr="00A25C8F">
        <w:tab/>
      </w:r>
      <w:r w:rsidRPr="00A25C8F">
        <w:t>Har virksomheten</w:t>
      </w:r>
      <w:r w:rsidR="005A0D7E" w:rsidRPr="00A25C8F">
        <w:t>, leverandører eller underleverandører,</w:t>
      </w:r>
      <w:r w:rsidRPr="00A25C8F">
        <w:t xml:space="preserve"> blitt bøtelagt for ikke </w:t>
      </w:r>
      <w:r w:rsidR="002A600D" w:rsidRPr="00A25C8F">
        <w:t xml:space="preserve">å </w:t>
      </w:r>
      <w:r w:rsidRPr="00A25C8F">
        <w:t>ha overholdt nasjonal lov</w:t>
      </w:r>
      <w:r w:rsidR="00A67133" w:rsidRPr="00A25C8F">
        <w:t xml:space="preserve"> som krever transparen</w:t>
      </w:r>
      <w:r w:rsidR="00C14461" w:rsidRPr="00A25C8F">
        <w:t>t</w:t>
      </w:r>
      <w:r w:rsidR="00A67133" w:rsidRPr="00A25C8F">
        <w:t xml:space="preserve"> informasjon</w:t>
      </w:r>
      <w:r w:rsidR="00A77350" w:rsidRPr="00A25C8F">
        <w:t xml:space="preserve"> </w:t>
      </w:r>
      <w:r w:rsidR="00A67133" w:rsidRPr="00A25C8F">
        <w:t xml:space="preserve">og/eller rapportering </w:t>
      </w:r>
      <w:r w:rsidR="00D21ABE" w:rsidRPr="00A25C8F">
        <w:t xml:space="preserve">om </w:t>
      </w:r>
      <w:r w:rsidR="00A67133" w:rsidRPr="00A25C8F">
        <w:t>ivaretakelse av menneskerettigheter i leverandørkjeden</w:t>
      </w:r>
      <w:r w:rsidR="002A600D" w:rsidRPr="00A25C8F">
        <w:t xml:space="preserve"> –</w:t>
      </w:r>
      <w:r w:rsidR="008B1395" w:rsidRPr="00A25C8F">
        <w:t xml:space="preserve"> </w:t>
      </w:r>
      <w:r w:rsidR="002A600D" w:rsidRPr="00A25C8F">
        <w:t>f</w:t>
      </w:r>
      <w:r w:rsidR="00A67133" w:rsidRPr="00A25C8F">
        <w:t>or</w:t>
      </w:r>
      <w:r w:rsidR="008B1395" w:rsidRPr="00A25C8F">
        <w:t xml:space="preserve"> </w:t>
      </w:r>
      <w:r w:rsidRPr="00A25C8F">
        <w:t xml:space="preserve">eksempel </w:t>
      </w:r>
      <w:r w:rsidR="002A600D" w:rsidRPr="00A25C8F">
        <w:t xml:space="preserve">i henhold til </w:t>
      </w:r>
      <w:r w:rsidR="00C14461" w:rsidRPr="00A25C8F">
        <w:t xml:space="preserve">den norske </w:t>
      </w:r>
      <w:r w:rsidRPr="00A25C8F">
        <w:t>åpenhetsloven</w:t>
      </w:r>
      <w:r w:rsidR="00696E5C" w:rsidRPr="00A25C8F">
        <w:rPr>
          <w:vertAlign w:val="superscript"/>
        </w:rPr>
        <w:footnoteReference w:id="15"/>
      </w:r>
      <w:r w:rsidRPr="00A25C8F">
        <w:t>, UK Anti-</w:t>
      </w:r>
      <w:proofErr w:type="spellStart"/>
      <w:r w:rsidRPr="00A25C8F">
        <w:t>Slavery</w:t>
      </w:r>
      <w:proofErr w:type="spellEnd"/>
      <w:r w:rsidRPr="00A25C8F">
        <w:t xml:space="preserve"> </w:t>
      </w:r>
      <w:proofErr w:type="spellStart"/>
      <w:r w:rsidRPr="00A25C8F">
        <w:t>Act</w:t>
      </w:r>
      <w:proofErr w:type="spellEnd"/>
      <w:r w:rsidR="00696E5C" w:rsidRPr="00A25C8F">
        <w:rPr>
          <w:vertAlign w:val="superscript"/>
        </w:rPr>
        <w:footnoteReference w:id="16"/>
      </w:r>
      <w:r w:rsidRPr="00A25C8F">
        <w:t xml:space="preserve">, La </w:t>
      </w:r>
      <w:proofErr w:type="spellStart"/>
      <w:r w:rsidRPr="00A25C8F">
        <w:t>Loi</w:t>
      </w:r>
      <w:proofErr w:type="spellEnd"/>
      <w:r w:rsidRPr="00A25C8F">
        <w:t xml:space="preserve"> de </w:t>
      </w:r>
      <w:proofErr w:type="spellStart"/>
      <w:r w:rsidRPr="00A25C8F">
        <w:t>Vigilance</w:t>
      </w:r>
      <w:proofErr w:type="spellEnd"/>
      <w:r w:rsidR="003260A3" w:rsidRPr="00A25C8F">
        <w:rPr>
          <w:vertAlign w:val="superscript"/>
        </w:rPr>
        <w:footnoteReference w:id="17"/>
      </w:r>
      <w:r w:rsidRPr="00A25C8F">
        <w:t xml:space="preserve"> eller </w:t>
      </w:r>
      <w:proofErr w:type="spellStart"/>
      <w:r w:rsidRPr="00A25C8F">
        <w:t>Australian</w:t>
      </w:r>
      <w:proofErr w:type="spellEnd"/>
      <w:r w:rsidRPr="00A25C8F">
        <w:t xml:space="preserve"> </w:t>
      </w:r>
      <w:proofErr w:type="spellStart"/>
      <w:r w:rsidRPr="00A25C8F">
        <w:t>Modern</w:t>
      </w:r>
      <w:proofErr w:type="spellEnd"/>
      <w:r w:rsidRPr="00A25C8F">
        <w:t xml:space="preserve"> </w:t>
      </w:r>
      <w:proofErr w:type="spellStart"/>
      <w:r w:rsidRPr="00A25C8F">
        <w:t>Slavery</w:t>
      </w:r>
      <w:proofErr w:type="spellEnd"/>
      <w:r w:rsidRPr="00A25C8F">
        <w:t xml:space="preserve"> </w:t>
      </w:r>
      <w:proofErr w:type="spellStart"/>
      <w:r w:rsidRPr="00A25C8F">
        <w:t>Act</w:t>
      </w:r>
      <w:proofErr w:type="spellEnd"/>
      <w:r w:rsidR="00C75C14" w:rsidRPr="00A25C8F">
        <w:rPr>
          <w:vertAlign w:val="superscript"/>
        </w:rPr>
        <w:footnoteReference w:id="18"/>
      </w:r>
      <w:r w:rsidRPr="00A25C8F">
        <w:t>?</w:t>
      </w:r>
    </w:p>
    <w:p w14:paraId="264FF17E" w14:textId="5A2E0E46" w:rsidR="006E1626" w:rsidRPr="00A25C8F" w:rsidRDefault="007C4FF6" w:rsidP="009D52F8">
      <w:pPr>
        <w:pStyle w:val="Brdtekst"/>
        <w:rPr>
          <w:i/>
          <w:color w:val="0070C0"/>
        </w:rPr>
      </w:pPr>
      <w:sdt>
        <w:sdtPr>
          <w:rPr>
            <w:b/>
          </w:rPr>
          <w:id w:val="-69446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591FF0" w:rsidRPr="00A25C8F">
        <w:t xml:space="preserve"> </w:t>
      </w:r>
      <w:r w:rsidR="00696E5C" w:rsidRPr="00A25C8F">
        <w:t xml:space="preserve">vennligst </w:t>
      </w:r>
      <w:r w:rsidR="00591FF0" w:rsidRPr="00A25C8F">
        <w:t>beskriv saken (problemstilling, involverte aktører</w:t>
      </w:r>
      <w:r w:rsidR="00A807D6" w:rsidRPr="00A25C8F">
        <w:t xml:space="preserve"> og </w:t>
      </w:r>
      <w:r w:rsidR="00591FF0" w:rsidRPr="00A25C8F">
        <w:t>nåværende status) og hvordan den ble løst</w:t>
      </w:r>
      <w:r w:rsidR="002A600D" w:rsidRPr="00A25C8F">
        <w:t xml:space="preserve"> </w:t>
      </w:r>
      <w:r w:rsidR="00591FF0" w:rsidRPr="00A25C8F">
        <w:t>/</w:t>
      </w:r>
      <w:r w:rsidR="002A600D" w:rsidRPr="00A25C8F">
        <w:t xml:space="preserve"> </w:t>
      </w:r>
      <w:r w:rsidR="00591FF0" w:rsidRPr="00A25C8F">
        <w:t>vil bli løst.</w:t>
      </w:r>
      <w:r w:rsidR="00A807D6" w:rsidRPr="00A25C8F">
        <w:t xml:space="preserve"> Legg ved lenke og/eller relevant dokumentasjon [</w:t>
      </w:r>
      <w:r w:rsidR="00A21C22" w:rsidRPr="00A25C8F">
        <w:t>6.4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6421F73F" w14:textId="77777777" w:rsidR="006E1626" w:rsidRPr="00A25C8F" w:rsidRDefault="006E1626" w:rsidP="006E1626">
      <w:pPr>
        <w:pStyle w:val="Brdtekst"/>
        <w:pBdr>
          <w:bottom w:val="single" w:sz="8" w:space="1" w:color="auto"/>
        </w:pBdr>
        <w:spacing w:before="0"/>
        <w:rPr>
          <w:i/>
          <w:iCs/>
          <w:color w:val="0070C0"/>
        </w:rPr>
      </w:pPr>
    </w:p>
    <w:p w14:paraId="63C8CA12" w14:textId="755EF288" w:rsidR="00084636" w:rsidRPr="00A25C8F" w:rsidRDefault="009F3875" w:rsidP="00052260">
      <w:pPr>
        <w:pStyle w:val="Overskrift2"/>
      </w:pPr>
      <w:r w:rsidRPr="00A25C8F">
        <w:t>6.</w:t>
      </w:r>
      <w:r w:rsidR="009265D9" w:rsidRPr="00A25C8F">
        <w:t>5</w:t>
      </w:r>
      <w:r w:rsidR="00A55050" w:rsidRPr="00A25C8F">
        <w:tab/>
      </w:r>
      <w:r w:rsidRPr="00A25C8F">
        <w:t>Har virksomheten</w:t>
      </w:r>
      <w:r w:rsidR="005A0D7E" w:rsidRPr="00A25C8F">
        <w:t>,</w:t>
      </w:r>
      <w:r w:rsidRPr="00A25C8F">
        <w:t xml:space="preserve"> </w:t>
      </w:r>
      <w:r w:rsidR="005A0D7E" w:rsidRPr="00A25C8F">
        <w:t xml:space="preserve">leverandører eller underleverandører </w:t>
      </w:r>
      <w:r w:rsidRPr="00A25C8F">
        <w:t>blitt</w:t>
      </w:r>
      <w:r w:rsidR="009265D9" w:rsidRPr="00A25C8F">
        <w:t xml:space="preserve"> klaget inn til en </w:t>
      </w:r>
      <w:r w:rsidR="0032076F" w:rsidRPr="00A25C8F">
        <w:t xml:space="preserve">nasjonal OECD kontaktpunkt på grunn av </w:t>
      </w:r>
      <w:r w:rsidR="00C46C3A" w:rsidRPr="00A25C8F">
        <w:t xml:space="preserve">brudd på </w:t>
      </w:r>
      <w:r w:rsidR="00312C12" w:rsidRPr="00A25C8F">
        <w:t>OECDs retningslinjer for flernasjonale selskaper?</w:t>
      </w:r>
    </w:p>
    <w:p w14:paraId="1C8E1679" w14:textId="3485A99D" w:rsidR="00F10B6A" w:rsidRPr="00A25C8F" w:rsidRDefault="007C4FF6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  <w:sdt>
        <w:sdtPr>
          <w:rPr>
            <w:b/>
          </w:rPr>
          <w:id w:val="7009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7E" w:rsidRPr="00A25C8F">
            <w:rPr>
              <w:rFonts w:ascii="MS Gothic" w:eastAsia="MS Gothic" w:hAnsi="MS Gothic"/>
              <w:b/>
            </w:rPr>
            <w:t>☐</w:t>
          </w:r>
        </w:sdtContent>
      </w:sdt>
      <w:r w:rsidR="00C67E7E" w:rsidRPr="00A25C8F">
        <w:rPr>
          <w:b/>
        </w:rPr>
        <w:t xml:space="preserve"> </w:t>
      </w:r>
      <w:r w:rsidR="00DA38A6" w:rsidRPr="00A25C8F">
        <w:rPr>
          <w:b/>
        </w:rPr>
        <w:t>Hvis ja,</w:t>
      </w:r>
      <w:r w:rsidR="009F3875" w:rsidRPr="00A25C8F">
        <w:t xml:space="preserve"> vennligst beskriv saken (problemstilling, involverte aktører og nåværende status) og hvordan den ble løst / vil bli løst. Legg ved lenke og/eller relevant dokumentasjon [6.</w:t>
      </w:r>
      <w:r w:rsidR="00312C12" w:rsidRPr="00A25C8F">
        <w:t>5</w:t>
      </w:r>
      <w:r w:rsidR="009F3875" w:rsidRPr="00A25C8F">
        <w:t>-</w:t>
      </w:r>
      <w:r w:rsidR="0076148C" w:rsidRPr="00A25C8F">
        <w:t xml:space="preserve">filnavn]. </w:t>
      </w:r>
      <w:r w:rsidR="006E1626" w:rsidRPr="00A25C8F">
        <w:rPr>
          <w:b/>
        </w:rPr>
        <w:t>Skriv her:</w:t>
      </w:r>
      <w:r w:rsidR="006E1626" w:rsidRPr="00A25C8F">
        <w:rPr>
          <w:i/>
          <w:color w:val="0070C0"/>
        </w:rPr>
        <w:t xml:space="preserve"> </w:t>
      </w:r>
    </w:p>
    <w:p w14:paraId="06C8BE29" w14:textId="77777777" w:rsidR="000E14A0" w:rsidRPr="00A25C8F" w:rsidRDefault="000E14A0" w:rsidP="009D52F8">
      <w:pPr>
        <w:pStyle w:val="Brdtekst"/>
        <w:pBdr>
          <w:bottom w:val="single" w:sz="6" w:space="1" w:color="auto"/>
        </w:pBdr>
        <w:rPr>
          <w:i/>
          <w:color w:val="0070C0"/>
        </w:rPr>
      </w:pPr>
    </w:p>
    <w:p w14:paraId="13DE4F94" w14:textId="77777777" w:rsidR="000E14A0" w:rsidRPr="00A25C8F" w:rsidRDefault="000E14A0" w:rsidP="009D52F8">
      <w:pPr>
        <w:pStyle w:val="Brdtekst"/>
        <w:rPr>
          <w:i/>
          <w:color w:val="0070C0"/>
        </w:rPr>
      </w:pPr>
    </w:p>
    <w:sectPr w:rsidR="000E14A0" w:rsidRPr="00A25C8F" w:rsidSect="00B87C3B">
      <w:headerReference w:type="default" r:id="rId14"/>
      <w:footerReference w:type="default" r:id="rId15"/>
      <w:pgSz w:w="11900" w:h="16840"/>
      <w:pgMar w:top="1418" w:right="1418" w:bottom="1134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EF42" w14:textId="77777777" w:rsidR="00E640CB" w:rsidRDefault="00E640CB" w:rsidP="005A645E">
      <w:r>
        <w:separator/>
      </w:r>
    </w:p>
  </w:endnote>
  <w:endnote w:type="continuationSeparator" w:id="0">
    <w:p w14:paraId="0E730089" w14:textId="77777777" w:rsidR="00E640CB" w:rsidRDefault="00E640CB" w:rsidP="005A645E">
      <w:r>
        <w:continuationSeparator/>
      </w:r>
    </w:p>
  </w:endnote>
  <w:endnote w:type="continuationNotice" w:id="1">
    <w:p w14:paraId="22A90368" w14:textId="77777777" w:rsidR="00E640CB" w:rsidRDefault="00E640CB" w:rsidP="005A6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5BE8" w14:textId="63676949" w:rsidR="00A27F1F" w:rsidRPr="00A27F1F" w:rsidRDefault="00EB2D34" w:rsidP="00EB2D34">
    <w:pPr>
      <w:pStyle w:val="Bunnteks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72"/>
        <w:tab w:val="right" w:pos="9046"/>
      </w:tabs>
      <w:rPr>
        <w:sz w:val="24"/>
        <w:szCs w:val="24"/>
      </w:rPr>
    </w:pPr>
    <w:r>
      <w:tab/>
    </w:r>
    <w:r w:rsidR="00440BB3">
      <w:tab/>
    </w:r>
    <w:r w:rsidR="00B66D4B" w:rsidRPr="00AF3CCE">
      <w:fldChar w:fldCharType="begin"/>
    </w:r>
    <w:r w:rsidR="00B66D4B" w:rsidRPr="00AF3CCE">
      <w:instrText xml:space="preserve"> PAGE </w:instrText>
    </w:r>
    <w:r w:rsidR="00B66D4B" w:rsidRPr="00AF3CCE">
      <w:fldChar w:fldCharType="separate"/>
    </w:r>
    <w:r w:rsidR="00B66D4B" w:rsidRPr="00AF3CCE">
      <w:t>16</w:t>
    </w:r>
    <w:r w:rsidR="00B66D4B" w:rsidRPr="00AF3CCE">
      <w:fldChar w:fldCharType="end"/>
    </w:r>
    <w:r w:rsidR="00D859F4">
      <w:t xml:space="preserve"> (</w:t>
    </w:r>
    <w:fldSimple w:instr=" NUMPAGES   \* MERGEFORMAT ">
      <w:r w:rsidR="00D859F4">
        <w:rPr>
          <w:noProof/>
        </w:rPr>
        <w:t>19</w:t>
      </w:r>
    </w:fldSimple>
    <w:r w:rsidR="00D859F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CE55" w14:textId="77777777" w:rsidR="00E640CB" w:rsidRDefault="00E640CB" w:rsidP="005A645E">
      <w:r>
        <w:separator/>
      </w:r>
    </w:p>
  </w:footnote>
  <w:footnote w:type="continuationSeparator" w:id="0">
    <w:p w14:paraId="3CAE85B1" w14:textId="77777777" w:rsidR="00E640CB" w:rsidRDefault="00E640CB" w:rsidP="005A645E">
      <w:r>
        <w:continuationSeparator/>
      </w:r>
    </w:p>
  </w:footnote>
  <w:footnote w:type="continuationNotice" w:id="1">
    <w:p w14:paraId="07D7AF44" w14:textId="77777777" w:rsidR="00E640CB" w:rsidRDefault="00E640CB" w:rsidP="005A645E"/>
  </w:footnote>
  <w:footnote w:id="2">
    <w:p w14:paraId="1FE245F9" w14:textId="4DA8D260" w:rsidR="006967E1" w:rsidRDefault="006967E1">
      <w:pPr>
        <w:pStyle w:val="Fotnotetekst"/>
      </w:pPr>
      <w:r>
        <w:rPr>
          <w:rStyle w:val="Fotnotereferanse"/>
        </w:rPr>
        <w:footnoteRef/>
      </w:r>
      <w:r>
        <w:t xml:space="preserve"> Retningslinjene skal v</w:t>
      </w:r>
      <w:r w:rsidR="00544C11">
        <w:t xml:space="preserve">ære i tråd med </w:t>
      </w:r>
      <w:hyperlink r:id="rId1" w:history="1">
        <w:r w:rsidR="00303DED">
          <w:rPr>
            <w:rStyle w:val="Hyperkobling"/>
          </w:rPr>
          <w:t xml:space="preserve">Lov om virksomheters åpenhet og arbeid med grunnleggende menneskerettigheter og anstendige arbeidsforhold (åpenhetsloven) </w:t>
        </w:r>
        <w:r w:rsidR="00EE0936">
          <w:rPr>
            <w:rStyle w:val="Hyperkobling"/>
          </w:rPr>
          <w:t>–</w:t>
        </w:r>
        <w:r w:rsidR="00303DED">
          <w:rPr>
            <w:rStyle w:val="Hyperkobling"/>
          </w:rPr>
          <w:t xml:space="preserve"> Lovdata</w:t>
        </w:r>
      </w:hyperlink>
    </w:p>
  </w:footnote>
  <w:footnote w:id="3">
    <w:p w14:paraId="3E4C6CA7" w14:textId="0B72487D" w:rsidR="00370000" w:rsidRDefault="00370000" w:rsidP="0037000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091A04">
        <w:rPr>
          <w:i/>
          <w:iCs/>
        </w:rPr>
        <w:t>H</w:t>
      </w:r>
      <w:r w:rsidRPr="00F34B30">
        <w:rPr>
          <w:i/>
          <w:iCs/>
        </w:rPr>
        <w:t xml:space="preserve">ele </w:t>
      </w:r>
      <w:r w:rsidR="006233CB" w:rsidRPr="00F34B30">
        <w:rPr>
          <w:i/>
          <w:iCs/>
        </w:rPr>
        <w:t>leverandør</w:t>
      </w:r>
      <w:r w:rsidR="00E46905">
        <w:rPr>
          <w:i/>
          <w:iCs/>
        </w:rPr>
        <w:t>kjeden</w:t>
      </w:r>
      <w:r>
        <w:t xml:space="preserve"> </w:t>
      </w:r>
      <w:r w:rsidR="00AC40E7">
        <w:t xml:space="preserve">inkluderer </w:t>
      </w:r>
      <w:r>
        <w:t xml:space="preserve">alle trinnene i produksjonsprosessen </w:t>
      </w:r>
      <w:r w:rsidR="00EE0936">
        <w:t>–</w:t>
      </w:r>
      <w:r>
        <w:t xml:space="preserve"> fra råvareuttak</w:t>
      </w:r>
      <w:r w:rsidR="00A50EA8">
        <w:t xml:space="preserve"> til</w:t>
      </w:r>
      <w:r>
        <w:t xml:space="preserve"> fored</w:t>
      </w:r>
      <w:r w:rsidR="00F85010">
        <w:t>l</w:t>
      </w:r>
      <w:r>
        <w:t>ing/raffinering og komponenttilvirkning til ferdigstilt produk</w:t>
      </w:r>
      <w:r w:rsidR="00376B47">
        <w:t>t</w:t>
      </w:r>
      <w:r w:rsidR="00D74E47">
        <w:t>,</w:t>
      </w:r>
      <w:r w:rsidR="001765B5">
        <w:t xml:space="preserve"> inklusive </w:t>
      </w:r>
      <w:r w:rsidR="00127A2B">
        <w:t>distribusjon og transport</w:t>
      </w:r>
      <w:r w:rsidR="00E46905">
        <w:t>.</w:t>
      </w:r>
    </w:p>
  </w:footnote>
  <w:footnote w:id="4">
    <w:p w14:paraId="5FF66CF9" w14:textId="718DDD51" w:rsidR="00915E21" w:rsidRDefault="00915E2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0C0A62" w:rsidRPr="000C0A62">
        <w:t>Virksomheten må kunne ta imot skriftlige forespørsler om informasjon, fordele ansvaret for behandling av forespørsler, og svare på henvendelser innen fristen på tre uker</w:t>
      </w:r>
      <w:r w:rsidR="00114AE3">
        <w:t xml:space="preserve"> fra informasjonsplikten trer i kraft fra 1. juli 2022.</w:t>
      </w:r>
      <w:r w:rsidR="00705DEA">
        <w:t xml:space="preserve"> </w:t>
      </w:r>
      <w:r w:rsidR="00705DEA" w:rsidRPr="00915E21">
        <w:t xml:space="preserve">Redegjørelsen for aktsomhetsvurderinger </w:t>
      </w:r>
      <w:r w:rsidR="00705DEA">
        <w:t xml:space="preserve">skal </w:t>
      </w:r>
      <w:r w:rsidR="00705DEA" w:rsidRPr="00915E21">
        <w:t xml:space="preserve">publiseres </w:t>
      </w:r>
      <w:r w:rsidR="00705DEA">
        <w:t xml:space="preserve">offentlige på virksomhetens nettsider før </w:t>
      </w:r>
      <w:r w:rsidR="00705DEA" w:rsidRPr="00915E21">
        <w:t>30. juni 202</w:t>
      </w:r>
      <w:r w:rsidR="00705DEA">
        <w:t>3.</w:t>
      </w:r>
    </w:p>
  </w:footnote>
  <w:footnote w:id="5">
    <w:p w14:paraId="4597FE1C" w14:textId="77777777" w:rsidR="00EC5B30" w:rsidRDefault="00EC5B30" w:rsidP="00EC5B3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A95962">
        <w:t>Loven gjelder for større virksomheter som er hjemmehørende i Norge, og som tilbyr varer og tjenester i eller utenfor Norge. Loven gjelder også for større utenlandske virksomheter som tilbyr varer og tjenester i Norge, og som er skattepliktige til Norge etter norsk intern lovgivning.</w:t>
      </w:r>
    </w:p>
  </w:footnote>
  <w:footnote w:id="6">
    <w:p w14:paraId="48EE593E" w14:textId="50C81FB0" w:rsidR="00FB6F43" w:rsidRDefault="00FB6F4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D0724C" w:rsidRPr="00A67133">
        <w:rPr>
          <w:rStyle w:val="Sterk"/>
          <w:b w:val="0"/>
          <w:bCs w:val="0"/>
        </w:rPr>
        <w:t xml:space="preserve">For eksempel </w:t>
      </w:r>
      <w:r w:rsidRPr="00A67133">
        <w:rPr>
          <w:rStyle w:val="Sterk"/>
          <w:b w:val="0"/>
          <w:bCs w:val="0"/>
        </w:rPr>
        <w:t>internasjonale organisasjoner, sivilsamfunnsorganisasjoner, fagforeninger, ambassader, interesseorganisasjoner for næringsliv, offentlig-private partnerskap, forskere</w:t>
      </w:r>
      <w:r w:rsidR="00D0724C" w:rsidRPr="00A67133">
        <w:rPr>
          <w:rStyle w:val="Sterk"/>
          <w:b w:val="0"/>
          <w:bCs w:val="0"/>
        </w:rPr>
        <w:t xml:space="preserve"> og </w:t>
      </w:r>
      <w:r w:rsidRPr="00A67133">
        <w:rPr>
          <w:rStyle w:val="Sterk"/>
          <w:b w:val="0"/>
          <w:bCs w:val="0"/>
        </w:rPr>
        <w:t>journaliste</w:t>
      </w:r>
      <w:r w:rsidR="00D0724C" w:rsidRPr="00A67133">
        <w:rPr>
          <w:rStyle w:val="Sterk"/>
          <w:b w:val="0"/>
          <w:bCs w:val="0"/>
        </w:rPr>
        <w:t>r.</w:t>
      </w:r>
    </w:p>
  </w:footnote>
  <w:footnote w:id="7">
    <w:p w14:paraId="6588679D" w14:textId="0D50483D" w:rsidR="00A67133" w:rsidRDefault="00A67133">
      <w:pPr>
        <w:pStyle w:val="Fotnotetekst"/>
      </w:pPr>
      <w:r>
        <w:rPr>
          <w:rStyle w:val="Fotnotereferanse"/>
        </w:rPr>
        <w:footnoteRef/>
      </w:r>
      <w:r>
        <w:t xml:space="preserve"> Det vi</w:t>
      </w:r>
      <w:r w:rsidR="0083406C">
        <w:t>l</w:t>
      </w:r>
      <w:r>
        <w:t xml:space="preserve"> si de som kan være negativt påvirket av virksomhetens planlagte aktiviteter, for eksempel arbeidstakere</w:t>
      </w:r>
      <w:r w:rsidR="00772711">
        <w:t>,</w:t>
      </w:r>
      <w:r>
        <w:t xml:space="preserve"> fagforeninger, </w:t>
      </w:r>
      <w:r w:rsidR="00772711">
        <w:t xml:space="preserve">forbrukere og </w:t>
      </w:r>
      <w:r>
        <w:t xml:space="preserve">leverandørkjeden. Andre interessenter kan være sivilsamfunnsorganisasjoner, lokalsamfunn, menneskerettighetsforkjempere, konkurrenter, myndigheter, forretningspartnere og aksjonærer. </w:t>
      </w:r>
    </w:p>
  </w:footnote>
  <w:footnote w:id="8">
    <w:p w14:paraId="709F9BCD" w14:textId="5BEFFFC9" w:rsidR="00C32324" w:rsidRDefault="00C32324" w:rsidP="00C3232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>
          <w:rPr>
            <w:rStyle w:val="Hyperkobling"/>
          </w:rPr>
          <w:t xml:space="preserve">FNs erklæring om urfolks rettigheter </w:t>
        </w:r>
        <w:r w:rsidR="003A7ECE">
          <w:rPr>
            <w:rStyle w:val="Hyperkobling"/>
          </w:rPr>
          <w:t>–</w:t>
        </w:r>
        <w:r>
          <w:rPr>
            <w:rStyle w:val="Hyperkobling"/>
          </w:rPr>
          <w:t xml:space="preserve"> regjeringen.no</w:t>
        </w:r>
      </w:hyperlink>
    </w:p>
  </w:footnote>
  <w:footnote w:id="9">
    <w:p w14:paraId="449D26D2" w14:textId="77777777" w:rsidR="00B66D4B" w:rsidRPr="0043675D" w:rsidRDefault="00B66D4B" w:rsidP="00591FF0">
      <w:pPr>
        <w:pStyle w:val="Fotnotetekst"/>
      </w:pPr>
      <w:r>
        <w:rPr>
          <w:b/>
          <w:bCs/>
          <w:vertAlign w:val="superscript"/>
          <w:lang w:val="en-US"/>
        </w:rPr>
        <w:footnoteRef/>
      </w:r>
      <w:r w:rsidRPr="0043675D">
        <w:t xml:space="preserve"> </w:t>
      </w:r>
      <w:hyperlink r:id="rId3" w:history="1">
        <w:r w:rsidRPr="0043675D">
          <w:rPr>
            <w:rStyle w:val="Hyperlink0"/>
            <w:lang w:val="nb-NO"/>
          </w:rPr>
          <w:t>Social dialogue (GOVERNANCE) (ilo.org)</w:t>
        </w:r>
      </w:hyperlink>
    </w:p>
  </w:footnote>
  <w:footnote w:id="10">
    <w:p w14:paraId="5BE72EE3" w14:textId="1D97603C" w:rsidR="00B66D4B" w:rsidRPr="0043675D" w:rsidRDefault="00B66D4B" w:rsidP="00591FF0">
      <w:pPr>
        <w:pStyle w:val="Fotnotetekst"/>
      </w:pPr>
      <w:r>
        <w:rPr>
          <w:b/>
          <w:bCs/>
          <w:vertAlign w:val="superscript"/>
          <w:lang w:val="en-US"/>
        </w:rPr>
        <w:footnoteRef/>
      </w:r>
      <w:r w:rsidRPr="0043675D">
        <w:t xml:space="preserve"> </w:t>
      </w:r>
      <w:r w:rsidR="00EB289D" w:rsidRPr="0043675D">
        <w:t xml:space="preserve">Globale rammeavtaler </w:t>
      </w:r>
      <w:r w:rsidR="00CE1DC2" w:rsidRPr="0043675D">
        <w:t>tilbys f</w:t>
      </w:r>
      <w:r w:rsidR="00880618" w:rsidRPr="0043675D">
        <w:t>.</w:t>
      </w:r>
      <w:r w:rsidR="00CE1DC2" w:rsidRPr="0043675D">
        <w:t>eks</w:t>
      </w:r>
      <w:r w:rsidR="00880618" w:rsidRPr="0043675D">
        <w:t>.</w:t>
      </w:r>
      <w:r w:rsidR="00CE1DC2" w:rsidRPr="0043675D">
        <w:t xml:space="preserve"> av Industry All: </w:t>
      </w:r>
      <w:hyperlink r:id="rId4" w:history="1">
        <w:r w:rsidR="00CE1DC2" w:rsidRPr="0043675D">
          <w:rPr>
            <w:rStyle w:val="Hyperkobling"/>
          </w:rPr>
          <w:t>Global Framework Agreements | IndustriALL (industriall-union.org)</w:t>
        </w:r>
      </w:hyperlink>
    </w:p>
  </w:footnote>
  <w:footnote w:id="11">
    <w:p w14:paraId="4EFEAA2F" w14:textId="0F4F5825" w:rsidR="00B66D4B" w:rsidRPr="00736589" w:rsidRDefault="00B66D4B" w:rsidP="00591FF0">
      <w:pPr>
        <w:pStyle w:val="Fotnotetekst"/>
        <w:rPr>
          <w:lang w:val="en-GB"/>
        </w:rPr>
      </w:pPr>
      <w:r>
        <w:rPr>
          <w:b/>
          <w:bCs/>
          <w:vertAlign w:val="superscript"/>
          <w:lang w:val="en-US"/>
        </w:rPr>
        <w:footnoteRef/>
      </w:r>
      <w:r>
        <w:rPr>
          <w:lang w:val="en-US"/>
        </w:rPr>
        <w:t xml:space="preserve"> See OECD</w:t>
      </w:r>
      <w:r w:rsidR="00880618">
        <w:rPr>
          <w:lang w:val="en-US"/>
        </w:rPr>
        <w:t>’</w:t>
      </w:r>
      <w:r>
        <w:rPr>
          <w:lang w:val="en-US"/>
        </w:rPr>
        <w:t xml:space="preserve">s definition of a PPP. </w:t>
      </w:r>
      <w:hyperlink r:id="rId5" w:history="1">
        <w:r>
          <w:rPr>
            <w:rStyle w:val="Hyperlink0"/>
          </w:rPr>
          <w:t>OECD Principles for Public Governance of Public-Private Partnerships - OECD</w:t>
        </w:r>
      </w:hyperlink>
    </w:p>
  </w:footnote>
  <w:footnote w:id="12">
    <w:p w14:paraId="1AD3A03F" w14:textId="77777777" w:rsidR="00B66D4B" w:rsidRPr="00736589" w:rsidRDefault="00B66D4B" w:rsidP="00591FF0">
      <w:pPr>
        <w:pStyle w:val="Fotnotetekst"/>
        <w:rPr>
          <w:lang w:val="en-GB"/>
        </w:rPr>
      </w:pPr>
      <w:r w:rsidRPr="002F2D9E">
        <w:rPr>
          <w:vertAlign w:val="superscript"/>
          <w:lang w:val="en-US"/>
        </w:rPr>
        <w:footnoteRef/>
      </w:r>
      <w:r>
        <w:rPr>
          <w:lang w:val="en-US"/>
        </w:rPr>
        <w:t xml:space="preserve"> </w:t>
      </w:r>
      <w:hyperlink r:id="rId6" w:history="1">
        <w:r>
          <w:rPr>
            <w:rStyle w:val="Hyperlink0"/>
          </w:rPr>
          <w:t>Decent work (ilo.org)</w:t>
        </w:r>
      </w:hyperlink>
    </w:p>
  </w:footnote>
  <w:footnote w:id="13">
    <w:p w14:paraId="50E1617A" w14:textId="356AAE98" w:rsidR="00F35FB0" w:rsidRPr="00954C33" w:rsidRDefault="00F35FB0">
      <w:pPr>
        <w:pStyle w:val="Fotnotetekst"/>
      </w:pPr>
      <w:r>
        <w:rPr>
          <w:rStyle w:val="Fotnotereferanse"/>
        </w:rPr>
        <w:footnoteRef/>
      </w:r>
      <w:r w:rsidRPr="00954C33">
        <w:t xml:space="preserve"> </w:t>
      </w:r>
      <w:hyperlink r:id="rId7" w:history="1">
        <w:r w:rsidRPr="00954C33">
          <w:rPr>
            <w:rStyle w:val="Hyperkobling"/>
          </w:rPr>
          <w:t>Living Wage - SAI (sa-intl.org)</w:t>
        </w:r>
      </w:hyperlink>
    </w:p>
  </w:footnote>
  <w:footnote w:id="14">
    <w:p w14:paraId="0A92B53C" w14:textId="2819B462" w:rsidR="003F6818" w:rsidRPr="00C71B02" w:rsidRDefault="003F6818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C71B02">
        <w:rPr>
          <w:lang w:val="en-GB"/>
        </w:rPr>
        <w:t xml:space="preserve"> </w:t>
      </w:r>
      <w:hyperlink r:id="rId8" w:history="1">
        <w:r w:rsidR="0018724D" w:rsidRPr="00C71B02">
          <w:rPr>
            <w:rStyle w:val="Hyperkobling"/>
            <w:lang w:val="en-GB"/>
          </w:rPr>
          <w:t>Procurement - World Bank Listing of Ineligible Firms and Individuals</w:t>
        </w:r>
      </w:hyperlink>
    </w:p>
  </w:footnote>
  <w:footnote w:id="15">
    <w:p w14:paraId="6F7B3F95" w14:textId="4E1A72A3" w:rsidR="00696E5C" w:rsidRPr="00696E5C" w:rsidRDefault="00696E5C">
      <w:pPr>
        <w:pStyle w:val="Fotnotetekst"/>
      </w:pPr>
      <w:r>
        <w:rPr>
          <w:rStyle w:val="Fotnotereferanse"/>
        </w:rPr>
        <w:footnoteRef/>
      </w:r>
      <w:r w:rsidRPr="00696E5C">
        <w:t xml:space="preserve"> </w:t>
      </w:r>
      <w:hyperlink r:id="rId9" w:history="1">
        <w:r>
          <w:rPr>
            <w:rStyle w:val="Hyperkobling"/>
          </w:rPr>
          <w:t>Lov om virksomheters åpenhet og arbeid med grunnleggende menneskerettigheter og anstendige arbeidsforhold (åpenhetsloven) – Lovdata</w:t>
        </w:r>
      </w:hyperlink>
    </w:p>
  </w:footnote>
  <w:footnote w:id="16">
    <w:p w14:paraId="4984B58E" w14:textId="627D520F" w:rsidR="00696E5C" w:rsidRPr="00696E5C" w:rsidRDefault="00696E5C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696E5C">
        <w:rPr>
          <w:lang w:val="en-GB"/>
        </w:rPr>
        <w:t xml:space="preserve"> </w:t>
      </w:r>
      <w:hyperlink r:id="rId10" w:history="1">
        <w:r>
          <w:rPr>
            <w:rStyle w:val="Hyperlink0"/>
          </w:rPr>
          <w:t>UK Modern Slavery Act &amp; Modern Slavery Registry - Business &amp; Human Rights Resource Centre (business-humanrights.org)</w:t>
        </w:r>
      </w:hyperlink>
    </w:p>
  </w:footnote>
  <w:footnote w:id="17">
    <w:p w14:paraId="05B26C78" w14:textId="24285A11" w:rsidR="003260A3" w:rsidRPr="003260A3" w:rsidRDefault="003260A3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3260A3">
        <w:rPr>
          <w:lang w:val="en-US"/>
        </w:rPr>
        <w:t xml:space="preserve"> </w:t>
      </w:r>
      <w:hyperlink r:id="rId11" w:history="1">
        <w:r>
          <w:rPr>
            <w:rStyle w:val="Hyperlink0"/>
          </w:rPr>
          <w:t>France's loi de vigilance - Business &amp; Human Rights Resource Centre (business-humanrights.org)</w:t>
        </w:r>
      </w:hyperlink>
    </w:p>
  </w:footnote>
  <w:footnote w:id="18">
    <w:p w14:paraId="07CE86C9" w14:textId="0FA10E1E" w:rsidR="00C75C14" w:rsidRPr="00F217C9" w:rsidRDefault="00C75C14">
      <w:pPr>
        <w:pStyle w:val="Fotnotetekst"/>
        <w:rPr>
          <w:lang w:val="en-US"/>
        </w:rPr>
      </w:pPr>
      <w:r>
        <w:rPr>
          <w:rStyle w:val="Fotnotereferanse"/>
        </w:rPr>
        <w:footnoteRef/>
      </w:r>
      <w:hyperlink r:id="rId12" w:history="1">
        <w:r w:rsidR="00F217C9" w:rsidRPr="00F217C9">
          <w:rPr>
            <w:rStyle w:val="Hyperkobling"/>
            <w:lang w:val="en-US"/>
          </w:rPr>
          <w:t>Modern Slavery Act 2018 (legislation.gov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3AE4" w14:textId="7666FAFF" w:rsidR="00084636" w:rsidRDefault="00466F0C" w:rsidP="009F6F4E">
    <w:pPr>
      <w:pStyle w:val="Topptekst"/>
      <w:tabs>
        <w:tab w:val="clear" w:pos="9072"/>
        <w:tab w:val="right" w:pos="9046"/>
      </w:tabs>
      <w:jc w:val="right"/>
    </w:pPr>
    <w:r w:rsidRPr="00466F0C">
      <w:rPr>
        <w:noProof/>
        <w:lang w:val="en-US"/>
      </w:rPr>
      <w:drawing>
        <wp:inline distT="0" distB="0" distL="0" distR="0" wp14:anchorId="06242678" wp14:editId="3BBA8F13">
          <wp:extent cx="1446028" cy="351219"/>
          <wp:effectExtent l="0" t="0" r="1905" b="0"/>
          <wp:docPr id="12" name="Bilde 12" descr="Fair Distribution er tildelt kontrakt på distribusjonstjenester for  Direktoratet for forvaltning og økonomistyring (DFØ) de neste tre årene. –  F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 Distribution er tildelt kontrakt på distribusjonstjenester for  Direktoratet for forvaltning og økonomistyring (DFØ) de neste tre årene. –  F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37" cy="36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E87E6" w14:textId="5971C2FE" w:rsidR="007448F0" w:rsidRDefault="007448F0" w:rsidP="00332A13">
    <w:pPr>
      <w:pStyle w:val="Topptekst"/>
      <w:tabs>
        <w:tab w:val="clear" w:pos="9072"/>
        <w:tab w:val="right" w:pos="9046"/>
      </w:tabs>
      <w:jc w:val="right"/>
    </w:pPr>
  </w:p>
  <w:p w14:paraId="5A44BD7C" w14:textId="77777777" w:rsidR="00DA38A6" w:rsidRDefault="00DA38A6" w:rsidP="00332A13">
    <w:pPr>
      <w:pStyle w:val="Topptekst"/>
      <w:tabs>
        <w:tab w:val="clear" w:pos="9072"/>
        <w:tab w:val="right" w:pos="90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" w15:restartNumberingAfterBreak="0">
    <w:nsid w:val="0828051C"/>
    <w:multiLevelType w:val="hybridMultilevel"/>
    <w:tmpl w:val="4AEA5F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06D47"/>
    <w:multiLevelType w:val="hybridMultilevel"/>
    <w:tmpl w:val="F1586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A3F"/>
    <w:multiLevelType w:val="multilevel"/>
    <w:tmpl w:val="793A4C1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B66BC"/>
    <w:multiLevelType w:val="hybridMultilevel"/>
    <w:tmpl w:val="E8BE5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42B"/>
    <w:multiLevelType w:val="hybridMultilevel"/>
    <w:tmpl w:val="56B4A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979DA"/>
    <w:multiLevelType w:val="multilevel"/>
    <w:tmpl w:val="E7FA28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0D1D22"/>
    <w:multiLevelType w:val="hybridMultilevel"/>
    <w:tmpl w:val="C4C67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B6EDA"/>
    <w:multiLevelType w:val="hybridMultilevel"/>
    <w:tmpl w:val="EADEE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5205">
    <w:abstractNumId w:val="6"/>
  </w:num>
  <w:num w:numId="2" w16cid:durableId="1841042372">
    <w:abstractNumId w:val="2"/>
  </w:num>
  <w:num w:numId="3" w16cid:durableId="835418381">
    <w:abstractNumId w:val="3"/>
  </w:num>
  <w:num w:numId="4" w16cid:durableId="841312275">
    <w:abstractNumId w:val="0"/>
  </w:num>
  <w:num w:numId="5" w16cid:durableId="820930588">
    <w:abstractNumId w:val="5"/>
  </w:num>
  <w:num w:numId="6" w16cid:durableId="1654136173">
    <w:abstractNumId w:val="1"/>
  </w:num>
  <w:num w:numId="7" w16cid:durableId="419639820">
    <w:abstractNumId w:val="7"/>
  </w:num>
  <w:num w:numId="8" w16cid:durableId="259602434">
    <w:abstractNumId w:val="4"/>
  </w:num>
  <w:num w:numId="9" w16cid:durableId="1702705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51"/>
    <w:rsid w:val="000000E6"/>
    <w:rsid w:val="00001398"/>
    <w:rsid w:val="000018A4"/>
    <w:rsid w:val="00002C8E"/>
    <w:rsid w:val="00004077"/>
    <w:rsid w:val="000044BA"/>
    <w:rsid w:val="00004592"/>
    <w:rsid w:val="0000471D"/>
    <w:rsid w:val="0000626F"/>
    <w:rsid w:val="00006BF5"/>
    <w:rsid w:val="00010269"/>
    <w:rsid w:val="000114A3"/>
    <w:rsid w:val="00012044"/>
    <w:rsid w:val="0001375A"/>
    <w:rsid w:val="00013852"/>
    <w:rsid w:val="0001444A"/>
    <w:rsid w:val="00014672"/>
    <w:rsid w:val="00014B88"/>
    <w:rsid w:val="00014DEB"/>
    <w:rsid w:val="00015F92"/>
    <w:rsid w:val="00016141"/>
    <w:rsid w:val="000174C5"/>
    <w:rsid w:val="00017699"/>
    <w:rsid w:val="000176EB"/>
    <w:rsid w:val="00020B07"/>
    <w:rsid w:val="00022135"/>
    <w:rsid w:val="000223F4"/>
    <w:rsid w:val="0002392E"/>
    <w:rsid w:val="00023C70"/>
    <w:rsid w:val="00024B69"/>
    <w:rsid w:val="0002596C"/>
    <w:rsid w:val="00025D68"/>
    <w:rsid w:val="00025EF3"/>
    <w:rsid w:val="000262FC"/>
    <w:rsid w:val="00027109"/>
    <w:rsid w:val="00027600"/>
    <w:rsid w:val="00027C57"/>
    <w:rsid w:val="00031FDA"/>
    <w:rsid w:val="00032118"/>
    <w:rsid w:val="0003354F"/>
    <w:rsid w:val="000339A7"/>
    <w:rsid w:val="000340E9"/>
    <w:rsid w:val="00035017"/>
    <w:rsid w:val="000362AE"/>
    <w:rsid w:val="0003677A"/>
    <w:rsid w:val="00036A9F"/>
    <w:rsid w:val="00036FEA"/>
    <w:rsid w:val="00037AE6"/>
    <w:rsid w:val="00037F77"/>
    <w:rsid w:val="000409FA"/>
    <w:rsid w:val="00040E9D"/>
    <w:rsid w:val="00041844"/>
    <w:rsid w:val="00041A2C"/>
    <w:rsid w:val="0004251D"/>
    <w:rsid w:val="00042B7A"/>
    <w:rsid w:val="0004425D"/>
    <w:rsid w:val="000443C8"/>
    <w:rsid w:val="00044C16"/>
    <w:rsid w:val="000458FC"/>
    <w:rsid w:val="000466B0"/>
    <w:rsid w:val="00046944"/>
    <w:rsid w:val="00046ABD"/>
    <w:rsid w:val="00046B2E"/>
    <w:rsid w:val="00047028"/>
    <w:rsid w:val="000473CC"/>
    <w:rsid w:val="00050A6E"/>
    <w:rsid w:val="00051723"/>
    <w:rsid w:val="000519FB"/>
    <w:rsid w:val="00051C27"/>
    <w:rsid w:val="00052260"/>
    <w:rsid w:val="00052657"/>
    <w:rsid w:val="00052CE1"/>
    <w:rsid w:val="00054DAF"/>
    <w:rsid w:val="00054E45"/>
    <w:rsid w:val="000551F4"/>
    <w:rsid w:val="00055365"/>
    <w:rsid w:val="000557D3"/>
    <w:rsid w:val="00055AEB"/>
    <w:rsid w:val="00055B99"/>
    <w:rsid w:val="0005612B"/>
    <w:rsid w:val="00056D9A"/>
    <w:rsid w:val="00056FBD"/>
    <w:rsid w:val="0006004E"/>
    <w:rsid w:val="00060621"/>
    <w:rsid w:val="00063ACD"/>
    <w:rsid w:val="0006487E"/>
    <w:rsid w:val="00065A7D"/>
    <w:rsid w:val="00065D73"/>
    <w:rsid w:val="00065F33"/>
    <w:rsid w:val="00066CE8"/>
    <w:rsid w:val="0006720B"/>
    <w:rsid w:val="00070803"/>
    <w:rsid w:val="00070F4D"/>
    <w:rsid w:val="00071C53"/>
    <w:rsid w:val="000722D7"/>
    <w:rsid w:val="00072641"/>
    <w:rsid w:val="0007467C"/>
    <w:rsid w:val="000763B5"/>
    <w:rsid w:val="00080992"/>
    <w:rsid w:val="00081548"/>
    <w:rsid w:val="0008156D"/>
    <w:rsid w:val="000815AC"/>
    <w:rsid w:val="000823B8"/>
    <w:rsid w:val="0008291C"/>
    <w:rsid w:val="000829AC"/>
    <w:rsid w:val="00082F84"/>
    <w:rsid w:val="00083634"/>
    <w:rsid w:val="00083750"/>
    <w:rsid w:val="00083E29"/>
    <w:rsid w:val="000844F3"/>
    <w:rsid w:val="00084636"/>
    <w:rsid w:val="0008552A"/>
    <w:rsid w:val="00085D8F"/>
    <w:rsid w:val="000867FB"/>
    <w:rsid w:val="00087579"/>
    <w:rsid w:val="0009003F"/>
    <w:rsid w:val="00090270"/>
    <w:rsid w:val="0009037F"/>
    <w:rsid w:val="00091A04"/>
    <w:rsid w:val="00092108"/>
    <w:rsid w:val="000922D8"/>
    <w:rsid w:val="00092FEE"/>
    <w:rsid w:val="00093366"/>
    <w:rsid w:val="000949B1"/>
    <w:rsid w:val="00094AC3"/>
    <w:rsid w:val="00094C79"/>
    <w:rsid w:val="00096BC4"/>
    <w:rsid w:val="00097410"/>
    <w:rsid w:val="00097CBA"/>
    <w:rsid w:val="00097F9C"/>
    <w:rsid w:val="000A0848"/>
    <w:rsid w:val="000A0C47"/>
    <w:rsid w:val="000A0CE1"/>
    <w:rsid w:val="000A2CCC"/>
    <w:rsid w:val="000A2E39"/>
    <w:rsid w:val="000A30FE"/>
    <w:rsid w:val="000A3301"/>
    <w:rsid w:val="000A3675"/>
    <w:rsid w:val="000A43A0"/>
    <w:rsid w:val="000A467C"/>
    <w:rsid w:val="000A4DC2"/>
    <w:rsid w:val="000A57C1"/>
    <w:rsid w:val="000A5E66"/>
    <w:rsid w:val="000A6108"/>
    <w:rsid w:val="000A6F7D"/>
    <w:rsid w:val="000B025D"/>
    <w:rsid w:val="000B135D"/>
    <w:rsid w:val="000B14E5"/>
    <w:rsid w:val="000B207B"/>
    <w:rsid w:val="000B2100"/>
    <w:rsid w:val="000B2AFE"/>
    <w:rsid w:val="000B31ED"/>
    <w:rsid w:val="000B3AF1"/>
    <w:rsid w:val="000B3C7D"/>
    <w:rsid w:val="000B5463"/>
    <w:rsid w:val="000B5718"/>
    <w:rsid w:val="000B65F9"/>
    <w:rsid w:val="000B75C2"/>
    <w:rsid w:val="000B7E6D"/>
    <w:rsid w:val="000B7EE0"/>
    <w:rsid w:val="000B7FA2"/>
    <w:rsid w:val="000C0A62"/>
    <w:rsid w:val="000C1084"/>
    <w:rsid w:val="000C1B81"/>
    <w:rsid w:val="000C2612"/>
    <w:rsid w:val="000C4965"/>
    <w:rsid w:val="000C68E3"/>
    <w:rsid w:val="000C6F1F"/>
    <w:rsid w:val="000D11DB"/>
    <w:rsid w:val="000D2C6D"/>
    <w:rsid w:val="000D4227"/>
    <w:rsid w:val="000D42F2"/>
    <w:rsid w:val="000D4C55"/>
    <w:rsid w:val="000D5F3E"/>
    <w:rsid w:val="000D61E6"/>
    <w:rsid w:val="000D6E3A"/>
    <w:rsid w:val="000D73A6"/>
    <w:rsid w:val="000E038C"/>
    <w:rsid w:val="000E03C9"/>
    <w:rsid w:val="000E0A15"/>
    <w:rsid w:val="000E14A0"/>
    <w:rsid w:val="000E1DE1"/>
    <w:rsid w:val="000E341E"/>
    <w:rsid w:val="000E49FE"/>
    <w:rsid w:val="000E5CEA"/>
    <w:rsid w:val="000E67BD"/>
    <w:rsid w:val="000F0539"/>
    <w:rsid w:val="000F09C4"/>
    <w:rsid w:val="000F0ECD"/>
    <w:rsid w:val="000F2936"/>
    <w:rsid w:val="000F3D85"/>
    <w:rsid w:val="000F5371"/>
    <w:rsid w:val="000F570E"/>
    <w:rsid w:val="000F5885"/>
    <w:rsid w:val="000F58CF"/>
    <w:rsid w:val="000F6308"/>
    <w:rsid w:val="000F6FD3"/>
    <w:rsid w:val="0010068B"/>
    <w:rsid w:val="00101204"/>
    <w:rsid w:val="0010150A"/>
    <w:rsid w:val="001022A7"/>
    <w:rsid w:val="00102698"/>
    <w:rsid w:val="00102FFD"/>
    <w:rsid w:val="00103861"/>
    <w:rsid w:val="00103C5D"/>
    <w:rsid w:val="00104B51"/>
    <w:rsid w:val="00106902"/>
    <w:rsid w:val="00106D7A"/>
    <w:rsid w:val="001103C7"/>
    <w:rsid w:val="00110A76"/>
    <w:rsid w:val="001110D7"/>
    <w:rsid w:val="0011137F"/>
    <w:rsid w:val="00112069"/>
    <w:rsid w:val="001127C2"/>
    <w:rsid w:val="00112816"/>
    <w:rsid w:val="00113CD2"/>
    <w:rsid w:val="00114183"/>
    <w:rsid w:val="0011441F"/>
    <w:rsid w:val="0011498A"/>
    <w:rsid w:val="00114A9E"/>
    <w:rsid w:val="00114AE3"/>
    <w:rsid w:val="001172BF"/>
    <w:rsid w:val="00120A5C"/>
    <w:rsid w:val="00120E8D"/>
    <w:rsid w:val="00123206"/>
    <w:rsid w:val="00123752"/>
    <w:rsid w:val="00123819"/>
    <w:rsid w:val="0012430C"/>
    <w:rsid w:val="0012457F"/>
    <w:rsid w:val="00124847"/>
    <w:rsid w:val="001250E4"/>
    <w:rsid w:val="0012542D"/>
    <w:rsid w:val="00127A2B"/>
    <w:rsid w:val="00127CDF"/>
    <w:rsid w:val="00127F55"/>
    <w:rsid w:val="00130FE2"/>
    <w:rsid w:val="001317C6"/>
    <w:rsid w:val="001320C0"/>
    <w:rsid w:val="001326C0"/>
    <w:rsid w:val="00132C35"/>
    <w:rsid w:val="001336E0"/>
    <w:rsid w:val="001344EE"/>
    <w:rsid w:val="001372A1"/>
    <w:rsid w:val="001373E3"/>
    <w:rsid w:val="00140673"/>
    <w:rsid w:val="00141266"/>
    <w:rsid w:val="0014185F"/>
    <w:rsid w:val="001446CC"/>
    <w:rsid w:val="00144875"/>
    <w:rsid w:val="001459F9"/>
    <w:rsid w:val="001464B4"/>
    <w:rsid w:val="0014672D"/>
    <w:rsid w:val="00146797"/>
    <w:rsid w:val="001468E3"/>
    <w:rsid w:val="00146B9C"/>
    <w:rsid w:val="001500E0"/>
    <w:rsid w:val="0015071C"/>
    <w:rsid w:val="00151898"/>
    <w:rsid w:val="001526DD"/>
    <w:rsid w:val="0015293D"/>
    <w:rsid w:val="00152B46"/>
    <w:rsid w:val="00153719"/>
    <w:rsid w:val="00153EFB"/>
    <w:rsid w:val="001546A1"/>
    <w:rsid w:val="001549D3"/>
    <w:rsid w:val="00155087"/>
    <w:rsid w:val="001551E2"/>
    <w:rsid w:val="001560DF"/>
    <w:rsid w:val="0015684C"/>
    <w:rsid w:val="00156D5B"/>
    <w:rsid w:val="0016055C"/>
    <w:rsid w:val="00161B70"/>
    <w:rsid w:val="00161EAC"/>
    <w:rsid w:val="0016200F"/>
    <w:rsid w:val="001623B9"/>
    <w:rsid w:val="001627AE"/>
    <w:rsid w:val="00162B57"/>
    <w:rsid w:val="001635D8"/>
    <w:rsid w:val="00163E4C"/>
    <w:rsid w:val="00163E72"/>
    <w:rsid w:val="001642A9"/>
    <w:rsid w:val="00164614"/>
    <w:rsid w:val="001664BD"/>
    <w:rsid w:val="00166D2F"/>
    <w:rsid w:val="001670CC"/>
    <w:rsid w:val="00167779"/>
    <w:rsid w:val="00170E17"/>
    <w:rsid w:val="0017280D"/>
    <w:rsid w:val="00174105"/>
    <w:rsid w:val="0017482A"/>
    <w:rsid w:val="001751B9"/>
    <w:rsid w:val="00175F25"/>
    <w:rsid w:val="001760C4"/>
    <w:rsid w:val="001765A1"/>
    <w:rsid w:val="001765B5"/>
    <w:rsid w:val="001765F3"/>
    <w:rsid w:val="00176FF4"/>
    <w:rsid w:val="00177309"/>
    <w:rsid w:val="00180481"/>
    <w:rsid w:val="001805CE"/>
    <w:rsid w:val="00180733"/>
    <w:rsid w:val="00180812"/>
    <w:rsid w:val="001808AB"/>
    <w:rsid w:val="00180FBB"/>
    <w:rsid w:val="0018104A"/>
    <w:rsid w:val="00181333"/>
    <w:rsid w:val="00182581"/>
    <w:rsid w:val="00182687"/>
    <w:rsid w:val="001826B0"/>
    <w:rsid w:val="00182E8F"/>
    <w:rsid w:val="00183C8F"/>
    <w:rsid w:val="0018482C"/>
    <w:rsid w:val="00184DB3"/>
    <w:rsid w:val="0018724D"/>
    <w:rsid w:val="00187FEF"/>
    <w:rsid w:val="0019022B"/>
    <w:rsid w:val="001903FA"/>
    <w:rsid w:val="00190433"/>
    <w:rsid w:val="001907CD"/>
    <w:rsid w:val="00190D25"/>
    <w:rsid w:val="00190DE6"/>
    <w:rsid w:val="00192BB1"/>
    <w:rsid w:val="00192F24"/>
    <w:rsid w:val="0019324A"/>
    <w:rsid w:val="00193810"/>
    <w:rsid w:val="0019388B"/>
    <w:rsid w:val="00195707"/>
    <w:rsid w:val="00197E1B"/>
    <w:rsid w:val="001A0BB4"/>
    <w:rsid w:val="001A0EB5"/>
    <w:rsid w:val="001A14B4"/>
    <w:rsid w:val="001A2259"/>
    <w:rsid w:val="001A244A"/>
    <w:rsid w:val="001A3444"/>
    <w:rsid w:val="001A4293"/>
    <w:rsid w:val="001A436E"/>
    <w:rsid w:val="001A612E"/>
    <w:rsid w:val="001A66A3"/>
    <w:rsid w:val="001A73BD"/>
    <w:rsid w:val="001A7BF8"/>
    <w:rsid w:val="001B0547"/>
    <w:rsid w:val="001B0850"/>
    <w:rsid w:val="001B09D0"/>
    <w:rsid w:val="001B1007"/>
    <w:rsid w:val="001B3139"/>
    <w:rsid w:val="001B3B15"/>
    <w:rsid w:val="001B3FB8"/>
    <w:rsid w:val="001B4F78"/>
    <w:rsid w:val="001B6A8C"/>
    <w:rsid w:val="001B6B2A"/>
    <w:rsid w:val="001B701F"/>
    <w:rsid w:val="001B7598"/>
    <w:rsid w:val="001C03E4"/>
    <w:rsid w:val="001C08B7"/>
    <w:rsid w:val="001C09AC"/>
    <w:rsid w:val="001C0F20"/>
    <w:rsid w:val="001C1920"/>
    <w:rsid w:val="001C41DB"/>
    <w:rsid w:val="001C4A0D"/>
    <w:rsid w:val="001C4A10"/>
    <w:rsid w:val="001C5294"/>
    <w:rsid w:val="001C5828"/>
    <w:rsid w:val="001C5E15"/>
    <w:rsid w:val="001C6D7C"/>
    <w:rsid w:val="001C6D80"/>
    <w:rsid w:val="001C6FB1"/>
    <w:rsid w:val="001D1371"/>
    <w:rsid w:val="001D20B1"/>
    <w:rsid w:val="001D224D"/>
    <w:rsid w:val="001D347E"/>
    <w:rsid w:val="001D4168"/>
    <w:rsid w:val="001D48A1"/>
    <w:rsid w:val="001D49C3"/>
    <w:rsid w:val="001D4C82"/>
    <w:rsid w:val="001D4F48"/>
    <w:rsid w:val="001D5337"/>
    <w:rsid w:val="001D5ABD"/>
    <w:rsid w:val="001D6351"/>
    <w:rsid w:val="001D63B8"/>
    <w:rsid w:val="001D70E7"/>
    <w:rsid w:val="001D7229"/>
    <w:rsid w:val="001E0655"/>
    <w:rsid w:val="001E25FB"/>
    <w:rsid w:val="001E4157"/>
    <w:rsid w:val="001E43F7"/>
    <w:rsid w:val="001E471E"/>
    <w:rsid w:val="001E50D0"/>
    <w:rsid w:val="001E55EB"/>
    <w:rsid w:val="001E6106"/>
    <w:rsid w:val="001E62FB"/>
    <w:rsid w:val="001E66BC"/>
    <w:rsid w:val="001E6CB1"/>
    <w:rsid w:val="001E756D"/>
    <w:rsid w:val="001E7AE9"/>
    <w:rsid w:val="001F0E36"/>
    <w:rsid w:val="001F0F29"/>
    <w:rsid w:val="001F1C67"/>
    <w:rsid w:val="001F261C"/>
    <w:rsid w:val="001F2780"/>
    <w:rsid w:val="001F2DC3"/>
    <w:rsid w:val="001F3748"/>
    <w:rsid w:val="001F4BBC"/>
    <w:rsid w:val="001F53C6"/>
    <w:rsid w:val="001F59F2"/>
    <w:rsid w:val="001F5E58"/>
    <w:rsid w:val="001F6696"/>
    <w:rsid w:val="0020286C"/>
    <w:rsid w:val="002029BD"/>
    <w:rsid w:val="00203AF4"/>
    <w:rsid w:val="00203ECF"/>
    <w:rsid w:val="0020424A"/>
    <w:rsid w:val="00204299"/>
    <w:rsid w:val="00204D61"/>
    <w:rsid w:val="00204D90"/>
    <w:rsid w:val="00205383"/>
    <w:rsid w:val="002054A4"/>
    <w:rsid w:val="00205C3A"/>
    <w:rsid w:val="00205F20"/>
    <w:rsid w:val="00206A12"/>
    <w:rsid w:val="00206AFB"/>
    <w:rsid w:val="00207459"/>
    <w:rsid w:val="00207B36"/>
    <w:rsid w:val="002108CB"/>
    <w:rsid w:val="00211189"/>
    <w:rsid w:val="0021150E"/>
    <w:rsid w:val="00211DF8"/>
    <w:rsid w:val="00211E2E"/>
    <w:rsid w:val="0021298E"/>
    <w:rsid w:val="00212ED2"/>
    <w:rsid w:val="0021315A"/>
    <w:rsid w:val="002131F2"/>
    <w:rsid w:val="00213B26"/>
    <w:rsid w:val="0021543E"/>
    <w:rsid w:val="002158DF"/>
    <w:rsid w:val="00215AB2"/>
    <w:rsid w:val="00215BFB"/>
    <w:rsid w:val="00215DD5"/>
    <w:rsid w:val="002165A8"/>
    <w:rsid w:val="002165B7"/>
    <w:rsid w:val="00216F63"/>
    <w:rsid w:val="00217319"/>
    <w:rsid w:val="0022059D"/>
    <w:rsid w:val="002205A1"/>
    <w:rsid w:val="00220FFB"/>
    <w:rsid w:val="00221EC4"/>
    <w:rsid w:val="00222204"/>
    <w:rsid w:val="00222D60"/>
    <w:rsid w:val="00225BF7"/>
    <w:rsid w:val="00226646"/>
    <w:rsid w:val="00226C42"/>
    <w:rsid w:val="002272C9"/>
    <w:rsid w:val="002276EC"/>
    <w:rsid w:val="00227C8E"/>
    <w:rsid w:val="0023087D"/>
    <w:rsid w:val="002315D7"/>
    <w:rsid w:val="00231996"/>
    <w:rsid w:val="00231BD7"/>
    <w:rsid w:val="00233313"/>
    <w:rsid w:val="002338EA"/>
    <w:rsid w:val="00234027"/>
    <w:rsid w:val="0023403E"/>
    <w:rsid w:val="00234811"/>
    <w:rsid w:val="00234AC8"/>
    <w:rsid w:val="002356A8"/>
    <w:rsid w:val="00235728"/>
    <w:rsid w:val="00235B69"/>
    <w:rsid w:val="002376C7"/>
    <w:rsid w:val="00240307"/>
    <w:rsid w:val="002403CB"/>
    <w:rsid w:val="0024173F"/>
    <w:rsid w:val="00241A74"/>
    <w:rsid w:val="00241D33"/>
    <w:rsid w:val="00241DA0"/>
    <w:rsid w:val="00241EB0"/>
    <w:rsid w:val="00242336"/>
    <w:rsid w:val="00242B42"/>
    <w:rsid w:val="00243FE5"/>
    <w:rsid w:val="0024441B"/>
    <w:rsid w:val="00244B92"/>
    <w:rsid w:val="00244C26"/>
    <w:rsid w:val="002453B1"/>
    <w:rsid w:val="002462DD"/>
    <w:rsid w:val="0024645C"/>
    <w:rsid w:val="002472B2"/>
    <w:rsid w:val="00247D5C"/>
    <w:rsid w:val="002506A2"/>
    <w:rsid w:val="00250D46"/>
    <w:rsid w:val="00252E52"/>
    <w:rsid w:val="00253C8A"/>
    <w:rsid w:val="0025546B"/>
    <w:rsid w:val="002555BA"/>
    <w:rsid w:val="002558DE"/>
    <w:rsid w:val="0025673F"/>
    <w:rsid w:val="00256995"/>
    <w:rsid w:val="00256E90"/>
    <w:rsid w:val="0025725B"/>
    <w:rsid w:val="002575AE"/>
    <w:rsid w:val="002608D9"/>
    <w:rsid w:val="00260A96"/>
    <w:rsid w:val="00260EBC"/>
    <w:rsid w:val="00261AE9"/>
    <w:rsid w:val="00262395"/>
    <w:rsid w:val="002631FB"/>
    <w:rsid w:val="002634F9"/>
    <w:rsid w:val="00264417"/>
    <w:rsid w:val="00266190"/>
    <w:rsid w:val="00266A2C"/>
    <w:rsid w:val="00266EC4"/>
    <w:rsid w:val="00266F59"/>
    <w:rsid w:val="002674AC"/>
    <w:rsid w:val="00267B20"/>
    <w:rsid w:val="00270307"/>
    <w:rsid w:val="0027087C"/>
    <w:rsid w:val="002709DD"/>
    <w:rsid w:val="00270E54"/>
    <w:rsid w:val="0027109E"/>
    <w:rsid w:val="002719AB"/>
    <w:rsid w:val="00271A49"/>
    <w:rsid w:val="00271BB3"/>
    <w:rsid w:val="00272EF7"/>
    <w:rsid w:val="0027387A"/>
    <w:rsid w:val="002739BD"/>
    <w:rsid w:val="00273A3E"/>
    <w:rsid w:val="00274121"/>
    <w:rsid w:val="00275278"/>
    <w:rsid w:val="002754A8"/>
    <w:rsid w:val="002754D7"/>
    <w:rsid w:val="002760FF"/>
    <w:rsid w:val="0028058E"/>
    <w:rsid w:val="00281532"/>
    <w:rsid w:val="00282045"/>
    <w:rsid w:val="00282565"/>
    <w:rsid w:val="002825AB"/>
    <w:rsid w:val="002830A7"/>
    <w:rsid w:val="00283D59"/>
    <w:rsid w:val="00286033"/>
    <w:rsid w:val="002860B4"/>
    <w:rsid w:val="002863C1"/>
    <w:rsid w:val="00286B04"/>
    <w:rsid w:val="002873F1"/>
    <w:rsid w:val="00287E33"/>
    <w:rsid w:val="00290D3F"/>
    <w:rsid w:val="00291813"/>
    <w:rsid w:val="00291C61"/>
    <w:rsid w:val="00291FAC"/>
    <w:rsid w:val="00292156"/>
    <w:rsid w:val="00292CA4"/>
    <w:rsid w:val="00292DE1"/>
    <w:rsid w:val="00293AA4"/>
    <w:rsid w:val="00294963"/>
    <w:rsid w:val="00295FB9"/>
    <w:rsid w:val="00296341"/>
    <w:rsid w:val="00296847"/>
    <w:rsid w:val="00296985"/>
    <w:rsid w:val="00297AFE"/>
    <w:rsid w:val="002A0474"/>
    <w:rsid w:val="002A1459"/>
    <w:rsid w:val="002A2AE3"/>
    <w:rsid w:val="002A2F48"/>
    <w:rsid w:val="002A33FB"/>
    <w:rsid w:val="002A341D"/>
    <w:rsid w:val="002A4623"/>
    <w:rsid w:val="002A4C92"/>
    <w:rsid w:val="002A5760"/>
    <w:rsid w:val="002A5D83"/>
    <w:rsid w:val="002A5F3E"/>
    <w:rsid w:val="002A600D"/>
    <w:rsid w:val="002A6D42"/>
    <w:rsid w:val="002A7CA8"/>
    <w:rsid w:val="002B012D"/>
    <w:rsid w:val="002B0651"/>
    <w:rsid w:val="002B0B00"/>
    <w:rsid w:val="002B253B"/>
    <w:rsid w:val="002B259C"/>
    <w:rsid w:val="002B2AB8"/>
    <w:rsid w:val="002B2B53"/>
    <w:rsid w:val="002B366B"/>
    <w:rsid w:val="002B3EFD"/>
    <w:rsid w:val="002B3F64"/>
    <w:rsid w:val="002B509B"/>
    <w:rsid w:val="002B56F8"/>
    <w:rsid w:val="002B607E"/>
    <w:rsid w:val="002B6A3E"/>
    <w:rsid w:val="002B7075"/>
    <w:rsid w:val="002B7588"/>
    <w:rsid w:val="002B7C55"/>
    <w:rsid w:val="002C00EB"/>
    <w:rsid w:val="002C1390"/>
    <w:rsid w:val="002C1CA1"/>
    <w:rsid w:val="002C26FD"/>
    <w:rsid w:val="002C2BBE"/>
    <w:rsid w:val="002C35B7"/>
    <w:rsid w:val="002C39D8"/>
    <w:rsid w:val="002C3B65"/>
    <w:rsid w:val="002C3E93"/>
    <w:rsid w:val="002C522C"/>
    <w:rsid w:val="002C57EE"/>
    <w:rsid w:val="002C5956"/>
    <w:rsid w:val="002C59FA"/>
    <w:rsid w:val="002C5AFA"/>
    <w:rsid w:val="002C5C4C"/>
    <w:rsid w:val="002C5CC6"/>
    <w:rsid w:val="002C613F"/>
    <w:rsid w:val="002C6E8C"/>
    <w:rsid w:val="002C70AC"/>
    <w:rsid w:val="002C7DFA"/>
    <w:rsid w:val="002D01C3"/>
    <w:rsid w:val="002D198B"/>
    <w:rsid w:val="002D19E6"/>
    <w:rsid w:val="002D2BE0"/>
    <w:rsid w:val="002D304B"/>
    <w:rsid w:val="002D430B"/>
    <w:rsid w:val="002D4742"/>
    <w:rsid w:val="002D5D0A"/>
    <w:rsid w:val="002D6133"/>
    <w:rsid w:val="002D6273"/>
    <w:rsid w:val="002D68CF"/>
    <w:rsid w:val="002D6C96"/>
    <w:rsid w:val="002D7770"/>
    <w:rsid w:val="002D7E46"/>
    <w:rsid w:val="002D7F9C"/>
    <w:rsid w:val="002E0108"/>
    <w:rsid w:val="002E1B1C"/>
    <w:rsid w:val="002E1B27"/>
    <w:rsid w:val="002E1B4C"/>
    <w:rsid w:val="002E3819"/>
    <w:rsid w:val="002E484C"/>
    <w:rsid w:val="002E50D7"/>
    <w:rsid w:val="002E5D37"/>
    <w:rsid w:val="002E6924"/>
    <w:rsid w:val="002E6A92"/>
    <w:rsid w:val="002E7073"/>
    <w:rsid w:val="002E726F"/>
    <w:rsid w:val="002E74B9"/>
    <w:rsid w:val="002E7D38"/>
    <w:rsid w:val="002F029C"/>
    <w:rsid w:val="002F03A0"/>
    <w:rsid w:val="002F1294"/>
    <w:rsid w:val="002F28E3"/>
    <w:rsid w:val="002F2D9E"/>
    <w:rsid w:val="002F2E8D"/>
    <w:rsid w:val="002F307B"/>
    <w:rsid w:val="002F36A0"/>
    <w:rsid w:val="002F453F"/>
    <w:rsid w:val="002F4846"/>
    <w:rsid w:val="002F4ED8"/>
    <w:rsid w:val="002F5544"/>
    <w:rsid w:val="002F7ABB"/>
    <w:rsid w:val="002F7B8F"/>
    <w:rsid w:val="00302CDB"/>
    <w:rsid w:val="00303DED"/>
    <w:rsid w:val="003041BF"/>
    <w:rsid w:val="00304E32"/>
    <w:rsid w:val="003051A1"/>
    <w:rsid w:val="00305271"/>
    <w:rsid w:val="0030683D"/>
    <w:rsid w:val="003075BC"/>
    <w:rsid w:val="00307771"/>
    <w:rsid w:val="00307F62"/>
    <w:rsid w:val="003100D7"/>
    <w:rsid w:val="00310399"/>
    <w:rsid w:val="00310495"/>
    <w:rsid w:val="0031159C"/>
    <w:rsid w:val="00311AF9"/>
    <w:rsid w:val="00312B18"/>
    <w:rsid w:val="00312C12"/>
    <w:rsid w:val="003142CE"/>
    <w:rsid w:val="00314D1B"/>
    <w:rsid w:val="0031770F"/>
    <w:rsid w:val="00317A72"/>
    <w:rsid w:val="0032076F"/>
    <w:rsid w:val="00320E9F"/>
    <w:rsid w:val="00321074"/>
    <w:rsid w:val="00321208"/>
    <w:rsid w:val="00321F15"/>
    <w:rsid w:val="0032255A"/>
    <w:rsid w:val="003225A4"/>
    <w:rsid w:val="00322E2C"/>
    <w:rsid w:val="00323927"/>
    <w:rsid w:val="00323E44"/>
    <w:rsid w:val="003244CB"/>
    <w:rsid w:val="00324AE7"/>
    <w:rsid w:val="00324B15"/>
    <w:rsid w:val="0032557F"/>
    <w:rsid w:val="003255B1"/>
    <w:rsid w:val="00325A99"/>
    <w:rsid w:val="003260A3"/>
    <w:rsid w:val="00327095"/>
    <w:rsid w:val="003279B2"/>
    <w:rsid w:val="003279E5"/>
    <w:rsid w:val="00327EB5"/>
    <w:rsid w:val="00330365"/>
    <w:rsid w:val="00330675"/>
    <w:rsid w:val="00330AD0"/>
    <w:rsid w:val="00331115"/>
    <w:rsid w:val="003313B9"/>
    <w:rsid w:val="00331606"/>
    <w:rsid w:val="0033192F"/>
    <w:rsid w:val="00331E92"/>
    <w:rsid w:val="00331F45"/>
    <w:rsid w:val="00332068"/>
    <w:rsid w:val="003326BB"/>
    <w:rsid w:val="0033272B"/>
    <w:rsid w:val="00332A13"/>
    <w:rsid w:val="00332D34"/>
    <w:rsid w:val="00332DF3"/>
    <w:rsid w:val="00333569"/>
    <w:rsid w:val="00333F79"/>
    <w:rsid w:val="0033421E"/>
    <w:rsid w:val="00335047"/>
    <w:rsid w:val="00336332"/>
    <w:rsid w:val="00336B24"/>
    <w:rsid w:val="003372CD"/>
    <w:rsid w:val="00337A38"/>
    <w:rsid w:val="00340E33"/>
    <w:rsid w:val="00340E59"/>
    <w:rsid w:val="00341941"/>
    <w:rsid w:val="00342374"/>
    <w:rsid w:val="003431BC"/>
    <w:rsid w:val="00345101"/>
    <w:rsid w:val="00345197"/>
    <w:rsid w:val="00345F77"/>
    <w:rsid w:val="00346836"/>
    <w:rsid w:val="0034684D"/>
    <w:rsid w:val="003478A9"/>
    <w:rsid w:val="003503B8"/>
    <w:rsid w:val="00352449"/>
    <w:rsid w:val="0035248A"/>
    <w:rsid w:val="00352E5E"/>
    <w:rsid w:val="00353488"/>
    <w:rsid w:val="00353FF4"/>
    <w:rsid w:val="00354920"/>
    <w:rsid w:val="00354B46"/>
    <w:rsid w:val="00354E13"/>
    <w:rsid w:val="0035630C"/>
    <w:rsid w:val="003563FD"/>
    <w:rsid w:val="00356C1E"/>
    <w:rsid w:val="0035713A"/>
    <w:rsid w:val="00360300"/>
    <w:rsid w:val="00361A7B"/>
    <w:rsid w:val="003626E3"/>
    <w:rsid w:val="00363563"/>
    <w:rsid w:val="003637CE"/>
    <w:rsid w:val="003654B4"/>
    <w:rsid w:val="0036583E"/>
    <w:rsid w:val="00365EEA"/>
    <w:rsid w:val="003673D5"/>
    <w:rsid w:val="0036797A"/>
    <w:rsid w:val="00367C3A"/>
    <w:rsid w:val="00370000"/>
    <w:rsid w:val="003708D9"/>
    <w:rsid w:val="003728BA"/>
    <w:rsid w:val="003730A1"/>
    <w:rsid w:val="0037324F"/>
    <w:rsid w:val="0037355D"/>
    <w:rsid w:val="00373956"/>
    <w:rsid w:val="00373FA3"/>
    <w:rsid w:val="003746FC"/>
    <w:rsid w:val="003747EC"/>
    <w:rsid w:val="00376B47"/>
    <w:rsid w:val="00380371"/>
    <w:rsid w:val="003811CC"/>
    <w:rsid w:val="00381583"/>
    <w:rsid w:val="0038181E"/>
    <w:rsid w:val="00381EFF"/>
    <w:rsid w:val="003837D0"/>
    <w:rsid w:val="00385172"/>
    <w:rsid w:val="00385E76"/>
    <w:rsid w:val="00386DBA"/>
    <w:rsid w:val="00387438"/>
    <w:rsid w:val="003902FF"/>
    <w:rsid w:val="00390B5A"/>
    <w:rsid w:val="00392D46"/>
    <w:rsid w:val="00392D7B"/>
    <w:rsid w:val="00393282"/>
    <w:rsid w:val="003937BF"/>
    <w:rsid w:val="00394949"/>
    <w:rsid w:val="00395061"/>
    <w:rsid w:val="00395BD0"/>
    <w:rsid w:val="0039693E"/>
    <w:rsid w:val="00396DAB"/>
    <w:rsid w:val="00397F3C"/>
    <w:rsid w:val="00397F71"/>
    <w:rsid w:val="003A12A1"/>
    <w:rsid w:val="003A1E9A"/>
    <w:rsid w:val="003A28BF"/>
    <w:rsid w:val="003A2C5D"/>
    <w:rsid w:val="003A4CEF"/>
    <w:rsid w:val="003A571C"/>
    <w:rsid w:val="003A5C18"/>
    <w:rsid w:val="003A634F"/>
    <w:rsid w:val="003A7ECE"/>
    <w:rsid w:val="003B02F5"/>
    <w:rsid w:val="003B123B"/>
    <w:rsid w:val="003B26BC"/>
    <w:rsid w:val="003B26E8"/>
    <w:rsid w:val="003B316F"/>
    <w:rsid w:val="003B358C"/>
    <w:rsid w:val="003B3FA3"/>
    <w:rsid w:val="003B4D20"/>
    <w:rsid w:val="003B5603"/>
    <w:rsid w:val="003B5DA3"/>
    <w:rsid w:val="003B6E98"/>
    <w:rsid w:val="003B6F0D"/>
    <w:rsid w:val="003B75F4"/>
    <w:rsid w:val="003B7992"/>
    <w:rsid w:val="003B7A0D"/>
    <w:rsid w:val="003C0567"/>
    <w:rsid w:val="003C0DA3"/>
    <w:rsid w:val="003C197F"/>
    <w:rsid w:val="003C1D3C"/>
    <w:rsid w:val="003C1E36"/>
    <w:rsid w:val="003C2192"/>
    <w:rsid w:val="003C26F0"/>
    <w:rsid w:val="003C2D85"/>
    <w:rsid w:val="003C36C5"/>
    <w:rsid w:val="003C3A82"/>
    <w:rsid w:val="003C4611"/>
    <w:rsid w:val="003C473A"/>
    <w:rsid w:val="003C4A72"/>
    <w:rsid w:val="003C4AC0"/>
    <w:rsid w:val="003C64C9"/>
    <w:rsid w:val="003C78C7"/>
    <w:rsid w:val="003D14F1"/>
    <w:rsid w:val="003D19FA"/>
    <w:rsid w:val="003D1EB1"/>
    <w:rsid w:val="003D3FB8"/>
    <w:rsid w:val="003D5797"/>
    <w:rsid w:val="003D5F5E"/>
    <w:rsid w:val="003D662E"/>
    <w:rsid w:val="003D73C3"/>
    <w:rsid w:val="003E0F14"/>
    <w:rsid w:val="003E149C"/>
    <w:rsid w:val="003E222B"/>
    <w:rsid w:val="003E29F1"/>
    <w:rsid w:val="003E2EC3"/>
    <w:rsid w:val="003E395F"/>
    <w:rsid w:val="003E4103"/>
    <w:rsid w:val="003E5B9E"/>
    <w:rsid w:val="003E6BAC"/>
    <w:rsid w:val="003E6CFF"/>
    <w:rsid w:val="003E74C7"/>
    <w:rsid w:val="003E79B8"/>
    <w:rsid w:val="003F23F1"/>
    <w:rsid w:val="003F2981"/>
    <w:rsid w:val="003F3BFD"/>
    <w:rsid w:val="003F51D3"/>
    <w:rsid w:val="003F6818"/>
    <w:rsid w:val="003F6AF3"/>
    <w:rsid w:val="003F74D3"/>
    <w:rsid w:val="003F7868"/>
    <w:rsid w:val="003F7E69"/>
    <w:rsid w:val="0040003A"/>
    <w:rsid w:val="00400A95"/>
    <w:rsid w:val="00400E87"/>
    <w:rsid w:val="00402144"/>
    <w:rsid w:val="0040288B"/>
    <w:rsid w:val="00402ED2"/>
    <w:rsid w:val="00403520"/>
    <w:rsid w:val="00403A8A"/>
    <w:rsid w:val="00403C06"/>
    <w:rsid w:val="00403F22"/>
    <w:rsid w:val="004054F9"/>
    <w:rsid w:val="004059F5"/>
    <w:rsid w:val="004069EC"/>
    <w:rsid w:val="00407328"/>
    <w:rsid w:val="00407633"/>
    <w:rsid w:val="00410299"/>
    <w:rsid w:val="00411202"/>
    <w:rsid w:val="004113A2"/>
    <w:rsid w:val="004129AB"/>
    <w:rsid w:val="00412A8B"/>
    <w:rsid w:val="004135D1"/>
    <w:rsid w:val="00413769"/>
    <w:rsid w:val="00413A6C"/>
    <w:rsid w:val="00413D9A"/>
    <w:rsid w:val="00414804"/>
    <w:rsid w:val="004152F4"/>
    <w:rsid w:val="00415E37"/>
    <w:rsid w:val="00416A88"/>
    <w:rsid w:val="004175DC"/>
    <w:rsid w:val="004176F9"/>
    <w:rsid w:val="00417745"/>
    <w:rsid w:val="00420700"/>
    <w:rsid w:val="004209D3"/>
    <w:rsid w:val="00420AD2"/>
    <w:rsid w:val="00420D31"/>
    <w:rsid w:val="004220B1"/>
    <w:rsid w:val="004225F6"/>
    <w:rsid w:val="0042294C"/>
    <w:rsid w:val="004229DD"/>
    <w:rsid w:val="0042336A"/>
    <w:rsid w:val="00423497"/>
    <w:rsid w:val="004242C5"/>
    <w:rsid w:val="004247E2"/>
    <w:rsid w:val="0042546D"/>
    <w:rsid w:val="00425BF5"/>
    <w:rsid w:val="00426AC2"/>
    <w:rsid w:val="00427741"/>
    <w:rsid w:val="004303EE"/>
    <w:rsid w:val="0043042E"/>
    <w:rsid w:val="004314F4"/>
    <w:rsid w:val="00432247"/>
    <w:rsid w:val="00432AC2"/>
    <w:rsid w:val="00433135"/>
    <w:rsid w:val="0043382B"/>
    <w:rsid w:val="00433C3B"/>
    <w:rsid w:val="00434534"/>
    <w:rsid w:val="004345F3"/>
    <w:rsid w:val="00434660"/>
    <w:rsid w:val="004356E9"/>
    <w:rsid w:val="0043588D"/>
    <w:rsid w:val="004358A5"/>
    <w:rsid w:val="004362D1"/>
    <w:rsid w:val="0043675D"/>
    <w:rsid w:val="004375D0"/>
    <w:rsid w:val="00440BB3"/>
    <w:rsid w:val="00440D22"/>
    <w:rsid w:val="0044131C"/>
    <w:rsid w:val="004415F2"/>
    <w:rsid w:val="00444871"/>
    <w:rsid w:val="00445F49"/>
    <w:rsid w:val="00446DE1"/>
    <w:rsid w:val="0044706F"/>
    <w:rsid w:val="00447194"/>
    <w:rsid w:val="0044728D"/>
    <w:rsid w:val="004477A3"/>
    <w:rsid w:val="00447FD2"/>
    <w:rsid w:val="004508E6"/>
    <w:rsid w:val="00451CD4"/>
    <w:rsid w:val="0045300F"/>
    <w:rsid w:val="004547FF"/>
    <w:rsid w:val="00454E88"/>
    <w:rsid w:val="00454EAC"/>
    <w:rsid w:val="00454FE2"/>
    <w:rsid w:val="00455D3E"/>
    <w:rsid w:val="00457F5F"/>
    <w:rsid w:val="0046043D"/>
    <w:rsid w:val="00460C88"/>
    <w:rsid w:val="0046225C"/>
    <w:rsid w:val="00462796"/>
    <w:rsid w:val="00462FE2"/>
    <w:rsid w:val="0046310A"/>
    <w:rsid w:val="00463450"/>
    <w:rsid w:val="00463ED1"/>
    <w:rsid w:val="00463ED5"/>
    <w:rsid w:val="00464C49"/>
    <w:rsid w:val="00464C8F"/>
    <w:rsid w:val="00465A9C"/>
    <w:rsid w:val="00465D69"/>
    <w:rsid w:val="0046638F"/>
    <w:rsid w:val="004667C5"/>
    <w:rsid w:val="00466EE9"/>
    <w:rsid w:val="00466F0C"/>
    <w:rsid w:val="00467768"/>
    <w:rsid w:val="00467F45"/>
    <w:rsid w:val="00470A53"/>
    <w:rsid w:val="00472A3C"/>
    <w:rsid w:val="00475FE6"/>
    <w:rsid w:val="004777BD"/>
    <w:rsid w:val="00477D2E"/>
    <w:rsid w:val="0048064E"/>
    <w:rsid w:val="00481641"/>
    <w:rsid w:val="00481CD6"/>
    <w:rsid w:val="0048246E"/>
    <w:rsid w:val="00482C72"/>
    <w:rsid w:val="00483380"/>
    <w:rsid w:val="0048375B"/>
    <w:rsid w:val="00483A9F"/>
    <w:rsid w:val="00484163"/>
    <w:rsid w:val="00484908"/>
    <w:rsid w:val="004851B3"/>
    <w:rsid w:val="004855E3"/>
    <w:rsid w:val="004863A1"/>
    <w:rsid w:val="00487AF2"/>
    <w:rsid w:val="00487C6C"/>
    <w:rsid w:val="00487E8F"/>
    <w:rsid w:val="004900CA"/>
    <w:rsid w:val="0049151B"/>
    <w:rsid w:val="004916AF"/>
    <w:rsid w:val="0049202E"/>
    <w:rsid w:val="004924C5"/>
    <w:rsid w:val="00492B39"/>
    <w:rsid w:val="00492B48"/>
    <w:rsid w:val="0049348F"/>
    <w:rsid w:val="0049428F"/>
    <w:rsid w:val="004943EC"/>
    <w:rsid w:val="00495799"/>
    <w:rsid w:val="004961FD"/>
    <w:rsid w:val="00496473"/>
    <w:rsid w:val="00497AEB"/>
    <w:rsid w:val="00497B11"/>
    <w:rsid w:val="00497EA9"/>
    <w:rsid w:val="004A07D1"/>
    <w:rsid w:val="004A0F2B"/>
    <w:rsid w:val="004A1D07"/>
    <w:rsid w:val="004A2E46"/>
    <w:rsid w:val="004A31E9"/>
    <w:rsid w:val="004A48D5"/>
    <w:rsid w:val="004A54CB"/>
    <w:rsid w:val="004A556B"/>
    <w:rsid w:val="004A59CE"/>
    <w:rsid w:val="004A5B9C"/>
    <w:rsid w:val="004A5F4A"/>
    <w:rsid w:val="004A6C55"/>
    <w:rsid w:val="004B0988"/>
    <w:rsid w:val="004B2677"/>
    <w:rsid w:val="004B2C9F"/>
    <w:rsid w:val="004B348B"/>
    <w:rsid w:val="004B3E5D"/>
    <w:rsid w:val="004B3FFA"/>
    <w:rsid w:val="004B4B89"/>
    <w:rsid w:val="004B5EC6"/>
    <w:rsid w:val="004B62A9"/>
    <w:rsid w:val="004B7836"/>
    <w:rsid w:val="004C26B9"/>
    <w:rsid w:val="004C2961"/>
    <w:rsid w:val="004C2F96"/>
    <w:rsid w:val="004C31B7"/>
    <w:rsid w:val="004C32EC"/>
    <w:rsid w:val="004C39D6"/>
    <w:rsid w:val="004C43A8"/>
    <w:rsid w:val="004C486E"/>
    <w:rsid w:val="004C4C51"/>
    <w:rsid w:val="004C553F"/>
    <w:rsid w:val="004C58D8"/>
    <w:rsid w:val="004C5A51"/>
    <w:rsid w:val="004C66DD"/>
    <w:rsid w:val="004C794D"/>
    <w:rsid w:val="004D0058"/>
    <w:rsid w:val="004D0C39"/>
    <w:rsid w:val="004D27B4"/>
    <w:rsid w:val="004D2CED"/>
    <w:rsid w:val="004D3143"/>
    <w:rsid w:val="004D3B39"/>
    <w:rsid w:val="004D63CD"/>
    <w:rsid w:val="004D689B"/>
    <w:rsid w:val="004E03B4"/>
    <w:rsid w:val="004E08B4"/>
    <w:rsid w:val="004E108D"/>
    <w:rsid w:val="004E1494"/>
    <w:rsid w:val="004E213E"/>
    <w:rsid w:val="004E28B2"/>
    <w:rsid w:val="004E2B3B"/>
    <w:rsid w:val="004E2E1A"/>
    <w:rsid w:val="004E3888"/>
    <w:rsid w:val="004E3A51"/>
    <w:rsid w:val="004E4289"/>
    <w:rsid w:val="004E4CC1"/>
    <w:rsid w:val="004E617B"/>
    <w:rsid w:val="004E61CC"/>
    <w:rsid w:val="004E6FFE"/>
    <w:rsid w:val="004F1DB4"/>
    <w:rsid w:val="004F1E2B"/>
    <w:rsid w:val="004F394F"/>
    <w:rsid w:val="004F3AC2"/>
    <w:rsid w:val="004F3C5C"/>
    <w:rsid w:val="004F525D"/>
    <w:rsid w:val="004F539D"/>
    <w:rsid w:val="004F614D"/>
    <w:rsid w:val="004F6410"/>
    <w:rsid w:val="004F6540"/>
    <w:rsid w:val="004F683D"/>
    <w:rsid w:val="004F6BBE"/>
    <w:rsid w:val="004F751C"/>
    <w:rsid w:val="004F7952"/>
    <w:rsid w:val="004F7D12"/>
    <w:rsid w:val="005000CA"/>
    <w:rsid w:val="00500C8D"/>
    <w:rsid w:val="005016E9"/>
    <w:rsid w:val="0050208B"/>
    <w:rsid w:val="00502286"/>
    <w:rsid w:val="00502E7E"/>
    <w:rsid w:val="005046CD"/>
    <w:rsid w:val="00504DD1"/>
    <w:rsid w:val="0050594D"/>
    <w:rsid w:val="005068E1"/>
    <w:rsid w:val="00506A86"/>
    <w:rsid w:val="00506F2C"/>
    <w:rsid w:val="00507273"/>
    <w:rsid w:val="0050782E"/>
    <w:rsid w:val="00510475"/>
    <w:rsid w:val="0051151D"/>
    <w:rsid w:val="0051250C"/>
    <w:rsid w:val="00512A04"/>
    <w:rsid w:val="00513266"/>
    <w:rsid w:val="00513545"/>
    <w:rsid w:val="005135E0"/>
    <w:rsid w:val="00513625"/>
    <w:rsid w:val="00513AD9"/>
    <w:rsid w:val="0051465A"/>
    <w:rsid w:val="00514756"/>
    <w:rsid w:val="00514D38"/>
    <w:rsid w:val="00516CA7"/>
    <w:rsid w:val="00516D48"/>
    <w:rsid w:val="005204B9"/>
    <w:rsid w:val="005211CB"/>
    <w:rsid w:val="0052126B"/>
    <w:rsid w:val="00523663"/>
    <w:rsid w:val="005237F4"/>
    <w:rsid w:val="00523A9D"/>
    <w:rsid w:val="00524686"/>
    <w:rsid w:val="005247AB"/>
    <w:rsid w:val="00524D3F"/>
    <w:rsid w:val="00524D40"/>
    <w:rsid w:val="00525407"/>
    <w:rsid w:val="005257EE"/>
    <w:rsid w:val="00525D3D"/>
    <w:rsid w:val="00526083"/>
    <w:rsid w:val="00526D00"/>
    <w:rsid w:val="00527143"/>
    <w:rsid w:val="00527438"/>
    <w:rsid w:val="005311D5"/>
    <w:rsid w:val="00532D2A"/>
    <w:rsid w:val="00533356"/>
    <w:rsid w:val="005333AA"/>
    <w:rsid w:val="00533BFD"/>
    <w:rsid w:val="00534425"/>
    <w:rsid w:val="00534CE1"/>
    <w:rsid w:val="0053545D"/>
    <w:rsid w:val="00536BE7"/>
    <w:rsid w:val="00537211"/>
    <w:rsid w:val="005372DB"/>
    <w:rsid w:val="00537A25"/>
    <w:rsid w:val="00540138"/>
    <w:rsid w:val="005405E3"/>
    <w:rsid w:val="00541839"/>
    <w:rsid w:val="005422C4"/>
    <w:rsid w:val="0054287A"/>
    <w:rsid w:val="005433EA"/>
    <w:rsid w:val="0054404A"/>
    <w:rsid w:val="00544084"/>
    <w:rsid w:val="005443DC"/>
    <w:rsid w:val="00544C11"/>
    <w:rsid w:val="00544D61"/>
    <w:rsid w:val="00545BF5"/>
    <w:rsid w:val="0054651B"/>
    <w:rsid w:val="00546773"/>
    <w:rsid w:val="0054689C"/>
    <w:rsid w:val="00546F32"/>
    <w:rsid w:val="0054768B"/>
    <w:rsid w:val="00550303"/>
    <w:rsid w:val="005503D9"/>
    <w:rsid w:val="00550E7B"/>
    <w:rsid w:val="00551961"/>
    <w:rsid w:val="0055288D"/>
    <w:rsid w:val="00553158"/>
    <w:rsid w:val="00553961"/>
    <w:rsid w:val="00554E85"/>
    <w:rsid w:val="005569A3"/>
    <w:rsid w:val="00556BA9"/>
    <w:rsid w:val="0055708A"/>
    <w:rsid w:val="0055731D"/>
    <w:rsid w:val="00557915"/>
    <w:rsid w:val="00557A1D"/>
    <w:rsid w:val="005601A1"/>
    <w:rsid w:val="00560A78"/>
    <w:rsid w:val="0056105D"/>
    <w:rsid w:val="00561667"/>
    <w:rsid w:val="005617F6"/>
    <w:rsid w:val="00561980"/>
    <w:rsid w:val="00562313"/>
    <w:rsid w:val="005652CB"/>
    <w:rsid w:val="00565461"/>
    <w:rsid w:val="005655B9"/>
    <w:rsid w:val="005657C2"/>
    <w:rsid w:val="00565A68"/>
    <w:rsid w:val="00565D44"/>
    <w:rsid w:val="00565FE3"/>
    <w:rsid w:val="0056613B"/>
    <w:rsid w:val="005662A4"/>
    <w:rsid w:val="00566D6B"/>
    <w:rsid w:val="005679A1"/>
    <w:rsid w:val="00567FD2"/>
    <w:rsid w:val="00571389"/>
    <w:rsid w:val="00571AEC"/>
    <w:rsid w:val="00572502"/>
    <w:rsid w:val="00572567"/>
    <w:rsid w:val="00572D4B"/>
    <w:rsid w:val="00573353"/>
    <w:rsid w:val="005758AA"/>
    <w:rsid w:val="005768C7"/>
    <w:rsid w:val="005808FA"/>
    <w:rsid w:val="00581905"/>
    <w:rsid w:val="00581C25"/>
    <w:rsid w:val="0058283A"/>
    <w:rsid w:val="00582D81"/>
    <w:rsid w:val="005831FE"/>
    <w:rsid w:val="00584A72"/>
    <w:rsid w:val="00584AB8"/>
    <w:rsid w:val="0058550B"/>
    <w:rsid w:val="00585560"/>
    <w:rsid w:val="00585FE6"/>
    <w:rsid w:val="0059008C"/>
    <w:rsid w:val="00591836"/>
    <w:rsid w:val="00591FF0"/>
    <w:rsid w:val="005922EB"/>
    <w:rsid w:val="005929B1"/>
    <w:rsid w:val="00592ECD"/>
    <w:rsid w:val="005934EB"/>
    <w:rsid w:val="0059377A"/>
    <w:rsid w:val="00593BD3"/>
    <w:rsid w:val="00594326"/>
    <w:rsid w:val="00595EC6"/>
    <w:rsid w:val="005965D4"/>
    <w:rsid w:val="00597DA2"/>
    <w:rsid w:val="005A0D7E"/>
    <w:rsid w:val="005A1781"/>
    <w:rsid w:val="005A1AD8"/>
    <w:rsid w:val="005A20AE"/>
    <w:rsid w:val="005A2A7D"/>
    <w:rsid w:val="005A3766"/>
    <w:rsid w:val="005A3C00"/>
    <w:rsid w:val="005A3D3D"/>
    <w:rsid w:val="005A3D4F"/>
    <w:rsid w:val="005A42ED"/>
    <w:rsid w:val="005A4DEA"/>
    <w:rsid w:val="005A50C4"/>
    <w:rsid w:val="005A566A"/>
    <w:rsid w:val="005A588E"/>
    <w:rsid w:val="005A645E"/>
    <w:rsid w:val="005A65FC"/>
    <w:rsid w:val="005A6F89"/>
    <w:rsid w:val="005B0187"/>
    <w:rsid w:val="005B0254"/>
    <w:rsid w:val="005B0DBB"/>
    <w:rsid w:val="005B16F3"/>
    <w:rsid w:val="005B32DA"/>
    <w:rsid w:val="005B36AA"/>
    <w:rsid w:val="005B3908"/>
    <w:rsid w:val="005B4C77"/>
    <w:rsid w:val="005B5460"/>
    <w:rsid w:val="005B5BC1"/>
    <w:rsid w:val="005B7ADC"/>
    <w:rsid w:val="005C0382"/>
    <w:rsid w:val="005C03D3"/>
    <w:rsid w:val="005C058D"/>
    <w:rsid w:val="005C07A5"/>
    <w:rsid w:val="005C07A9"/>
    <w:rsid w:val="005C0DA3"/>
    <w:rsid w:val="005C0F13"/>
    <w:rsid w:val="005C142E"/>
    <w:rsid w:val="005C1DFE"/>
    <w:rsid w:val="005C21C2"/>
    <w:rsid w:val="005C254C"/>
    <w:rsid w:val="005C2A47"/>
    <w:rsid w:val="005C3C05"/>
    <w:rsid w:val="005C42DD"/>
    <w:rsid w:val="005C4934"/>
    <w:rsid w:val="005C4DF3"/>
    <w:rsid w:val="005C56B8"/>
    <w:rsid w:val="005C67CA"/>
    <w:rsid w:val="005C7AF6"/>
    <w:rsid w:val="005D0D14"/>
    <w:rsid w:val="005D199F"/>
    <w:rsid w:val="005D1F6C"/>
    <w:rsid w:val="005D37A8"/>
    <w:rsid w:val="005D41FB"/>
    <w:rsid w:val="005D51EF"/>
    <w:rsid w:val="005D651F"/>
    <w:rsid w:val="005D77A4"/>
    <w:rsid w:val="005E2F48"/>
    <w:rsid w:val="005E3EC6"/>
    <w:rsid w:val="005E3FB7"/>
    <w:rsid w:val="005E400D"/>
    <w:rsid w:val="005E4F8B"/>
    <w:rsid w:val="005E530A"/>
    <w:rsid w:val="005E57F7"/>
    <w:rsid w:val="005E5A3A"/>
    <w:rsid w:val="005E5A83"/>
    <w:rsid w:val="005E67C1"/>
    <w:rsid w:val="005E6A42"/>
    <w:rsid w:val="005E7228"/>
    <w:rsid w:val="005F039E"/>
    <w:rsid w:val="005F0674"/>
    <w:rsid w:val="005F12E1"/>
    <w:rsid w:val="005F25DC"/>
    <w:rsid w:val="005F2B8B"/>
    <w:rsid w:val="005F3AD7"/>
    <w:rsid w:val="005F5039"/>
    <w:rsid w:val="005F63CF"/>
    <w:rsid w:val="005F7500"/>
    <w:rsid w:val="006008CB"/>
    <w:rsid w:val="00601148"/>
    <w:rsid w:val="00601F6E"/>
    <w:rsid w:val="006021DE"/>
    <w:rsid w:val="00602B5B"/>
    <w:rsid w:val="00603356"/>
    <w:rsid w:val="00603EE9"/>
    <w:rsid w:val="00605A81"/>
    <w:rsid w:val="006061FD"/>
    <w:rsid w:val="00607434"/>
    <w:rsid w:val="00607787"/>
    <w:rsid w:val="00610048"/>
    <w:rsid w:val="006108F8"/>
    <w:rsid w:val="00611A3E"/>
    <w:rsid w:val="00612058"/>
    <w:rsid w:val="00613050"/>
    <w:rsid w:val="00613251"/>
    <w:rsid w:val="00613934"/>
    <w:rsid w:val="00613C42"/>
    <w:rsid w:val="00614F78"/>
    <w:rsid w:val="00615066"/>
    <w:rsid w:val="006152E3"/>
    <w:rsid w:val="0061549C"/>
    <w:rsid w:val="00615B1E"/>
    <w:rsid w:val="00615C37"/>
    <w:rsid w:val="00615C91"/>
    <w:rsid w:val="00616B26"/>
    <w:rsid w:val="006170C0"/>
    <w:rsid w:val="00617356"/>
    <w:rsid w:val="00617EF1"/>
    <w:rsid w:val="006215D4"/>
    <w:rsid w:val="006218FC"/>
    <w:rsid w:val="006228A3"/>
    <w:rsid w:val="006233CB"/>
    <w:rsid w:val="0062345F"/>
    <w:rsid w:val="00624222"/>
    <w:rsid w:val="0062521B"/>
    <w:rsid w:val="006254FB"/>
    <w:rsid w:val="0062551D"/>
    <w:rsid w:val="0062591B"/>
    <w:rsid w:val="00625CFF"/>
    <w:rsid w:val="00626D75"/>
    <w:rsid w:val="00631C93"/>
    <w:rsid w:val="00632E92"/>
    <w:rsid w:val="00633BB6"/>
    <w:rsid w:val="0063415C"/>
    <w:rsid w:val="0063610D"/>
    <w:rsid w:val="00637328"/>
    <w:rsid w:val="0064039D"/>
    <w:rsid w:val="006403A8"/>
    <w:rsid w:val="0064080F"/>
    <w:rsid w:val="00640D9F"/>
    <w:rsid w:val="006419E3"/>
    <w:rsid w:val="00642337"/>
    <w:rsid w:val="0064269F"/>
    <w:rsid w:val="00642762"/>
    <w:rsid w:val="00642AF2"/>
    <w:rsid w:val="00642DAB"/>
    <w:rsid w:val="00643FE3"/>
    <w:rsid w:val="006445FE"/>
    <w:rsid w:val="006448B0"/>
    <w:rsid w:val="00644B34"/>
    <w:rsid w:val="00645902"/>
    <w:rsid w:val="00646951"/>
    <w:rsid w:val="00646D07"/>
    <w:rsid w:val="00646FF1"/>
    <w:rsid w:val="006471EB"/>
    <w:rsid w:val="006502B3"/>
    <w:rsid w:val="006513B9"/>
    <w:rsid w:val="00651627"/>
    <w:rsid w:val="006526AB"/>
    <w:rsid w:val="006529B8"/>
    <w:rsid w:val="00652CAE"/>
    <w:rsid w:val="006532E8"/>
    <w:rsid w:val="006533F2"/>
    <w:rsid w:val="0065471F"/>
    <w:rsid w:val="00655B1A"/>
    <w:rsid w:val="00655DBC"/>
    <w:rsid w:val="00656035"/>
    <w:rsid w:val="006566C4"/>
    <w:rsid w:val="00656FE1"/>
    <w:rsid w:val="00657085"/>
    <w:rsid w:val="006571E4"/>
    <w:rsid w:val="006574D6"/>
    <w:rsid w:val="00657783"/>
    <w:rsid w:val="00657B07"/>
    <w:rsid w:val="00662017"/>
    <w:rsid w:val="006630B1"/>
    <w:rsid w:val="00663260"/>
    <w:rsid w:val="0066329B"/>
    <w:rsid w:val="0066355F"/>
    <w:rsid w:val="0066370E"/>
    <w:rsid w:val="006660F7"/>
    <w:rsid w:val="006669ED"/>
    <w:rsid w:val="006670EC"/>
    <w:rsid w:val="006679C8"/>
    <w:rsid w:val="00667BB1"/>
    <w:rsid w:val="00670C06"/>
    <w:rsid w:val="00672B1E"/>
    <w:rsid w:val="00672E6F"/>
    <w:rsid w:val="00674B01"/>
    <w:rsid w:val="00675311"/>
    <w:rsid w:val="00675832"/>
    <w:rsid w:val="00675B12"/>
    <w:rsid w:val="00675DB7"/>
    <w:rsid w:val="00675E07"/>
    <w:rsid w:val="0067656C"/>
    <w:rsid w:val="0067667B"/>
    <w:rsid w:val="00676F19"/>
    <w:rsid w:val="00677115"/>
    <w:rsid w:val="006778E5"/>
    <w:rsid w:val="00677C99"/>
    <w:rsid w:val="00680B68"/>
    <w:rsid w:val="006821AF"/>
    <w:rsid w:val="006826A2"/>
    <w:rsid w:val="0068282D"/>
    <w:rsid w:val="00683211"/>
    <w:rsid w:val="00683676"/>
    <w:rsid w:val="0068389E"/>
    <w:rsid w:val="006845A6"/>
    <w:rsid w:val="006849DF"/>
    <w:rsid w:val="00685482"/>
    <w:rsid w:val="0068609C"/>
    <w:rsid w:val="00686683"/>
    <w:rsid w:val="00686F8A"/>
    <w:rsid w:val="00687351"/>
    <w:rsid w:val="00687730"/>
    <w:rsid w:val="006916E1"/>
    <w:rsid w:val="00692D76"/>
    <w:rsid w:val="00693118"/>
    <w:rsid w:val="00694304"/>
    <w:rsid w:val="0069442C"/>
    <w:rsid w:val="006952B4"/>
    <w:rsid w:val="006967E1"/>
    <w:rsid w:val="00696E5C"/>
    <w:rsid w:val="006A0CB8"/>
    <w:rsid w:val="006A252E"/>
    <w:rsid w:val="006A2661"/>
    <w:rsid w:val="006A2C1E"/>
    <w:rsid w:val="006A475F"/>
    <w:rsid w:val="006A4870"/>
    <w:rsid w:val="006A50C0"/>
    <w:rsid w:val="006A650D"/>
    <w:rsid w:val="006A6639"/>
    <w:rsid w:val="006B0C8E"/>
    <w:rsid w:val="006B1639"/>
    <w:rsid w:val="006B1B27"/>
    <w:rsid w:val="006B1C75"/>
    <w:rsid w:val="006B21EE"/>
    <w:rsid w:val="006B2753"/>
    <w:rsid w:val="006B39E2"/>
    <w:rsid w:val="006B4B6A"/>
    <w:rsid w:val="006B5D79"/>
    <w:rsid w:val="006B66F8"/>
    <w:rsid w:val="006B7002"/>
    <w:rsid w:val="006B77BD"/>
    <w:rsid w:val="006B7B8D"/>
    <w:rsid w:val="006B7EC9"/>
    <w:rsid w:val="006C02D9"/>
    <w:rsid w:val="006C0B11"/>
    <w:rsid w:val="006C21F8"/>
    <w:rsid w:val="006C2839"/>
    <w:rsid w:val="006C2BF0"/>
    <w:rsid w:val="006C303A"/>
    <w:rsid w:val="006C480C"/>
    <w:rsid w:val="006C4F04"/>
    <w:rsid w:val="006C5296"/>
    <w:rsid w:val="006C5C2E"/>
    <w:rsid w:val="006C7C0A"/>
    <w:rsid w:val="006D01F6"/>
    <w:rsid w:val="006D09AD"/>
    <w:rsid w:val="006D0C5A"/>
    <w:rsid w:val="006D1C91"/>
    <w:rsid w:val="006D2354"/>
    <w:rsid w:val="006D28B0"/>
    <w:rsid w:val="006D3531"/>
    <w:rsid w:val="006D4367"/>
    <w:rsid w:val="006D53EB"/>
    <w:rsid w:val="006D53EC"/>
    <w:rsid w:val="006D5433"/>
    <w:rsid w:val="006D5743"/>
    <w:rsid w:val="006D590C"/>
    <w:rsid w:val="006D6CF2"/>
    <w:rsid w:val="006D7DA6"/>
    <w:rsid w:val="006D7FBF"/>
    <w:rsid w:val="006E06E6"/>
    <w:rsid w:val="006E0B3D"/>
    <w:rsid w:val="006E0C2A"/>
    <w:rsid w:val="006E0F26"/>
    <w:rsid w:val="006E1626"/>
    <w:rsid w:val="006E1772"/>
    <w:rsid w:val="006E4530"/>
    <w:rsid w:val="006E4E8A"/>
    <w:rsid w:val="006E5D88"/>
    <w:rsid w:val="006E5EEB"/>
    <w:rsid w:val="006E6D6D"/>
    <w:rsid w:val="006E6E74"/>
    <w:rsid w:val="006E781B"/>
    <w:rsid w:val="006F0C4C"/>
    <w:rsid w:val="006F2051"/>
    <w:rsid w:val="006F2B88"/>
    <w:rsid w:val="006F2DE0"/>
    <w:rsid w:val="006F3072"/>
    <w:rsid w:val="006F3C9E"/>
    <w:rsid w:val="006F4C52"/>
    <w:rsid w:val="006F56F8"/>
    <w:rsid w:val="007003AC"/>
    <w:rsid w:val="00700ADF"/>
    <w:rsid w:val="00700D26"/>
    <w:rsid w:val="00701BC6"/>
    <w:rsid w:val="00701D30"/>
    <w:rsid w:val="00702E6F"/>
    <w:rsid w:val="00703178"/>
    <w:rsid w:val="0070351E"/>
    <w:rsid w:val="00703622"/>
    <w:rsid w:val="00705DEA"/>
    <w:rsid w:val="00706C70"/>
    <w:rsid w:val="00707F35"/>
    <w:rsid w:val="00707FB7"/>
    <w:rsid w:val="007106B5"/>
    <w:rsid w:val="007110CF"/>
    <w:rsid w:val="007128CA"/>
    <w:rsid w:val="00714332"/>
    <w:rsid w:val="00714541"/>
    <w:rsid w:val="00715637"/>
    <w:rsid w:val="00715C6F"/>
    <w:rsid w:val="00716342"/>
    <w:rsid w:val="00716ABA"/>
    <w:rsid w:val="00716DA3"/>
    <w:rsid w:val="007171B2"/>
    <w:rsid w:val="00717E50"/>
    <w:rsid w:val="007205CA"/>
    <w:rsid w:val="007220FC"/>
    <w:rsid w:val="00722B05"/>
    <w:rsid w:val="00722D25"/>
    <w:rsid w:val="00723E65"/>
    <w:rsid w:val="00723E76"/>
    <w:rsid w:val="00724590"/>
    <w:rsid w:val="007245A8"/>
    <w:rsid w:val="007249F1"/>
    <w:rsid w:val="00724F0F"/>
    <w:rsid w:val="007309AA"/>
    <w:rsid w:val="00731720"/>
    <w:rsid w:val="00733448"/>
    <w:rsid w:val="00733CE0"/>
    <w:rsid w:val="007354A2"/>
    <w:rsid w:val="00735F96"/>
    <w:rsid w:val="00736CC8"/>
    <w:rsid w:val="00737199"/>
    <w:rsid w:val="00737CC3"/>
    <w:rsid w:val="00737DF1"/>
    <w:rsid w:val="00737F0D"/>
    <w:rsid w:val="007401F8"/>
    <w:rsid w:val="007402CC"/>
    <w:rsid w:val="007407F8"/>
    <w:rsid w:val="0074093D"/>
    <w:rsid w:val="00740C2B"/>
    <w:rsid w:val="0074103D"/>
    <w:rsid w:val="00741DB9"/>
    <w:rsid w:val="007448F0"/>
    <w:rsid w:val="00745452"/>
    <w:rsid w:val="00745A8C"/>
    <w:rsid w:val="00746E5D"/>
    <w:rsid w:val="00746F58"/>
    <w:rsid w:val="00747D73"/>
    <w:rsid w:val="00747D8C"/>
    <w:rsid w:val="00747EF8"/>
    <w:rsid w:val="0075041B"/>
    <w:rsid w:val="00751581"/>
    <w:rsid w:val="007516A4"/>
    <w:rsid w:val="007524D8"/>
    <w:rsid w:val="00752F7F"/>
    <w:rsid w:val="007530DF"/>
    <w:rsid w:val="00753DB0"/>
    <w:rsid w:val="007541FB"/>
    <w:rsid w:val="0075632E"/>
    <w:rsid w:val="00756621"/>
    <w:rsid w:val="007567B4"/>
    <w:rsid w:val="007577C5"/>
    <w:rsid w:val="00760E2E"/>
    <w:rsid w:val="0076148C"/>
    <w:rsid w:val="00761B34"/>
    <w:rsid w:val="007627CA"/>
    <w:rsid w:val="0076291C"/>
    <w:rsid w:val="00762BF2"/>
    <w:rsid w:val="00762CDA"/>
    <w:rsid w:val="00763A10"/>
    <w:rsid w:val="00763E07"/>
    <w:rsid w:val="00763EA9"/>
    <w:rsid w:val="007642FE"/>
    <w:rsid w:val="00765BC8"/>
    <w:rsid w:val="00766B13"/>
    <w:rsid w:val="00767AE2"/>
    <w:rsid w:val="00767BBA"/>
    <w:rsid w:val="0077017D"/>
    <w:rsid w:val="007715C1"/>
    <w:rsid w:val="00771A49"/>
    <w:rsid w:val="00771C45"/>
    <w:rsid w:val="00772711"/>
    <w:rsid w:val="00772BF6"/>
    <w:rsid w:val="007735C1"/>
    <w:rsid w:val="00774155"/>
    <w:rsid w:val="00776BD2"/>
    <w:rsid w:val="00776FA5"/>
    <w:rsid w:val="00777FEA"/>
    <w:rsid w:val="00781056"/>
    <w:rsid w:val="00782719"/>
    <w:rsid w:val="007828D6"/>
    <w:rsid w:val="00782D5D"/>
    <w:rsid w:val="00782F1A"/>
    <w:rsid w:val="00784083"/>
    <w:rsid w:val="00784EBD"/>
    <w:rsid w:val="007854E0"/>
    <w:rsid w:val="0079046C"/>
    <w:rsid w:val="00790674"/>
    <w:rsid w:val="0079077A"/>
    <w:rsid w:val="00791161"/>
    <w:rsid w:val="00792D4A"/>
    <w:rsid w:val="00792E98"/>
    <w:rsid w:val="00793B81"/>
    <w:rsid w:val="00796592"/>
    <w:rsid w:val="00796593"/>
    <w:rsid w:val="00796C3A"/>
    <w:rsid w:val="007974B6"/>
    <w:rsid w:val="00797C04"/>
    <w:rsid w:val="007A02FE"/>
    <w:rsid w:val="007A1F77"/>
    <w:rsid w:val="007A254A"/>
    <w:rsid w:val="007A26CE"/>
    <w:rsid w:val="007A2A8F"/>
    <w:rsid w:val="007A3478"/>
    <w:rsid w:val="007A4294"/>
    <w:rsid w:val="007A4BD3"/>
    <w:rsid w:val="007A54E5"/>
    <w:rsid w:val="007A5B3B"/>
    <w:rsid w:val="007A6C0D"/>
    <w:rsid w:val="007A7BE0"/>
    <w:rsid w:val="007B025F"/>
    <w:rsid w:val="007B04FC"/>
    <w:rsid w:val="007B0565"/>
    <w:rsid w:val="007B0F41"/>
    <w:rsid w:val="007B15DB"/>
    <w:rsid w:val="007B2F3A"/>
    <w:rsid w:val="007B4710"/>
    <w:rsid w:val="007B53C2"/>
    <w:rsid w:val="007B692E"/>
    <w:rsid w:val="007B6BD9"/>
    <w:rsid w:val="007B6CB2"/>
    <w:rsid w:val="007B6FF0"/>
    <w:rsid w:val="007B790B"/>
    <w:rsid w:val="007B7BE8"/>
    <w:rsid w:val="007C005E"/>
    <w:rsid w:val="007C1B1E"/>
    <w:rsid w:val="007C22B3"/>
    <w:rsid w:val="007C295E"/>
    <w:rsid w:val="007C3109"/>
    <w:rsid w:val="007C4448"/>
    <w:rsid w:val="007C4FF6"/>
    <w:rsid w:val="007C5006"/>
    <w:rsid w:val="007C51C6"/>
    <w:rsid w:val="007C5442"/>
    <w:rsid w:val="007C581E"/>
    <w:rsid w:val="007C5CD4"/>
    <w:rsid w:val="007C6290"/>
    <w:rsid w:val="007C6441"/>
    <w:rsid w:val="007C7D84"/>
    <w:rsid w:val="007C7E23"/>
    <w:rsid w:val="007D0FA5"/>
    <w:rsid w:val="007D2F92"/>
    <w:rsid w:val="007D373A"/>
    <w:rsid w:val="007D5635"/>
    <w:rsid w:val="007D5BEB"/>
    <w:rsid w:val="007D6262"/>
    <w:rsid w:val="007D72AE"/>
    <w:rsid w:val="007D72B1"/>
    <w:rsid w:val="007E0D14"/>
    <w:rsid w:val="007E2194"/>
    <w:rsid w:val="007E2A94"/>
    <w:rsid w:val="007E4050"/>
    <w:rsid w:val="007E47A5"/>
    <w:rsid w:val="007E4965"/>
    <w:rsid w:val="007E5346"/>
    <w:rsid w:val="007E5479"/>
    <w:rsid w:val="007E55EA"/>
    <w:rsid w:val="007E5689"/>
    <w:rsid w:val="007E69B8"/>
    <w:rsid w:val="007E6C8B"/>
    <w:rsid w:val="007E72EE"/>
    <w:rsid w:val="007F0438"/>
    <w:rsid w:val="007F0CCD"/>
    <w:rsid w:val="007F0EED"/>
    <w:rsid w:val="007F14AA"/>
    <w:rsid w:val="007F2036"/>
    <w:rsid w:val="007F2549"/>
    <w:rsid w:val="007F2619"/>
    <w:rsid w:val="007F28CC"/>
    <w:rsid w:val="007F2E1D"/>
    <w:rsid w:val="007F2F37"/>
    <w:rsid w:val="007F36C2"/>
    <w:rsid w:val="007F3F41"/>
    <w:rsid w:val="007F4197"/>
    <w:rsid w:val="007F44EF"/>
    <w:rsid w:val="007F47E7"/>
    <w:rsid w:val="007F4935"/>
    <w:rsid w:val="007F4C25"/>
    <w:rsid w:val="007F6FF2"/>
    <w:rsid w:val="00800041"/>
    <w:rsid w:val="00802267"/>
    <w:rsid w:val="00804550"/>
    <w:rsid w:val="00804762"/>
    <w:rsid w:val="00807A26"/>
    <w:rsid w:val="008100E7"/>
    <w:rsid w:val="00812207"/>
    <w:rsid w:val="00812390"/>
    <w:rsid w:val="00812A21"/>
    <w:rsid w:val="00814F3D"/>
    <w:rsid w:val="00815A5B"/>
    <w:rsid w:val="00815DC0"/>
    <w:rsid w:val="00816395"/>
    <w:rsid w:val="008167D3"/>
    <w:rsid w:val="0081684D"/>
    <w:rsid w:val="008171F9"/>
    <w:rsid w:val="0081748C"/>
    <w:rsid w:val="00817CD6"/>
    <w:rsid w:val="00820345"/>
    <w:rsid w:val="008215BE"/>
    <w:rsid w:val="00821AF9"/>
    <w:rsid w:val="008222B7"/>
    <w:rsid w:val="008223B2"/>
    <w:rsid w:val="008247F8"/>
    <w:rsid w:val="0082539B"/>
    <w:rsid w:val="00827BD3"/>
    <w:rsid w:val="00827FC7"/>
    <w:rsid w:val="0083025E"/>
    <w:rsid w:val="00831DED"/>
    <w:rsid w:val="00832117"/>
    <w:rsid w:val="00832362"/>
    <w:rsid w:val="0083406C"/>
    <w:rsid w:val="00834104"/>
    <w:rsid w:val="008349D9"/>
    <w:rsid w:val="008364A9"/>
    <w:rsid w:val="00837F2D"/>
    <w:rsid w:val="008404CF"/>
    <w:rsid w:val="00840AA4"/>
    <w:rsid w:val="00841A0F"/>
    <w:rsid w:val="00841E92"/>
    <w:rsid w:val="0084226A"/>
    <w:rsid w:val="00843AEB"/>
    <w:rsid w:val="008447C4"/>
    <w:rsid w:val="00845BAD"/>
    <w:rsid w:val="008463DB"/>
    <w:rsid w:val="008468DA"/>
    <w:rsid w:val="008470F8"/>
    <w:rsid w:val="0085001E"/>
    <w:rsid w:val="00850085"/>
    <w:rsid w:val="0085097D"/>
    <w:rsid w:val="00851072"/>
    <w:rsid w:val="00851521"/>
    <w:rsid w:val="00851788"/>
    <w:rsid w:val="00851AAF"/>
    <w:rsid w:val="008536DC"/>
    <w:rsid w:val="00853972"/>
    <w:rsid w:val="00853A2D"/>
    <w:rsid w:val="00854741"/>
    <w:rsid w:val="0085565F"/>
    <w:rsid w:val="00855F74"/>
    <w:rsid w:val="008567DF"/>
    <w:rsid w:val="00856BC3"/>
    <w:rsid w:val="00856C4A"/>
    <w:rsid w:val="008576EA"/>
    <w:rsid w:val="00860B7F"/>
    <w:rsid w:val="00861448"/>
    <w:rsid w:val="00861843"/>
    <w:rsid w:val="0086205B"/>
    <w:rsid w:val="0086436F"/>
    <w:rsid w:val="008652EE"/>
    <w:rsid w:val="008654E5"/>
    <w:rsid w:val="00867686"/>
    <w:rsid w:val="008706F4"/>
    <w:rsid w:val="00870ECF"/>
    <w:rsid w:val="00871D75"/>
    <w:rsid w:val="008746AB"/>
    <w:rsid w:val="00875294"/>
    <w:rsid w:val="00875BD5"/>
    <w:rsid w:val="0087633E"/>
    <w:rsid w:val="0087657E"/>
    <w:rsid w:val="008766E4"/>
    <w:rsid w:val="00876A53"/>
    <w:rsid w:val="00876FD9"/>
    <w:rsid w:val="008771D5"/>
    <w:rsid w:val="008779E8"/>
    <w:rsid w:val="00877DE8"/>
    <w:rsid w:val="00880110"/>
    <w:rsid w:val="00880618"/>
    <w:rsid w:val="00882851"/>
    <w:rsid w:val="00882E2E"/>
    <w:rsid w:val="00883141"/>
    <w:rsid w:val="00883BA1"/>
    <w:rsid w:val="00886B0B"/>
    <w:rsid w:val="0088705E"/>
    <w:rsid w:val="00887552"/>
    <w:rsid w:val="00887C91"/>
    <w:rsid w:val="0089035C"/>
    <w:rsid w:val="00890B2F"/>
    <w:rsid w:val="0089210E"/>
    <w:rsid w:val="00892A01"/>
    <w:rsid w:val="00893339"/>
    <w:rsid w:val="00894994"/>
    <w:rsid w:val="00894C33"/>
    <w:rsid w:val="00894C83"/>
    <w:rsid w:val="00894FFC"/>
    <w:rsid w:val="00895CE1"/>
    <w:rsid w:val="008975C3"/>
    <w:rsid w:val="008975CC"/>
    <w:rsid w:val="008A0C09"/>
    <w:rsid w:val="008A0F78"/>
    <w:rsid w:val="008A11F7"/>
    <w:rsid w:val="008A310E"/>
    <w:rsid w:val="008A34E5"/>
    <w:rsid w:val="008A4781"/>
    <w:rsid w:val="008A7CDA"/>
    <w:rsid w:val="008B0D5B"/>
    <w:rsid w:val="008B1395"/>
    <w:rsid w:val="008B1BD0"/>
    <w:rsid w:val="008B1E02"/>
    <w:rsid w:val="008B1F3C"/>
    <w:rsid w:val="008B2D53"/>
    <w:rsid w:val="008B3FEB"/>
    <w:rsid w:val="008B468C"/>
    <w:rsid w:val="008B5313"/>
    <w:rsid w:val="008B6028"/>
    <w:rsid w:val="008B6801"/>
    <w:rsid w:val="008B6E07"/>
    <w:rsid w:val="008B7080"/>
    <w:rsid w:val="008B7B72"/>
    <w:rsid w:val="008C0649"/>
    <w:rsid w:val="008C0665"/>
    <w:rsid w:val="008C0FB9"/>
    <w:rsid w:val="008C1057"/>
    <w:rsid w:val="008C1839"/>
    <w:rsid w:val="008C31BA"/>
    <w:rsid w:val="008C336D"/>
    <w:rsid w:val="008C34C7"/>
    <w:rsid w:val="008C3753"/>
    <w:rsid w:val="008C40A4"/>
    <w:rsid w:val="008C49A5"/>
    <w:rsid w:val="008C595C"/>
    <w:rsid w:val="008C59FF"/>
    <w:rsid w:val="008C6755"/>
    <w:rsid w:val="008C6C09"/>
    <w:rsid w:val="008C788F"/>
    <w:rsid w:val="008C7C84"/>
    <w:rsid w:val="008D21A0"/>
    <w:rsid w:val="008D2774"/>
    <w:rsid w:val="008D655F"/>
    <w:rsid w:val="008D6D21"/>
    <w:rsid w:val="008D7602"/>
    <w:rsid w:val="008D770C"/>
    <w:rsid w:val="008E3651"/>
    <w:rsid w:val="008E38AF"/>
    <w:rsid w:val="008E3A8D"/>
    <w:rsid w:val="008E50C2"/>
    <w:rsid w:val="008E51EF"/>
    <w:rsid w:val="008E56DA"/>
    <w:rsid w:val="008E5DCD"/>
    <w:rsid w:val="008E6745"/>
    <w:rsid w:val="008E67B5"/>
    <w:rsid w:val="008E7229"/>
    <w:rsid w:val="008E7701"/>
    <w:rsid w:val="008F1F1D"/>
    <w:rsid w:val="008F2293"/>
    <w:rsid w:val="008F294A"/>
    <w:rsid w:val="008F295B"/>
    <w:rsid w:val="008F344A"/>
    <w:rsid w:val="008F3C1F"/>
    <w:rsid w:val="008F4E5E"/>
    <w:rsid w:val="008F5A69"/>
    <w:rsid w:val="008F67CD"/>
    <w:rsid w:val="008F7860"/>
    <w:rsid w:val="008F7ADD"/>
    <w:rsid w:val="00900265"/>
    <w:rsid w:val="009003DE"/>
    <w:rsid w:val="009005CE"/>
    <w:rsid w:val="009007EF"/>
    <w:rsid w:val="009018DE"/>
    <w:rsid w:val="009025E9"/>
    <w:rsid w:val="00902A7A"/>
    <w:rsid w:val="00903D13"/>
    <w:rsid w:val="009044B7"/>
    <w:rsid w:val="00904AF4"/>
    <w:rsid w:val="00905015"/>
    <w:rsid w:val="0090502D"/>
    <w:rsid w:val="009060F2"/>
    <w:rsid w:val="009065D9"/>
    <w:rsid w:val="00906643"/>
    <w:rsid w:val="00906AB6"/>
    <w:rsid w:val="00907B6C"/>
    <w:rsid w:val="00907B85"/>
    <w:rsid w:val="009101BC"/>
    <w:rsid w:val="00911B5B"/>
    <w:rsid w:val="00912847"/>
    <w:rsid w:val="00913EFA"/>
    <w:rsid w:val="0091535A"/>
    <w:rsid w:val="00915422"/>
    <w:rsid w:val="00915D1D"/>
    <w:rsid w:val="00915E21"/>
    <w:rsid w:val="009206FF"/>
    <w:rsid w:val="00920BDB"/>
    <w:rsid w:val="00921BCD"/>
    <w:rsid w:val="009222AA"/>
    <w:rsid w:val="00922853"/>
    <w:rsid w:val="009228C2"/>
    <w:rsid w:val="0092343D"/>
    <w:rsid w:val="009236D9"/>
    <w:rsid w:val="00923C1F"/>
    <w:rsid w:val="0092400D"/>
    <w:rsid w:val="009265D9"/>
    <w:rsid w:val="0092665B"/>
    <w:rsid w:val="00926977"/>
    <w:rsid w:val="0092697C"/>
    <w:rsid w:val="00927229"/>
    <w:rsid w:val="00927420"/>
    <w:rsid w:val="00927511"/>
    <w:rsid w:val="0093031E"/>
    <w:rsid w:val="00930689"/>
    <w:rsid w:val="009318D3"/>
    <w:rsid w:val="00933AF9"/>
    <w:rsid w:val="00935BF0"/>
    <w:rsid w:val="00935F40"/>
    <w:rsid w:val="00937AF3"/>
    <w:rsid w:val="009405E2"/>
    <w:rsid w:val="0094068A"/>
    <w:rsid w:val="00941AA8"/>
    <w:rsid w:val="00941FFF"/>
    <w:rsid w:val="00942975"/>
    <w:rsid w:val="009429B1"/>
    <w:rsid w:val="00942EFA"/>
    <w:rsid w:val="009437E4"/>
    <w:rsid w:val="00945079"/>
    <w:rsid w:val="0094696C"/>
    <w:rsid w:val="00946EE8"/>
    <w:rsid w:val="00947950"/>
    <w:rsid w:val="00947A92"/>
    <w:rsid w:val="00950907"/>
    <w:rsid w:val="00950B24"/>
    <w:rsid w:val="0095118F"/>
    <w:rsid w:val="00951461"/>
    <w:rsid w:val="00951692"/>
    <w:rsid w:val="009519EC"/>
    <w:rsid w:val="00951F61"/>
    <w:rsid w:val="00952E02"/>
    <w:rsid w:val="0095318B"/>
    <w:rsid w:val="00953296"/>
    <w:rsid w:val="00954037"/>
    <w:rsid w:val="00954C33"/>
    <w:rsid w:val="009555FB"/>
    <w:rsid w:val="0095645D"/>
    <w:rsid w:val="009565F1"/>
    <w:rsid w:val="0095663D"/>
    <w:rsid w:val="00956AF4"/>
    <w:rsid w:val="00956C59"/>
    <w:rsid w:val="00956CED"/>
    <w:rsid w:val="00957482"/>
    <w:rsid w:val="00960C4D"/>
    <w:rsid w:val="00961861"/>
    <w:rsid w:val="009618F2"/>
    <w:rsid w:val="009627EE"/>
    <w:rsid w:val="00964786"/>
    <w:rsid w:val="00964ADF"/>
    <w:rsid w:val="0096523B"/>
    <w:rsid w:val="00965741"/>
    <w:rsid w:val="00965AD0"/>
    <w:rsid w:val="00965C1A"/>
    <w:rsid w:val="0096629C"/>
    <w:rsid w:val="009664F4"/>
    <w:rsid w:val="00966746"/>
    <w:rsid w:val="009670B3"/>
    <w:rsid w:val="009728EC"/>
    <w:rsid w:val="009730F6"/>
    <w:rsid w:val="0097335C"/>
    <w:rsid w:val="0097368B"/>
    <w:rsid w:val="009738D3"/>
    <w:rsid w:val="00973974"/>
    <w:rsid w:val="00974C82"/>
    <w:rsid w:val="00974DCE"/>
    <w:rsid w:val="009754D1"/>
    <w:rsid w:val="00976644"/>
    <w:rsid w:val="00977784"/>
    <w:rsid w:val="00980540"/>
    <w:rsid w:val="00980707"/>
    <w:rsid w:val="00980C43"/>
    <w:rsid w:val="009812AF"/>
    <w:rsid w:val="00983087"/>
    <w:rsid w:val="00983A56"/>
    <w:rsid w:val="00983DF2"/>
    <w:rsid w:val="009842C5"/>
    <w:rsid w:val="00984881"/>
    <w:rsid w:val="00984D6B"/>
    <w:rsid w:val="00985246"/>
    <w:rsid w:val="009854FE"/>
    <w:rsid w:val="00985A2F"/>
    <w:rsid w:val="00985AFD"/>
    <w:rsid w:val="00985FCE"/>
    <w:rsid w:val="00986132"/>
    <w:rsid w:val="00986824"/>
    <w:rsid w:val="00987635"/>
    <w:rsid w:val="009876C0"/>
    <w:rsid w:val="00987DC8"/>
    <w:rsid w:val="009906CF"/>
    <w:rsid w:val="0099136A"/>
    <w:rsid w:val="009918B9"/>
    <w:rsid w:val="009919CC"/>
    <w:rsid w:val="00992920"/>
    <w:rsid w:val="00993A40"/>
    <w:rsid w:val="00993B0E"/>
    <w:rsid w:val="009945F3"/>
    <w:rsid w:val="009948B3"/>
    <w:rsid w:val="0099551F"/>
    <w:rsid w:val="00995654"/>
    <w:rsid w:val="00995A7A"/>
    <w:rsid w:val="00995F72"/>
    <w:rsid w:val="00996B56"/>
    <w:rsid w:val="009975FC"/>
    <w:rsid w:val="00997ED2"/>
    <w:rsid w:val="009A03EA"/>
    <w:rsid w:val="009A1A01"/>
    <w:rsid w:val="009A560F"/>
    <w:rsid w:val="009A7100"/>
    <w:rsid w:val="009A7414"/>
    <w:rsid w:val="009A7B86"/>
    <w:rsid w:val="009B112D"/>
    <w:rsid w:val="009B2086"/>
    <w:rsid w:val="009B3F00"/>
    <w:rsid w:val="009B437D"/>
    <w:rsid w:val="009B6FFE"/>
    <w:rsid w:val="009B77BB"/>
    <w:rsid w:val="009C0012"/>
    <w:rsid w:val="009C0C23"/>
    <w:rsid w:val="009C0EB1"/>
    <w:rsid w:val="009C300D"/>
    <w:rsid w:val="009C38BB"/>
    <w:rsid w:val="009C3B1C"/>
    <w:rsid w:val="009C45BF"/>
    <w:rsid w:val="009C550D"/>
    <w:rsid w:val="009C576C"/>
    <w:rsid w:val="009C68CD"/>
    <w:rsid w:val="009C6C4D"/>
    <w:rsid w:val="009C7264"/>
    <w:rsid w:val="009C7D31"/>
    <w:rsid w:val="009D06A7"/>
    <w:rsid w:val="009D16F5"/>
    <w:rsid w:val="009D1D87"/>
    <w:rsid w:val="009D22E6"/>
    <w:rsid w:val="009D2919"/>
    <w:rsid w:val="009D39A1"/>
    <w:rsid w:val="009D3CC9"/>
    <w:rsid w:val="009D4428"/>
    <w:rsid w:val="009D4A43"/>
    <w:rsid w:val="009D509B"/>
    <w:rsid w:val="009D52F8"/>
    <w:rsid w:val="009D53AC"/>
    <w:rsid w:val="009D5612"/>
    <w:rsid w:val="009D5A07"/>
    <w:rsid w:val="009D6C04"/>
    <w:rsid w:val="009D6D68"/>
    <w:rsid w:val="009D6DD4"/>
    <w:rsid w:val="009D74C6"/>
    <w:rsid w:val="009D7758"/>
    <w:rsid w:val="009E083E"/>
    <w:rsid w:val="009E172F"/>
    <w:rsid w:val="009E1EB7"/>
    <w:rsid w:val="009E26A4"/>
    <w:rsid w:val="009E2B63"/>
    <w:rsid w:val="009E2C09"/>
    <w:rsid w:val="009E2CD9"/>
    <w:rsid w:val="009E319B"/>
    <w:rsid w:val="009E32BC"/>
    <w:rsid w:val="009E3397"/>
    <w:rsid w:val="009E3677"/>
    <w:rsid w:val="009E3A70"/>
    <w:rsid w:val="009E3D07"/>
    <w:rsid w:val="009E3F08"/>
    <w:rsid w:val="009E5265"/>
    <w:rsid w:val="009E52DF"/>
    <w:rsid w:val="009E559E"/>
    <w:rsid w:val="009E6977"/>
    <w:rsid w:val="009E6C05"/>
    <w:rsid w:val="009E7804"/>
    <w:rsid w:val="009E7957"/>
    <w:rsid w:val="009F2697"/>
    <w:rsid w:val="009F3875"/>
    <w:rsid w:val="009F38B9"/>
    <w:rsid w:val="009F39FF"/>
    <w:rsid w:val="009F4475"/>
    <w:rsid w:val="009F48DB"/>
    <w:rsid w:val="009F562F"/>
    <w:rsid w:val="009F5B48"/>
    <w:rsid w:val="009F6F4E"/>
    <w:rsid w:val="009F7367"/>
    <w:rsid w:val="009F7656"/>
    <w:rsid w:val="009F7DF9"/>
    <w:rsid w:val="00A00AA1"/>
    <w:rsid w:val="00A00EAC"/>
    <w:rsid w:val="00A00EB8"/>
    <w:rsid w:val="00A01A76"/>
    <w:rsid w:val="00A02353"/>
    <w:rsid w:val="00A024C2"/>
    <w:rsid w:val="00A026EA"/>
    <w:rsid w:val="00A05611"/>
    <w:rsid w:val="00A10A55"/>
    <w:rsid w:val="00A10AA9"/>
    <w:rsid w:val="00A11BC1"/>
    <w:rsid w:val="00A123C4"/>
    <w:rsid w:val="00A12E23"/>
    <w:rsid w:val="00A1376F"/>
    <w:rsid w:val="00A14138"/>
    <w:rsid w:val="00A14C71"/>
    <w:rsid w:val="00A15777"/>
    <w:rsid w:val="00A15E9C"/>
    <w:rsid w:val="00A16409"/>
    <w:rsid w:val="00A16809"/>
    <w:rsid w:val="00A17E5A"/>
    <w:rsid w:val="00A2050E"/>
    <w:rsid w:val="00A20F13"/>
    <w:rsid w:val="00A2175E"/>
    <w:rsid w:val="00A217B8"/>
    <w:rsid w:val="00A21C22"/>
    <w:rsid w:val="00A22266"/>
    <w:rsid w:val="00A22ED9"/>
    <w:rsid w:val="00A2351C"/>
    <w:rsid w:val="00A2368C"/>
    <w:rsid w:val="00A236C2"/>
    <w:rsid w:val="00A23A1F"/>
    <w:rsid w:val="00A255CA"/>
    <w:rsid w:val="00A25C8F"/>
    <w:rsid w:val="00A27498"/>
    <w:rsid w:val="00A27F1F"/>
    <w:rsid w:val="00A3195B"/>
    <w:rsid w:val="00A32002"/>
    <w:rsid w:val="00A320A8"/>
    <w:rsid w:val="00A3408F"/>
    <w:rsid w:val="00A35407"/>
    <w:rsid w:val="00A35616"/>
    <w:rsid w:val="00A35DDA"/>
    <w:rsid w:val="00A3751D"/>
    <w:rsid w:val="00A37C78"/>
    <w:rsid w:val="00A40483"/>
    <w:rsid w:val="00A410A7"/>
    <w:rsid w:val="00A41150"/>
    <w:rsid w:val="00A42CDB"/>
    <w:rsid w:val="00A43048"/>
    <w:rsid w:val="00A434D9"/>
    <w:rsid w:val="00A438E2"/>
    <w:rsid w:val="00A43D2B"/>
    <w:rsid w:val="00A4443F"/>
    <w:rsid w:val="00A448F1"/>
    <w:rsid w:val="00A44DB2"/>
    <w:rsid w:val="00A44E64"/>
    <w:rsid w:val="00A44FF5"/>
    <w:rsid w:val="00A47AEC"/>
    <w:rsid w:val="00A47F92"/>
    <w:rsid w:val="00A50EA8"/>
    <w:rsid w:val="00A5137F"/>
    <w:rsid w:val="00A51A12"/>
    <w:rsid w:val="00A52D23"/>
    <w:rsid w:val="00A54568"/>
    <w:rsid w:val="00A54ECA"/>
    <w:rsid w:val="00A55050"/>
    <w:rsid w:val="00A60691"/>
    <w:rsid w:val="00A60739"/>
    <w:rsid w:val="00A60BC3"/>
    <w:rsid w:val="00A60D55"/>
    <w:rsid w:val="00A61528"/>
    <w:rsid w:val="00A619C7"/>
    <w:rsid w:val="00A61EB5"/>
    <w:rsid w:val="00A63525"/>
    <w:rsid w:val="00A63B6F"/>
    <w:rsid w:val="00A641A8"/>
    <w:rsid w:val="00A648B4"/>
    <w:rsid w:val="00A6560F"/>
    <w:rsid w:val="00A67133"/>
    <w:rsid w:val="00A67588"/>
    <w:rsid w:val="00A70D05"/>
    <w:rsid w:val="00A711FF"/>
    <w:rsid w:val="00A72D11"/>
    <w:rsid w:val="00A731C0"/>
    <w:rsid w:val="00A732F3"/>
    <w:rsid w:val="00A73594"/>
    <w:rsid w:val="00A73A18"/>
    <w:rsid w:val="00A7458C"/>
    <w:rsid w:val="00A74772"/>
    <w:rsid w:val="00A75619"/>
    <w:rsid w:val="00A77350"/>
    <w:rsid w:val="00A77EF0"/>
    <w:rsid w:val="00A80588"/>
    <w:rsid w:val="00A807D6"/>
    <w:rsid w:val="00A81349"/>
    <w:rsid w:val="00A829D2"/>
    <w:rsid w:val="00A82B56"/>
    <w:rsid w:val="00A82DDA"/>
    <w:rsid w:val="00A83B2B"/>
    <w:rsid w:val="00A84106"/>
    <w:rsid w:val="00A84DBD"/>
    <w:rsid w:val="00A867EE"/>
    <w:rsid w:val="00A86AFD"/>
    <w:rsid w:val="00A8722A"/>
    <w:rsid w:val="00A87231"/>
    <w:rsid w:val="00A87F46"/>
    <w:rsid w:val="00A92785"/>
    <w:rsid w:val="00A92AE9"/>
    <w:rsid w:val="00A940F1"/>
    <w:rsid w:val="00A9488B"/>
    <w:rsid w:val="00A95962"/>
    <w:rsid w:val="00A95B48"/>
    <w:rsid w:val="00A964A6"/>
    <w:rsid w:val="00A971A6"/>
    <w:rsid w:val="00A974AB"/>
    <w:rsid w:val="00A97FB5"/>
    <w:rsid w:val="00AA0016"/>
    <w:rsid w:val="00AA0151"/>
    <w:rsid w:val="00AA01A7"/>
    <w:rsid w:val="00AA070B"/>
    <w:rsid w:val="00AA0A18"/>
    <w:rsid w:val="00AA12F3"/>
    <w:rsid w:val="00AA1408"/>
    <w:rsid w:val="00AA1B36"/>
    <w:rsid w:val="00AA25E3"/>
    <w:rsid w:val="00AA29BB"/>
    <w:rsid w:val="00AA2AA9"/>
    <w:rsid w:val="00AA3639"/>
    <w:rsid w:val="00AA3B78"/>
    <w:rsid w:val="00AA4F85"/>
    <w:rsid w:val="00AA5206"/>
    <w:rsid w:val="00AA61B4"/>
    <w:rsid w:val="00AA61DE"/>
    <w:rsid w:val="00AA61FD"/>
    <w:rsid w:val="00AA652F"/>
    <w:rsid w:val="00AA6FD9"/>
    <w:rsid w:val="00AA720C"/>
    <w:rsid w:val="00AA751D"/>
    <w:rsid w:val="00AA75CD"/>
    <w:rsid w:val="00AA7DA0"/>
    <w:rsid w:val="00AB03D2"/>
    <w:rsid w:val="00AB0588"/>
    <w:rsid w:val="00AB11DC"/>
    <w:rsid w:val="00AB2632"/>
    <w:rsid w:val="00AB36A3"/>
    <w:rsid w:val="00AB447C"/>
    <w:rsid w:val="00AB49EB"/>
    <w:rsid w:val="00AB4D75"/>
    <w:rsid w:val="00AB5C4B"/>
    <w:rsid w:val="00AB62E8"/>
    <w:rsid w:val="00AB6623"/>
    <w:rsid w:val="00AB6A7A"/>
    <w:rsid w:val="00AB6E9D"/>
    <w:rsid w:val="00AB786E"/>
    <w:rsid w:val="00AB7D6C"/>
    <w:rsid w:val="00AC017B"/>
    <w:rsid w:val="00AC04C4"/>
    <w:rsid w:val="00AC08A3"/>
    <w:rsid w:val="00AC12F4"/>
    <w:rsid w:val="00AC18F0"/>
    <w:rsid w:val="00AC266C"/>
    <w:rsid w:val="00AC2EE4"/>
    <w:rsid w:val="00AC2FD0"/>
    <w:rsid w:val="00AC30EC"/>
    <w:rsid w:val="00AC3224"/>
    <w:rsid w:val="00AC3A30"/>
    <w:rsid w:val="00AC40E7"/>
    <w:rsid w:val="00AC4B5A"/>
    <w:rsid w:val="00AC578A"/>
    <w:rsid w:val="00AC57A3"/>
    <w:rsid w:val="00AC6302"/>
    <w:rsid w:val="00AC68EC"/>
    <w:rsid w:val="00AC6F0C"/>
    <w:rsid w:val="00AC7EF1"/>
    <w:rsid w:val="00AD11EE"/>
    <w:rsid w:val="00AD13CC"/>
    <w:rsid w:val="00AD18F8"/>
    <w:rsid w:val="00AD24DE"/>
    <w:rsid w:val="00AD2CD6"/>
    <w:rsid w:val="00AD316A"/>
    <w:rsid w:val="00AD33CB"/>
    <w:rsid w:val="00AD5D55"/>
    <w:rsid w:val="00AD5F49"/>
    <w:rsid w:val="00AD65CB"/>
    <w:rsid w:val="00AE0845"/>
    <w:rsid w:val="00AE0ECD"/>
    <w:rsid w:val="00AE14A0"/>
    <w:rsid w:val="00AE1691"/>
    <w:rsid w:val="00AE17EC"/>
    <w:rsid w:val="00AE1CDA"/>
    <w:rsid w:val="00AE2498"/>
    <w:rsid w:val="00AE2B4E"/>
    <w:rsid w:val="00AE2B7D"/>
    <w:rsid w:val="00AE4421"/>
    <w:rsid w:val="00AE59F3"/>
    <w:rsid w:val="00AE6FDB"/>
    <w:rsid w:val="00AE7307"/>
    <w:rsid w:val="00AE7C8E"/>
    <w:rsid w:val="00AF13B1"/>
    <w:rsid w:val="00AF1CDC"/>
    <w:rsid w:val="00AF312B"/>
    <w:rsid w:val="00AF3CCE"/>
    <w:rsid w:val="00AF51C7"/>
    <w:rsid w:val="00AF6D1F"/>
    <w:rsid w:val="00AF6F66"/>
    <w:rsid w:val="00AF7CE0"/>
    <w:rsid w:val="00B00E68"/>
    <w:rsid w:val="00B0104D"/>
    <w:rsid w:val="00B012D4"/>
    <w:rsid w:val="00B021E8"/>
    <w:rsid w:val="00B02810"/>
    <w:rsid w:val="00B0300E"/>
    <w:rsid w:val="00B03636"/>
    <w:rsid w:val="00B03C43"/>
    <w:rsid w:val="00B05367"/>
    <w:rsid w:val="00B054C6"/>
    <w:rsid w:val="00B0569C"/>
    <w:rsid w:val="00B05911"/>
    <w:rsid w:val="00B05A63"/>
    <w:rsid w:val="00B05E3B"/>
    <w:rsid w:val="00B06574"/>
    <w:rsid w:val="00B06AD9"/>
    <w:rsid w:val="00B0774C"/>
    <w:rsid w:val="00B078D2"/>
    <w:rsid w:val="00B07C35"/>
    <w:rsid w:val="00B12E2D"/>
    <w:rsid w:val="00B1310E"/>
    <w:rsid w:val="00B142AE"/>
    <w:rsid w:val="00B143D6"/>
    <w:rsid w:val="00B151F0"/>
    <w:rsid w:val="00B15447"/>
    <w:rsid w:val="00B168E4"/>
    <w:rsid w:val="00B16C64"/>
    <w:rsid w:val="00B17FEF"/>
    <w:rsid w:val="00B20F7E"/>
    <w:rsid w:val="00B21826"/>
    <w:rsid w:val="00B22434"/>
    <w:rsid w:val="00B225A8"/>
    <w:rsid w:val="00B229F1"/>
    <w:rsid w:val="00B23CB4"/>
    <w:rsid w:val="00B24344"/>
    <w:rsid w:val="00B246D3"/>
    <w:rsid w:val="00B2674C"/>
    <w:rsid w:val="00B268E1"/>
    <w:rsid w:val="00B3075D"/>
    <w:rsid w:val="00B31160"/>
    <w:rsid w:val="00B31705"/>
    <w:rsid w:val="00B32940"/>
    <w:rsid w:val="00B32F2C"/>
    <w:rsid w:val="00B34341"/>
    <w:rsid w:val="00B34BFD"/>
    <w:rsid w:val="00B35599"/>
    <w:rsid w:val="00B3576B"/>
    <w:rsid w:val="00B368DD"/>
    <w:rsid w:val="00B36B5A"/>
    <w:rsid w:val="00B37106"/>
    <w:rsid w:val="00B37B1A"/>
    <w:rsid w:val="00B40840"/>
    <w:rsid w:val="00B415C6"/>
    <w:rsid w:val="00B42B6F"/>
    <w:rsid w:val="00B43182"/>
    <w:rsid w:val="00B4499D"/>
    <w:rsid w:val="00B44A10"/>
    <w:rsid w:val="00B45219"/>
    <w:rsid w:val="00B472B2"/>
    <w:rsid w:val="00B47C17"/>
    <w:rsid w:val="00B51467"/>
    <w:rsid w:val="00B52951"/>
    <w:rsid w:val="00B52C2F"/>
    <w:rsid w:val="00B54E02"/>
    <w:rsid w:val="00B54E94"/>
    <w:rsid w:val="00B56AFB"/>
    <w:rsid w:val="00B57495"/>
    <w:rsid w:val="00B57B1D"/>
    <w:rsid w:val="00B57E7C"/>
    <w:rsid w:val="00B61578"/>
    <w:rsid w:val="00B61FD4"/>
    <w:rsid w:val="00B62335"/>
    <w:rsid w:val="00B627D0"/>
    <w:rsid w:val="00B6353D"/>
    <w:rsid w:val="00B6378C"/>
    <w:rsid w:val="00B63E98"/>
    <w:rsid w:val="00B63F51"/>
    <w:rsid w:val="00B65CED"/>
    <w:rsid w:val="00B663D3"/>
    <w:rsid w:val="00B66D4B"/>
    <w:rsid w:val="00B670F6"/>
    <w:rsid w:val="00B67D2E"/>
    <w:rsid w:val="00B701C6"/>
    <w:rsid w:val="00B70206"/>
    <w:rsid w:val="00B70F5B"/>
    <w:rsid w:val="00B71963"/>
    <w:rsid w:val="00B71D71"/>
    <w:rsid w:val="00B72675"/>
    <w:rsid w:val="00B7310A"/>
    <w:rsid w:val="00B75614"/>
    <w:rsid w:val="00B759A4"/>
    <w:rsid w:val="00B75B8A"/>
    <w:rsid w:val="00B76234"/>
    <w:rsid w:val="00B76D5B"/>
    <w:rsid w:val="00B779F5"/>
    <w:rsid w:val="00B77B12"/>
    <w:rsid w:val="00B77C9E"/>
    <w:rsid w:val="00B77D81"/>
    <w:rsid w:val="00B80AC4"/>
    <w:rsid w:val="00B80ED5"/>
    <w:rsid w:val="00B80F7D"/>
    <w:rsid w:val="00B815FE"/>
    <w:rsid w:val="00B834C3"/>
    <w:rsid w:val="00B83D38"/>
    <w:rsid w:val="00B844B2"/>
    <w:rsid w:val="00B845B4"/>
    <w:rsid w:val="00B86280"/>
    <w:rsid w:val="00B864EB"/>
    <w:rsid w:val="00B867C8"/>
    <w:rsid w:val="00B87B37"/>
    <w:rsid w:val="00B87C3B"/>
    <w:rsid w:val="00B9170A"/>
    <w:rsid w:val="00B91997"/>
    <w:rsid w:val="00B9245E"/>
    <w:rsid w:val="00B924E9"/>
    <w:rsid w:val="00B92ED4"/>
    <w:rsid w:val="00B93568"/>
    <w:rsid w:val="00B93F65"/>
    <w:rsid w:val="00B94081"/>
    <w:rsid w:val="00B946AA"/>
    <w:rsid w:val="00B94D27"/>
    <w:rsid w:val="00B951AE"/>
    <w:rsid w:val="00B953B8"/>
    <w:rsid w:val="00B955F0"/>
    <w:rsid w:val="00B95603"/>
    <w:rsid w:val="00B9659E"/>
    <w:rsid w:val="00B96C98"/>
    <w:rsid w:val="00B96E3E"/>
    <w:rsid w:val="00B976E9"/>
    <w:rsid w:val="00BA0F90"/>
    <w:rsid w:val="00BA3463"/>
    <w:rsid w:val="00BA620D"/>
    <w:rsid w:val="00BA779C"/>
    <w:rsid w:val="00BA7EAB"/>
    <w:rsid w:val="00BB04B3"/>
    <w:rsid w:val="00BB1562"/>
    <w:rsid w:val="00BB1A54"/>
    <w:rsid w:val="00BB5DFC"/>
    <w:rsid w:val="00BB63D1"/>
    <w:rsid w:val="00BB6400"/>
    <w:rsid w:val="00BB67AE"/>
    <w:rsid w:val="00BB6F35"/>
    <w:rsid w:val="00BB7114"/>
    <w:rsid w:val="00BC002B"/>
    <w:rsid w:val="00BC00E2"/>
    <w:rsid w:val="00BC21B5"/>
    <w:rsid w:val="00BC2555"/>
    <w:rsid w:val="00BC2AE6"/>
    <w:rsid w:val="00BC302F"/>
    <w:rsid w:val="00BC3225"/>
    <w:rsid w:val="00BC3362"/>
    <w:rsid w:val="00BC3B4B"/>
    <w:rsid w:val="00BC4421"/>
    <w:rsid w:val="00BC4615"/>
    <w:rsid w:val="00BC4771"/>
    <w:rsid w:val="00BC47CA"/>
    <w:rsid w:val="00BC6C13"/>
    <w:rsid w:val="00BC6E33"/>
    <w:rsid w:val="00BC7027"/>
    <w:rsid w:val="00BC772C"/>
    <w:rsid w:val="00BD0C07"/>
    <w:rsid w:val="00BD1457"/>
    <w:rsid w:val="00BD1545"/>
    <w:rsid w:val="00BD1553"/>
    <w:rsid w:val="00BD1E18"/>
    <w:rsid w:val="00BD2443"/>
    <w:rsid w:val="00BD289D"/>
    <w:rsid w:val="00BD2AAD"/>
    <w:rsid w:val="00BD2BBB"/>
    <w:rsid w:val="00BD3289"/>
    <w:rsid w:val="00BD34AB"/>
    <w:rsid w:val="00BD3A8C"/>
    <w:rsid w:val="00BD3BEE"/>
    <w:rsid w:val="00BD4440"/>
    <w:rsid w:val="00BD53D1"/>
    <w:rsid w:val="00BE0B6B"/>
    <w:rsid w:val="00BE0E36"/>
    <w:rsid w:val="00BE1F0A"/>
    <w:rsid w:val="00BE2381"/>
    <w:rsid w:val="00BE27F9"/>
    <w:rsid w:val="00BE3429"/>
    <w:rsid w:val="00BE37EF"/>
    <w:rsid w:val="00BE5B01"/>
    <w:rsid w:val="00BE63FA"/>
    <w:rsid w:val="00BE64A7"/>
    <w:rsid w:val="00BE7C97"/>
    <w:rsid w:val="00BF049A"/>
    <w:rsid w:val="00BF2484"/>
    <w:rsid w:val="00BF2C1D"/>
    <w:rsid w:val="00BF3987"/>
    <w:rsid w:val="00BF3BFD"/>
    <w:rsid w:val="00BF4437"/>
    <w:rsid w:val="00BF4BCC"/>
    <w:rsid w:val="00BF5588"/>
    <w:rsid w:val="00BF56BD"/>
    <w:rsid w:val="00BF5966"/>
    <w:rsid w:val="00BF617C"/>
    <w:rsid w:val="00BF7D3E"/>
    <w:rsid w:val="00BF7E0E"/>
    <w:rsid w:val="00C008CE"/>
    <w:rsid w:val="00C00938"/>
    <w:rsid w:val="00C0316B"/>
    <w:rsid w:val="00C03457"/>
    <w:rsid w:val="00C03485"/>
    <w:rsid w:val="00C037A0"/>
    <w:rsid w:val="00C03FA2"/>
    <w:rsid w:val="00C044F4"/>
    <w:rsid w:val="00C056AD"/>
    <w:rsid w:val="00C07B91"/>
    <w:rsid w:val="00C07BA4"/>
    <w:rsid w:val="00C10FA6"/>
    <w:rsid w:val="00C11750"/>
    <w:rsid w:val="00C127BE"/>
    <w:rsid w:val="00C1295E"/>
    <w:rsid w:val="00C14461"/>
    <w:rsid w:val="00C154D8"/>
    <w:rsid w:val="00C171BF"/>
    <w:rsid w:val="00C17534"/>
    <w:rsid w:val="00C175FC"/>
    <w:rsid w:val="00C17A9A"/>
    <w:rsid w:val="00C202C2"/>
    <w:rsid w:val="00C20561"/>
    <w:rsid w:val="00C208C4"/>
    <w:rsid w:val="00C209CE"/>
    <w:rsid w:val="00C20FBD"/>
    <w:rsid w:val="00C21CC3"/>
    <w:rsid w:val="00C228B8"/>
    <w:rsid w:val="00C239E1"/>
    <w:rsid w:val="00C2403A"/>
    <w:rsid w:val="00C244D0"/>
    <w:rsid w:val="00C24A63"/>
    <w:rsid w:val="00C24D90"/>
    <w:rsid w:val="00C24FFC"/>
    <w:rsid w:val="00C25878"/>
    <w:rsid w:val="00C259A5"/>
    <w:rsid w:val="00C259FB"/>
    <w:rsid w:val="00C25CF9"/>
    <w:rsid w:val="00C25D2E"/>
    <w:rsid w:val="00C26171"/>
    <w:rsid w:val="00C275D0"/>
    <w:rsid w:val="00C27716"/>
    <w:rsid w:val="00C27721"/>
    <w:rsid w:val="00C3002A"/>
    <w:rsid w:val="00C31521"/>
    <w:rsid w:val="00C32324"/>
    <w:rsid w:val="00C323D1"/>
    <w:rsid w:val="00C3282C"/>
    <w:rsid w:val="00C32B34"/>
    <w:rsid w:val="00C32B9B"/>
    <w:rsid w:val="00C34209"/>
    <w:rsid w:val="00C348FF"/>
    <w:rsid w:val="00C35743"/>
    <w:rsid w:val="00C35D84"/>
    <w:rsid w:val="00C36928"/>
    <w:rsid w:val="00C374C5"/>
    <w:rsid w:val="00C40217"/>
    <w:rsid w:val="00C404CA"/>
    <w:rsid w:val="00C40C08"/>
    <w:rsid w:val="00C4104D"/>
    <w:rsid w:val="00C4186A"/>
    <w:rsid w:val="00C42B0D"/>
    <w:rsid w:val="00C42B50"/>
    <w:rsid w:val="00C4482E"/>
    <w:rsid w:val="00C45C8A"/>
    <w:rsid w:val="00C46C22"/>
    <w:rsid w:val="00C46C3A"/>
    <w:rsid w:val="00C50DF1"/>
    <w:rsid w:val="00C50E54"/>
    <w:rsid w:val="00C50EA1"/>
    <w:rsid w:val="00C50FFA"/>
    <w:rsid w:val="00C51521"/>
    <w:rsid w:val="00C51F33"/>
    <w:rsid w:val="00C524D1"/>
    <w:rsid w:val="00C528F6"/>
    <w:rsid w:val="00C5309C"/>
    <w:rsid w:val="00C54E1D"/>
    <w:rsid w:val="00C5536A"/>
    <w:rsid w:val="00C55462"/>
    <w:rsid w:val="00C55B66"/>
    <w:rsid w:val="00C5661D"/>
    <w:rsid w:val="00C60A7A"/>
    <w:rsid w:val="00C62573"/>
    <w:rsid w:val="00C63BE9"/>
    <w:rsid w:val="00C64167"/>
    <w:rsid w:val="00C6440E"/>
    <w:rsid w:val="00C64719"/>
    <w:rsid w:val="00C672FC"/>
    <w:rsid w:val="00C67C08"/>
    <w:rsid w:val="00C67E7E"/>
    <w:rsid w:val="00C7071F"/>
    <w:rsid w:val="00C71B02"/>
    <w:rsid w:val="00C7268F"/>
    <w:rsid w:val="00C72DD7"/>
    <w:rsid w:val="00C731A3"/>
    <w:rsid w:val="00C74CAC"/>
    <w:rsid w:val="00C74ECB"/>
    <w:rsid w:val="00C75C14"/>
    <w:rsid w:val="00C75FEA"/>
    <w:rsid w:val="00C76C9F"/>
    <w:rsid w:val="00C77CAE"/>
    <w:rsid w:val="00C77D91"/>
    <w:rsid w:val="00C77E8C"/>
    <w:rsid w:val="00C804A0"/>
    <w:rsid w:val="00C8079B"/>
    <w:rsid w:val="00C80A21"/>
    <w:rsid w:val="00C80C26"/>
    <w:rsid w:val="00C81563"/>
    <w:rsid w:val="00C8182A"/>
    <w:rsid w:val="00C81F67"/>
    <w:rsid w:val="00C82FD9"/>
    <w:rsid w:val="00C84B4E"/>
    <w:rsid w:val="00C86933"/>
    <w:rsid w:val="00C9299D"/>
    <w:rsid w:val="00C93438"/>
    <w:rsid w:val="00C957D2"/>
    <w:rsid w:val="00C967F8"/>
    <w:rsid w:val="00C96D16"/>
    <w:rsid w:val="00C96E40"/>
    <w:rsid w:val="00C97028"/>
    <w:rsid w:val="00C97727"/>
    <w:rsid w:val="00C97876"/>
    <w:rsid w:val="00C9793E"/>
    <w:rsid w:val="00C97C4D"/>
    <w:rsid w:val="00CA04D7"/>
    <w:rsid w:val="00CA05F9"/>
    <w:rsid w:val="00CA075C"/>
    <w:rsid w:val="00CA21E2"/>
    <w:rsid w:val="00CA271B"/>
    <w:rsid w:val="00CA3933"/>
    <w:rsid w:val="00CA4AEB"/>
    <w:rsid w:val="00CA5133"/>
    <w:rsid w:val="00CA6DF8"/>
    <w:rsid w:val="00CA735A"/>
    <w:rsid w:val="00CA764A"/>
    <w:rsid w:val="00CA7650"/>
    <w:rsid w:val="00CB142F"/>
    <w:rsid w:val="00CB23D2"/>
    <w:rsid w:val="00CB2527"/>
    <w:rsid w:val="00CB2E54"/>
    <w:rsid w:val="00CB4C37"/>
    <w:rsid w:val="00CB5C20"/>
    <w:rsid w:val="00CB6A57"/>
    <w:rsid w:val="00CC102C"/>
    <w:rsid w:val="00CC241E"/>
    <w:rsid w:val="00CC272B"/>
    <w:rsid w:val="00CC2DE4"/>
    <w:rsid w:val="00CC3FC1"/>
    <w:rsid w:val="00CC4F8B"/>
    <w:rsid w:val="00CC538C"/>
    <w:rsid w:val="00CC6E1B"/>
    <w:rsid w:val="00CC71B4"/>
    <w:rsid w:val="00CD0AF5"/>
    <w:rsid w:val="00CD2E29"/>
    <w:rsid w:val="00CD2F29"/>
    <w:rsid w:val="00CD3CA5"/>
    <w:rsid w:val="00CD3EE7"/>
    <w:rsid w:val="00CD3F41"/>
    <w:rsid w:val="00CD40A0"/>
    <w:rsid w:val="00CD44D1"/>
    <w:rsid w:val="00CD58D2"/>
    <w:rsid w:val="00CD5E79"/>
    <w:rsid w:val="00CD647A"/>
    <w:rsid w:val="00CE177F"/>
    <w:rsid w:val="00CE1BD1"/>
    <w:rsid w:val="00CE1C34"/>
    <w:rsid w:val="00CE1DC2"/>
    <w:rsid w:val="00CE20B5"/>
    <w:rsid w:val="00CE383F"/>
    <w:rsid w:val="00CE402F"/>
    <w:rsid w:val="00CE4263"/>
    <w:rsid w:val="00CE427E"/>
    <w:rsid w:val="00CE4611"/>
    <w:rsid w:val="00CE57DF"/>
    <w:rsid w:val="00CE632D"/>
    <w:rsid w:val="00CE64D9"/>
    <w:rsid w:val="00CE650C"/>
    <w:rsid w:val="00CE6E95"/>
    <w:rsid w:val="00CE71D5"/>
    <w:rsid w:val="00CE7271"/>
    <w:rsid w:val="00CE7B75"/>
    <w:rsid w:val="00CF0B1E"/>
    <w:rsid w:val="00CF0E3C"/>
    <w:rsid w:val="00CF1399"/>
    <w:rsid w:val="00CF1E8C"/>
    <w:rsid w:val="00CF2635"/>
    <w:rsid w:val="00CF2ACF"/>
    <w:rsid w:val="00CF2EFF"/>
    <w:rsid w:val="00CF351A"/>
    <w:rsid w:val="00CF3A69"/>
    <w:rsid w:val="00CF42C2"/>
    <w:rsid w:val="00CF540F"/>
    <w:rsid w:val="00CF567A"/>
    <w:rsid w:val="00CF5851"/>
    <w:rsid w:val="00CF66B2"/>
    <w:rsid w:val="00CF6A07"/>
    <w:rsid w:val="00CF761A"/>
    <w:rsid w:val="00CF7A5E"/>
    <w:rsid w:val="00D00ACE"/>
    <w:rsid w:val="00D00ECB"/>
    <w:rsid w:val="00D01187"/>
    <w:rsid w:val="00D027D2"/>
    <w:rsid w:val="00D033B9"/>
    <w:rsid w:val="00D0362C"/>
    <w:rsid w:val="00D03D78"/>
    <w:rsid w:val="00D052F9"/>
    <w:rsid w:val="00D0549F"/>
    <w:rsid w:val="00D05B36"/>
    <w:rsid w:val="00D0724C"/>
    <w:rsid w:val="00D106F3"/>
    <w:rsid w:val="00D10925"/>
    <w:rsid w:val="00D10B9A"/>
    <w:rsid w:val="00D10CCA"/>
    <w:rsid w:val="00D11358"/>
    <w:rsid w:val="00D117BF"/>
    <w:rsid w:val="00D11949"/>
    <w:rsid w:val="00D11BC4"/>
    <w:rsid w:val="00D12306"/>
    <w:rsid w:val="00D12F3E"/>
    <w:rsid w:val="00D1347E"/>
    <w:rsid w:val="00D14F18"/>
    <w:rsid w:val="00D1729E"/>
    <w:rsid w:val="00D1766C"/>
    <w:rsid w:val="00D17A33"/>
    <w:rsid w:val="00D20575"/>
    <w:rsid w:val="00D207BD"/>
    <w:rsid w:val="00D20DE1"/>
    <w:rsid w:val="00D21148"/>
    <w:rsid w:val="00D21947"/>
    <w:rsid w:val="00D21996"/>
    <w:rsid w:val="00D21A46"/>
    <w:rsid w:val="00D21ABE"/>
    <w:rsid w:val="00D22256"/>
    <w:rsid w:val="00D223D8"/>
    <w:rsid w:val="00D2262C"/>
    <w:rsid w:val="00D22CDC"/>
    <w:rsid w:val="00D22ED6"/>
    <w:rsid w:val="00D24081"/>
    <w:rsid w:val="00D256C9"/>
    <w:rsid w:val="00D262E3"/>
    <w:rsid w:val="00D26CD1"/>
    <w:rsid w:val="00D26F27"/>
    <w:rsid w:val="00D27043"/>
    <w:rsid w:val="00D27124"/>
    <w:rsid w:val="00D27462"/>
    <w:rsid w:val="00D27741"/>
    <w:rsid w:val="00D308AD"/>
    <w:rsid w:val="00D30A50"/>
    <w:rsid w:val="00D32841"/>
    <w:rsid w:val="00D33802"/>
    <w:rsid w:val="00D33D3A"/>
    <w:rsid w:val="00D34E32"/>
    <w:rsid w:val="00D351C6"/>
    <w:rsid w:val="00D35F90"/>
    <w:rsid w:val="00D36B69"/>
    <w:rsid w:val="00D404E9"/>
    <w:rsid w:val="00D405B1"/>
    <w:rsid w:val="00D40913"/>
    <w:rsid w:val="00D409D1"/>
    <w:rsid w:val="00D40EBF"/>
    <w:rsid w:val="00D42FF9"/>
    <w:rsid w:val="00D43A86"/>
    <w:rsid w:val="00D4426C"/>
    <w:rsid w:val="00D44E67"/>
    <w:rsid w:val="00D4598D"/>
    <w:rsid w:val="00D45D6A"/>
    <w:rsid w:val="00D461C9"/>
    <w:rsid w:val="00D4624A"/>
    <w:rsid w:val="00D462C4"/>
    <w:rsid w:val="00D475D6"/>
    <w:rsid w:val="00D50443"/>
    <w:rsid w:val="00D51744"/>
    <w:rsid w:val="00D5537B"/>
    <w:rsid w:val="00D566E0"/>
    <w:rsid w:val="00D607A8"/>
    <w:rsid w:val="00D62D0E"/>
    <w:rsid w:val="00D62DE8"/>
    <w:rsid w:val="00D6305F"/>
    <w:rsid w:val="00D6334D"/>
    <w:rsid w:val="00D65A7E"/>
    <w:rsid w:val="00D6735B"/>
    <w:rsid w:val="00D6785D"/>
    <w:rsid w:val="00D70494"/>
    <w:rsid w:val="00D7111E"/>
    <w:rsid w:val="00D713C4"/>
    <w:rsid w:val="00D719A5"/>
    <w:rsid w:val="00D722B7"/>
    <w:rsid w:val="00D73916"/>
    <w:rsid w:val="00D73C97"/>
    <w:rsid w:val="00D73ECF"/>
    <w:rsid w:val="00D74378"/>
    <w:rsid w:val="00D7441B"/>
    <w:rsid w:val="00D74AA5"/>
    <w:rsid w:val="00D74E47"/>
    <w:rsid w:val="00D7531B"/>
    <w:rsid w:val="00D75631"/>
    <w:rsid w:val="00D75E38"/>
    <w:rsid w:val="00D764A6"/>
    <w:rsid w:val="00D7650D"/>
    <w:rsid w:val="00D7750A"/>
    <w:rsid w:val="00D80C98"/>
    <w:rsid w:val="00D80DEA"/>
    <w:rsid w:val="00D81C19"/>
    <w:rsid w:val="00D82304"/>
    <w:rsid w:val="00D82BDD"/>
    <w:rsid w:val="00D83032"/>
    <w:rsid w:val="00D83507"/>
    <w:rsid w:val="00D83772"/>
    <w:rsid w:val="00D84E89"/>
    <w:rsid w:val="00D85133"/>
    <w:rsid w:val="00D85732"/>
    <w:rsid w:val="00D859F4"/>
    <w:rsid w:val="00D86EF2"/>
    <w:rsid w:val="00D8734B"/>
    <w:rsid w:val="00D875F6"/>
    <w:rsid w:val="00D904B8"/>
    <w:rsid w:val="00D9088D"/>
    <w:rsid w:val="00D90EAF"/>
    <w:rsid w:val="00D90EF1"/>
    <w:rsid w:val="00D9123D"/>
    <w:rsid w:val="00D91C0E"/>
    <w:rsid w:val="00D934EA"/>
    <w:rsid w:val="00D94221"/>
    <w:rsid w:val="00D94B40"/>
    <w:rsid w:val="00D95065"/>
    <w:rsid w:val="00D952DE"/>
    <w:rsid w:val="00D95A6D"/>
    <w:rsid w:val="00D96D86"/>
    <w:rsid w:val="00DA0215"/>
    <w:rsid w:val="00DA0F2F"/>
    <w:rsid w:val="00DA182E"/>
    <w:rsid w:val="00DA1C54"/>
    <w:rsid w:val="00DA1D6B"/>
    <w:rsid w:val="00DA2243"/>
    <w:rsid w:val="00DA2907"/>
    <w:rsid w:val="00DA3627"/>
    <w:rsid w:val="00DA38A6"/>
    <w:rsid w:val="00DA3B94"/>
    <w:rsid w:val="00DA3EE3"/>
    <w:rsid w:val="00DA4853"/>
    <w:rsid w:val="00DA5A28"/>
    <w:rsid w:val="00DA5F6D"/>
    <w:rsid w:val="00DA6123"/>
    <w:rsid w:val="00DA7678"/>
    <w:rsid w:val="00DA7B60"/>
    <w:rsid w:val="00DB0436"/>
    <w:rsid w:val="00DB0D0D"/>
    <w:rsid w:val="00DB11B7"/>
    <w:rsid w:val="00DB20C5"/>
    <w:rsid w:val="00DB218F"/>
    <w:rsid w:val="00DB25B6"/>
    <w:rsid w:val="00DB4C83"/>
    <w:rsid w:val="00DB5A9B"/>
    <w:rsid w:val="00DB5D8D"/>
    <w:rsid w:val="00DB5DDC"/>
    <w:rsid w:val="00DB5E89"/>
    <w:rsid w:val="00DB67FC"/>
    <w:rsid w:val="00DB7129"/>
    <w:rsid w:val="00DC1BBD"/>
    <w:rsid w:val="00DC1C40"/>
    <w:rsid w:val="00DC1D7F"/>
    <w:rsid w:val="00DC21E8"/>
    <w:rsid w:val="00DC4ED2"/>
    <w:rsid w:val="00DC5AB9"/>
    <w:rsid w:val="00DC5DCD"/>
    <w:rsid w:val="00DC6CD6"/>
    <w:rsid w:val="00DC708B"/>
    <w:rsid w:val="00DD09ED"/>
    <w:rsid w:val="00DD138E"/>
    <w:rsid w:val="00DD1664"/>
    <w:rsid w:val="00DD175B"/>
    <w:rsid w:val="00DD1AD1"/>
    <w:rsid w:val="00DD1E45"/>
    <w:rsid w:val="00DD23AA"/>
    <w:rsid w:val="00DD2803"/>
    <w:rsid w:val="00DD3ADE"/>
    <w:rsid w:val="00DD48F9"/>
    <w:rsid w:val="00DD495C"/>
    <w:rsid w:val="00DD5283"/>
    <w:rsid w:val="00DD608B"/>
    <w:rsid w:val="00DD637B"/>
    <w:rsid w:val="00DD6735"/>
    <w:rsid w:val="00DD7977"/>
    <w:rsid w:val="00DE0169"/>
    <w:rsid w:val="00DE06FB"/>
    <w:rsid w:val="00DE1FAE"/>
    <w:rsid w:val="00DE290B"/>
    <w:rsid w:val="00DE292D"/>
    <w:rsid w:val="00DE334A"/>
    <w:rsid w:val="00DE34F0"/>
    <w:rsid w:val="00DE3B20"/>
    <w:rsid w:val="00DE5375"/>
    <w:rsid w:val="00DE5407"/>
    <w:rsid w:val="00DE57BA"/>
    <w:rsid w:val="00DE5CB1"/>
    <w:rsid w:val="00DE6F7D"/>
    <w:rsid w:val="00DE766B"/>
    <w:rsid w:val="00DE7680"/>
    <w:rsid w:val="00DF02D5"/>
    <w:rsid w:val="00DF0498"/>
    <w:rsid w:val="00DF3C7C"/>
    <w:rsid w:val="00DF4051"/>
    <w:rsid w:val="00DF525A"/>
    <w:rsid w:val="00E008C3"/>
    <w:rsid w:val="00E01D30"/>
    <w:rsid w:val="00E021AA"/>
    <w:rsid w:val="00E02E61"/>
    <w:rsid w:val="00E033EF"/>
    <w:rsid w:val="00E045B5"/>
    <w:rsid w:val="00E04643"/>
    <w:rsid w:val="00E0681D"/>
    <w:rsid w:val="00E069E4"/>
    <w:rsid w:val="00E077DF"/>
    <w:rsid w:val="00E077FE"/>
    <w:rsid w:val="00E10949"/>
    <w:rsid w:val="00E10E79"/>
    <w:rsid w:val="00E12010"/>
    <w:rsid w:val="00E1222D"/>
    <w:rsid w:val="00E13544"/>
    <w:rsid w:val="00E137D0"/>
    <w:rsid w:val="00E13C8E"/>
    <w:rsid w:val="00E14207"/>
    <w:rsid w:val="00E149EB"/>
    <w:rsid w:val="00E14A97"/>
    <w:rsid w:val="00E14F58"/>
    <w:rsid w:val="00E15074"/>
    <w:rsid w:val="00E15810"/>
    <w:rsid w:val="00E15B9B"/>
    <w:rsid w:val="00E17734"/>
    <w:rsid w:val="00E20E8A"/>
    <w:rsid w:val="00E20E97"/>
    <w:rsid w:val="00E21777"/>
    <w:rsid w:val="00E220ED"/>
    <w:rsid w:val="00E22794"/>
    <w:rsid w:val="00E23F8B"/>
    <w:rsid w:val="00E243C5"/>
    <w:rsid w:val="00E24AC6"/>
    <w:rsid w:val="00E25176"/>
    <w:rsid w:val="00E26238"/>
    <w:rsid w:val="00E26472"/>
    <w:rsid w:val="00E264B5"/>
    <w:rsid w:val="00E268A8"/>
    <w:rsid w:val="00E27325"/>
    <w:rsid w:val="00E27497"/>
    <w:rsid w:val="00E275E8"/>
    <w:rsid w:val="00E278E1"/>
    <w:rsid w:val="00E27B2D"/>
    <w:rsid w:val="00E307EE"/>
    <w:rsid w:val="00E30999"/>
    <w:rsid w:val="00E30A3A"/>
    <w:rsid w:val="00E311F4"/>
    <w:rsid w:val="00E32F43"/>
    <w:rsid w:val="00E33C73"/>
    <w:rsid w:val="00E33E55"/>
    <w:rsid w:val="00E348D1"/>
    <w:rsid w:val="00E34C45"/>
    <w:rsid w:val="00E34E76"/>
    <w:rsid w:val="00E3560D"/>
    <w:rsid w:val="00E362F8"/>
    <w:rsid w:val="00E36304"/>
    <w:rsid w:val="00E3646A"/>
    <w:rsid w:val="00E36691"/>
    <w:rsid w:val="00E36939"/>
    <w:rsid w:val="00E36E4D"/>
    <w:rsid w:val="00E37369"/>
    <w:rsid w:val="00E37C06"/>
    <w:rsid w:val="00E41F79"/>
    <w:rsid w:val="00E433A5"/>
    <w:rsid w:val="00E44940"/>
    <w:rsid w:val="00E44BE4"/>
    <w:rsid w:val="00E45656"/>
    <w:rsid w:val="00E45D9A"/>
    <w:rsid w:val="00E46905"/>
    <w:rsid w:val="00E477FA"/>
    <w:rsid w:val="00E47960"/>
    <w:rsid w:val="00E479A1"/>
    <w:rsid w:val="00E47FC5"/>
    <w:rsid w:val="00E514A3"/>
    <w:rsid w:val="00E51A5D"/>
    <w:rsid w:val="00E51C23"/>
    <w:rsid w:val="00E51E02"/>
    <w:rsid w:val="00E5250C"/>
    <w:rsid w:val="00E532E9"/>
    <w:rsid w:val="00E53498"/>
    <w:rsid w:val="00E53A52"/>
    <w:rsid w:val="00E54385"/>
    <w:rsid w:val="00E546B1"/>
    <w:rsid w:val="00E550D4"/>
    <w:rsid w:val="00E568D8"/>
    <w:rsid w:val="00E56AFC"/>
    <w:rsid w:val="00E57A4A"/>
    <w:rsid w:val="00E57A65"/>
    <w:rsid w:val="00E57FA7"/>
    <w:rsid w:val="00E601CB"/>
    <w:rsid w:val="00E603F0"/>
    <w:rsid w:val="00E60CE6"/>
    <w:rsid w:val="00E617EE"/>
    <w:rsid w:val="00E61EA4"/>
    <w:rsid w:val="00E634E5"/>
    <w:rsid w:val="00E640CB"/>
    <w:rsid w:val="00E6459F"/>
    <w:rsid w:val="00E6495F"/>
    <w:rsid w:val="00E655BD"/>
    <w:rsid w:val="00E6592F"/>
    <w:rsid w:val="00E65E7D"/>
    <w:rsid w:val="00E66A01"/>
    <w:rsid w:val="00E66B00"/>
    <w:rsid w:val="00E67841"/>
    <w:rsid w:val="00E67ECB"/>
    <w:rsid w:val="00E704AD"/>
    <w:rsid w:val="00E70636"/>
    <w:rsid w:val="00E70764"/>
    <w:rsid w:val="00E707CE"/>
    <w:rsid w:val="00E70C86"/>
    <w:rsid w:val="00E71EC3"/>
    <w:rsid w:val="00E71EEB"/>
    <w:rsid w:val="00E72D43"/>
    <w:rsid w:val="00E73F4A"/>
    <w:rsid w:val="00E740ED"/>
    <w:rsid w:val="00E7537B"/>
    <w:rsid w:val="00E763D9"/>
    <w:rsid w:val="00E764E6"/>
    <w:rsid w:val="00E76555"/>
    <w:rsid w:val="00E777B9"/>
    <w:rsid w:val="00E8025E"/>
    <w:rsid w:val="00E8127D"/>
    <w:rsid w:val="00E82377"/>
    <w:rsid w:val="00E85315"/>
    <w:rsid w:val="00E85716"/>
    <w:rsid w:val="00E85BE6"/>
    <w:rsid w:val="00E86375"/>
    <w:rsid w:val="00E86570"/>
    <w:rsid w:val="00E866B4"/>
    <w:rsid w:val="00E869C1"/>
    <w:rsid w:val="00E874F5"/>
    <w:rsid w:val="00E8783B"/>
    <w:rsid w:val="00E87D69"/>
    <w:rsid w:val="00E9000B"/>
    <w:rsid w:val="00E90D90"/>
    <w:rsid w:val="00E90E9E"/>
    <w:rsid w:val="00E91F68"/>
    <w:rsid w:val="00E92460"/>
    <w:rsid w:val="00E92AA0"/>
    <w:rsid w:val="00E93908"/>
    <w:rsid w:val="00E93D52"/>
    <w:rsid w:val="00E94DEB"/>
    <w:rsid w:val="00E95424"/>
    <w:rsid w:val="00E9657A"/>
    <w:rsid w:val="00EA025F"/>
    <w:rsid w:val="00EA1A2B"/>
    <w:rsid w:val="00EA1C27"/>
    <w:rsid w:val="00EA1F26"/>
    <w:rsid w:val="00EA21B1"/>
    <w:rsid w:val="00EA29CB"/>
    <w:rsid w:val="00EA3E7B"/>
    <w:rsid w:val="00EA410D"/>
    <w:rsid w:val="00EA4273"/>
    <w:rsid w:val="00EA4A90"/>
    <w:rsid w:val="00EA54A3"/>
    <w:rsid w:val="00EA5586"/>
    <w:rsid w:val="00EA6925"/>
    <w:rsid w:val="00EB0943"/>
    <w:rsid w:val="00EB2682"/>
    <w:rsid w:val="00EB275E"/>
    <w:rsid w:val="00EB27B9"/>
    <w:rsid w:val="00EB289D"/>
    <w:rsid w:val="00EB2D34"/>
    <w:rsid w:val="00EB2DF5"/>
    <w:rsid w:val="00EB4616"/>
    <w:rsid w:val="00EB48D9"/>
    <w:rsid w:val="00EB586A"/>
    <w:rsid w:val="00EB7147"/>
    <w:rsid w:val="00EB7CA0"/>
    <w:rsid w:val="00EC0525"/>
    <w:rsid w:val="00EC124D"/>
    <w:rsid w:val="00EC160C"/>
    <w:rsid w:val="00EC243B"/>
    <w:rsid w:val="00EC2492"/>
    <w:rsid w:val="00EC2AF2"/>
    <w:rsid w:val="00EC2AFD"/>
    <w:rsid w:val="00EC2E95"/>
    <w:rsid w:val="00EC30B1"/>
    <w:rsid w:val="00EC3174"/>
    <w:rsid w:val="00EC3B8D"/>
    <w:rsid w:val="00EC3D3D"/>
    <w:rsid w:val="00EC5267"/>
    <w:rsid w:val="00EC5B30"/>
    <w:rsid w:val="00EC6996"/>
    <w:rsid w:val="00ED08AC"/>
    <w:rsid w:val="00ED1033"/>
    <w:rsid w:val="00ED1D4C"/>
    <w:rsid w:val="00ED22CF"/>
    <w:rsid w:val="00ED278C"/>
    <w:rsid w:val="00ED3D01"/>
    <w:rsid w:val="00ED5100"/>
    <w:rsid w:val="00ED5757"/>
    <w:rsid w:val="00ED58AF"/>
    <w:rsid w:val="00ED5EC9"/>
    <w:rsid w:val="00ED664A"/>
    <w:rsid w:val="00ED6AE6"/>
    <w:rsid w:val="00EE0936"/>
    <w:rsid w:val="00EE22C9"/>
    <w:rsid w:val="00EE29DD"/>
    <w:rsid w:val="00EE2E87"/>
    <w:rsid w:val="00EE3EC6"/>
    <w:rsid w:val="00EE4A59"/>
    <w:rsid w:val="00EE4D32"/>
    <w:rsid w:val="00EE53F2"/>
    <w:rsid w:val="00EE64EE"/>
    <w:rsid w:val="00EE6B73"/>
    <w:rsid w:val="00EF0E85"/>
    <w:rsid w:val="00EF12F3"/>
    <w:rsid w:val="00EF132B"/>
    <w:rsid w:val="00EF1491"/>
    <w:rsid w:val="00EF149E"/>
    <w:rsid w:val="00EF222A"/>
    <w:rsid w:val="00EF330C"/>
    <w:rsid w:val="00EF379A"/>
    <w:rsid w:val="00EF3D6E"/>
    <w:rsid w:val="00EF3F74"/>
    <w:rsid w:val="00EF4289"/>
    <w:rsid w:val="00EF676E"/>
    <w:rsid w:val="00EF6A9E"/>
    <w:rsid w:val="00EF6CD0"/>
    <w:rsid w:val="00F00D56"/>
    <w:rsid w:val="00F018B7"/>
    <w:rsid w:val="00F028E8"/>
    <w:rsid w:val="00F033BF"/>
    <w:rsid w:val="00F039ED"/>
    <w:rsid w:val="00F049C7"/>
    <w:rsid w:val="00F04A54"/>
    <w:rsid w:val="00F04B45"/>
    <w:rsid w:val="00F05074"/>
    <w:rsid w:val="00F05314"/>
    <w:rsid w:val="00F0576A"/>
    <w:rsid w:val="00F05932"/>
    <w:rsid w:val="00F06804"/>
    <w:rsid w:val="00F06B86"/>
    <w:rsid w:val="00F06F3F"/>
    <w:rsid w:val="00F10B6A"/>
    <w:rsid w:val="00F10B94"/>
    <w:rsid w:val="00F11973"/>
    <w:rsid w:val="00F119F7"/>
    <w:rsid w:val="00F128F0"/>
    <w:rsid w:val="00F12F29"/>
    <w:rsid w:val="00F13791"/>
    <w:rsid w:val="00F13856"/>
    <w:rsid w:val="00F14558"/>
    <w:rsid w:val="00F146F8"/>
    <w:rsid w:val="00F14BDE"/>
    <w:rsid w:val="00F1554D"/>
    <w:rsid w:val="00F1633B"/>
    <w:rsid w:val="00F1694E"/>
    <w:rsid w:val="00F17B74"/>
    <w:rsid w:val="00F205F1"/>
    <w:rsid w:val="00F20AEF"/>
    <w:rsid w:val="00F217C9"/>
    <w:rsid w:val="00F21DF3"/>
    <w:rsid w:val="00F237C2"/>
    <w:rsid w:val="00F23E4B"/>
    <w:rsid w:val="00F24537"/>
    <w:rsid w:val="00F2464E"/>
    <w:rsid w:val="00F25357"/>
    <w:rsid w:val="00F258ED"/>
    <w:rsid w:val="00F25F43"/>
    <w:rsid w:val="00F2706F"/>
    <w:rsid w:val="00F27721"/>
    <w:rsid w:val="00F27837"/>
    <w:rsid w:val="00F30C36"/>
    <w:rsid w:val="00F3142C"/>
    <w:rsid w:val="00F31C28"/>
    <w:rsid w:val="00F32272"/>
    <w:rsid w:val="00F33363"/>
    <w:rsid w:val="00F33506"/>
    <w:rsid w:val="00F33846"/>
    <w:rsid w:val="00F33B66"/>
    <w:rsid w:val="00F33D7D"/>
    <w:rsid w:val="00F34664"/>
    <w:rsid w:val="00F34B30"/>
    <w:rsid w:val="00F35314"/>
    <w:rsid w:val="00F35C19"/>
    <w:rsid w:val="00F35FB0"/>
    <w:rsid w:val="00F36223"/>
    <w:rsid w:val="00F37479"/>
    <w:rsid w:val="00F376CE"/>
    <w:rsid w:val="00F37A18"/>
    <w:rsid w:val="00F410AE"/>
    <w:rsid w:val="00F412F7"/>
    <w:rsid w:val="00F42507"/>
    <w:rsid w:val="00F42F1C"/>
    <w:rsid w:val="00F43F20"/>
    <w:rsid w:val="00F45347"/>
    <w:rsid w:val="00F458D0"/>
    <w:rsid w:val="00F46B6E"/>
    <w:rsid w:val="00F46BEE"/>
    <w:rsid w:val="00F50836"/>
    <w:rsid w:val="00F51146"/>
    <w:rsid w:val="00F5125D"/>
    <w:rsid w:val="00F512CA"/>
    <w:rsid w:val="00F51BCC"/>
    <w:rsid w:val="00F520D9"/>
    <w:rsid w:val="00F532ED"/>
    <w:rsid w:val="00F53578"/>
    <w:rsid w:val="00F5414C"/>
    <w:rsid w:val="00F5447F"/>
    <w:rsid w:val="00F54FD7"/>
    <w:rsid w:val="00F55153"/>
    <w:rsid w:val="00F55185"/>
    <w:rsid w:val="00F5527D"/>
    <w:rsid w:val="00F55834"/>
    <w:rsid w:val="00F55C0E"/>
    <w:rsid w:val="00F5661C"/>
    <w:rsid w:val="00F5710C"/>
    <w:rsid w:val="00F602DD"/>
    <w:rsid w:val="00F60B7B"/>
    <w:rsid w:val="00F60BB4"/>
    <w:rsid w:val="00F61B0E"/>
    <w:rsid w:val="00F61B7B"/>
    <w:rsid w:val="00F62324"/>
    <w:rsid w:val="00F62C0A"/>
    <w:rsid w:val="00F63298"/>
    <w:rsid w:val="00F63C45"/>
    <w:rsid w:val="00F63F21"/>
    <w:rsid w:val="00F65470"/>
    <w:rsid w:val="00F671C5"/>
    <w:rsid w:val="00F67207"/>
    <w:rsid w:val="00F67508"/>
    <w:rsid w:val="00F675EA"/>
    <w:rsid w:val="00F67EFB"/>
    <w:rsid w:val="00F725E6"/>
    <w:rsid w:val="00F72CE2"/>
    <w:rsid w:val="00F73503"/>
    <w:rsid w:val="00F73EDA"/>
    <w:rsid w:val="00F741AB"/>
    <w:rsid w:val="00F74AC1"/>
    <w:rsid w:val="00F75715"/>
    <w:rsid w:val="00F7603E"/>
    <w:rsid w:val="00F7615B"/>
    <w:rsid w:val="00F76554"/>
    <w:rsid w:val="00F77718"/>
    <w:rsid w:val="00F777B1"/>
    <w:rsid w:val="00F77F68"/>
    <w:rsid w:val="00F802F9"/>
    <w:rsid w:val="00F80438"/>
    <w:rsid w:val="00F81A89"/>
    <w:rsid w:val="00F82268"/>
    <w:rsid w:val="00F82E3D"/>
    <w:rsid w:val="00F832FE"/>
    <w:rsid w:val="00F83385"/>
    <w:rsid w:val="00F83571"/>
    <w:rsid w:val="00F83685"/>
    <w:rsid w:val="00F83ED6"/>
    <w:rsid w:val="00F84111"/>
    <w:rsid w:val="00F84D19"/>
    <w:rsid w:val="00F85010"/>
    <w:rsid w:val="00F8726B"/>
    <w:rsid w:val="00F8770A"/>
    <w:rsid w:val="00F87713"/>
    <w:rsid w:val="00F8792B"/>
    <w:rsid w:val="00F90BAE"/>
    <w:rsid w:val="00F90DC0"/>
    <w:rsid w:val="00F9330E"/>
    <w:rsid w:val="00F9353D"/>
    <w:rsid w:val="00F93550"/>
    <w:rsid w:val="00F94C07"/>
    <w:rsid w:val="00F94E99"/>
    <w:rsid w:val="00F95929"/>
    <w:rsid w:val="00F9595C"/>
    <w:rsid w:val="00F97012"/>
    <w:rsid w:val="00F970FB"/>
    <w:rsid w:val="00F9720F"/>
    <w:rsid w:val="00F978EA"/>
    <w:rsid w:val="00FA0502"/>
    <w:rsid w:val="00FA0654"/>
    <w:rsid w:val="00FA0DC0"/>
    <w:rsid w:val="00FA0E79"/>
    <w:rsid w:val="00FA17F9"/>
    <w:rsid w:val="00FA1C13"/>
    <w:rsid w:val="00FA1E80"/>
    <w:rsid w:val="00FA2447"/>
    <w:rsid w:val="00FA2656"/>
    <w:rsid w:val="00FA2876"/>
    <w:rsid w:val="00FA2E92"/>
    <w:rsid w:val="00FA3C48"/>
    <w:rsid w:val="00FA41D5"/>
    <w:rsid w:val="00FA44D3"/>
    <w:rsid w:val="00FA4A9A"/>
    <w:rsid w:val="00FA5476"/>
    <w:rsid w:val="00FA5E6E"/>
    <w:rsid w:val="00FA6F59"/>
    <w:rsid w:val="00FA7F52"/>
    <w:rsid w:val="00FB0CE1"/>
    <w:rsid w:val="00FB0EF7"/>
    <w:rsid w:val="00FB106D"/>
    <w:rsid w:val="00FB12DA"/>
    <w:rsid w:val="00FB14BC"/>
    <w:rsid w:val="00FB21CE"/>
    <w:rsid w:val="00FB2D3D"/>
    <w:rsid w:val="00FB3388"/>
    <w:rsid w:val="00FB38F9"/>
    <w:rsid w:val="00FB3E65"/>
    <w:rsid w:val="00FB3FFC"/>
    <w:rsid w:val="00FB4D57"/>
    <w:rsid w:val="00FB51F4"/>
    <w:rsid w:val="00FB5FF0"/>
    <w:rsid w:val="00FB6F43"/>
    <w:rsid w:val="00FB777A"/>
    <w:rsid w:val="00FB7AA2"/>
    <w:rsid w:val="00FC0470"/>
    <w:rsid w:val="00FC1EE8"/>
    <w:rsid w:val="00FC2842"/>
    <w:rsid w:val="00FC2E88"/>
    <w:rsid w:val="00FC3308"/>
    <w:rsid w:val="00FC3369"/>
    <w:rsid w:val="00FC3714"/>
    <w:rsid w:val="00FC39A2"/>
    <w:rsid w:val="00FC458A"/>
    <w:rsid w:val="00FC4AA6"/>
    <w:rsid w:val="00FC4C0E"/>
    <w:rsid w:val="00FC5248"/>
    <w:rsid w:val="00FC525A"/>
    <w:rsid w:val="00FC5CA0"/>
    <w:rsid w:val="00FC66B1"/>
    <w:rsid w:val="00FC68D7"/>
    <w:rsid w:val="00FC6F04"/>
    <w:rsid w:val="00FC725B"/>
    <w:rsid w:val="00FC7566"/>
    <w:rsid w:val="00FD0F8F"/>
    <w:rsid w:val="00FD1513"/>
    <w:rsid w:val="00FD1777"/>
    <w:rsid w:val="00FD1FCE"/>
    <w:rsid w:val="00FD28F4"/>
    <w:rsid w:val="00FD2967"/>
    <w:rsid w:val="00FD2ADD"/>
    <w:rsid w:val="00FD3FD5"/>
    <w:rsid w:val="00FD47D5"/>
    <w:rsid w:val="00FD4FA8"/>
    <w:rsid w:val="00FD5151"/>
    <w:rsid w:val="00FD63B3"/>
    <w:rsid w:val="00FD67BB"/>
    <w:rsid w:val="00FD7876"/>
    <w:rsid w:val="00FD79E9"/>
    <w:rsid w:val="00FD7BF3"/>
    <w:rsid w:val="00FE0D11"/>
    <w:rsid w:val="00FE220F"/>
    <w:rsid w:val="00FE2AB5"/>
    <w:rsid w:val="00FE2D31"/>
    <w:rsid w:val="00FE390A"/>
    <w:rsid w:val="00FE3C09"/>
    <w:rsid w:val="00FE5B4A"/>
    <w:rsid w:val="00FE5C92"/>
    <w:rsid w:val="00FE5F88"/>
    <w:rsid w:val="00FE5FAD"/>
    <w:rsid w:val="00FE73C5"/>
    <w:rsid w:val="00FE79D8"/>
    <w:rsid w:val="00FE7F05"/>
    <w:rsid w:val="00FE7F41"/>
    <w:rsid w:val="00FF0A01"/>
    <w:rsid w:val="00FF0ACC"/>
    <w:rsid w:val="00FF0DCE"/>
    <w:rsid w:val="00FF1635"/>
    <w:rsid w:val="00FF2DEF"/>
    <w:rsid w:val="00FF2F74"/>
    <w:rsid w:val="00FF324C"/>
    <w:rsid w:val="00FF33E9"/>
    <w:rsid w:val="00FF43D7"/>
    <w:rsid w:val="00FF4757"/>
    <w:rsid w:val="00FF497F"/>
    <w:rsid w:val="00FF4B5D"/>
    <w:rsid w:val="00FF56F3"/>
    <w:rsid w:val="00FF5D7B"/>
    <w:rsid w:val="00FF6332"/>
    <w:rsid w:val="00FF6ACA"/>
    <w:rsid w:val="00FF6AE3"/>
    <w:rsid w:val="00FF7B42"/>
    <w:rsid w:val="00FF7C29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C9159"/>
  <w15:chartTrackingRefBased/>
  <w15:docId w15:val="{573472B1-45CB-4704-9F74-1571D693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5E"/>
    <w:pPr>
      <w:spacing w:after="0" w:line="240" w:lineRule="auto"/>
    </w:pPr>
    <w:rPr>
      <w:rFonts w:eastAsia="Calibri" w:cstheme="minorHAnsi"/>
      <w:color w:val="000000"/>
      <w:u w:color="000000"/>
      <w:bdr w:val="nil"/>
      <w:lang w:eastAsia="nb-NO"/>
    </w:rPr>
  </w:style>
  <w:style w:type="paragraph" w:styleId="Overskrift1">
    <w:name w:val="heading 1"/>
    <w:basedOn w:val="Corps"/>
    <w:next w:val="Normal"/>
    <w:link w:val="Overskrift1Tegn"/>
    <w:uiPriority w:val="9"/>
    <w:qFormat/>
    <w:rsid w:val="00DA38A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0" w:line="240" w:lineRule="auto"/>
      <w:outlineLvl w:val="0"/>
    </w:pPr>
    <w:rPr>
      <w:rFonts w:asciiTheme="minorHAnsi" w:hAnsiTheme="minorHAnsi" w:cstheme="minorHAnsi"/>
      <w:caps/>
      <w:color w:val="8EAADB" w:themeColor="accent1" w:themeTint="99"/>
      <w:sz w:val="36"/>
      <w:szCs w:val="36"/>
    </w:rPr>
  </w:style>
  <w:style w:type="paragraph" w:styleId="Overskrift2">
    <w:name w:val="heading 2"/>
    <w:basedOn w:val="Corps"/>
    <w:next w:val="Normal"/>
    <w:link w:val="Overskrift2Tegn"/>
    <w:uiPriority w:val="9"/>
    <w:unhideWhenUsed/>
    <w:qFormat/>
    <w:rsid w:val="0005226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240" w:lineRule="auto"/>
      <w:ind w:hanging="567"/>
      <w:outlineLvl w:val="1"/>
    </w:pPr>
    <w:rPr>
      <w:rFonts w:asciiTheme="minorHAnsi" w:hAnsiTheme="minorHAnsi" w:cstheme="min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rsid w:val="00591FF0"/>
    <w:rPr>
      <w:rFonts w:ascii="Calibri" w:eastAsia="Calibri" w:hAnsi="Calibri" w:cs="Calibri"/>
      <w:color w:val="000000"/>
      <w:u w:color="000000"/>
      <w:bdr w:val="nil"/>
      <w:lang w:eastAsia="nb-NO"/>
    </w:rPr>
  </w:style>
  <w:style w:type="paragraph" w:styleId="Topptekst">
    <w:name w:val="header"/>
    <w:link w:val="TopptekstTegn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TopptekstTegn1">
    <w:name w:val="Topp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BunntekstTegn">
    <w:name w:val="Bunntekst Tegn"/>
    <w:basedOn w:val="Standardskriftforavsnitt"/>
    <w:link w:val="Bunntekst"/>
    <w:rsid w:val="00591FF0"/>
    <w:rPr>
      <w:rFonts w:ascii="Calibri" w:eastAsia="Calibri" w:hAnsi="Calibri" w:cs="Calibri"/>
      <w:color w:val="000000"/>
      <w:u w:color="000000"/>
      <w:bdr w:val="nil"/>
      <w:lang w:eastAsia="nb-NO"/>
    </w:rPr>
  </w:style>
  <w:style w:type="paragraph" w:styleId="Bunntekst">
    <w:name w:val="footer"/>
    <w:link w:val="BunntekstTegn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BunntekstTegn1">
    <w:name w:val="Bunn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FotnotetekstTegn">
    <w:name w:val="Fotnotetekst Tegn"/>
    <w:basedOn w:val="Standardskriftforavsnitt"/>
    <w:link w:val="Fotnotetekst"/>
    <w:rsid w:val="00572567"/>
    <w:rPr>
      <w:rFonts w:ascii="Calibri" w:eastAsia="Calibri" w:hAnsi="Calibri" w:cs="Calibri"/>
      <w:color w:val="000000"/>
      <w:sz w:val="18"/>
      <w:szCs w:val="20"/>
      <w:u w:color="000000"/>
      <w:bdr w:val="nil"/>
      <w:lang w:eastAsia="nb-NO"/>
    </w:rPr>
  </w:style>
  <w:style w:type="paragraph" w:styleId="Fotnotetekst">
    <w:name w:val="footnote text"/>
    <w:link w:val="FotnotetekstTegn"/>
    <w:rsid w:val="00572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18"/>
      <w:szCs w:val="20"/>
      <w:u w:color="000000"/>
      <w:bdr w:val="nil"/>
      <w:lang w:eastAsia="nb-NO"/>
    </w:rPr>
  </w:style>
  <w:style w:type="character" w:customStyle="1" w:styleId="FotnotetekstTegn1">
    <w:name w:val="Fotnote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Merknadstekst">
    <w:name w:val="annotation text"/>
    <w:basedOn w:val="Normal"/>
    <w:link w:val="MerknadstekstTegn"/>
    <w:uiPriority w:val="99"/>
    <w:unhideWhenUsed/>
    <w:rsid w:val="00591FF0"/>
    <w:rPr>
      <w:sz w:val="20"/>
      <w:szCs w:val="20"/>
    </w:rPr>
  </w:style>
  <w:style w:type="character" w:customStyle="1" w:styleId="MerknadstekstTegn1">
    <w:name w:val="Merknads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1FF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1FF0"/>
    <w:rPr>
      <w:b/>
      <w:bCs/>
    </w:rPr>
  </w:style>
  <w:style w:type="character" w:customStyle="1" w:styleId="KommentaremneTegn1">
    <w:name w:val="Kommentaremne Tegn1"/>
    <w:basedOn w:val="MerknadstekstTegn1"/>
    <w:uiPriority w:val="99"/>
    <w:semiHidden/>
    <w:rsid w:val="00591FF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GrnntittelTegn">
    <w:name w:val="Grønn tittel Tegn"/>
    <w:basedOn w:val="Standardskriftforavsnitt"/>
    <w:link w:val="Grnntittel"/>
    <w:locked/>
    <w:rsid w:val="00591FF0"/>
    <w:rPr>
      <w:rFonts w:ascii="Arial" w:eastAsia="Calibri" w:hAnsi="Arial" w:cs="Arial"/>
      <w:color w:val="55B947"/>
      <w:sz w:val="36"/>
    </w:rPr>
  </w:style>
  <w:style w:type="paragraph" w:customStyle="1" w:styleId="Grnntittel">
    <w:name w:val="Grønn tittel"/>
    <w:basedOn w:val="Normal"/>
    <w:link w:val="GrnntittelTegn"/>
    <w:qFormat/>
    <w:rsid w:val="00591FF0"/>
    <w:pPr>
      <w:framePr w:hSpace="181" w:wrap="around" w:vAnchor="page" w:hAnchor="page" w:x="1135" w:y="2836"/>
    </w:pPr>
    <w:rPr>
      <w:rFonts w:ascii="Arial" w:hAnsi="Arial" w:cs="Arial"/>
      <w:color w:val="55B947"/>
      <w:sz w:val="36"/>
      <w:bdr w:val="none" w:sz="0" w:space="0" w:color="auto"/>
    </w:rPr>
  </w:style>
  <w:style w:type="character" w:styleId="Fotnotereferanse">
    <w:name w:val="footnote reference"/>
    <w:basedOn w:val="Standardskriftforavsnitt"/>
    <w:uiPriority w:val="99"/>
    <w:semiHidden/>
    <w:unhideWhenUsed/>
    <w:rsid w:val="00591FF0"/>
    <w:rPr>
      <w:vertAlign w:val="superscript"/>
    </w:rPr>
  </w:style>
  <w:style w:type="paragraph" w:customStyle="1" w:styleId="Corps">
    <w:name w:val="Corps"/>
    <w:rsid w:val="00591F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Hyperlink0">
    <w:name w:val="Hyperlink.0"/>
    <w:basedOn w:val="Lien"/>
    <w:rsid w:val="00591FF0"/>
    <w:rPr>
      <w:color w:val="0000FF"/>
      <w:u w:val="single" w:color="0000FF"/>
      <w:lang w:val="en-US"/>
    </w:rPr>
  </w:style>
  <w:style w:type="character" w:customStyle="1" w:styleId="Lien">
    <w:name w:val="Lien"/>
    <w:rsid w:val="00591FF0"/>
    <w:rPr>
      <w:color w:val="0000FF"/>
      <w:u w:val="single" w:color="0000FF"/>
    </w:rPr>
  </w:style>
  <w:style w:type="paragraph" w:styleId="Bildetekst">
    <w:name w:val="caption"/>
    <w:rsid w:val="00591FF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bdr w:val="nil"/>
      <w:lang w:eastAsia="nb-NO"/>
    </w:rPr>
  </w:style>
  <w:style w:type="character" w:customStyle="1" w:styleId="viiyi">
    <w:name w:val="viiyi"/>
    <w:basedOn w:val="Standardskriftforavsnitt"/>
    <w:rsid w:val="00591FF0"/>
  </w:style>
  <w:style w:type="character" w:customStyle="1" w:styleId="jlqj4b">
    <w:name w:val="jlqj4b"/>
    <w:basedOn w:val="Standardskriftforavsnitt"/>
    <w:rsid w:val="00591FF0"/>
  </w:style>
  <w:style w:type="paragraph" w:styleId="Listeavsnitt">
    <w:name w:val="List Paragraph"/>
    <w:basedOn w:val="Normal"/>
    <w:uiPriority w:val="34"/>
    <w:qFormat/>
    <w:rsid w:val="00591FF0"/>
    <w:pPr>
      <w:ind w:left="720"/>
      <w:contextualSpacing/>
    </w:pPr>
  </w:style>
  <w:style w:type="character" w:styleId="Utheving">
    <w:name w:val="Emphasis"/>
    <w:uiPriority w:val="20"/>
    <w:qFormat/>
    <w:rsid w:val="003B02F5"/>
    <w:rPr>
      <w:rFonts w:asciiTheme="minorHAnsi" w:hAnsiTheme="minorHAnsi" w:cstheme="minorHAnsi"/>
      <w:i/>
      <w:iCs/>
      <w:color w:val="FF0000"/>
    </w:rPr>
  </w:style>
  <w:style w:type="character" w:styleId="Svakutheving">
    <w:name w:val="Subtle Emphasis"/>
    <w:basedOn w:val="Standardskriftforavsnitt"/>
    <w:uiPriority w:val="19"/>
    <w:qFormat/>
    <w:rsid w:val="00591FF0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591FF0"/>
    <w:rPr>
      <w:b/>
      <w:bCs/>
    </w:rPr>
  </w:style>
  <w:style w:type="character" w:customStyle="1" w:styleId="material-icons-extended">
    <w:name w:val="material-icons-extended"/>
    <w:basedOn w:val="Standardskriftforavsnitt"/>
    <w:rsid w:val="00591FF0"/>
  </w:style>
  <w:style w:type="character" w:styleId="Merknadsreferanse">
    <w:name w:val="annotation reference"/>
    <w:basedOn w:val="Standardskriftforavsnitt"/>
    <w:uiPriority w:val="99"/>
    <w:semiHidden/>
    <w:unhideWhenUsed/>
    <w:rsid w:val="00591FF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91FF0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Hyperkobling">
    <w:name w:val="Hyperlink"/>
    <w:basedOn w:val="Standardskriftforavsnitt"/>
    <w:uiPriority w:val="99"/>
    <w:unhideWhenUsed/>
    <w:rsid w:val="00767AE2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A427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756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01BC6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2260"/>
    <w:rPr>
      <w:rFonts w:eastAsia="Calibri" w:cstheme="minorHAnsi"/>
      <w:b/>
      <w:bCs/>
      <w:color w:val="000000"/>
      <w:u w:color="000000"/>
      <w:bdr w:val="nil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A38A6"/>
    <w:rPr>
      <w:rFonts w:eastAsia="Calibri" w:cstheme="minorHAnsi"/>
      <w:caps/>
      <w:color w:val="8EAADB" w:themeColor="accent1" w:themeTint="99"/>
      <w:sz w:val="36"/>
      <w:szCs w:val="36"/>
      <w:u w:color="000000"/>
      <w:bdr w:val="nil"/>
      <w:lang w:eastAsia="nb-NO"/>
    </w:rPr>
  </w:style>
  <w:style w:type="paragraph" w:styleId="Brdtekst">
    <w:name w:val="Body Text"/>
    <w:basedOn w:val="Normal"/>
    <w:link w:val="BrdtekstTegn"/>
    <w:uiPriority w:val="99"/>
    <w:unhideWhenUsed/>
    <w:qFormat/>
    <w:rsid w:val="0076148C"/>
    <w:pPr>
      <w:spacing w:before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76148C"/>
    <w:rPr>
      <w:rFonts w:eastAsia="Calibri" w:cstheme="minorHAnsi"/>
      <w:color w:val="000000"/>
      <w:u w:color="000000"/>
      <w:bdr w:val="nil"/>
      <w:lang w:eastAsia="nb-NO"/>
    </w:rPr>
  </w:style>
  <w:style w:type="paragraph" w:styleId="Tittel">
    <w:name w:val="Title"/>
    <w:basedOn w:val="Grnntittel"/>
    <w:next w:val="Normal"/>
    <w:link w:val="TittelTegn"/>
    <w:uiPriority w:val="10"/>
    <w:qFormat/>
    <w:rsid w:val="00A73A18"/>
    <w:pPr>
      <w:framePr w:hSpace="0" w:wrap="auto" w:vAnchor="margin" w:hAnchor="text" w:xAlign="left" w:yAlign="inline"/>
    </w:pPr>
    <w:rPr>
      <w:rFonts w:asciiTheme="minorHAnsi" w:hAnsiTheme="minorHAnsi" w:cstheme="minorHAnsi"/>
      <w:b/>
      <w:bCs/>
      <w:color w:val="4472C4" w:themeColor="accent1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A73A18"/>
    <w:rPr>
      <w:rFonts w:eastAsia="Calibri" w:cstheme="minorHAnsi"/>
      <w:b/>
      <w:bCs/>
      <w:color w:val="4472C4" w:themeColor="accent1"/>
      <w:sz w:val="44"/>
      <w:szCs w:val="44"/>
    </w:rPr>
  </w:style>
  <w:style w:type="character" w:styleId="Plassholdertekst">
    <w:name w:val="Placeholder Text"/>
    <w:basedOn w:val="Standardskriftforavsnitt"/>
    <w:uiPriority w:val="99"/>
    <w:semiHidden/>
    <w:rsid w:val="00F802F9"/>
    <w:rPr>
      <w:color w:val="808080"/>
    </w:rPr>
  </w:style>
  <w:style w:type="character" w:customStyle="1" w:styleId="LenkeFilnavn">
    <w:name w:val="LenkeFilnavn"/>
    <w:basedOn w:val="Standardskriftforavsnitt"/>
    <w:uiPriority w:val="1"/>
    <w:qFormat/>
    <w:rsid w:val="00FB4D57"/>
    <w:rPr>
      <w:color w:val="00B0F0"/>
    </w:rPr>
  </w:style>
  <w:style w:type="table" w:styleId="Tabellrutenett">
    <w:name w:val="Table Grid"/>
    <w:basedOn w:val="Vanligtabell"/>
    <w:uiPriority w:val="39"/>
    <w:rsid w:val="00D8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talenavn">
    <w:name w:val="Avtalenavn"/>
    <w:basedOn w:val="Normal"/>
    <w:qFormat/>
    <w:rsid w:val="00E1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21-06-18-9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ponsiblebusiness.no/oecds-sektorveiledere/metoden-aktsomhetsvurder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kaffelser.no/verktoy/maler-ogsa-kontrakt-og-avtalemaler/kontraktsvilkar-ivaretakelse-av-grunnleggende-menneskerettigheter-i-leverandorkjed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bank.org/en/projects-operations/procurement/debarred-firms" TargetMode="External"/><Relationship Id="rId3" Type="http://schemas.openxmlformats.org/officeDocument/2006/relationships/hyperlink" Target="https://www.ilo.org/ifpdial/areas-of-work/social-dialogue/lang--en/index.htm)%2520%2520a" TargetMode="External"/><Relationship Id="rId7" Type="http://schemas.openxmlformats.org/officeDocument/2006/relationships/hyperlink" Target="https://sa-intl.org/programs/living-wage/" TargetMode="External"/><Relationship Id="rId12" Type="http://schemas.openxmlformats.org/officeDocument/2006/relationships/hyperlink" Target="https://www.legislation.gov.au/Details/C2018A00153" TargetMode="External"/><Relationship Id="rId2" Type="http://schemas.openxmlformats.org/officeDocument/2006/relationships/hyperlink" Target="https://www.regjeringen.no/no/tema/urfolk-og-minoriteter/samepolitikk/internasjonalt-urfolksarbeid/fns-erklaring-om-urfolks-rettigheter/id87024/" TargetMode="External"/><Relationship Id="rId1" Type="http://schemas.openxmlformats.org/officeDocument/2006/relationships/hyperlink" Target="https://lovdata.no/dokument/NL/lov/2021-06-18-99" TargetMode="External"/><Relationship Id="rId6" Type="http://schemas.openxmlformats.org/officeDocument/2006/relationships/hyperlink" Target="https://www.ilo.org/global/topics/decent-work/lang--en/index.htm" TargetMode="External"/><Relationship Id="rId11" Type="http://schemas.openxmlformats.org/officeDocument/2006/relationships/hyperlink" Target="https://www.business-humanrights.org/en/latest-news/frances-loi-de-vigilance/" TargetMode="External"/><Relationship Id="rId5" Type="http://schemas.openxmlformats.org/officeDocument/2006/relationships/hyperlink" Target="https://www.oecd.org/gov/budgeting/oecd-principles-for-public-governance-of-public-private-partnerships.htm" TargetMode="External"/><Relationship Id="rId10" Type="http://schemas.openxmlformats.org/officeDocument/2006/relationships/hyperlink" Target="https://www.business-humanrights.org/en/latest-news/uk-modern-slavery-act-modern-slavery-registry/" TargetMode="External"/><Relationship Id="rId4" Type="http://schemas.openxmlformats.org/officeDocument/2006/relationships/hyperlink" Target="https://www.industriall-union.org/global-framework-agreements" TargetMode="External"/><Relationship Id="rId9" Type="http://schemas.openxmlformats.org/officeDocument/2006/relationships/hyperlink" Target="https://lovdata.no/dokument/NL/lov/2021-06-18-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e5cb2-90fb-4c82-9ccf-fd74c45a4bb4" xsi:nil="true"/>
    <lcf76f155ced4ddcb4097134ff3c332f xmlns="3156412e-6627-4541-b211-ae8392b0a6a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ED02F6CADC54B86DB527D472A9A87" ma:contentTypeVersion="16" ma:contentTypeDescription="Create a new document." ma:contentTypeScope="" ma:versionID="26941ce0c54c8454705ca088a65e7512">
  <xsd:schema xmlns:xsd="http://www.w3.org/2001/XMLSchema" xmlns:xs="http://www.w3.org/2001/XMLSchema" xmlns:p="http://schemas.microsoft.com/office/2006/metadata/properties" xmlns:ns2="3156412e-6627-4541-b211-ae8392b0a6a0" xmlns:ns3="261e5cb2-90fb-4c82-9ccf-fd74c45a4bb4" targetNamespace="http://schemas.microsoft.com/office/2006/metadata/properties" ma:root="true" ma:fieldsID="21f9ba90e16cc6e91c84c4536b84d147" ns2:_="" ns3:_="">
    <xsd:import namespace="3156412e-6627-4541-b211-ae8392b0a6a0"/>
    <xsd:import namespace="261e5cb2-90fb-4c82-9ccf-fd74c45a4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6412e-6627-4541-b211-ae8392b0a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6df01d-f549-43bd-b711-5dd7d6695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e5cb2-90fb-4c82-9ccf-fd74c45a4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54269-060e-4757-93cd-79a81065e721}" ma:internalName="TaxCatchAll" ma:showField="CatchAllData" ma:web="261e5cb2-90fb-4c82-9ccf-fd74c45a4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B9EE2-DDAB-44BE-9093-8A64D5F4A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A8E9B-5B51-4DEF-8C8F-AA3A32C9C972}">
  <ds:schemaRefs>
    <ds:schemaRef ds:uri="http://schemas.microsoft.com/office/2006/metadata/properties"/>
    <ds:schemaRef ds:uri="http://purl.org/dc/elements/1.1/"/>
    <ds:schemaRef ds:uri="7bfd8652-9f54-45a4-9684-efa1596a618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2b74a00-43a6-4076-ac55-a30bded87187"/>
    <ds:schemaRef ds:uri="adbb2028-43e6-4cc2-a67b-7a6125cf5ee2"/>
    <ds:schemaRef ds:uri="http://schemas.microsoft.com/office/2006/documentManagement/types"/>
    <ds:schemaRef ds:uri="5371e8e2-a9e8-46df-a91b-761db99c8728"/>
    <ds:schemaRef ds:uri="http://www.w3.org/XML/1998/namespace"/>
    <ds:schemaRef ds:uri="http://purl.org/dc/dcmitype/"/>
    <ds:schemaRef ds:uri="261e5cb2-90fb-4c82-9ccf-fd74c45a4bb4"/>
    <ds:schemaRef ds:uri="3156412e-6627-4541-b211-ae8392b0a6a0"/>
  </ds:schemaRefs>
</ds:datastoreItem>
</file>

<file path=customXml/itemProps3.xml><?xml version="1.0" encoding="utf-8"?>
<ds:datastoreItem xmlns:ds="http://schemas.openxmlformats.org/officeDocument/2006/customXml" ds:itemID="{FCDDFB4B-27FD-40DA-971C-C85B5E997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46EF2-0F5A-46C6-8455-5A3E868E5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6412e-6627-4541-b211-ae8392b0a6a0"/>
    <ds:schemaRef ds:uri="261e5cb2-90fb-4c82-9ccf-fd74c45a4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284</Words>
  <Characters>33307</Characters>
  <Application>Microsoft Office Word</Application>
  <DocSecurity>4</DocSecurity>
  <Lines>277</Lines>
  <Paragraphs>7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Ählström</dc:creator>
  <cp:keywords>class='Internal'</cp:keywords>
  <dc:description/>
  <cp:lastModifiedBy>Silje Bøe</cp:lastModifiedBy>
  <cp:revision>2</cp:revision>
  <cp:lastPrinted>2022-05-24T12:25:00Z</cp:lastPrinted>
  <dcterms:created xsi:type="dcterms:W3CDTF">2022-09-28T09:09:00Z</dcterms:created>
  <dcterms:modified xsi:type="dcterms:W3CDTF">2022-09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ED02F6CADC54B86DB527D472A9A87</vt:lpwstr>
  </property>
  <property fmtid="{D5CDD505-2E9C-101B-9397-08002B2CF9AE}" pid="3" name="MediaServiceImageTags">
    <vt:lpwstr/>
  </property>
</Properties>
</file>